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0B98C" w14:textId="032A062C" w:rsidR="007A72A9" w:rsidRPr="00E81BD9" w:rsidRDefault="007A72A9" w:rsidP="007A72A9">
      <w:pPr>
        <w:spacing w:after="0"/>
        <w:rPr>
          <w:color w:val="000000" w:themeColor="text1"/>
          <w:szCs w:val="21"/>
          <w:lang w:eastAsia="zh-TW"/>
        </w:rPr>
      </w:pPr>
      <w:r w:rsidRPr="00E81BD9">
        <w:rPr>
          <w:rFonts w:hint="eastAsia"/>
          <w:color w:val="000000" w:themeColor="text1"/>
          <w:szCs w:val="21"/>
          <w:lang w:eastAsia="zh-TW"/>
        </w:rPr>
        <w:t>（様式１）</w:t>
      </w:r>
    </w:p>
    <w:p w14:paraId="34FB002F" w14:textId="77777777" w:rsidR="007A72A9" w:rsidRPr="00E81BD9" w:rsidRDefault="007A72A9" w:rsidP="007A72A9">
      <w:pPr>
        <w:spacing w:after="0"/>
        <w:jc w:val="center"/>
        <w:rPr>
          <w:color w:val="000000" w:themeColor="text1"/>
          <w:szCs w:val="21"/>
          <w:lang w:eastAsia="zh-TW"/>
        </w:rPr>
      </w:pPr>
      <w:r w:rsidRPr="00E81BD9">
        <w:rPr>
          <w:rFonts w:hint="eastAsia"/>
          <w:color w:val="000000" w:themeColor="text1"/>
          <w:szCs w:val="21"/>
          <w:lang w:eastAsia="zh-TW"/>
        </w:rPr>
        <w:t>入札占用計画</w:t>
      </w:r>
    </w:p>
    <w:p w14:paraId="1C42DA20" w14:textId="577CF278" w:rsidR="007A72A9" w:rsidRPr="00E81BD9" w:rsidRDefault="00F02AC3" w:rsidP="007A72A9">
      <w:pPr>
        <w:spacing w:after="0"/>
        <w:ind w:leftChars="197" w:left="414"/>
        <w:jc w:val="right"/>
        <w:rPr>
          <w:color w:val="000000" w:themeColor="text1"/>
          <w:szCs w:val="21"/>
          <w:lang w:eastAsia="zh-TW"/>
        </w:rPr>
      </w:pPr>
      <w:r w:rsidRPr="00E81BD9">
        <w:rPr>
          <w:rFonts w:hint="eastAsia"/>
          <w:color w:val="000000" w:themeColor="text1"/>
          <w:szCs w:val="21"/>
          <w:lang w:eastAsia="zh-TW"/>
        </w:rPr>
        <w:t>令和</w:t>
      </w:r>
      <w:r w:rsidR="007A72A9" w:rsidRPr="00E81BD9">
        <w:rPr>
          <w:rFonts w:hint="eastAsia"/>
          <w:color w:val="000000" w:themeColor="text1"/>
          <w:szCs w:val="21"/>
          <w:lang w:eastAsia="zh-TW"/>
        </w:rPr>
        <w:t xml:space="preserve">　　年　　月　　日</w:t>
      </w:r>
    </w:p>
    <w:p w14:paraId="4BB6C94D" w14:textId="77777777" w:rsidR="007A72A9" w:rsidRPr="00E81BD9" w:rsidRDefault="007A72A9" w:rsidP="007A72A9">
      <w:pPr>
        <w:spacing w:after="0"/>
        <w:ind w:leftChars="197" w:left="414"/>
        <w:rPr>
          <w:color w:val="000000" w:themeColor="text1"/>
          <w:szCs w:val="21"/>
        </w:rPr>
      </w:pPr>
      <w:r w:rsidRPr="00E81BD9">
        <w:rPr>
          <w:rFonts w:hint="eastAsia"/>
          <w:color w:val="000000" w:themeColor="text1"/>
          <w:szCs w:val="21"/>
        </w:rPr>
        <w:t>独立行政法人日本高速道路保有・債務返済機構</w:t>
      </w:r>
    </w:p>
    <w:p w14:paraId="3E557A58" w14:textId="377C7F83" w:rsidR="007A72A9" w:rsidRPr="00E81BD9" w:rsidRDefault="00635EAA" w:rsidP="000263A7">
      <w:pPr>
        <w:spacing w:after="0"/>
        <w:ind w:firstLineChars="200" w:firstLine="420"/>
        <w:rPr>
          <w:color w:val="000000" w:themeColor="text1"/>
          <w:szCs w:val="21"/>
          <w:lang w:eastAsia="zh-TW"/>
        </w:rPr>
      </w:pPr>
      <w:r w:rsidRPr="00E81BD9">
        <w:rPr>
          <w:rFonts w:hint="eastAsia"/>
          <w:color w:val="000000" w:themeColor="text1"/>
          <w:szCs w:val="21"/>
          <w:lang w:eastAsia="zh-TW"/>
        </w:rPr>
        <w:t>理</w:t>
      </w:r>
      <w:r w:rsidRPr="00E81BD9">
        <w:rPr>
          <w:color w:val="000000" w:themeColor="text1"/>
          <w:szCs w:val="21"/>
          <w:lang w:eastAsia="zh-TW"/>
        </w:rPr>
        <w:t xml:space="preserve">  </w:t>
      </w:r>
      <w:r w:rsidRPr="00E81BD9">
        <w:rPr>
          <w:color w:val="000000" w:themeColor="text1"/>
          <w:szCs w:val="21"/>
          <w:lang w:eastAsia="zh-TW"/>
        </w:rPr>
        <w:t>事</w:t>
      </w:r>
      <w:r w:rsidRPr="00E81BD9">
        <w:rPr>
          <w:color w:val="000000" w:themeColor="text1"/>
          <w:szCs w:val="21"/>
          <w:lang w:eastAsia="zh-TW"/>
        </w:rPr>
        <w:t xml:space="preserve">  </w:t>
      </w:r>
      <w:r w:rsidRPr="00E81BD9">
        <w:rPr>
          <w:color w:val="000000" w:themeColor="text1"/>
          <w:szCs w:val="21"/>
          <w:lang w:eastAsia="zh-TW"/>
        </w:rPr>
        <w:t xml:space="preserve">長　</w:t>
      </w:r>
      <w:r w:rsidRPr="00E81BD9">
        <w:rPr>
          <w:color w:val="000000" w:themeColor="text1"/>
          <w:szCs w:val="21"/>
          <w:lang w:eastAsia="zh-TW"/>
        </w:rPr>
        <w:t xml:space="preserve">  </w:t>
      </w:r>
      <w:r w:rsidRPr="00E81BD9">
        <w:rPr>
          <w:color w:val="000000" w:themeColor="text1"/>
          <w:szCs w:val="21"/>
          <w:lang w:eastAsia="zh-TW"/>
        </w:rPr>
        <w:t xml:space="preserve">　</w:t>
      </w:r>
      <w:r w:rsidR="006A2B69" w:rsidRPr="00E81BD9">
        <w:rPr>
          <w:rFonts w:hint="eastAsia"/>
          <w:color w:val="000000" w:themeColor="text1"/>
          <w:szCs w:val="21"/>
          <w:lang w:eastAsia="zh-TW"/>
        </w:rPr>
        <w:t>高松　勝</w:t>
      </w:r>
      <w:r w:rsidRPr="00E81BD9">
        <w:rPr>
          <w:rFonts w:hint="eastAsia"/>
          <w:color w:val="000000" w:themeColor="text1"/>
          <w:szCs w:val="21"/>
          <w:lang w:eastAsia="zh-TW"/>
        </w:rPr>
        <w:t xml:space="preserve">　　</w:t>
      </w:r>
      <w:r w:rsidR="007A72A9" w:rsidRPr="00E81BD9">
        <w:rPr>
          <w:rFonts w:hint="eastAsia"/>
          <w:color w:val="000000" w:themeColor="text1"/>
          <w:szCs w:val="21"/>
          <w:lang w:eastAsia="zh-TW"/>
        </w:rPr>
        <w:t>殿</w:t>
      </w:r>
    </w:p>
    <w:p w14:paraId="704366F8" w14:textId="77777777" w:rsidR="007A72A9" w:rsidRPr="00E81BD9" w:rsidRDefault="007A72A9" w:rsidP="007A72A9">
      <w:pPr>
        <w:spacing w:after="0"/>
        <w:ind w:leftChars="2231" w:left="4685"/>
        <w:rPr>
          <w:color w:val="000000" w:themeColor="text1"/>
          <w:szCs w:val="21"/>
        </w:rPr>
      </w:pPr>
      <w:r w:rsidRPr="00E81BD9">
        <w:rPr>
          <w:rFonts w:hint="eastAsia"/>
          <w:color w:val="000000" w:themeColor="text1"/>
          <w:szCs w:val="21"/>
        </w:rPr>
        <w:t>住所</w:t>
      </w:r>
    </w:p>
    <w:p w14:paraId="64D23299" w14:textId="77777777" w:rsidR="007A72A9" w:rsidRPr="00E81BD9" w:rsidRDefault="007A72A9" w:rsidP="007A72A9">
      <w:pPr>
        <w:spacing w:after="0"/>
        <w:ind w:leftChars="2231" w:left="4685"/>
        <w:rPr>
          <w:color w:val="000000" w:themeColor="text1"/>
          <w:szCs w:val="21"/>
        </w:rPr>
      </w:pPr>
      <w:r w:rsidRPr="00E81BD9">
        <w:rPr>
          <w:rFonts w:hint="eastAsia"/>
          <w:color w:val="000000" w:themeColor="text1"/>
          <w:szCs w:val="21"/>
        </w:rPr>
        <w:t>法人名</w:t>
      </w:r>
    </w:p>
    <w:p w14:paraId="6EEC172F" w14:textId="77777777" w:rsidR="007A72A9" w:rsidRPr="00E81BD9" w:rsidRDefault="007A72A9" w:rsidP="007A72A9">
      <w:pPr>
        <w:spacing w:after="0"/>
        <w:ind w:leftChars="2231" w:left="4685"/>
        <w:rPr>
          <w:color w:val="000000" w:themeColor="text1"/>
          <w:szCs w:val="21"/>
        </w:rPr>
      </w:pPr>
      <w:r w:rsidRPr="00E81BD9">
        <w:rPr>
          <w:rFonts w:hint="eastAsia"/>
          <w:color w:val="000000" w:themeColor="text1"/>
          <w:szCs w:val="21"/>
        </w:rPr>
        <w:t>代表者名　　　　　　　　　　　　　印</w:t>
      </w:r>
    </w:p>
    <w:p w14:paraId="72424CB9" w14:textId="77777777" w:rsidR="007A72A9" w:rsidRPr="00E81BD9" w:rsidRDefault="007A72A9" w:rsidP="007A72A9">
      <w:pPr>
        <w:spacing w:after="0"/>
        <w:ind w:leftChars="2231" w:left="4685"/>
        <w:rPr>
          <w:color w:val="000000" w:themeColor="text1"/>
          <w:szCs w:val="21"/>
        </w:rPr>
      </w:pPr>
    </w:p>
    <w:p w14:paraId="74864FB6" w14:textId="64912EFA" w:rsidR="007A72A9" w:rsidRPr="00E81BD9" w:rsidRDefault="00D36B08" w:rsidP="007970D3">
      <w:pPr>
        <w:spacing w:after="0"/>
        <w:rPr>
          <w:color w:val="000000" w:themeColor="text1"/>
          <w:szCs w:val="21"/>
        </w:rPr>
      </w:pPr>
      <w:r w:rsidRPr="00E81BD9">
        <w:rPr>
          <w:rFonts w:hint="eastAsia"/>
          <w:color w:val="000000" w:themeColor="text1"/>
          <w:szCs w:val="21"/>
        </w:rPr>
        <w:t>令和</w:t>
      </w:r>
      <w:r w:rsidR="00447097" w:rsidRPr="00E81BD9">
        <w:rPr>
          <w:rFonts w:hint="eastAsia"/>
          <w:color w:val="000000" w:themeColor="text1"/>
          <w:szCs w:val="21"/>
        </w:rPr>
        <w:t>５</w:t>
      </w:r>
      <w:r w:rsidR="00B30987" w:rsidRPr="00E81BD9">
        <w:rPr>
          <w:rFonts w:hint="eastAsia"/>
          <w:color w:val="000000" w:themeColor="text1"/>
          <w:szCs w:val="21"/>
        </w:rPr>
        <w:t>年</w:t>
      </w:r>
      <w:r w:rsidR="00447097" w:rsidRPr="00E81BD9">
        <w:rPr>
          <w:rFonts w:hint="eastAsia"/>
          <w:color w:val="000000" w:themeColor="text1"/>
          <w:szCs w:val="21"/>
        </w:rPr>
        <w:t>３</w:t>
      </w:r>
      <w:r w:rsidR="00B30987" w:rsidRPr="00E81BD9">
        <w:rPr>
          <w:rFonts w:hint="eastAsia"/>
          <w:color w:val="000000" w:themeColor="text1"/>
          <w:szCs w:val="21"/>
        </w:rPr>
        <w:t>月</w:t>
      </w:r>
      <w:r w:rsidR="00447097" w:rsidRPr="00E81BD9">
        <w:rPr>
          <w:rFonts w:hint="eastAsia"/>
          <w:color w:val="000000" w:themeColor="text1"/>
          <w:szCs w:val="21"/>
        </w:rPr>
        <w:t>３１</w:t>
      </w:r>
      <w:r w:rsidR="00B30987" w:rsidRPr="00E81BD9">
        <w:rPr>
          <w:rFonts w:hint="eastAsia"/>
          <w:color w:val="000000" w:themeColor="text1"/>
          <w:szCs w:val="21"/>
        </w:rPr>
        <w:t>日付けで公示のあった「</w:t>
      </w:r>
      <w:r w:rsidR="002D51A6" w:rsidRPr="00E81BD9">
        <w:rPr>
          <w:rFonts w:hint="eastAsia"/>
          <w:color w:val="000000" w:themeColor="text1"/>
          <w:szCs w:val="21"/>
        </w:rPr>
        <w:t>一般国道１号（横浜新道）　保土ヶ谷高架橋下入札占用指針</w:t>
      </w:r>
      <w:r w:rsidR="00B30987" w:rsidRPr="00E81BD9">
        <w:rPr>
          <w:rFonts w:hint="eastAsia"/>
          <w:color w:val="000000" w:themeColor="text1"/>
          <w:szCs w:val="21"/>
        </w:rPr>
        <w:t>」について、</w:t>
      </w:r>
      <w:r w:rsidR="007A72A9" w:rsidRPr="00E81BD9">
        <w:rPr>
          <w:rFonts w:hint="eastAsia"/>
          <w:color w:val="000000" w:themeColor="text1"/>
          <w:szCs w:val="21"/>
        </w:rPr>
        <w:t>道路法</w:t>
      </w:r>
      <w:r w:rsidR="00AA63A2" w:rsidRPr="00E81BD9">
        <w:rPr>
          <w:rFonts w:hint="eastAsia"/>
          <w:color w:val="000000" w:themeColor="text1"/>
          <w:szCs w:val="21"/>
        </w:rPr>
        <w:t>（昭和２７年法律第１８０号）第３９条の３</w:t>
      </w:r>
      <w:r w:rsidR="007A72A9" w:rsidRPr="00E81BD9">
        <w:rPr>
          <w:color w:val="000000" w:themeColor="text1"/>
          <w:szCs w:val="21"/>
        </w:rPr>
        <w:t>の規定により、入札占用計画を提出します。</w:t>
      </w: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6"/>
        <w:gridCol w:w="859"/>
        <w:gridCol w:w="417"/>
        <w:gridCol w:w="498"/>
        <w:gridCol w:w="2100"/>
        <w:gridCol w:w="1087"/>
        <w:gridCol w:w="2022"/>
      </w:tblGrid>
      <w:tr w:rsidR="00257087" w:rsidRPr="00E81BD9" w14:paraId="01D01279" w14:textId="77777777" w:rsidTr="001B6334">
        <w:trPr>
          <w:trHeight w:val="325"/>
        </w:trPr>
        <w:tc>
          <w:tcPr>
            <w:tcW w:w="2066" w:type="dxa"/>
          </w:tcPr>
          <w:p w14:paraId="5FACF8B8" w14:textId="77777777" w:rsidR="00F8455B" w:rsidRPr="00E81BD9" w:rsidRDefault="00F8455B" w:rsidP="001B1404">
            <w:pPr>
              <w:spacing w:after="0"/>
              <w:rPr>
                <w:color w:val="000000" w:themeColor="text1"/>
                <w:szCs w:val="21"/>
              </w:rPr>
            </w:pPr>
            <w:r w:rsidRPr="00E81BD9">
              <w:rPr>
                <w:rFonts w:hint="eastAsia"/>
                <w:color w:val="000000" w:themeColor="text1"/>
                <w:szCs w:val="21"/>
              </w:rPr>
              <w:t>占用計画期間</w:t>
            </w:r>
          </w:p>
        </w:tc>
        <w:tc>
          <w:tcPr>
            <w:tcW w:w="6983" w:type="dxa"/>
            <w:gridSpan w:val="6"/>
          </w:tcPr>
          <w:p w14:paraId="54B36900" w14:textId="4761764F" w:rsidR="00F8455B" w:rsidRPr="00E81BD9" w:rsidRDefault="00013C1C" w:rsidP="00886764">
            <w:pPr>
              <w:spacing w:after="0"/>
              <w:rPr>
                <w:color w:val="000000" w:themeColor="text1"/>
                <w:szCs w:val="21"/>
              </w:rPr>
            </w:pPr>
            <w:r w:rsidRPr="00E81BD9">
              <w:rPr>
                <w:rFonts w:hint="eastAsia"/>
                <w:color w:val="000000" w:themeColor="text1"/>
                <w:szCs w:val="21"/>
              </w:rPr>
              <w:t xml:space="preserve">　　　年　　　月</w:t>
            </w:r>
          </w:p>
        </w:tc>
      </w:tr>
      <w:tr w:rsidR="00257087" w:rsidRPr="00E81BD9" w14:paraId="051AC035" w14:textId="77777777" w:rsidTr="001B6334">
        <w:trPr>
          <w:trHeight w:val="401"/>
        </w:trPr>
        <w:tc>
          <w:tcPr>
            <w:tcW w:w="2066" w:type="dxa"/>
            <w:vMerge w:val="restart"/>
            <w:vAlign w:val="center"/>
          </w:tcPr>
          <w:p w14:paraId="26616DE5" w14:textId="77777777" w:rsidR="007A72A9" w:rsidRPr="00E81BD9" w:rsidRDefault="007A72A9" w:rsidP="001B1404">
            <w:pPr>
              <w:spacing w:after="0"/>
              <w:rPr>
                <w:color w:val="000000" w:themeColor="text1"/>
                <w:szCs w:val="21"/>
              </w:rPr>
            </w:pPr>
            <w:r w:rsidRPr="00E81BD9">
              <w:rPr>
                <w:rFonts w:hint="eastAsia"/>
                <w:color w:val="000000" w:themeColor="text1"/>
                <w:szCs w:val="21"/>
              </w:rPr>
              <w:t>占用の期間</w:t>
            </w:r>
          </w:p>
        </w:tc>
        <w:tc>
          <w:tcPr>
            <w:tcW w:w="1276" w:type="dxa"/>
            <w:gridSpan w:val="2"/>
            <w:vAlign w:val="center"/>
          </w:tcPr>
          <w:p w14:paraId="02C1BE0B" w14:textId="77777777" w:rsidR="007A72A9" w:rsidRPr="00E81BD9" w:rsidRDefault="007A72A9" w:rsidP="001B1404">
            <w:pPr>
              <w:spacing w:after="0"/>
              <w:rPr>
                <w:color w:val="000000" w:themeColor="text1"/>
                <w:szCs w:val="21"/>
              </w:rPr>
            </w:pPr>
            <w:r w:rsidRPr="00E81BD9">
              <w:rPr>
                <w:rFonts w:hint="eastAsia"/>
                <w:color w:val="000000" w:themeColor="text1"/>
                <w:szCs w:val="21"/>
              </w:rPr>
              <w:t>当初許可</w:t>
            </w:r>
          </w:p>
        </w:tc>
        <w:tc>
          <w:tcPr>
            <w:tcW w:w="5707" w:type="dxa"/>
            <w:gridSpan w:val="4"/>
            <w:vAlign w:val="center"/>
          </w:tcPr>
          <w:p w14:paraId="5DA459ED" w14:textId="0EE4AD2A" w:rsidR="007A72A9" w:rsidRPr="00E81BD9" w:rsidRDefault="00090DDC" w:rsidP="00946728">
            <w:pPr>
              <w:spacing w:after="0"/>
              <w:rPr>
                <w:color w:val="000000" w:themeColor="text1"/>
                <w:szCs w:val="21"/>
              </w:rPr>
            </w:pPr>
            <w:r w:rsidRPr="00E81BD9">
              <w:rPr>
                <w:rFonts w:hint="eastAsia"/>
                <w:color w:val="000000" w:themeColor="text1"/>
                <w:szCs w:val="21"/>
              </w:rPr>
              <w:t xml:space="preserve">令和　年　月　</w:t>
            </w:r>
            <w:r w:rsidR="007A72A9" w:rsidRPr="00E81BD9">
              <w:rPr>
                <w:rFonts w:hint="eastAsia"/>
                <w:color w:val="000000" w:themeColor="text1"/>
                <w:szCs w:val="21"/>
              </w:rPr>
              <w:t>日</w:t>
            </w:r>
            <w:r w:rsidR="00D073EC" w:rsidRPr="00E81BD9">
              <w:rPr>
                <w:rFonts w:hint="eastAsia"/>
                <w:color w:val="000000" w:themeColor="text1"/>
                <w:szCs w:val="21"/>
              </w:rPr>
              <w:t xml:space="preserve"> </w:t>
            </w:r>
            <w:r w:rsidRPr="00E81BD9">
              <w:rPr>
                <w:rFonts w:hint="eastAsia"/>
                <w:color w:val="000000" w:themeColor="text1"/>
                <w:szCs w:val="21"/>
              </w:rPr>
              <w:t>から令和</w:t>
            </w:r>
            <w:r w:rsidR="007A72A9" w:rsidRPr="00E81BD9">
              <w:rPr>
                <w:rFonts w:hint="eastAsia"/>
                <w:color w:val="000000" w:themeColor="text1"/>
                <w:szCs w:val="21"/>
              </w:rPr>
              <w:t xml:space="preserve">  </w:t>
            </w:r>
            <w:r w:rsidR="007A72A9" w:rsidRPr="00E81BD9">
              <w:rPr>
                <w:rFonts w:hint="eastAsia"/>
                <w:color w:val="000000" w:themeColor="text1"/>
                <w:szCs w:val="21"/>
              </w:rPr>
              <w:t>年</w:t>
            </w:r>
            <w:r w:rsidR="007A72A9" w:rsidRPr="00E81BD9">
              <w:rPr>
                <w:rFonts w:hint="eastAsia"/>
                <w:color w:val="000000" w:themeColor="text1"/>
                <w:szCs w:val="21"/>
              </w:rPr>
              <w:t xml:space="preserve"> 3</w:t>
            </w:r>
            <w:r w:rsidR="007A72A9" w:rsidRPr="00E81BD9">
              <w:rPr>
                <w:rFonts w:hint="eastAsia"/>
                <w:color w:val="000000" w:themeColor="text1"/>
                <w:szCs w:val="21"/>
              </w:rPr>
              <w:t>月</w:t>
            </w:r>
            <w:r w:rsidR="00946728" w:rsidRPr="00E81BD9">
              <w:rPr>
                <w:rFonts w:hint="eastAsia"/>
                <w:color w:val="000000" w:themeColor="text1"/>
                <w:szCs w:val="21"/>
              </w:rPr>
              <w:t>31</w:t>
            </w:r>
            <w:r w:rsidR="007A72A9" w:rsidRPr="00E81BD9">
              <w:rPr>
                <w:rFonts w:hint="eastAsia"/>
                <w:color w:val="000000" w:themeColor="text1"/>
                <w:szCs w:val="21"/>
              </w:rPr>
              <w:t>日まで</w:t>
            </w:r>
          </w:p>
        </w:tc>
      </w:tr>
      <w:tr w:rsidR="00257087" w:rsidRPr="00E81BD9" w14:paraId="68DAEB11" w14:textId="77777777" w:rsidTr="001B6334">
        <w:trPr>
          <w:trHeight w:val="325"/>
        </w:trPr>
        <w:tc>
          <w:tcPr>
            <w:tcW w:w="2066" w:type="dxa"/>
            <w:vMerge/>
          </w:tcPr>
          <w:p w14:paraId="6E4C52F8" w14:textId="77777777" w:rsidR="007A72A9" w:rsidRPr="00E81BD9" w:rsidRDefault="007A72A9" w:rsidP="001B1404">
            <w:pPr>
              <w:spacing w:after="0"/>
              <w:rPr>
                <w:color w:val="000000" w:themeColor="text1"/>
                <w:szCs w:val="21"/>
              </w:rPr>
            </w:pPr>
          </w:p>
        </w:tc>
        <w:tc>
          <w:tcPr>
            <w:tcW w:w="1276" w:type="dxa"/>
            <w:gridSpan w:val="2"/>
            <w:vAlign w:val="center"/>
          </w:tcPr>
          <w:p w14:paraId="0117EA43" w14:textId="77777777" w:rsidR="007A72A9" w:rsidRPr="00E81BD9" w:rsidRDefault="007A72A9" w:rsidP="001B1404">
            <w:pPr>
              <w:spacing w:after="0"/>
              <w:rPr>
                <w:color w:val="000000" w:themeColor="text1"/>
                <w:szCs w:val="21"/>
              </w:rPr>
            </w:pPr>
            <w:r w:rsidRPr="00E81BD9">
              <w:rPr>
                <w:rFonts w:hint="eastAsia"/>
                <w:color w:val="000000" w:themeColor="text1"/>
                <w:szCs w:val="21"/>
              </w:rPr>
              <w:t>1</w:t>
            </w:r>
            <w:r w:rsidRPr="00E81BD9">
              <w:rPr>
                <w:rFonts w:hint="eastAsia"/>
                <w:color w:val="000000" w:themeColor="text1"/>
                <w:szCs w:val="21"/>
              </w:rPr>
              <w:t>回目更新</w:t>
            </w:r>
          </w:p>
        </w:tc>
        <w:tc>
          <w:tcPr>
            <w:tcW w:w="5707" w:type="dxa"/>
            <w:gridSpan w:val="4"/>
            <w:vAlign w:val="center"/>
          </w:tcPr>
          <w:p w14:paraId="0D82AAB0" w14:textId="335AD5C3" w:rsidR="007A72A9" w:rsidRPr="00E81BD9" w:rsidRDefault="00090DDC" w:rsidP="001B1404">
            <w:pPr>
              <w:spacing w:after="0"/>
              <w:rPr>
                <w:color w:val="000000" w:themeColor="text1"/>
                <w:szCs w:val="21"/>
              </w:rPr>
            </w:pPr>
            <w:r w:rsidRPr="00E81BD9">
              <w:rPr>
                <w:rFonts w:hint="eastAsia"/>
                <w:color w:val="000000" w:themeColor="text1"/>
                <w:szCs w:val="21"/>
              </w:rPr>
              <w:t>令和</w:t>
            </w:r>
            <w:r w:rsidR="007A72A9" w:rsidRPr="00E81BD9">
              <w:rPr>
                <w:rFonts w:hint="eastAsia"/>
                <w:color w:val="000000" w:themeColor="text1"/>
                <w:szCs w:val="21"/>
              </w:rPr>
              <w:t xml:space="preserve">  </w:t>
            </w:r>
            <w:r w:rsidR="007A72A9" w:rsidRPr="00E81BD9">
              <w:rPr>
                <w:rFonts w:hint="eastAsia"/>
                <w:color w:val="000000" w:themeColor="text1"/>
                <w:szCs w:val="21"/>
              </w:rPr>
              <w:t>年</w:t>
            </w:r>
            <w:r w:rsidR="007A72A9" w:rsidRPr="00E81BD9">
              <w:rPr>
                <w:rFonts w:hint="eastAsia"/>
                <w:color w:val="000000" w:themeColor="text1"/>
                <w:szCs w:val="21"/>
              </w:rPr>
              <w:t xml:space="preserve"> 4</w:t>
            </w:r>
            <w:r w:rsidR="007A72A9" w:rsidRPr="00E81BD9">
              <w:rPr>
                <w:rFonts w:hint="eastAsia"/>
                <w:color w:val="000000" w:themeColor="text1"/>
                <w:szCs w:val="21"/>
              </w:rPr>
              <w:t>月</w:t>
            </w:r>
            <w:r w:rsidR="007A72A9" w:rsidRPr="00E81BD9">
              <w:rPr>
                <w:rFonts w:hint="eastAsia"/>
                <w:color w:val="000000" w:themeColor="text1"/>
                <w:szCs w:val="21"/>
              </w:rPr>
              <w:t xml:space="preserve"> </w:t>
            </w:r>
            <w:r w:rsidRPr="00E81BD9">
              <w:rPr>
                <w:rFonts w:hint="eastAsia"/>
                <w:color w:val="000000" w:themeColor="text1"/>
                <w:szCs w:val="21"/>
              </w:rPr>
              <w:t>１日から令和</w:t>
            </w:r>
            <w:r w:rsidR="007A72A9" w:rsidRPr="00E81BD9">
              <w:rPr>
                <w:rFonts w:hint="eastAsia"/>
                <w:color w:val="000000" w:themeColor="text1"/>
                <w:szCs w:val="21"/>
              </w:rPr>
              <w:t xml:space="preserve">  </w:t>
            </w:r>
            <w:r w:rsidR="007A72A9" w:rsidRPr="00E81BD9">
              <w:rPr>
                <w:rFonts w:hint="eastAsia"/>
                <w:color w:val="000000" w:themeColor="text1"/>
                <w:szCs w:val="21"/>
              </w:rPr>
              <w:t>年</w:t>
            </w:r>
            <w:r w:rsidR="007A72A9" w:rsidRPr="00E81BD9">
              <w:rPr>
                <w:rFonts w:hint="eastAsia"/>
                <w:color w:val="000000" w:themeColor="text1"/>
                <w:szCs w:val="21"/>
              </w:rPr>
              <w:t xml:space="preserve"> 3</w:t>
            </w:r>
            <w:r w:rsidR="007A72A9" w:rsidRPr="00E81BD9">
              <w:rPr>
                <w:rFonts w:hint="eastAsia"/>
                <w:color w:val="000000" w:themeColor="text1"/>
                <w:szCs w:val="21"/>
              </w:rPr>
              <w:t>月</w:t>
            </w:r>
            <w:r w:rsidR="007A72A9" w:rsidRPr="00E81BD9">
              <w:rPr>
                <w:rFonts w:hint="eastAsia"/>
                <w:color w:val="000000" w:themeColor="text1"/>
                <w:szCs w:val="21"/>
              </w:rPr>
              <w:t>31</w:t>
            </w:r>
            <w:r w:rsidR="007A72A9" w:rsidRPr="00E81BD9">
              <w:rPr>
                <w:rFonts w:hint="eastAsia"/>
                <w:color w:val="000000" w:themeColor="text1"/>
                <w:szCs w:val="21"/>
              </w:rPr>
              <w:t>日まで</w:t>
            </w:r>
          </w:p>
        </w:tc>
      </w:tr>
      <w:tr w:rsidR="00257087" w:rsidRPr="00E81BD9" w14:paraId="06129DF3" w14:textId="77777777" w:rsidTr="001B6334">
        <w:trPr>
          <w:trHeight w:val="387"/>
        </w:trPr>
        <w:tc>
          <w:tcPr>
            <w:tcW w:w="2066" w:type="dxa"/>
            <w:vMerge/>
          </w:tcPr>
          <w:p w14:paraId="3178DB4F" w14:textId="77777777" w:rsidR="007A72A9" w:rsidRPr="00E81BD9" w:rsidRDefault="007A72A9" w:rsidP="001B1404">
            <w:pPr>
              <w:spacing w:after="0"/>
              <w:rPr>
                <w:color w:val="000000" w:themeColor="text1"/>
                <w:szCs w:val="21"/>
              </w:rPr>
            </w:pPr>
          </w:p>
        </w:tc>
        <w:tc>
          <w:tcPr>
            <w:tcW w:w="1276" w:type="dxa"/>
            <w:gridSpan w:val="2"/>
            <w:vAlign w:val="center"/>
          </w:tcPr>
          <w:p w14:paraId="048225B1" w14:textId="77777777" w:rsidR="007A72A9" w:rsidRPr="00E81BD9" w:rsidRDefault="007A72A9" w:rsidP="001B1404">
            <w:pPr>
              <w:spacing w:after="0"/>
              <w:rPr>
                <w:color w:val="000000" w:themeColor="text1"/>
                <w:szCs w:val="21"/>
              </w:rPr>
            </w:pPr>
            <w:r w:rsidRPr="00E81BD9">
              <w:rPr>
                <w:rFonts w:hint="eastAsia"/>
                <w:color w:val="000000" w:themeColor="text1"/>
                <w:szCs w:val="21"/>
              </w:rPr>
              <w:t>2</w:t>
            </w:r>
            <w:r w:rsidRPr="00E81BD9">
              <w:rPr>
                <w:rFonts w:hint="eastAsia"/>
                <w:color w:val="000000" w:themeColor="text1"/>
                <w:szCs w:val="21"/>
              </w:rPr>
              <w:t>回目更新</w:t>
            </w:r>
          </w:p>
        </w:tc>
        <w:tc>
          <w:tcPr>
            <w:tcW w:w="5707" w:type="dxa"/>
            <w:gridSpan w:val="4"/>
            <w:vAlign w:val="center"/>
          </w:tcPr>
          <w:p w14:paraId="0FECAF6D" w14:textId="0FDA0FD3" w:rsidR="007A72A9" w:rsidRPr="00E81BD9" w:rsidRDefault="00090DDC" w:rsidP="001B1404">
            <w:pPr>
              <w:spacing w:after="0"/>
              <w:rPr>
                <w:color w:val="000000" w:themeColor="text1"/>
                <w:szCs w:val="21"/>
              </w:rPr>
            </w:pPr>
            <w:r w:rsidRPr="00E81BD9">
              <w:rPr>
                <w:rFonts w:hint="eastAsia"/>
                <w:color w:val="000000" w:themeColor="text1"/>
                <w:szCs w:val="21"/>
              </w:rPr>
              <w:t>令和</w:t>
            </w:r>
            <w:r w:rsidR="007A72A9" w:rsidRPr="00E81BD9">
              <w:rPr>
                <w:rFonts w:hint="eastAsia"/>
                <w:color w:val="000000" w:themeColor="text1"/>
                <w:szCs w:val="21"/>
              </w:rPr>
              <w:t xml:space="preserve">  </w:t>
            </w:r>
            <w:r w:rsidR="007A72A9" w:rsidRPr="00E81BD9">
              <w:rPr>
                <w:rFonts w:hint="eastAsia"/>
                <w:color w:val="000000" w:themeColor="text1"/>
                <w:szCs w:val="21"/>
              </w:rPr>
              <w:t>年</w:t>
            </w:r>
            <w:r w:rsidR="007A72A9" w:rsidRPr="00E81BD9">
              <w:rPr>
                <w:rFonts w:hint="eastAsia"/>
                <w:color w:val="000000" w:themeColor="text1"/>
                <w:szCs w:val="21"/>
              </w:rPr>
              <w:t xml:space="preserve"> 4</w:t>
            </w:r>
            <w:r w:rsidR="007A72A9" w:rsidRPr="00E81BD9">
              <w:rPr>
                <w:rFonts w:hint="eastAsia"/>
                <w:color w:val="000000" w:themeColor="text1"/>
                <w:szCs w:val="21"/>
              </w:rPr>
              <w:t>月</w:t>
            </w:r>
            <w:r w:rsidR="007A72A9" w:rsidRPr="00E81BD9">
              <w:rPr>
                <w:rFonts w:hint="eastAsia"/>
                <w:color w:val="000000" w:themeColor="text1"/>
                <w:szCs w:val="21"/>
              </w:rPr>
              <w:t xml:space="preserve"> </w:t>
            </w:r>
            <w:r w:rsidRPr="00E81BD9">
              <w:rPr>
                <w:rFonts w:hint="eastAsia"/>
                <w:color w:val="000000" w:themeColor="text1"/>
                <w:szCs w:val="21"/>
              </w:rPr>
              <w:t>１日から令和</w:t>
            </w:r>
            <w:r w:rsidR="007A72A9" w:rsidRPr="00E81BD9">
              <w:rPr>
                <w:rFonts w:hint="eastAsia"/>
                <w:color w:val="000000" w:themeColor="text1"/>
                <w:szCs w:val="21"/>
              </w:rPr>
              <w:t xml:space="preserve">  </w:t>
            </w:r>
            <w:r w:rsidR="007A72A9" w:rsidRPr="00E81BD9">
              <w:rPr>
                <w:rFonts w:hint="eastAsia"/>
                <w:color w:val="000000" w:themeColor="text1"/>
                <w:szCs w:val="21"/>
              </w:rPr>
              <w:t>年</w:t>
            </w:r>
            <w:r w:rsidR="007A72A9" w:rsidRPr="00E81BD9">
              <w:rPr>
                <w:rFonts w:hint="eastAsia"/>
                <w:color w:val="000000" w:themeColor="text1"/>
                <w:szCs w:val="21"/>
              </w:rPr>
              <w:t xml:space="preserve"> 3</w:t>
            </w:r>
            <w:r w:rsidR="007A72A9" w:rsidRPr="00E81BD9">
              <w:rPr>
                <w:rFonts w:hint="eastAsia"/>
                <w:color w:val="000000" w:themeColor="text1"/>
                <w:szCs w:val="21"/>
              </w:rPr>
              <w:t>月</w:t>
            </w:r>
            <w:r w:rsidR="007A72A9" w:rsidRPr="00E81BD9">
              <w:rPr>
                <w:rFonts w:hint="eastAsia"/>
                <w:color w:val="000000" w:themeColor="text1"/>
                <w:szCs w:val="21"/>
              </w:rPr>
              <w:t>31</w:t>
            </w:r>
            <w:r w:rsidR="007A72A9" w:rsidRPr="00E81BD9">
              <w:rPr>
                <w:rFonts w:hint="eastAsia"/>
                <w:color w:val="000000" w:themeColor="text1"/>
                <w:szCs w:val="21"/>
              </w:rPr>
              <w:t>日まで</w:t>
            </w:r>
          </w:p>
        </w:tc>
      </w:tr>
      <w:tr w:rsidR="00257087" w:rsidRPr="00E81BD9" w14:paraId="0BE66783" w14:textId="77777777" w:rsidTr="001B6334">
        <w:trPr>
          <w:trHeight w:val="347"/>
        </w:trPr>
        <w:tc>
          <w:tcPr>
            <w:tcW w:w="2066" w:type="dxa"/>
            <w:vMerge/>
          </w:tcPr>
          <w:p w14:paraId="13423358" w14:textId="77777777" w:rsidR="007A72A9" w:rsidRPr="00E81BD9" w:rsidRDefault="007A72A9" w:rsidP="001B1404">
            <w:pPr>
              <w:spacing w:after="0"/>
              <w:rPr>
                <w:color w:val="000000" w:themeColor="text1"/>
                <w:szCs w:val="21"/>
              </w:rPr>
            </w:pPr>
          </w:p>
        </w:tc>
        <w:tc>
          <w:tcPr>
            <w:tcW w:w="1276" w:type="dxa"/>
            <w:gridSpan w:val="2"/>
            <w:vAlign w:val="center"/>
          </w:tcPr>
          <w:p w14:paraId="6DB8760E" w14:textId="77777777" w:rsidR="007A72A9" w:rsidRPr="00E81BD9" w:rsidRDefault="007A72A9" w:rsidP="001B1404">
            <w:pPr>
              <w:spacing w:after="0"/>
              <w:rPr>
                <w:color w:val="000000" w:themeColor="text1"/>
                <w:szCs w:val="21"/>
              </w:rPr>
            </w:pPr>
            <w:r w:rsidRPr="00E81BD9">
              <w:rPr>
                <w:rFonts w:hint="eastAsia"/>
                <w:color w:val="000000" w:themeColor="text1"/>
                <w:szCs w:val="21"/>
              </w:rPr>
              <w:t>3</w:t>
            </w:r>
            <w:r w:rsidRPr="00E81BD9">
              <w:rPr>
                <w:rFonts w:hint="eastAsia"/>
                <w:color w:val="000000" w:themeColor="text1"/>
                <w:szCs w:val="21"/>
              </w:rPr>
              <w:t>回目更新</w:t>
            </w:r>
          </w:p>
        </w:tc>
        <w:tc>
          <w:tcPr>
            <w:tcW w:w="5707" w:type="dxa"/>
            <w:gridSpan w:val="4"/>
            <w:vAlign w:val="center"/>
          </w:tcPr>
          <w:p w14:paraId="5895F50A" w14:textId="1BF79A98" w:rsidR="007A72A9" w:rsidRPr="00E81BD9" w:rsidRDefault="00090DDC" w:rsidP="001B1404">
            <w:pPr>
              <w:spacing w:after="0"/>
              <w:rPr>
                <w:color w:val="000000" w:themeColor="text1"/>
                <w:szCs w:val="21"/>
              </w:rPr>
            </w:pPr>
            <w:r w:rsidRPr="00E81BD9">
              <w:rPr>
                <w:rFonts w:hint="eastAsia"/>
                <w:color w:val="000000" w:themeColor="text1"/>
                <w:szCs w:val="21"/>
              </w:rPr>
              <w:t>令和</w:t>
            </w:r>
            <w:r w:rsidR="007A72A9" w:rsidRPr="00E81BD9">
              <w:rPr>
                <w:rFonts w:hint="eastAsia"/>
                <w:color w:val="000000" w:themeColor="text1"/>
                <w:szCs w:val="21"/>
              </w:rPr>
              <w:t xml:space="preserve">  </w:t>
            </w:r>
            <w:r w:rsidR="007A72A9" w:rsidRPr="00E81BD9">
              <w:rPr>
                <w:rFonts w:hint="eastAsia"/>
                <w:color w:val="000000" w:themeColor="text1"/>
                <w:szCs w:val="21"/>
              </w:rPr>
              <w:t>年</w:t>
            </w:r>
            <w:r w:rsidR="007A72A9" w:rsidRPr="00E81BD9">
              <w:rPr>
                <w:rFonts w:hint="eastAsia"/>
                <w:color w:val="000000" w:themeColor="text1"/>
                <w:szCs w:val="21"/>
              </w:rPr>
              <w:t xml:space="preserve"> 4</w:t>
            </w:r>
            <w:r w:rsidR="007A72A9" w:rsidRPr="00E81BD9">
              <w:rPr>
                <w:rFonts w:hint="eastAsia"/>
                <w:color w:val="000000" w:themeColor="text1"/>
                <w:szCs w:val="21"/>
              </w:rPr>
              <w:t>月</w:t>
            </w:r>
            <w:r w:rsidR="007A72A9" w:rsidRPr="00E81BD9">
              <w:rPr>
                <w:rFonts w:hint="eastAsia"/>
                <w:color w:val="000000" w:themeColor="text1"/>
                <w:szCs w:val="21"/>
              </w:rPr>
              <w:t xml:space="preserve"> </w:t>
            </w:r>
            <w:r w:rsidRPr="00E81BD9">
              <w:rPr>
                <w:rFonts w:hint="eastAsia"/>
                <w:color w:val="000000" w:themeColor="text1"/>
                <w:szCs w:val="21"/>
              </w:rPr>
              <w:t>１日から令和</w:t>
            </w:r>
            <w:r w:rsidR="007A72A9" w:rsidRPr="00E81BD9">
              <w:rPr>
                <w:rFonts w:hint="eastAsia"/>
                <w:color w:val="000000" w:themeColor="text1"/>
                <w:szCs w:val="21"/>
              </w:rPr>
              <w:t xml:space="preserve">  </w:t>
            </w:r>
            <w:r w:rsidR="007A72A9" w:rsidRPr="00E81BD9">
              <w:rPr>
                <w:rFonts w:hint="eastAsia"/>
                <w:color w:val="000000" w:themeColor="text1"/>
                <w:szCs w:val="21"/>
              </w:rPr>
              <w:t>年</w:t>
            </w:r>
            <w:r w:rsidR="007A72A9" w:rsidRPr="00E81BD9">
              <w:rPr>
                <w:rFonts w:hint="eastAsia"/>
                <w:color w:val="000000" w:themeColor="text1"/>
                <w:szCs w:val="21"/>
              </w:rPr>
              <w:t xml:space="preserve"> 3</w:t>
            </w:r>
            <w:r w:rsidR="007A72A9" w:rsidRPr="00E81BD9">
              <w:rPr>
                <w:rFonts w:hint="eastAsia"/>
                <w:color w:val="000000" w:themeColor="text1"/>
                <w:szCs w:val="21"/>
              </w:rPr>
              <w:t>月</w:t>
            </w:r>
            <w:r w:rsidR="007A72A9" w:rsidRPr="00E81BD9">
              <w:rPr>
                <w:rFonts w:hint="eastAsia"/>
                <w:color w:val="000000" w:themeColor="text1"/>
                <w:szCs w:val="21"/>
              </w:rPr>
              <w:t>31</w:t>
            </w:r>
            <w:r w:rsidR="007A72A9" w:rsidRPr="00E81BD9">
              <w:rPr>
                <w:rFonts w:hint="eastAsia"/>
                <w:color w:val="000000" w:themeColor="text1"/>
                <w:szCs w:val="21"/>
              </w:rPr>
              <w:t>日まで</w:t>
            </w:r>
          </w:p>
        </w:tc>
      </w:tr>
      <w:tr w:rsidR="00257087" w:rsidRPr="00E81BD9" w14:paraId="3FEEBE5F" w14:textId="77777777" w:rsidTr="001B6334">
        <w:trPr>
          <w:trHeight w:val="429"/>
        </w:trPr>
        <w:tc>
          <w:tcPr>
            <w:tcW w:w="2066" w:type="dxa"/>
            <w:vMerge w:val="restart"/>
            <w:vAlign w:val="center"/>
          </w:tcPr>
          <w:p w14:paraId="78CE0CBE" w14:textId="77777777" w:rsidR="007A72A9" w:rsidRPr="00E81BD9" w:rsidRDefault="007A72A9" w:rsidP="001B1404">
            <w:pPr>
              <w:spacing w:after="0"/>
              <w:rPr>
                <w:color w:val="000000" w:themeColor="text1"/>
                <w:szCs w:val="21"/>
              </w:rPr>
            </w:pPr>
            <w:r w:rsidRPr="00E81BD9">
              <w:rPr>
                <w:rFonts w:hint="eastAsia"/>
                <w:color w:val="000000" w:themeColor="text1"/>
                <w:szCs w:val="21"/>
              </w:rPr>
              <w:t>占用の場所</w:t>
            </w:r>
          </w:p>
          <w:p w14:paraId="13CBC8F1" w14:textId="77777777" w:rsidR="007A72A9" w:rsidRPr="00E81BD9" w:rsidRDefault="007A72A9" w:rsidP="001B1404">
            <w:pPr>
              <w:spacing w:after="0"/>
              <w:rPr>
                <w:color w:val="000000" w:themeColor="text1"/>
                <w:szCs w:val="21"/>
              </w:rPr>
            </w:pPr>
            <w:r w:rsidRPr="00E81BD9">
              <w:rPr>
                <w:rFonts w:hint="eastAsia"/>
                <w:color w:val="000000" w:themeColor="text1"/>
                <w:szCs w:val="21"/>
              </w:rPr>
              <w:t>※要図面</w:t>
            </w:r>
          </w:p>
        </w:tc>
        <w:tc>
          <w:tcPr>
            <w:tcW w:w="859" w:type="dxa"/>
            <w:vAlign w:val="center"/>
          </w:tcPr>
          <w:p w14:paraId="0BE87908" w14:textId="77777777" w:rsidR="007A72A9" w:rsidRPr="00E81BD9" w:rsidRDefault="007A72A9" w:rsidP="001B1404">
            <w:pPr>
              <w:spacing w:after="0"/>
              <w:rPr>
                <w:color w:val="000000" w:themeColor="text1"/>
                <w:szCs w:val="21"/>
              </w:rPr>
            </w:pPr>
            <w:r w:rsidRPr="00E81BD9">
              <w:rPr>
                <w:rFonts w:hint="eastAsia"/>
                <w:color w:val="000000" w:themeColor="text1"/>
                <w:szCs w:val="21"/>
              </w:rPr>
              <w:t>路線名</w:t>
            </w:r>
          </w:p>
        </w:tc>
        <w:tc>
          <w:tcPr>
            <w:tcW w:w="6124" w:type="dxa"/>
            <w:gridSpan w:val="5"/>
            <w:vAlign w:val="center"/>
          </w:tcPr>
          <w:p w14:paraId="7077D336" w14:textId="1331DAFF" w:rsidR="007A72A9" w:rsidRPr="00E81BD9" w:rsidRDefault="006A2B69" w:rsidP="00490A27">
            <w:pPr>
              <w:spacing w:after="0"/>
              <w:rPr>
                <w:rFonts w:asciiTheme="majorEastAsia" w:eastAsiaTheme="majorEastAsia" w:hAnsiTheme="majorEastAsia"/>
                <w:color w:val="000000" w:themeColor="text1"/>
                <w:szCs w:val="21"/>
              </w:rPr>
            </w:pPr>
            <w:r w:rsidRPr="00E81BD9">
              <w:rPr>
                <w:rFonts w:asciiTheme="majorEastAsia" w:eastAsiaTheme="majorEastAsia" w:hAnsiTheme="majorEastAsia" w:hint="eastAsia"/>
                <w:color w:val="000000" w:themeColor="text1"/>
                <w:szCs w:val="21"/>
              </w:rPr>
              <w:t>一般国道１号（横浜新道）</w:t>
            </w:r>
            <w:r w:rsidR="004E2D2B" w:rsidRPr="00E81BD9">
              <w:rPr>
                <w:rFonts w:asciiTheme="majorEastAsia" w:eastAsiaTheme="majorEastAsia" w:hAnsiTheme="majorEastAsia" w:hint="eastAsia"/>
                <w:color w:val="000000" w:themeColor="text1"/>
                <w:szCs w:val="21"/>
              </w:rPr>
              <w:t>２．３</w:t>
            </w:r>
            <w:r w:rsidR="00E0253A" w:rsidRPr="00E81BD9">
              <w:rPr>
                <w:rFonts w:asciiTheme="majorEastAsia" w:eastAsiaTheme="majorEastAsia" w:hAnsiTheme="majorEastAsia" w:hint="eastAsia"/>
                <w:color w:val="000000" w:themeColor="text1"/>
                <w:szCs w:val="21"/>
              </w:rPr>
              <w:t>ｋｐ付近</w:t>
            </w:r>
          </w:p>
        </w:tc>
      </w:tr>
      <w:tr w:rsidR="00257087" w:rsidRPr="00E81BD9" w14:paraId="46320CBC" w14:textId="77777777" w:rsidTr="001B6334">
        <w:trPr>
          <w:trHeight w:val="600"/>
        </w:trPr>
        <w:tc>
          <w:tcPr>
            <w:tcW w:w="2066" w:type="dxa"/>
            <w:vMerge/>
          </w:tcPr>
          <w:p w14:paraId="450A10D0" w14:textId="77777777" w:rsidR="009B2DD1" w:rsidRPr="00E81BD9" w:rsidRDefault="009B2DD1" w:rsidP="009B2DD1">
            <w:pPr>
              <w:spacing w:after="0"/>
              <w:rPr>
                <w:color w:val="000000" w:themeColor="text1"/>
                <w:szCs w:val="21"/>
              </w:rPr>
            </w:pPr>
          </w:p>
        </w:tc>
        <w:tc>
          <w:tcPr>
            <w:tcW w:w="859" w:type="dxa"/>
            <w:vAlign w:val="center"/>
          </w:tcPr>
          <w:p w14:paraId="2E33CE49" w14:textId="77777777" w:rsidR="009B2DD1" w:rsidRPr="00E81BD9" w:rsidRDefault="009B2DD1" w:rsidP="009B2DD1">
            <w:pPr>
              <w:spacing w:after="0"/>
              <w:rPr>
                <w:color w:val="000000" w:themeColor="text1"/>
                <w:szCs w:val="21"/>
              </w:rPr>
            </w:pPr>
            <w:r w:rsidRPr="00E81BD9">
              <w:rPr>
                <w:rFonts w:hint="eastAsia"/>
                <w:color w:val="000000" w:themeColor="text1"/>
                <w:szCs w:val="21"/>
              </w:rPr>
              <w:t>場　所</w:t>
            </w:r>
          </w:p>
        </w:tc>
        <w:tc>
          <w:tcPr>
            <w:tcW w:w="3015" w:type="dxa"/>
            <w:gridSpan w:val="3"/>
          </w:tcPr>
          <w:p w14:paraId="147D8E61" w14:textId="02620EBC" w:rsidR="009B2DD1" w:rsidRPr="00E81BD9" w:rsidRDefault="006A2B69" w:rsidP="009B2DD1">
            <w:pPr>
              <w:spacing w:after="0"/>
              <w:rPr>
                <w:color w:val="000000" w:themeColor="text1"/>
                <w:szCs w:val="21"/>
              </w:rPr>
            </w:pPr>
            <w:r w:rsidRPr="00E81BD9">
              <w:rPr>
                <w:rFonts w:hint="eastAsia"/>
                <w:color w:val="000000" w:themeColor="text1"/>
                <w:szCs w:val="21"/>
              </w:rPr>
              <w:t>神奈川県横浜市保土ヶ谷区星川３－５０７－８</w:t>
            </w:r>
            <w:r w:rsidR="00E0253A" w:rsidRPr="00E81BD9">
              <w:rPr>
                <w:color w:val="000000" w:themeColor="text1"/>
                <w:szCs w:val="21"/>
              </w:rPr>
              <w:t>他</w:t>
            </w:r>
          </w:p>
        </w:tc>
        <w:tc>
          <w:tcPr>
            <w:tcW w:w="1087" w:type="dxa"/>
            <w:vAlign w:val="center"/>
          </w:tcPr>
          <w:p w14:paraId="2FCBDA22" w14:textId="4E0E5257" w:rsidR="009B2DD1" w:rsidRPr="00E81BD9" w:rsidRDefault="009B2DD1" w:rsidP="001B6334">
            <w:pPr>
              <w:spacing w:after="0"/>
              <w:jc w:val="center"/>
              <w:rPr>
                <w:color w:val="000000" w:themeColor="text1"/>
                <w:szCs w:val="21"/>
              </w:rPr>
            </w:pPr>
            <w:r w:rsidRPr="00E81BD9">
              <w:rPr>
                <w:color w:val="000000" w:themeColor="text1"/>
                <w:szCs w:val="21"/>
              </w:rPr>
              <w:t>占用面積</w:t>
            </w:r>
          </w:p>
        </w:tc>
        <w:tc>
          <w:tcPr>
            <w:tcW w:w="2022" w:type="dxa"/>
            <w:vAlign w:val="center"/>
          </w:tcPr>
          <w:p w14:paraId="3A7C1B5A" w14:textId="6FF72197" w:rsidR="009B2DD1" w:rsidRPr="00E81BD9" w:rsidRDefault="006A2B69" w:rsidP="009F2174">
            <w:pPr>
              <w:spacing w:after="0"/>
              <w:jc w:val="right"/>
              <w:rPr>
                <w:color w:val="000000" w:themeColor="text1"/>
                <w:szCs w:val="21"/>
              </w:rPr>
            </w:pPr>
            <w:r w:rsidRPr="00E81BD9">
              <w:rPr>
                <w:rFonts w:asciiTheme="majorEastAsia" w:eastAsiaTheme="majorEastAsia" w:hAnsiTheme="majorEastAsia" w:hint="eastAsia"/>
                <w:color w:val="000000" w:themeColor="text1"/>
                <w:szCs w:val="21"/>
              </w:rPr>
              <w:t>８２</w:t>
            </w:r>
            <w:r w:rsidR="00E0253A" w:rsidRPr="00E81BD9">
              <w:rPr>
                <w:rFonts w:asciiTheme="majorEastAsia" w:eastAsiaTheme="majorEastAsia" w:hAnsiTheme="majorEastAsia" w:hint="eastAsia"/>
                <w:color w:val="000000" w:themeColor="text1"/>
                <w:szCs w:val="21"/>
              </w:rPr>
              <w:t>．</w:t>
            </w:r>
            <w:r w:rsidRPr="00E81BD9">
              <w:rPr>
                <w:rFonts w:asciiTheme="majorEastAsia" w:eastAsiaTheme="majorEastAsia" w:hAnsiTheme="majorEastAsia" w:hint="eastAsia"/>
                <w:color w:val="000000" w:themeColor="text1"/>
                <w:szCs w:val="21"/>
              </w:rPr>
              <w:t>２６</w:t>
            </w:r>
            <w:r w:rsidR="009B2DD1" w:rsidRPr="00E81BD9">
              <w:rPr>
                <w:color w:val="000000" w:themeColor="text1"/>
                <w:szCs w:val="21"/>
              </w:rPr>
              <w:t>㎡</w:t>
            </w:r>
          </w:p>
        </w:tc>
      </w:tr>
      <w:tr w:rsidR="00257087" w:rsidRPr="00E81BD9" w14:paraId="4D908F80" w14:textId="77777777" w:rsidTr="001B6334">
        <w:trPr>
          <w:trHeight w:val="330"/>
        </w:trPr>
        <w:tc>
          <w:tcPr>
            <w:tcW w:w="2066" w:type="dxa"/>
            <w:vMerge w:val="restart"/>
            <w:vAlign w:val="center"/>
          </w:tcPr>
          <w:p w14:paraId="091F5540" w14:textId="77777777" w:rsidR="007A72A9" w:rsidRPr="00E81BD9" w:rsidRDefault="007A72A9" w:rsidP="001B1404">
            <w:pPr>
              <w:spacing w:after="0"/>
              <w:rPr>
                <w:color w:val="000000" w:themeColor="text1"/>
                <w:szCs w:val="21"/>
              </w:rPr>
            </w:pPr>
            <w:r w:rsidRPr="00E81BD9">
              <w:rPr>
                <w:rFonts w:hint="eastAsia"/>
                <w:color w:val="000000" w:themeColor="text1"/>
                <w:szCs w:val="21"/>
              </w:rPr>
              <w:t>占用物件</w:t>
            </w:r>
          </w:p>
          <w:p w14:paraId="121640A2" w14:textId="77777777" w:rsidR="007A72A9" w:rsidRPr="00E81BD9" w:rsidRDefault="007A72A9" w:rsidP="001B1404">
            <w:pPr>
              <w:spacing w:after="0"/>
              <w:rPr>
                <w:color w:val="000000" w:themeColor="text1"/>
                <w:szCs w:val="21"/>
              </w:rPr>
            </w:pPr>
            <w:r w:rsidRPr="00E81BD9">
              <w:rPr>
                <w:rFonts w:hint="eastAsia"/>
                <w:color w:val="000000" w:themeColor="text1"/>
                <w:szCs w:val="21"/>
              </w:rPr>
              <w:t>※数量一覧で整理することも可能</w:t>
            </w:r>
          </w:p>
        </w:tc>
        <w:tc>
          <w:tcPr>
            <w:tcW w:w="1774" w:type="dxa"/>
            <w:gridSpan w:val="3"/>
            <w:vAlign w:val="center"/>
          </w:tcPr>
          <w:p w14:paraId="7ABA4C28" w14:textId="77777777" w:rsidR="007A72A9" w:rsidRPr="00E81BD9" w:rsidRDefault="007A72A9" w:rsidP="007970D3">
            <w:pPr>
              <w:spacing w:after="0"/>
              <w:jc w:val="center"/>
              <w:rPr>
                <w:color w:val="000000" w:themeColor="text1"/>
                <w:szCs w:val="21"/>
              </w:rPr>
            </w:pPr>
            <w:r w:rsidRPr="00E81BD9">
              <w:rPr>
                <w:rFonts w:hint="eastAsia"/>
                <w:color w:val="000000" w:themeColor="text1"/>
                <w:szCs w:val="21"/>
              </w:rPr>
              <w:t>名　称</w:t>
            </w:r>
          </w:p>
        </w:tc>
        <w:tc>
          <w:tcPr>
            <w:tcW w:w="2100" w:type="dxa"/>
            <w:vAlign w:val="center"/>
          </w:tcPr>
          <w:p w14:paraId="58089B68" w14:textId="77777777" w:rsidR="007A72A9" w:rsidRPr="00E81BD9" w:rsidRDefault="007A72A9" w:rsidP="007970D3">
            <w:pPr>
              <w:spacing w:after="0"/>
              <w:jc w:val="center"/>
              <w:rPr>
                <w:color w:val="000000" w:themeColor="text1"/>
                <w:szCs w:val="21"/>
              </w:rPr>
            </w:pPr>
            <w:r w:rsidRPr="00E81BD9">
              <w:rPr>
                <w:rFonts w:hint="eastAsia"/>
                <w:color w:val="000000" w:themeColor="text1"/>
                <w:szCs w:val="21"/>
              </w:rPr>
              <w:t>規　模</w:t>
            </w:r>
          </w:p>
        </w:tc>
        <w:tc>
          <w:tcPr>
            <w:tcW w:w="3109" w:type="dxa"/>
            <w:gridSpan w:val="2"/>
            <w:vAlign w:val="center"/>
          </w:tcPr>
          <w:p w14:paraId="5D3ECECE" w14:textId="77777777" w:rsidR="007A72A9" w:rsidRPr="00E81BD9" w:rsidRDefault="007A72A9" w:rsidP="007970D3">
            <w:pPr>
              <w:spacing w:after="0"/>
              <w:jc w:val="center"/>
              <w:rPr>
                <w:color w:val="000000" w:themeColor="text1"/>
                <w:szCs w:val="21"/>
              </w:rPr>
            </w:pPr>
            <w:r w:rsidRPr="00E81BD9">
              <w:rPr>
                <w:rFonts w:hint="eastAsia"/>
                <w:color w:val="000000" w:themeColor="text1"/>
                <w:szCs w:val="21"/>
              </w:rPr>
              <w:t>数　量</w:t>
            </w:r>
          </w:p>
        </w:tc>
      </w:tr>
      <w:tr w:rsidR="00257087" w:rsidRPr="00E81BD9" w14:paraId="57F1F722" w14:textId="77777777" w:rsidTr="001B6334">
        <w:trPr>
          <w:trHeight w:val="645"/>
        </w:trPr>
        <w:tc>
          <w:tcPr>
            <w:tcW w:w="2066" w:type="dxa"/>
            <w:vMerge/>
          </w:tcPr>
          <w:p w14:paraId="3DDDF319" w14:textId="77777777" w:rsidR="007A72A9" w:rsidRPr="00E81BD9" w:rsidRDefault="007A72A9" w:rsidP="001B1404">
            <w:pPr>
              <w:spacing w:after="0"/>
              <w:rPr>
                <w:color w:val="000000" w:themeColor="text1"/>
                <w:szCs w:val="21"/>
              </w:rPr>
            </w:pPr>
          </w:p>
        </w:tc>
        <w:tc>
          <w:tcPr>
            <w:tcW w:w="1774" w:type="dxa"/>
            <w:gridSpan w:val="3"/>
            <w:vAlign w:val="center"/>
          </w:tcPr>
          <w:p w14:paraId="06C3D882" w14:textId="77777777" w:rsidR="007A72A9" w:rsidRPr="00E81BD9" w:rsidRDefault="007A72A9" w:rsidP="001B1404">
            <w:pPr>
              <w:spacing w:after="0"/>
              <w:rPr>
                <w:color w:val="000000" w:themeColor="text1"/>
                <w:szCs w:val="21"/>
              </w:rPr>
            </w:pPr>
          </w:p>
        </w:tc>
        <w:tc>
          <w:tcPr>
            <w:tcW w:w="2100" w:type="dxa"/>
            <w:vAlign w:val="center"/>
          </w:tcPr>
          <w:p w14:paraId="22559F36" w14:textId="77777777" w:rsidR="007A72A9" w:rsidRPr="00E81BD9" w:rsidRDefault="007A72A9" w:rsidP="001B1404">
            <w:pPr>
              <w:spacing w:after="0"/>
              <w:rPr>
                <w:color w:val="000000" w:themeColor="text1"/>
                <w:szCs w:val="21"/>
              </w:rPr>
            </w:pPr>
          </w:p>
        </w:tc>
        <w:tc>
          <w:tcPr>
            <w:tcW w:w="3109" w:type="dxa"/>
            <w:gridSpan w:val="2"/>
            <w:vAlign w:val="center"/>
          </w:tcPr>
          <w:p w14:paraId="49C9A5FF" w14:textId="77777777" w:rsidR="007A72A9" w:rsidRPr="00E81BD9" w:rsidRDefault="007A72A9" w:rsidP="001B1404">
            <w:pPr>
              <w:spacing w:after="0"/>
              <w:rPr>
                <w:color w:val="000000" w:themeColor="text1"/>
                <w:szCs w:val="21"/>
              </w:rPr>
            </w:pPr>
          </w:p>
        </w:tc>
      </w:tr>
      <w:tr w:rsidR="00257087" w:rsidRPr="00E81BD9" w14:paraId="150E6040" w14:textId="77777777" w:rsidTr="001B6334">
        <w:trPr>
          <w:trHeight w:val="546"/>
        </w:trPr>
        <w:tc>
          <w:tcPr>
            <w:tcW w:w="2066" w:type="dxa"/>
            <w:vAlign w:val="center"/>
          </w:tcPr>
          <w:p w14:paraId="78A2C8D6" w14:textId="40D5DB0C" w:rsidR="007A72A9" w:rsidRPr="00E81BD9" w:rsidRDefault="007A72A9" w:rsidP="001B1404">
            <w:pPr>
              <w:spacing w:after="0"/>
              <w:rPr>
                <w:color w:val="000000" w:themeColor="text1"/>
                <w:szCs w:val="21"/>
              </w:rPr>
            </w:pPr>
            <w:r w:rsidRPr="00E81BD9">
              <w:rPr>
                <w:rFonts w:hint="eastAsia"/>
                <w:color w:val="000000" w:themeColor="text1"/>
                <w:szCs w:val="21"/>
              </w:rPr>
              <w:t>占用</w:t>
            </w:r>
            <w:r w:rsidR="004B5B1D" w:rsidRPr="00E81BD9">
              <w:rPr>
                <w:rFonts w:hint="eastAsia"/>
                <w:color w:val="000000" w:themeColor="text1"/>
                <w:szCs w:val="21"/>
              </w:rPr>
              <w:t>物件</w:t>
            </w:r>
            <w:r w:rsidRPr="00E81BD9">
              <w:rPr>
                <w:rFonts w:hint="eastAsia"/>
                <w:color w:val="000000" w:themeColor="text1"/>
                <w:szCs w:val="21"/>
              </w:rPr>
              <w:t>の構造</w:t>
            </w:r>
          </w:p>
          <w:p w14:paraId="17FFB2C1" w14:textId="77777777" w:rsidR="007A72A9" w:rsidRPr="00E81BD9" w:rsidRDefault="007A72A9" w:rsidP="001B1404">
            <w:pPr>
              <w:spacing w:after="0"/>
              <w:rPr>
                <w:color w:val="000000" w:themeColor="text1"/>
                <w:szCs w:val="21"/>
              </w:rPr>
            </w:pPr>
            <w:r w:rsidRPr="00E81BD9">
              <w:rPr>
                <w:rFonts w:hint="eastAsia"/>
                <w:color w:val="000000" w:themeColor="text1"/>
                <w:szCs w:val="21"/>
              </w:rPr>
              <w:t>※要図面</w:t>
            </w:r>
          </w:p>
        </w:tc>
        <w:tc>
          <w:tcPr>
            <w:tcW w:w="6983" w:type="dxa"/>
            <w:gridSpan w:val="6"/>
            <w:vAlign w:val="center"/>
          </w:tcPr>
          <w:p w14:paraId="47795713" w14:textId="77777777" w:rsidR="007A72A9" w:rsidRPr="00E81BD9" w:rsidRDefault="007A72A9" w:rsidP="001B1404">
            <w:pPr>
              <w:spacing w:after="0"/>
              <w:rPr>
                <w:color w:val="000000" w:themeColor="text1"/>
                <w:szCs w:val="21"/>
              </w:rPr>
            </w:pPr>
          </w:p>
        </w:tc>
      </w:tr>
      <w:tr w:rsidR="00257087" w:rsidRPr="00E81BD9" w14:paraId="166C9266" w14:textId="77777777" w:rsidTr="001B6334">
        <w:trPr>
          <w:trHeight w:val="447"/>
        </w:trPr>
        <w:tc>
          <w:tcPr>
            <w:tcW w:w="2066" w:type="dxa"/>
            <w:vAlign w:val="center"/>
          </w:tcPr>
          <w:p w14:paraId="638F43C0" w14:textId="77777777" w:rsidR="007A72A9" w:rsidRPr="00E81BD9" w:rsidRDefault="007A72A9" w:rsidP="001B1404">
            <w:pPr>
              <w:spacing w:after="0"/>
              <w:rPr>
                <w:color w:val="000000" w:themeColor="text1"/>
                <w:szCs w:val="21"/>
              </w:rPr>
            </w:pPr>
            <w:r w:rsidRPr="00E81BD9">
              <w:rPr>
                <w:rFonts w:hint="eastAsia"/>
                <w:color w:val="000000" w:themeColor="text1"/>
                <w:szCs w:val="21"/>
              </w:rPr>
              <w:t>工事の期間</w:t>
            </w:r>
          </w:p>
        </w:tc>
        <w:tc>
          <w:tcPr>
            <w:tcW w:w="6983" w:type="dxa"/>
            <w:gridSpan w:val="6"/>
            <w:vAlign w:val="center"/>
          </w:tcPr>
          <w:p w14:paraId="0A27080D" w14:textId="776DED0D" w:rsidR="007A72A9" w:rsidRPr="00E81BD9" w:rsidRDefault="00090DDC" w:rsidP="001B1404">
            <w:pPr>
              <w:spacing w:after="0"/>
              <w:rPr>
                <w:color w:val="000000" w:themeColor="text1"/>
                <w:szCs w:val="21"/>
              </w:rPr>
            </w:pPr>
            <w:r w:rsidRPr="00E81BD9">
              <w:rPr>
                <w:rFonts w:hint="eastAsia"/>
                <w:color w:val="000000" w:themeColor="text1"/>
                <w:szCs w:val="21"/>
              </w:rPr>
              <w:t>令和</w:t>
            </w:r>
            <w:r w:rsidR="007A72A9" w:rsidRPr="00E81BD9">
              <w:rPr>
                <w:rFonts w:hint="eastAsia"/>
                <w:color w:val="000000" w:themeColor="text1"/>
                <w:szCs w:val="21"/>
              </w:rPr>
              <w:t xml:space="preserve">  </w:t>
            </w:r>
            <w:r w:rsidR="00AD1B8F" w:rsidRPr="00E81BD9">
              <w:rPr>
                <w:rFonts w:hint="eastAsia"/>
                <w:color w:val="000000" w:themeColor="text1"/>
                <w:szCs w:val="21"/>
              </w:rPr>
              <w:t xml:space="preserve">　</w:t>
            </w:r>
            <w:r w:rsidR="007A72A9" w:rsidRPr="00E81BD9">
              <w:rPr>
                <w:rFonts w:hint="eastAsia"/>
                <w:color w:val="000000" w:themeColor="text1"/>
                <w:szCs w:val="21"/>
              </w:rPr>
              <w:t>年</w:t>
            </w:r>
            <w:r w:rsidR="007A72A9" w:rsidRPr="00E81BD9">
              <w:rPr>
                <w:rFonts w:hint="eastAsia"/>
                <w:color w:val="000000" w:themeColor="text1"/>
                <w:szCs w:val="21"/>
              </w:rPr>
              <w:t xml:space="preserve">  </w:t>
            </w:r>
            <w:r w:rsidR="00AD1B8F" w:rsidRPr="00E81BD9">
              <w:rPr>
                <w:rFonts w:hint="eastAsia"/>
                <w:color w:val="000000" w:themeColor="text1"/>
                <w:szCs w:val="21"/>
              </w:rPr>
              <w:t xml:space="preserve">　</w:t>
            </w:r>
            <w:r w:rsidR="007A72A9" w:rsidRPr="00E81BD9">
              <w:rPr>
                <w:rFonts w:hint="eastAsia"/>
                <w:color w:val="000000" w:themeColor="text1"/>
                <w:szCs w:val="21"/>
              </w:rPr>
              <w:t>月</w:t>
            </w:r>
            <w:r w:rsidR="007A72A9" w:rsidRPr="00E81BD9">
              <w:rPr>
                <w:rFonts w:hint="eastAsia"/>
                <w:color w:val="000000" w:themeColor="text1"/>
                <w:szCs w:val="21"/>
              </w:rPr>
              <w:t xml:space="preserve">  </w:t>
            </w:r>
            <w:r w:rsidR="00AD1B8F" w:rsidRPr="00E81BD9">
              <w:rPr>
                <w:rFonts w:hint="eastAsia"/>
                <w:color w:val="000000" w:themeColor="text1"/>
                <w:szCs w:val="21"/>
              </w:rPr>
              <w:t xml:space="preserve">　</w:t>
            </w:r>
            <w:r w:rsidRPr="00E81BD9">
              <w:rPr>
                <w:rFonts w:hint="eastAsia"/>
                <w:color w:val="000000" w:themeColor="text1"/>
                <w:szCs w:val="21"/>
              </w:rPr>
              <w:t>日から令和</w:t>
            </w:r>
            <w:r w:rsidR="007A72A9" w:rsidRPr="00E81BD9">
              <w:rPr>
                <w:rFonts w:hint="eastAsia"/>
                <w:color w:val="000000" w:themeColor="text1"/>
                <w:szCs w:val="21"/>
              </w:rPr>
              <w:t xml:space="preserve">  </w:t>
            </w:r>
            <w:r w:rsidR="00AD1B8F" w:rsidRPr="00E81BD9">
              <w:rPr>
                <w:rFonts w:hint="eastAsia"/>
                <w:color w:val="000000" w:themeColor="text1"/>
                <w:szCs w:val="21"/>
              </w:rPr>
              <w:t xml:space="preserve">　</w:t>
            </w:r>
            <w:r w:rsidR="007A72A9" w:rsidRPr="00E81BD9">
              <w:rPr>
                <w:rFonts w:hint="eastAsia"/>
                <w:color w:val="000000" w:themeColor="text1"/>
                <w:szCs w:val="21"/>
              </w:rPr>
              <w:t>年</w:t>
            </w:r>
            <w:r w:rsidR="007A72A9" w:rsidRPr="00E81BD9">
              <w:rPr>
                <w:rFonts w:hint="eastAsia"/>
                <w:color w:val="000000" w:themeColor="text1"/>
                <w:szCs w:val="21"/>
              </w:rPr>
              <w:t xml:space="preserve">  </w:t>
            </w:r>
            <w:r w:rsidR="00AD1B8F" w:rsidRPr="00E81BD9">
              <w:rPr>
                <w:rFonts w:hint="eastAsia"/>
                <w:color w:val="000000" w:themeColor="text1"/>
                <w:szCs w:val="21"/>
              </w:rPr>
              <w:t xml:space="preserve">　</w:t>
            </w:r>
            <w:r w:rsidR="007A72A9" w:rsidRPr="00E81BD9">
              <w:rPr>
                <w:rFonts w:hint="eastAsia"/>
                <w:color w:val="000000" w:themeColor="text1"/>
                <w:szCs w:val="21"/>
              </w:rPr>
              <w:t>月</w:t>
            </w:r>
            <w:r w:rsidR="007A72A9" w:rsidRPr="00E81BD9">
              <w:rPr>
                <w:rFonts w:hint="eastAsia"/>
                <w:color w:val="000000" w:themeColor="text1"/>
                <w:szCs w:val="21"/>
              </w:rPr>
              <w:t xml:space="preserve">  </w:t>
            </w:r>
            <w:r w:rsidR="00AD1B8F" w:rsidRPr="00E81BD9">
              <w:rPr>
                <w:rFonts w:hint="eastAsia"/>
                <w:color w:val="000000" w:themeColor="text1"/>
                <w:szCs w:val="21"/>
              </w:rPr>
              <w:t xml:space="preserve">　</w:t>
            </w:r>
            <w:r w:rsidR="007A72A9" w:rsidRPr="00E81BD9">
              <w:rPr>
                <w:rFonts w:hint="eastAsia"/>
                <w:color w:val="000000" w:themeColor="text1"/>
                <w:szCs w:val="21"/>
              </w:rPr>
              <w:t>日まで　　　日間</w:t>
            </w:r>
          </w:p>
        </w:tc>
      </w:tr>
      <w:tr w:rsidR="00257087" w:rsidRPr="00E81BD9" w14:paraId="373A0800" w14:textId="77777777" w:rsidTr="001B6334">
        <w:trPr>
          <w:trHeight w:val="525"/>
        </w:trPr>
        <w:tc>
          <w:tcPr>
            <w:tcW w:w="2066" w:type="dxa"/>
            <w:vAlign w:val="center"/>
          </w:tcPr>
          <w:p w14:paraId="5E3904F5" w14:textId="77777777" w:rsidR="007A72A9" w:rsidRPr="00E81BD9" w:rsidRDefault="007A72A9" w:rsidP="001B1404">
            <w:pPr>
              <w:spacing w:after="0"/>
              <w:rPr>
                <w:color w:val="000000" w:themeColor="text1"/>
                <w:szCs w:val="21"/>
              </w:rPr>
            </w:pPr>
            <w:r w:rsidRPr="00E81BD9">
              <w:rPr>
                <w:rFonts w:hint="eastAsia"/>
                <w:color w:val="000000" w:themeColor="text1"/>
                <w:szCs w:val="21"/>
              </w:rPr>
              <w:t>工事の実施方法</w:t>
            </w:r>
          </w:p>
          <w:p w14:paraId="4C8003CB" w14:textId="77777777" w:rsidR="007A72A9" w:rsidRPr="00E81BD9" w:rsidRDefault="007A72A9" w:rsidP="001B1404">
            <w:pPr>
              <w:spacing w:after="0"/>
              <w:rPr>
                <w:color w:val="000000" w:themeColor="text1"/>
                <w:szCs w:val="21"/>
              </w:rPr>
            </w:pPr>
            <w:r w:rsidRPr="00E81BD9">
              <w:rPr>
                <w:rFonts w:hint="eastAsia"/>
                <w:color w:val="000000" w:themeColor="text1"/>
                <w:szCs w:val="21"/>
              </w:rPr>
              <w:t>※要図面</w:t>
            </w:r>
          </w:p>
        </w:tc>
        <w:tc>
          <w:tcPr>
            <w:tcW w:w="6983" w:type="dxa"/>
            <w:gridSpan w:val="6"/>
            <w:vAlign w:val="center"/>
          </w:tcPr>
          <w:p w14:paraId="661E65F3" w14:textId="77777777" w:rsidR="007A72A9" w:rsidRPr="00E81BD9" w:rsidRDefault="007A72A9" w:rsidP="001B1404">
            <w:pPr>
              <w:spacing w:after="0"/>
              <w:rPr>
                <w:color w:val="000000" w:themeColor="text1"/>
                <w:szCs w:val="21"/>
              </w:rPr>
            </w:pPr>
          </w:p>
        </w:tc>
      </w:tr>
      <w:tr w:rsidR="00257087" w:rsidRPr="00E81BD9" w14:paraId="11587F2E" w14:textId="77777777" w:rsidTr="001B6334">
        <w:trPr>
          <w:trHeight w:val="450"/>
        </w:trPr>
        <w:tc>
          <w:tcPr>
            <w:tcW w:w="2066" w:type="dxa"/>
            <w:vAlign w:val="center"/>
          </w:tcPr>
          <w:p w14:paraId="4851B0FB" w14:textId="77777777" w:rsidR="007A72A9" w:rsidRPr="00E81BD9" w:rsidRDefault="007A72A9" w:rsidP="001B1404">
            <w:pPr>
              <w:spacing w:after="0"/>
              <w:rPr>
                <w:color w:val="000000" w:themeColor="text1"/>
                <w:szCs w:val="21"/>
              </w:rPr>
            </w:pPr>
            <w:r w:rsidRPr="00E81BD9">
              <w:rPr>
                <w:rFonts w:hint="eastAsia"/>
                <w:color w:val="000000" w:themeColor="text1"/>
                <w:szCs w:val="21"/>
              </w:rPr>
              <w:t>道路の復旧方法</w:t>
            </w:r>
          </w:p>
          <w:p w14:paraId="00FF63E1" w14:textId="7AA0F379" w:rsidR="007A72A9" w:rsidRPr="00E81BD9" w:rsidRDefault="007A72A9" w:rsidP="001B1404">
            <w:pPr>
              <w:spacing w:after="0"/>
              <w:rPr>
                <w:color w:val="000000" w:themeColor="text1"/>
                <w:szCs w:val="21"/>
              </w:rPr>
            </w:pPr>
          </w:p>
        </w:tc>
        <w:tc>
          <w:tcPr>
            <w:tcW w:w="6983" w:type="dxa"/>
            <w:gridSpan w:val="6"/>
            <w:vAlign w:val="center"/>
          </w:tcPr>
          <w:p w14:paraId="60A76848" w14:textId="77777777" w:rsidR="007A72A9" w:rsidRPr="00E81BD9" w:rsidRDefault="007A72A9" w:rsidP="001B1404">
            <w:pPr>
              <w:spacing w:after="0"/>
              <w:rPr>
                <w:color w:val="000000" w:themeColor="text1"/>
                <w:szCs w:val="21"/>
              </w:rPr>
            </w:pPr>
          </w:p>
        </w:tc>
      </w:tr>
      <w:tr w:rsidR="00257087" w:rsidRPr="00E81BD9" w14:paraId="6CD90CC2" w14:textId="77777777" w:rsidTr="001B6334">
        <w:trPr>
          <w:trHeight w:val="672"/>
        </w:trPr>
        <w:tc>
          <w:tcPr>
            <w:tcW w:w="2066" w:type="dxa"/>
            <w:vAlign w:val="center"/>
          </w:tcPr>
          <w:p w14:paraId="0B13D1AB" w14:textId="77777777" w:rsidR="007A72A9" w:rsidRPr="00E81BD9" w:rsidRDefault="007A72A9" w:rsidP="001B1404">
            <w:pPr>
              <w:spacing w:after="0"/>
              <w:rPr>
                <w:color w:val="000000" w:themeColor="text1"/>
                <w:szCs w:val="21"/>
              </w:rPr>
            </w:pPr>
            <w:r w:rsidRPr="00E81BD9">
              <w:rPr>
                <w:rFonts w:hint="eastAsia"/>
                <w:color w:val="000000" w:themeColor="text1"/>
                <w:szCs w:val="21"/>
              </w:rPr>
              <w:t>添付書類</w:t>
            </w:r>
          </w:p>
        </w:tc>
        <w:tc>
          <w:tcPr>
            <w:tcW w:w="6983" w:type="dxa"/>
            <w:gridSpan w:val="6"/>
            <w:vAlign w:val="center"/>
          </w:tcPr>
          <w:p w14:paraId="125F4B51" w14:textId="77777777" w:rsidR="007A72A9" w:rsidRPr="00E81BD9" w:rsidRDefault="007A72A9" w:rsidP="001B1404">
            <w:pPr>
              <w:spacing w:after="0"/>
              <w:rPr>
                <w:color w:val="000000" w:themeColor="text1"/>
                <w:szCs w:val="21"/>
              </w:rPr>
            </w:pPr>
          </w:p>
        </w:tc>
      </w:tr>
    </w:tbl>
    <w:p w14:paraId="5DCB605E" w14:textId="414AA939" w:rsidR="004A0CA4" w:rsidRPr="00E81BD9" w:rsidRDefault="004A0CA4" w:rsidP="007A72A9">
      <w:pPr>
        <w:spacing w:after="0"/>
        <w:rPr>
          <w:color w:val="000000" w:themeColor="text1"/>
          <w:szCs w:val="21"/>
        </w:rPr>
      </w:pPr>
      <w:r w:rsidRPr="00E81BD9">
        <w:rPr>
          <w:color w:val="000000" w:themeColor="text1"/>
          <w:szCs w:val="21"/>
        </w:rPr>
        <w:br w:type="page"/>
      </w:r>
    </w:p>
    <w:p w14:paraId="684AB7A3" w14:textId="77777777" w:rsidR="007A72A9" w:rsidRPr="00E81BD9" w:rsidRDefault="007A72A9" w:rsidP="007A72A9">
      <w:pPr>
        <w:spacing w:after="0"/>
        <w:rPr>
          <w:color w:val="000000" w:themeColor="text1"/>
          <w:szCs w:val="21"/>
        </w:rPr>
      </w:pPr>
    </w:p>
    <w:p w14:paraId="5E3CD395" w14:textId="0BA9541C" w:rsidR="007A72A9" w:rsidRPr="00E81BD9" w:rsidRDefault="007A72A9" w:rsidP="007A72A9">
      <w:pPr>
        <w:spacing w:after="0"/>
        <w:ind w:rightChars="-131" w:right="-275"/>
        <w:rPr>
          <w:color w:val="000000" w:themeColor="text1"/>
          <w:szCs w:val="21"/>
        </w:rPr>
      </w:pPr>
      <w:r w:rsidRPr="00E81BD9">
        <w:rPr>
          <w:rFonts w:hint="eastAsia"/>
          <w:color w:val="000000" w:themeColor="text1"/>
          <w:szCs w:val="21"/>
        </w:rPr>
        <w:t>（記載要領）</w:t>
      </w:r>
    </w:p>
    <w:p w14:paraId="7B53421E" w14:textId="02F52D61" w:rsidR="008763DC" w:rsidRPr="00E81BD9" w:rsidRDefault="008763DC" w:rsidP="00020D13">
      <w:pPr>
        <w:spacing w:after="0"/>
        <w:ind w:left="136" w:right="-2" w:hangingChars="65" w:hanging="136"/>
        <w:rPr>
          <w:color w:val="000000" w:themeColor="text1"/>
          <w:szCs w:val="21"/>
        </w:rPr>
      </w:pPr>
      <w:r w:rsidRPr="00E81BD9">
        <w:rPr>
          <w:rFonts w:hint="eastAsia"/>
          <w:color w:val="000000" w:themeColor="text1"/>
          <w:szCs w:val="21"/>
        </w:rPr>
        <w:t>①</w:t>
      </w:r>
      <w:r w:rsidRPr="00E81BD9">
        <w:rPr>
          <w:color w:val="000000" w:themeColor="text1"/>
          <w:szCs w:val="21"/>
        </w:rPr>
        <w:t xml:space="preserve"> </w:t>
      </w:r>
      <w:r w:rsidRPr="00E81BD9">
        <w:rPr>
          <w:color w:val="000000" w:themeColor="text1"/>
          <w:szCs w:val="21"/>
        </w:rPr>
        <w:t>「占用計画期間」の欄には、</w:t>
      </w:r>
      <w:r w:rsidR="00013C1C" w:rsidRPr="00E81BD9">
        <w:rPr>
          <w:rFonts w:hint="eastAsia"/>
          <w:color w:val="000000" w:themeColor="text1"/>
          <w:szCs w:val="21"/>
        </w:rPr>
        <w:t>「</w:t>
      </w:r>
      <w:r w:rsidR="00DD0B48" w:rsidRPr="00E81BD9">
        <w:rPr>
          <w:rFonts w:asciiTheme="majorEastAsia" w:eastAsiaTheme="majorEastAsia" w:hAnsiTheme="majorEastAsia" w:hint="eastAsia"/>
          <w:color w:val="000000" w:themeColor="text1"/>
          <w:szCs w:val="21"/>
        </w:rPr>
        <w:t>一般国道１号（横浜新道）</w:t>
      </w:r>
      <w:r w:rsidR="00490A27" w:rsidRPr="00E81BD9">
        <w:rPr>
          <w:rFonts w:hint="eastAsia"/>
          <w:color w:val="000000" w:themeColor="text1"/>
          <w:szCs w:val="21"/>
        </w:rPr>
        <w:t xml:space="preserve">　</w:t>
      </w:r>
      <w:r w:rsidR="00DD0B48" w:rsidRPr="00E81BD9">
        <w:rPr>
          <w:rFonts w:hint="eastAsia"/>
          <w:color w:val="000000" w:themeColor="text1"/>
          <w:szCs w:val="21"/>
        </w:rPr>
        <w:t>保土ヶ谷</w:t>
      </w:r>
      <w:r w:rsidR="00490A27" w:rsidRPr="00E81BD9">
        <w:rPr>
          <w:rFonts w:hint="eastAsia"/>
          <w:color w:val="000000" w:themeColor="text1"/>
          <w:szCs w:val="21"/>
        </w:rPr>
        <w:t>高架橋下入札占用指針</w:t>
      </w:r>
      <w:r w:rsidR="00013C1C" w:rsidRPr="00E81BD9">
        <w:rPr>
          <w:rFonts w:hint="eastAsia"/>
          <w:color w:val="000000" w:themeColor="text1"/>
          <w:szCs w:val="21"/>
        </w:rPr>
        <w:t>」</w:t>
      </w:r>
      <w:r w:rsidRPr="00E81BD9">
        <w:rPr>
          <w:rFonts w:hint="eastAsia"/>
          <w:color w:val="000000" w:themeColor="text1"/>
          <w:szCs w:val="21"/>
        </w:rPr>
        <w:t>に定められた認定の有効期間内において、占用を希望する期間を記載願います。</w:t>
      </w:r>
    </w:p>
    <w:p w14:paraId="62B86B4B" w14:textId="7018E13D" w:rsidR="008763DC" w:rsidRPr="00E81BD9" w:rsidRDefault="008763DC" w:rsidP="00020D13">
      <w:pPr>
        <w:spacing w:after="0"/>
        <w:ind w:left="136" w:right="-2" w:hangingChars="65" w:hanging="136"/>
        <w:rPr>
          <w:color w:val="000000" w:themeColor="text1"/>
          <w:szCs w:val="21"/>
        </w:rPr>
      </w:pPr>
      <w:r w:rsidRPr="00E81BD9">
        <w:rPr>
          <w:rFonts w:hint="eastAsia"/>
          <w:color w:val="000000" w:themeColor="text1"/>
          <w:szCs w:val="21"/>
        </w:rPr>
        <w:t>②</w:t>
      </w:r>
      <w:r w:rsidRPr="00E81BD9">
        <w:rPr>
          <w:color w:val="000000" w:themeColor="text1"/>
          <w:szCs w:val="21"/>
        </w:rPr>
        <w:t xml:space="preserve"> </w:t>
      </w:r>
      <w:r w:rsidRPr="00E81BD9">
        <w:rPr>
          <w:color w:val="000000" w:themeColor="text1"/>
          <w:szCs w:val="21"/>
        </w:rPr>
        <w:t>「占用の期間」の欄には、占用の開始の時期と占用の終了の時期を記載願います。占用</w:t>
      </w:r>
      <w:r w:rsidR="00D073EC" w:rsidRPr="00E81BD9">
        <w:rPr>
          <w:rFonts w:hint="eastAsia"/>
          <w:color w:val="000000" w:themeColor="text1"/>
          <w:szCs w:val="21"/>
        </w:rPr>
        <w:t>許可</w:t>
      </w:r>
      <w:r w:rsidRPr="00E81BD9">
        <w:rPr>
          <w:rFonts w:hint="eastAsia"/>
          <w:color w:val="000000" w:themeColor="text1"/>
          <w:szCs w:val="21"/>
        </w:rPr>
        <w:t>は５年ごとに更新する手続が必要ですので、「１回目更新」から「</w:t>
      </w:r>
      <w:r w:rsidR="00DE24B4" w:rsidRPr="00E81BD9">
        <w:rPr>
          <w:rFonts w:hint="eastAsia"/>
          <w:color w:val="000000" w:themeColor="text1"/>
          <w:szCs w:val="21"/>
        </w:rPr>
        <w:t>３</w:t>
      </w:r>
      <w:r w:rsidRPr="00E81BD9">
        <w:rPr>
          <w:rFonts w:hint="eastAsia"/>
          <w:color w:val="000000" w:themeColor="text1"/>
          <w:szCs w:val="21"/>
        </w:rPr>
        <w:t>回目更新」までの欄には、それぞれ各回の占用の開始の時期と終了の時期を記載してください。（ただし、①の占用計画期間内に限ります。）</w:t>
      </w:r>
    </w:p>
    <w:p w14:paraId="05C61301" w14:textId="34481F5D" w:rsidR="008763DC" w:rsidRPr="00E81BD9" w:rsidRDefault="008763DC" w:rsidP="00020D13">
      <w:pPr>
        <w:spacing w:after="0"/>
        <w:ind w:left="136" w:right="-2" w:hangingChars="65" w:hanging="136"/>
        <w:rPr>
          <w:color w:val="000000" w:themeColor="text1"/>
          <w:szCs w:val="21"/>
        </w:rPr>
      </w:pPr>
      <w:r w:rsidRPr="00E81BD9">
        <w:rPr>
          <w:rFonts w:hint="eastAsia"/>
          <w:color w:val="000000" w:themeColor="text1"/>
          <w:szCs w:val="21"/>
        </w:rPr>
        <w:t>③</w:t>
      </w:r>
      <w:r w:rsidRPr="00E81BD9">
        <w:rPr>
          <w:color w:val="000000" w:themeColor="text1"/>
          <w:szCs w:val="21"/>
        </w:rPr>
        <w:t xml:space="preserve"> </w:t>
      </w:r>
      <w:r w:rsidRPr="00E81BD9">
        <w:rPr>
          <w:color w:val="000000" w:themeColor="text1"/>
          <w:szCs w:val="21"/>
        </w:rPr>
        <w:t>「占用の場所」の欄には、占用施設等を設置する場所の都道府県、市町村、地番、道路名、</w:t>
      </w:r>
      <w:r w:rsidRPr="00E81BD9">
        <w:rPr>
          <w:rFonts w:hint="eastAsia"/>
          <w:color w:val="000000" w:themeColor="text1"/>
          <w:szCs w:val="21"/>
        </w:rPr>
        <w:t>キロポスト、上り又は下りの別を記載してください。</w:t>
      </w:r>
    </w:p>
    <w:p w14:paraId="37706E62" w14:textId="594B9B06" w:rsidR="008763DC" w:rsidRPr="00E81BD9" w:rsidRDefault="008763DC" w:rsidP="00020D13">
      <w:pPr>
        <w:spacing w:after="0"/>
        <w:ind w:left="136" w:right="-2" w:hangingChars="65" w:hanging="136"/>
        <w:rPr>
          <w:color w:val="000000" w:themeColor="text1"/>
          <w:szCs w:val="21"/>
        </w:rPr>
      </w:pPr>
      <w:r w:rsidRPr="00E81BD9">
        <w:rPr>
          <w:rFonts w:hint="eastAsia"/>
          <w:color w:val="000000" w:themeColor="text1"/>
          <w:szCs w:val="21"/>
        </w:rPr>
        <w:t>④</w:t>
      </w:r>
      <w:r w:rsidRPr="00E81BD9">
        <w:rPr>
          <w:color w:val="000000" w:themeColor="text1"/>
          <w:szCs w:val="21"/>
        </w:rPr>
        <w:t xml:space="preserve"> </w:t>
      </w:r>
      <w:r w:rsidRPr="00E81BD9">
        <w:rPr>
          <w:color w:val="000000" w:themeColor="text1"/>
          <w:szCs w:val="21"/>
        </w:rPr>
        <w:t>「</w:t>
      </w:r>
      <w:r w:rsidR="004B5B1D" w:rsidRPr="00E81BD9">
        <w:rPr>
          <w:rFonts w:hint="eastAsia"/>
          <w:color w:val="000000" w:themeColor="text1"/>
          <w:szCs w:val="21"/>
        </w:rPr>
        <w:t>占用物件</w:t>
      </w:r>
      <w:r w:rsidRPr="00E81BD9">
        <w:rPr>
          <w:color w:val="000000" w:themeColor="text1"/>
          <w:szCs w:val="21"/>
        </w:rPr>
        <w:t>」の欄には、道路区域内に設置を希望する全ての工作物、物件又は施設の名</w:t>
      </w:r>
      <w:r w:rsidRPr="00E81BD9">
        <w:rPr>
          <w:rFonts w:hint="eastAsia"/>
          <w:color w:val="000000" w:themeColor="text1"/>
          <w:szCs w:val="21"/>
        </w:rPr>
        <w:t>称、規模（種類が多い場合は、「別紙のとおり」と記載し、別紙に数量とともに記載）、数量（数量が多い場合は、「別紙のとおり」と記載し、別紙に数量を記載）を記載してください。</w:t>
      </w:r>
    </w:p>
    <w:p w14:paraId="22F13ABF" w14:textId="7600D24B" w:rsidR="008763DC" w:rsidRPr="00E81BD9" w:rsidRDefault="008763DC" w:rsidP="00020D13">
      <w:pPr>
        <w:spacing w:after="0"/>
        <w:ind w:left="136" w:right="-2" w:hangingChars="65" w:hanging="136"/>
        <w:rPr>
          <w:color w:val="000000" w:themeColor="text1"/>
          <w:szCs w:val="21"/>
        </w:rPr>
      </w:pPr>
      <w:r w:rsidRPr="00E81BD9">
        <w:rPr>
          <w:rFonts w:hint="eastAsia"/>
          <w:color w:val="000000" w:themeColor="text1"/>
          <w:szCs w:val="21"/>
        </w:rPr>
        <w:t>⑤</w:t>
      </w:r>
      <w:r w:rsidRPr="00E81BD9">
        <w:rPr>
          <w:color w:val="000000" w:themeColor="text1"/>
          <w:szCs w:val="21"/>
        </w:rPr>
        <w:t xml:space="preserve"> </w:t>
      </w:r>
      <w:r w:rsidRPr="00E81BD9">
        <w:rPr>
          <w:color w:val="000000" w:themeColor="text1"/>
          <w:szCs w:val="21"/>
        </w:rPr>
        <w:t>「</w:t>
      </w:r>
      <w:r w:rsidR="004B5B1D" w:rsidRPr="00E81BD9">
        <w:rPr>
          <w:rFonts w:hint="eastAsia"/>
          <w:color w:val="000000" w:themeColor="text1"/>
          <w:szCs w:val="21"/>
        </w:rPr>
        <w:t>占用物件の構造</w:t>
      </w:r>
      <w:r w:rsidRPr="00E81BD9">
        <w:rPr>
          <w:color w:val="000000" w:themeColor="text1"/>
          <w:szCs w:val="21"/>
        </w:rPr>
        <w:t>」の欄には、「別紙のとおり」と記載し、添付書類にて確認できるように</w:t>
      </w:r>
      <w:r w:rsidRPr="00E81BD9">
        <w:rPr>
          <w:rFonts w:hint="eastAsia"/>
          <w:color w:val="000000" w:themeColor="text1"/>
          <w:szCs w:val="21"/>
        </w:rPr>
        <w:t>してください。</w:t>
      </w:r>
    </w:p>
    <w:p w14:paraId="69363CB6" w14:textId="4724625A" w:rsidR="008763DC" w:rsidRPr="00E81BD9" w:rsidRDefault="008763DC" w:rsidP="00020D13">
      <w:pPr>
        <w:spacing w:after="0"/>
        <w:ind w:left="136" w:right="-2" w:hangingChars="65" w:hanging="136"/>
        <w:rPr>
          <w:color w:val="000000" w:themeColor="text1"/>
          <w:szCs w:val="21"/>
        </w:rPr>
      </w:pPr>
      <w:r w:rsidRPr="00E81BD9">
        <w:rPr>
          <w:rFonts w:hint="eastAsia"/>
          <w:color w:val="000000" w:themeColor="text1"/>
          <w:szCs w:val="21"/>
        </w:rPr>
        <w:t>⑥</w:t>
      </w:r>
      <w:r w:rsidRPr="00E81BD9">
        <w:rPr>
          <w:color w:val="000000" w:themeColor="text1"/>
          <w:szCs w:val="21"/>
        </w:rPr>
        <w:t xml:space="preserve"> </w:t>
      </w:r>
      <w:r w:rsidRPr="00E81BD9">
        <w:rPr>
          <w:color w:val="000000" w:themeColor="text1"/>
          <w:szCs w:val="21"/>
        </w:rPr>
        <w:t>「工事の期間」の欄には、</w:t>
      </w:r>
      <w:r w:rsidRPr="00E81BD9">
        <w:rPr>
          <w:rFonts w:hint="eastAsia"/>
          <w:color w:val="000000" w:themeColor="text1"/>
          <w:szCs w:val="21"/>
        </w:rPr>
        <w:t>添付書類の工事行程表における</w:t>
      </w:r>
      <w:r w:rsidR="00635EAA" w:rsidRPr="00E81BD9">
        <w:rPr>
          <w:rFonts w:hint="eastAsia"/>
          <w:color w:val="000000" w:themeColor="text1"/>
          <w:szCs w:val="21"/>
        </w:rPr>
        <w:t>着手時期及び</w:t>
      </w:r>
      <w:r w:rsidRPr="00E81BD9">
        <w:rPr>
          <w:rFonts w:hint="eastAsia"/>
          <w:color w:val="000000" w:themeColor="text1"/>
          <w:szCs w:val="21"/>
        </w:rPr>
        <w:t>完了時期を記載してください。</w:t>
      </w:r>
    </w:p>
    <w:p w14:paraId="5CD76745" w14:textId="31C65E20" w:rsidR="008763DC" w:rsidRPr="00E81BD9" w:rsidRDefault="008763DC" w:rsidP="00020D13">
      <w:pPr>
        <w:spacing w:after="0"/>
        <w:ind w:left="136" w:right="-2" w:hangingChars="65" w:hanging="136"/>
        <w:rPr>
          <w:color w:val="000000" w:themeColor="text1"/>
          <w:szCs w:val="21"/>
        </w:rPr>
      </w:pPr>
      <w:r w:rsidRPr="00E81BD9">
        <w:rPr>
          <w:rFonts w:hint="eastAsia"/>
          <w:color w:val="000000" w:themeColor="text1"/>
          <w:szCs w:val="21"/>
        </w:rPr>
        <w:t>⑦</w:t>
      </w:r>
      <w:r w:rsidRPr="00E81BD9">
        <w:rPr>
          <w:color w:val="000000" w:themeColor="text1"/>
          <w:szCs w:val="21"/>
        </w:rPr>
        <w:t xml:space="preserve"> </w:t>
      </w:r>
      <w:r w:rsidRPr="00E81BD9">
        <w:rPr>
          <w:color w:val="000000" w:themeColor="text1"/>
          <w:szCs w:val="21"/>
        </w:rPr>
        <w:t>「工事の実施方法」の欄には、「別紙のとおり」と記載し、添付書類にて確認できるようにし</w:t>
      </w:r>
      <w:r w:rsidRPr="00E81BD9">
        <w:rPr>
          <w:rFonts w:hint="eastAsia"/>
          <w:color w:val="000000" w:themeColor="text1"/>
          <w:szCs w:val="21"/>
        </w:rPr>
        <w:t>てください。</w:t>
      </w:r>
    </w:p>
    <w:p w14:paraId="2BBB445D" w14:textId="571BA82D" w:rsidR="008763DC" w:rsidRPr="00E81BD9" w:rsidRDefault="008763DC" w:rsidP="00020D13">
      <w:pPr>
        <w:spacing w:after="0"/>
        <w:ind w:left="136" w:right="-2" w:hangingChars="65" w:hanging="136"/>
        <w:rPr>
          <w:color w:val="000000" w:themeColor="text1"/>
          <w:szCs w:val="21"/>
        </w:rPr>
      </w:pPr>
      <w:r w:rsidRPr="00E81BD9">
        <w:rPr>
          <w:rFonts w:hint="eastAsia"/>
          <w:color w:val="000000" w:themeColor="text1"/>
          <w:szCs w:val="21"/>
        </w:rPr>
        <w:t>⑧</w:t>
      </w:r>
      <w:r w:rsidRPr="00E81BD9">
        <w:rPr>
          <w:color w:val="000000" w:themeColor="text1"/>
          <w:szCs w:val="21"/>
        </w:rPr>
        <w:t xml:space="preserve"> </w:t>
      </w:r>
      <w:r w:rsidRPr="00E81BD9">
        <w:rPr>
          <w:color w:val="000000" w:themeColor="text1"/>
          <w:szCs w:val="21"/>
        </w:rPr>
        <w:t>「道路の復旧方法」の欄には、「</w:t>
      </w:r>
      <w:r w:rsidR="00D27551" w:rsidRPr="00E81BD9">
        <w:rPr>
          <w:rFonts w:hint="eastAsia"/>
          <w:color w:val="000000" w:themeColor="text1"/>
          <w:szCs w:val="21"/>
        </w:rPr>
        <w:t>東</w:t>
      </w:r>
      <w:r w:rsidR="004C7371" w:rsidRPr="00E81BD9">
        <w:rPr>
          <w:rFonts w:hint="eastAsia"/>
          <w:color w:val="000000" w:themeColor="text1"/>
          <w:szCs w:val="21"/>
        </w:rPr>
        <w:t>日本高速道路</w:t>
      </w:r>
      <w:r w:rsidR="007E415A" w:rsidRPr="00E81BD9">
        <w:rPr>
          <w:rFonts w:hint="eastAsia"/>
          <w:color w:val="000000" w:themeColor="text1"/>
          <w:szCs w:val="21"/>
        </w:rPr>
        <w:t>株式</w:t>
      </w:r>
      <w:r w:rsidRPr="00E81BD9">
        <w:rPr>
          <w:color w:val="000000" w:themeColor="text1"/>
          <w:szCs w:val="21"/>
        </w:rPr>
        <w:t>会社の指示に従い、原形復旧します。」と記載してくださ</w:t>
      </w:r>
      <w:r w:rsidRPr="00E81BD9">
        <w:rPr>
          <w:rFonts w:hint="eastAsia"/>
          <w:color w:val="000000" w:themeColor="text1"/>
          <w:szCs w:val="21"/>
        </w:rPr>
        <w:t>い。</w:t>
      </w:r>
    </w:p>
    <w:p w14:paraId="40797A3B" w14:textId="680CC2C3" w:rsidR="008763DC" w:rsidRPr="00E81BD9" w:rsidRDefault="008763DC" w:rsidP="00020D13">
      <w:pPr>
        <w:spacing w:after="0"/>
        <w:ind w:left="136" w:right="-2" w:hangingChars="65" w:hanging="136"/>
        <w:rPr>
          <w:color w:val="000000" w:themeColor="text1"/>
          <w:szCs w:val="21"/>
        </w:rPr>
      </w:pPr>
      <w:r w:rsidRPr="00E81BD9">
        <w:rPr>
          <w:rFonts w:hint="eastAsia"/>
          <w:color w:val="000000" w:themeColor="text1"/>
          <w:szCs w:val="21"/>
        </w:rPr>
        <w:t>※</w:t>
      </w:r>
      <w:r w:rsidRPr="00E81BD9">
        <w:rPr>
          <w:color w:val="000000" w:themeColor="text1"/>
          <w:szCs w:val="21"/>
        </w:rPr>
        <w:t xml:space="preserve"> </w:t>
      </w:r>
      <w:r w:rsidRPr="00E81BD9">
        <w:rPr>
          <w:color w:val="000000" w:themeColor="text1"/>
          <w:szCs w:val="21"/>
        </w:rPr>
        <w:t>原形復旧の方法は法令に規定がありますが、実際には、法令に規定する内容の範囲内で</w:t>
      </w:r>
      <w:r w:rsidR="00FC3AE1" w:rsidRPr="00E81BD9">
        <w:rPr>
          <w:rFonts w:hint="eastAsia"/>
          <w:color w:val="000000" w:themeColor="text1"/>
          <w:szCs w:val="21"/>
        </w:rPr>
        <w:t>会社</w:t>
      </w:r>
      <w:r w:rsidRPr="00E81BD9">
        <w:rPr>
          <w:rFonts w:hint="eastAsia"/>
          <w:color w:val="000000" w:themeColor="text1"/>
          <w:szCs w:val="21"/>
        </w:rPr>
        <w:t>の指示に従って行っていただきます。</w:t>
      </w:r>
    </w:p>
    <w:p w14:paraId="29C68D5B" w14:textId="0F52F018" w:rsidR="00195236" w:rsidRPr="00E81BD9" w:rsidRDefault="008763DC" w:rsidP="00020D13">
      <w:pPr>
        <w:spacing w:after="0"/>
        <w:ind w:left="136" w:right="-2" w:hangingChars="65" w:hanging="136"/>
        <w:rPr>
          <w:color w:val="000000" w:themeColor="text1"/>
          <w:szCs w:val="21"/>
        </w:rPr>
      </w:pPr>
      <w:r w:rsidRPr="00E81BD9">
        <w:rPr>
          <w:rFonts w:hint="eastAsia"/>
          <w:color w:val="000000" w:themeColor="text1"/>
          <w:szCs w:val="21"/>
        </w:rPr>
        <w:t>⑨</w:t>
      </w:r>
      <w:r w:rsidRPr="00E81BD9">
        <w:rPr>
          <w:color w:val="000000" w:themeColor="text1"/>
          <w:szCs w:val="21"/>
        </w:rPr>
        <w:t xml:space="preserve"> </w:t>
      </w:r>
      <w:r w:rsidRPr="00E81BD9">
        <w:rPr>
          <w:color w:val="000000" w:themeColor="text1"/>
          <w:szCs w:val="21"/>
        </w:rPr>
        <w:t>「添付書類」の欄には、「入札占用指針に定める提出書類」と記載してください。</w:t>
      </w:r>
    </w:p>
    <w:p w14:paraId="7D36BB63" w14:textId="77777777" w:rsidR="000C2F23" w:rsidRPr="00E81BD9" w:rsidRDefault="000C2F23" w:rsidP="00020D13">
      <w:pPr>
        <w:spacing w:after="0"/>
        <w:ind w:right="-2"/>
        <w:rPr>
          <w:color w:val="000000" w:themeColor="text1"/>
          <w:szCs w:val="21"/>
        </w:rPr>
      </w:pPr>
    </w:p>
    <w:p w14:paraId="1E80F47F" w14:textId="77777777" w:rsidR="00635EAA" w:rsidRPr="00E81BD9" w:rsidRDefault="00635EAA">
      <w:pPr>
        <w:widowControl/>
        <w:spacing w:after="0"/>
        <w:jc w:val="left"/>
        <w:rPr>
          <w:color w:val="000000" w:themeColor="text1"/>
          <w:szCs w:val="21"/>
        </w:rPr>
      </w:pPr>
      <w:r w:rsidRPr="00E81BD9">
        <w:rPr>
          <w:color w:val="000000" w:themeColor="text1"/>
          <w:szCs w:val="21"/>
        </w:rPr>
        <w:br w:type="page"/>
      </w:r>
    </w:p>
    <w:p w14:paraId="0715EF85" w14:textId="5150A96F" w:rsidR="007A72A9" w:rsidRPr="00E81BD9" w:rsidRDefault="007A72A9" w:rsidP="007A72A9">
      <w:pPr>
        <w:spacing w:after="0"/>
        <w:ind w:left="2"/>
        <w:rPr>
          <w:color w:val="000000" w:themeColor="text1"/>
          <w:szCs w:val="21"/>
        </w:rPr>
      </w:pPr>
      <w:r w:rsidRPr="00E81BD9">
        <w:rPr>
          <w:rFonts w:hint="eastAsia"/>
          <w:color w:val="000000" w:themeColor="text1"/>
          <w:szCs w:val="21"/>
        </w:rPr>
        <w:lastRenderedPageBreak/>
        <w:t>（様式２）</w:t>
      </w:r>
    </w:p>
    <w:p w14:paraId="6F927C48" w14:textId="77777777" w:rsidR="007A72A9" w:rsidRPr="00E81BD9" w:rsidRDefault="007A72A9" w:rsidP="007A72A9">
      <w:pPr>
        <w:spacing w:after="0"/>
        <w:ind w:left="2"/>
        <w:rPr>
          <w:color w:val="000000" w:themeColor="text1"/>
          <w:szCs w:val="21"/>
        </w:rPr>
      </w:pPr>
    </w:p>
    <w:p w14:paraId="61B6D47C" w14:textId="6DB280DE" w:rsidR="007A72A9" w:rsidRPr="00E81BD9" w:rsidRDefault="007A72A9" w:rsidP="007A72A9">
      <w:pPr>
        <w:spacing w:after="0"/>
        <w:ind w:left="2"/>
        <w:jc w:val="center"/>
        <w:rPr>
          <w:color w:val="000000" w:themeColor="text1"/>
          <w:szCs w:val="21"/>
        </w:rPr>
      </w:pPr>
      <w:r w:rsidRPr="00E81BD9">
        <w:rPr>
          <w:rFonts w:hint="eastAsia"/>
          <w:color w:val="000000" w:themeColor="text1"/>
          <w:szCs w:val="21"/>
        </w:rPr>
        <w:t>入札対象施設等の設置に伴い必要となる清掃</w:t>
      </w:r>
      <w:r w:rsidR="00F8455B" w:rsidRPr="00E81BD9">
        <w:rPr>
          <w:rFonts w:hint="eastAsia"/>
          <w:color w:val="000000" w:themeColor="text1"/>
          <w:szCs w:val="21"/>
        </w:rPr>
        <w:t>その他の措置</w:t>
      </w:r>
    </w:p>
    <w:p w14:paraId="3E027C7A" w14:textId="77777777" w:rsidR="007A72A9" w:rsidRPr="00E81BD9" w:rsidRDefault="007A72A9" w:rsidP="007A72A9">
      <w:pPr>
        <w:spacing w:after="0"/>
        <w:ind w:left="2"/>
        <w:rPr>
          <w:color w:val="000000" w:themeColor="text1"/>
          <w:szCs w:val="21"/>
          <w:u w:val="single"/>
        </w:rPr>
      </w:pPr>
    </w:p>
    <w:tbl>
      <w:tblPr>
        <w:tblStyle w:val="ae"/>
        <w:tblW w:w="9212" w:type="dxa"/>
        <w:tblInd w:w="250" w:type="dxa"/>
        <w:tblLook w:val="04A0" w:firstRow="1" w:lastRow="0" w:firstColumn="1" w:lastColumn="0" w:noHBand="0" w:noVBand="1"/>
      </w:tblPr>
      <w:tblGrid>
        <w:gridCol w:w="284"/>
        <w:gridCol w:w="3685"/>
        <w:gridCol w:w="5243"/>
      </w:tblGrid>
      <w:tr w:rsidR="00257087" w:rsidRPr="00E81BD9" w14:paraId="71D8F27A" w14:textId="77777777" w:rsidTr="00B32491">
        <w:trPr>
          <w:trHeight w:val="537"/>
        </w:trPr>
        <w:tc>
          <w:tcPr>
            <w:tcW w:w="3969" w:type="dxa"/>
            <w:gridSpan w:val="2"/>
            <w:tcBorders>
              <w:bottom w:val="single" w:sz="4" w:space="0" w:color="auto"/>
            </w:tcBorders>
            <w:vAlign w:val="center"/>
          </w:tcPr>
          <w:p w14:paraId="56B613C5" w14:textId="5A38CC44" w:rsidR="00F1254C" w:rsidRPr="00E81BD9" w:rsidRDefault="00F1254C" w:rsidP="00F1254C">
            <w:pPr>
              <w:spacing w:after="0"/>
              <w:jc w:val="center"/>
              <w:rPr>
                <w:color w:val="000000" w:themeColor="text1"/>
                <w:sz w:val="21"/>
                <w:szCs w:val="21"/>
              </w:rPr>
            </w:pPr>
            <w:r w:rsidRPr="00E81BD9">
              <w:rPr>
                <w:rFonts w:hint="eastAsia"/>
                <w:color w:val="000000" w:themeColor="text1"/>
                <w:sz w:val="21"/>
                <w:szCs w:val="21"/>
              </w:rPr>
              <w:t>実施項目</w:t>
            </w:r>
          </w:p>
        </w:tc>
        <w:tc>
          <w:tcPr>
            <w:tcW w:w="5243" w:type="dxa"/>
            <w:tcBorders>
              <w:bottom w:val="single" w:sz="4" w:space="0" w:color="auto"/>
            </w:tcBorders>
            <w:vAlign w:val="center"/>
          </w:tcPr>
          <w:p w14:paraId="22214822" w14:textId="2C19BBB1" w:rsidR="00F1254C" w:rsidRPr="00E81BD9" w:rsidRDefault="00F1254C" w:rsidP="00F1254C">
            <w:pPr>
              <w:spacing w:after="0"/>
              <w:jc w:val="center"/>
              <w:rPr>
                <w:color w:val="000000" w:themeColor="text1"/>
                <w:sz w:val="21"/>
                <w:szCs w:val="21"/>
              </w:rPr>
            </w:pPr>
            <w:r w:rsidRPr="00E81BD9">
              <w:rPr>
                <w:rFonts w:hint="eastAsia"/>
                <w:color w:val="000000" w:themeColor="text1"/>
                <w:sz w:val="21"/>
                <w:szCs w:val="21"/>
              </w:rPr>
              <w:t>実施体制、方法等</w:t>
            </w:r>
          </w:p>
        </w:tc>
      </w:tr>
      <w:tr w:rsidR="00257087" w:rsidRPr="00E81BD9" w14:paraId="29BE8623" w14:textId="77777777" w:rsidTr="00B32491">
        <w:trPr>
          <w:trHeight w:val="457"/>
        </w:trPr>
        <w:tc>
          <w:tcPr>
            <w:tcW w:w="9212" w:type="dxa"/>
            <w:gridSpan w:val="3"/>
            <w:tcBorders>
              <w:bottom w:val="nil"/>
            </w:tcBorders>
            <w:vAlign w:val="center"/>
          </w:tcPr>
          <w:p w14:paraId="3A45FB17" w14:textId="28321EF0" w:rsidR="00F1254C" w:rsidRPr="00E81BD9" w:rsidRDefault="00F1254C" w:rsidP="007A72A9">
            <w:pPr>
              <w:spacing w:after="0"/>
              <w:rPr>
                <w:color w:val="000000" w:themeColor="text1"/>
                <w:sz w:val="21"/>
                <w:szCs w:val="21"/>
              </w:rPr>
            </w:pPr>
            <w:r w:rsidRPr="00E81BD9">
              <w:rPr>
                <w:rFonts w:hint="eastAsia"/>
                <w:color w:val="000000" w:themeColor="text1"/>
                <w:sz w:val="21"/>
                <w:szCs w:val="21"/>
              </w:rPr>
              <w:t>１．占用施設等に関するもの</w:t>
            </w:r>
          </w:p>
        </w:tc>
      </w:tr>
      <w:tr w:rsidR="00257087" w:rsidRPr="00E81BD9" w14:paraId="4F62D464" w14:textId="77777777" w:rsidTr="00B32491">
        <w:trPr>
          <w:trHeight w:val="549"/>
        </w:trPr>
        <w:tc>
          <w:tcPr>
            <w:tcW w:w="284" w:type="dxa"/>
            <w:vMerge w:val="restart"/>
            <w:tcBorders>
              <w:top w:val="nil"/>
            </w:tcBorders>
            <w:vAlign w:val="center"/>
          </w:tcPr>
          <w:p w14:paraId="0D2CABF5" w14:textId="77777777" w:rsidR="00F1254C" w:rsidRPr="00E81BD9" w:rsidRDefault="00F1254C" w:rsidP="007A72A9">
            <w:pPr>
              <w:spacing w:after="0"/>
              <w:rPr>
                <w:color w:val="000000" w:themeColor="text1"/>
                <w:sz w:val="21"/>
                <w:szCs w:val="21"/>
              </w:rPr>
            </w:pPr>
          </w:p>
        </w:tc>
        <w:tc>
          <w:tcPr>
            <w:tcW w:w="3685" w:type="dxa"/>
            <w:tcBorders>
              <w:top w:val="single" w:sz="4" w:space="0" w:color="auto"/>
            </w:tcBorders>
            <w:vAlign w:val="center"/>
          </w:tcPr>
          <w:p w14:paraId="05CD952C" w14:textId="6FDB2E2B" w:rsidR="00F1254C" w:rsidRPr="00E81BD9" w:rsidRDefault="00F1254C" w:rsidP="007A72A9">
            <w:pPr>
              <w:spacing w:after="0"/>
              <w:rPr>
                <w:color w:val="000000" w:themeColor="text1"/>
                <w:sz w:val="21"/>
                <w:szCs w:val="21"/>
              </w:rPr>
            </w:pPr>
            <w:r w:rsidRPr="00E81BD9">
              <w:rPr>
                <w:rFonts w:hint="eastAsia"/>
                <w:color w:val="000000" w:themeColor="text1"/>
                <w:sz w:val="21"/>
                <w:szCs w:val="21"/>
              </w:rPr>
              <w:t>施設等の管理</w:t>
            </w:r>
          </w:p>
        </w:tc>
        <w:tc>
          <w:tcPr>
            <w:tcW w:w="5243" w:type="dxa"/>
            <w:tcBorders>
              <w:top w:val="single" w:sz="4" w:space="0" w:color="auto"/>
            </w:tcBorders>
            <w:vAlign w:val="center"/>
          </w:tcPr>
          <w:p w14:paraId="3AE0712E" w14:textId="77777777" w:rsidR="00F1254C" w:rsidRPr="00E81BD9" w:rsidRDefault="00F1254C" w:rsidP="007A72A9">
            <w:pPr>
              <w:spacing w:after="0"/>
              <w:rPr>
                <w:color w:val="000000" w:themeColor="text1"/>
                <w:sz w:val="21"/>
                <w:szCs w:val="21"/>
              </w:rPr>
            </w:pPr>
          </w:p>
        </w:tc>
      </w:tr>
      <w:tr w:rsidR="00257087" w:rsidRPr="00E81BD9" w14:paraId="2E257D5B" w14:textId="77777777" w:rsidTr="00B32491">
        <w:trPr>
          <w:trHeight w:val="557"/>
        </w:trPr>
        <w:tc>
          <w:tcPr>
            <w:tcW w:w="284" w:type="dxa"/>
            <w:vMerge/>
            <w:tcBorders>
              <w:bottom w:val="single" w:sz="4" w:space="0" w:color="auto"/>
            </w:tcBorders>
            <w:vAlign w:val="center"/>
          </w:tcPr>
          <w:p w14:paraId="1D7AE2A3" w14:textId="77777777" w:rsidR="00F1254C" w:rsidRPr="00E81BD9" w:rsidRDefault="00F1254C" w:rsidP="007A72A9">
            <w:pPr>
              <w:spacing w:after="0"/>
              <w:rPr>
                <w:color w:val="000000" w:themeColor="text1"/>
                <w:sz w:val="21"/>
                <w:szCs w:val="21"/>
              </w:rPr>
            </w:pPr>
          </w:p>
        </w:tc>
        <w:tc>
          <w:tcPr>
            <w:tcW w:w="3685" w:type="dxa"/>
            <w:tcBorders>
              <w:bottom w:val="single" w:sz="4" w:space="0" w:color="auto"/>
            </w:tcBorders>
            <w:vAlign w:val="center"/>
          </w:tcPr>
          <w:p w14:paraId="0E5546AF" w14:textId="27EDEA2C" w:rsidR="00F1254C" w:rsidRPr="00E81BD9" w:rsidRDefault="00F1254C" w:rsidP="007A72A9">
            <w:pPr>
              <w:spacing w:after="0"/>
              <w:rPr>
                <w:color w:val="000000" w:themeColor="text1"/>
                <w:sz w:val="21"/>
                <w:szCs w:val="21"/>
              </w:rPr>
            </w:pPr>
            <w:r w:rsidRPr="00E81BD9">
              <w:rPr>
                <w:rFonts w:hint="eastAsia"/>
                <w:color w:val="000000" w:themeColor="text1"/>
                <w:sz w:val="21"/>
                <w:szCs w:val="21"/>
              </w:rPr>
              <w:t>施設等の安全対策</w:t>
            </w:r>
          </w:p>
        </w:tc>
        <w:tc>
          <w:tcPr>
            <w:tcW w:w="5243" w:type="dxa"/>
            <w:tcBorders>
              <w:bottom w:val="single" w:sz="4" w:space="0" w:color="auto"/>
            </w:tcBorders>
            <w:vAlign w:val="center"/>
          </w:tcPr>
          <w:p w14:paraId="78855547" w14:textId="77777777" w:rsidR="00F1254C" w:rsidRPr="00E81BD9" w:rsidRDefault="00F1254C" w:rsidP="007A72A9">
            <w:pPr>
              <w:spacing w:after="0"/>
              <w:rPr>
                <w:color w:val="000000" w:themeColor="text1"/>
                <w:sz w:val="21"/>
                <w:szCs w:val="21"/>
              </w:rPr>
            </w:pPr>
          </w:p>
        </w:tc>
      </w:tr>
      <w:tr w:rsidR="00257087" w:rsidRPr="00E81BD9" w14:paraId="4C0EFC72" w14:textId="77777777" w:rsidTr="00B32491">
        <w:trPr>
          <w:trHeight w:val="551"/>
        </w:trPr>
        <w:tc>
          <w:tcPr>
            <w:tcW w:w="9212" w:type="dxa"/>
            <w:gridSpan w:val="3"/>
            <w:tcBorders>
              <w:bottom w:val="nil"/>
            </w:tcBorders>
            <w:vAlign w:val="center"/>
          </w:tcPr>
          <w:p w14:paraId="3CDB81CA" w14:textId="3BE6A55C" w:rsidR="00F1254C" w:rsidRPr="00E81BD9" w:rsidRDefault="00F1254C" w:rsidP="007A72A9">
            <w:pPr>
              <w:spacing w:after="0"/>
              <w:rPr>
                <w:color w:val="000000" w:themeColor="text1"/>
                <w:sz w:val="21"/>
                <w:szCs w:val="21"/>
              </w:rPr>
            </w:pPr>
            <w:r w:rsidRPr="00E81BD9">
              <w:rPr>
                <w:rFonts w:hint="eastAsia"/>
                <w:color w:val="000000" w:themeColor="text1"/>
                <w:sz w:val="21"/>
                <w:szCs w:val="21"/>
              </w:rPr>
              <w:t>２．占用の場所に関するもの</w:t>
            </w:r>
          </w:p>
        </w:tc>
      </w:tr>
      <w:tr w:rsidR="00257087" w:rsidRPr="00E81BD9" w14:paraId="4F8DAE57" w14:textId="77777777" w:rsidTr="00B32491">
        <w:trPr>
          <w:trHeight w:val="559"/>
        </w:trPr>
        <w:tc>
          <w:tcPr>
            <w:tcW w:w="284" w:type="dxa"/>
            <w:vMerge w:val="restart"/>
            <w:tcBorders>
              <w:top w:val="nil"/>
            </w:tcBorders>
            <w:vAlign w:val="center"/>
          </w:tcPr>
          <w:p w14:paraId="75F787FD" w14:textId="77777777" w:rsidR="00F1254C" w:rsidRPr="00E81BD9" w:rsidRDefault="00F1254C" w:rsidP="007A72A9">
            <w:pPr>
              <w:spacing w:after="0"/>
              <w:rPr>
                <w:color w:val="000000" w:themeColor="text1"/>
                <w:sz w:val="21"/>
                <w:szCs w:val="21"/>
              </w:rPr>
            </w:pPr>
          </w:p>
        </w:tc>
        <w:tc>
          <w:tcPr>
            <w:tcW w:w="3685" w:type="dxa"/>
            <w:tcBorders>
              <w:top w:val="single" w:sz="4" w:space="0" w:color="auto"/>
            </w:tcBorders>
            <w:vAlign w:val="center"/>
          </w:tcPr>
          <w:p w14:paraId="3428E84D" w14:textId="7CCCC2CB" w:rsidR="00F1254C" w:rsidRPr="00E81BD9" w:rsidRDefault="00F1254C" w:rsidP="007A72A9">
            <w:pPr>
              <w:spacing w:after="0"/>
              <w:rPr>
                <w:color w:val="000000" w:themeColor="text1"/>
                <w:sz w:val="21"/>
                <w:szCs w:val="21"/>
              </w:rPr>
            </w:pPr>
            <w:r w:rsidRPr="00E81BD9">
              <w:rPr>
                <w:rFonts w:hint="eastAsia"/>
                <w:color w:val="000000" w:themeColor="text1"/>
                <w:sz w:val="21"/>
                <w:szCs w:val="21"/>
              </w:rPr>
              <w:t>日常的な道路の点検</w:t>
            </w:r>
          </w:p>
        </w:tc>
        <w:tc>
          <w:tcPr>
            <w:tcW w:w="5243" w:type="dxa"/>
            <w:tcBorders>
              <w:top w:val="single" w:sz="4" w:space="0" w:color="auto"/>
            </w:tcBorders>
            <w:vAlign w:val="center"/>
          </w:tcPr>
          <w:p w14:paraId="2064A153" w14:textId="77777777" w:rsidR="00F1254C" w:rsidRPr="00E81BD9" w:rsidRDefault="00F1254C" w:rsidP="007A72A9">
            <w:pPr>
              <w:spacing w:after="0"/>
              <w:rPr>
                <w:color w:val="000000" w:themeColor="text1"/>
                <w:sz w:val="21"/>
                <w:szCs w:val="21"/>
              </w:rPr>
            </w:pPr>
          </w:p>
        </w:tc>
      </w:tr>
      <w:tr w:rsidR="00257087" w:rsidRPr="00E81BD9" w14:paraId="482F2DAA" w14:textId="77777777" w:rsidTr="00F1254C">
        <w:trPr>
          <w:trHeight w:val="567"/>
        </w:trPr>
        <w:tc>
          <w:tcPr>
            <w:tcW w:w="284" w:type="dxa"/>
            <w:vMerge/>
            <w:vAlign w:val="center"/>
          </w:tcPr>
          <w:p w14:paraId="09661A7F" w14:textId="77777777" w:rsidR="00F1254C" w:rsidRPr="00E81BD9" w:rsidRDefault="00F1254C" w:rsidP="007A72A9">
            <w:pPr>
              <w:spacing w:after="0"/>
              <w:rPr>
                <w:color w:val="000000" w:themeColor="text1"/>
                <w:sz w:val="21"/>
                <w:szCs w:val="21"/>
              </w:rPr>
            </w:pPr>
          </w:p>
        </w:tc>
        <w:tc>
          <w:tcPr>
            <w:tcW w:w="3685" w:type="dxa"/>
            <w:vAlign w:val="center"/>
          </w:tcPr>
          <w:p w14:paraId="2D133A47" w14:textId="2FC929E8" w:rsidR="00F1254C" w:rsidRPr="00E81BD9" w:rsidRDefault="00F1254C" w:rsidP="007A72A9">
            <w:pPr>
              <w:spacing w:after="0"/>
              <w:rPr>
                <w:color w:val="000000" w:themeColor="text1"/>
                <w:sz w:val="21"/>
                <w:szCs w:val="21"/>
              </w:rPr>
            </w:pPr>
            <w:r w:rsidRPr="00E81BD9">
              <w:rPr>
                <w:rFonts w:hint="eastAsia"/>
                <w:color w:val="000000" w:themeColor="text1"/>
                <w:sz w:val="21"/>
                <w:szCs w:val="21"/>
              </w:rPr>
              <w:t>道路及び水路の清掃、除草等</w:t>
            </w:r>
          </w:p>
        </w:tc>
        <w:tc>
          <w:tcPr>
            <w:tcW w:w="5243" w:type="dxa"/>
            <w:vAlign w:val="center"/>
          </w:tcPr>
          <w:p w14:paraId="55AF7BDA" w14:textId="77777777" w:rsidR="00F1254C" w:rsidRPr="00E81BD9" w:rsidRDefault="00F1254C" w:rsidP="007A72A9">
            <w:pPr>
              <w:spacing w:after="0"/>
              <w:rPr>
                <w:color w:val="000000" w:themeColor="text1"/>
                <w:sz w:val="21"/>
                <w:szCs w:val="21"/>
              </w:rPr>
            </w:pPr>
          </w:p>
        </w:tc>
      </w:tr>
      <w:tr w:rsidR="00257087" w:rsidRPr="00E81BD9" w14:paraId="3705E6AF" w14:textId="77777777" w:rsidTr="00F1254C">
        <w:trPr>
          <w:trHeight w:val="3538"/>
        </w:trPr>
        <w:tc>
          <w:tcPr>
            <w:tcW w:w="3969" w:type="dxa"/>
            <w:gridSpan w:val="2"/>
            <w:vAlign w:val="center"/>
          </w:tcPr>
          <w:p w14:paraId="3EA4E43C" w14:textId="21561047" w:rsidR="00F1254C" w:rsidRPr="00E81BD9" w:rsidRDefault="00F1254C" w:rsidP="007A72A9">
            <w:pPr>
              <w:spacing w:after="0"/>
              <w:rPr>
                <w:color w:val="000000" w:themeColor="text1"/>
                <w:sz w:val="21"/>
                <w:szCs w:val="21"/>
              </w:rPr>
            </w:pPr>
            <w:r w:rsidRPr="00E81BD9">
              <w:rPr>
                <w:rFonts w:hint="eastAsia"/>
                <w:color w:val="000000" w:themeColor="text1"/>
                <w:sz w:val="21"/>
                <w:szCs w:val="21"/>
              </w:rPr>
              <w:t>３．その他</w:t>
            </w:r>
          </w:p>
        </w:tc>
        <w:tc>
          <w:tcPr>
            <w:tcW w:w="5243" w:type="dxa"/>
            <w:vAlign w:val="center"/>
          </w:tcPr>
          <w:p w14:paraId="56D4A68A" w14:textId="77777777" w:rsidR="00F1254C" w:rsidRPr="00E81BD9" w:rsidRDefault="00F1254C" w:rsidP="007A72A9">
            <w:pPr>
              <w:spacing w:after="0"/>
              <w:rPr>
                <w:color w:val="000000" w:themeColor="text1"/>
                <w:sz w:val="21"/>
                <w:szCs w:val="21"/>
              </w:rPr>
            </w:pPr>
          </w:p>
        </w:tc>
      </w:tr>
    </w:tbl>
    <w:p w14:paraId="6AA06D4A" w14:textId="63C744F5" w:rsidR="00F1254C" w:rsidRPr="00E81BD9" w:rsidRDefault="004270E7" w:rsidP="007A72A9">
      <w:pPr>
        <w:spacing w:after="0"/>
        <w:ind w:left="2"/>
        <w:rPr>
          <w:color w:val="000000" w:themeColor="text1"/>
          <w:szCs w:val="21"/>
        </w:rPr>
      </w:pPr>
      <w:r w:rsidRPr="00E81BD9">
        <w:rPr>
          <w:rFonts w:hint="eastAsia"/>
          <w:color w:val="000000" w:themeColor="text1"/>
          <w:szCs w:val="21"/>
        </w:rPr>
        <w:t>（記載要領）</w:t>
      </w:r>
    </w:p>
    <w:p w14:paraId="6EAD5639" w14:textId="09C638D8" w:rsidR="004270E7" w:rsidRPr="00E81BD9" w:rsidRDefault="004270E7" w:rsidP="007A72A9">
      <w:pPr>
        <w:spacing w:after="0"/>
        <w:ind w:left="2"/>
        <w:rPr>
          <w:color w:val="000000" w:themeColor="text1"/>
          <w:szCs w:val="21"/>
        </w:rPr>
      </w:pPr>
      <w:r w:rsidRPr="00E81BD9">
        <w:rPr>
          <w:rFonts w:hint="eastAsia"/>
          <w:color w:val="000000" w:themeColor="text1"/>
          <w:szCs w:val="21"/>
        </w:rPr>
        <w:t>①　施設等の管理、安全対策等の実施体制、方法等を記載願います。</w:t>
      </w:r>
    </w:p>
    <w:p w14:paraId="5E3B905D" w14:textId="722196FF" w:rsidR="0096529E" w:rsidRPr="00E81BD9" w:rsidRDefault="004270E7" w:rsidP="00B32491">
      <w:pPr>
        <w:spacing w:after="0"/>
        <w:ind w:left="210" w:hangingChars="100" w:hanging="210"/>
        <w:rPr>
          <w:color w:val="000000" w:themeColor="text1"/>
          <w:szCs w:val="21"/>
        </w:rPr>
      </w:pPr>
      <w:r w:rsidRPr="00E81BD9">
        <w:rPr>
          <w:rFonts w:hint="eastAsia"/>
          <w:color w:val="000000" w:themeColor="text1"/>
          <w:szCs w:val="21"/>
        </w:rPr>
        <w:t>②　占用区域内及びその近傍における道路及び水路の清掃、除草、日常的な道路の点検等について、実施体制、方法等を記載願います。なお、</w:t>
      </w:r>
      <w:r w:rsidR="0096529E" w:rsidRPr="00E81BD9">
        <w:rPr>
          <w:rFonts w:hint="eastAsia"/>
          <w:color w:val="000000" w:themeColor="text1"/>
          <w:szCs w:val="21"/>
        </w:rPr>
        <w:t>別添資料２「点検管理要領」に従う場合には</w:t>
      </w:r>
      <w:r w:rsidRPr="00E81BD9">
        <w:rPr>
          <w:rFonts w:hint="eastAsia"/>
          <w:color w:val="000000" w:themeColor="text1"/>
          <w:szCs w:val="21"/>
        </w:rPr>
        <w:t>、</w:t>
      </w:r>
      <w:r w:rsidR="0096529E" w:rsidRPr="00E81BD9">
        <w:rPr>
          <w:rFonts w:hint="eastAsia"/>
          <w:color w:val="000000" w:themeColor="text1"/>
          <w:szCs w:val="21"/>
        </w:rPr>
        <w:t>その旨記載願います。</w:t>
      </w:r>
    </w:p>
    <w:p w14:paraId="64B22BE1" w14:textId="306298CD" w:rsidR="004270E7" w:rsidRPr="00E81BD9" w:rsidRDefault="004270E7" w:rsidP="00B32491">
      <w:pPr>
        <w:spacing w:after="0"/>
        <w:ind w:left="210" w:hangingChars="100" w:hanging="210"/>
        <w:rPr>
          <w:color w:val="000000" w:themeColor="text1"/>
          <w:szCs w:val="21"/>
        </w:rPr>
      </w:pPr>
      <w:r w:rsidRPr="00E81BD9">
        <w:rPr>
          <w:rFonts w:hint="eastAsia"/>
          <w:color w:val="000000" w:themeColor="text1"/>
          <w:szCs w:val="21"/>
        </w:rPr>
        <w:t>③　その他、道路の管理に資する取組があれば記載願います。</w:t>
      </w:r>
    </w:p>
    <w:p w14:paraId="3C6B9457" w14:textId="77777777" w:rsidR="00013C1C" w:rsidRPr="00E81BD9" w:rsidRDefault="00013C1C">
      <w:pPr>
        <w:widowControl/>
        <w:spacing w:after="0"/>
        <w:jc w:val="left"/>
        <w:rPr>
          <w:color w:val="000000" w:themeColor="text1"/>
          <w:szCs w:val="21"/>
        </w:rPr>
      </w:pPr>
      <w:r w:rsidRPr="00E81BD9">
        <w:rPr>
          <w:color w:val="000000" w:themeColor="text1"/>
          <w:szCs w:val="21"/>
        </w:rPr>
        <w:br w:type="page"/>
      </w:r>
    </w:p>
    <w:p w14:paraId="74F49234" w14:textId="65E1C2B5" w:rsidR="007A72A9" w:rsidRPr="00E81BD9" w:rsidRDefault="007A72A9" w:rsidP="007A72A9">
      <w:pPr>
        <w:widowControl/>
        <w:spacing w:after="0"/>
        <w:jc w:val="left"/>
        <w:rPr>
          <w:color w:val="000000" w:themeColor="text1"/>
          <w:szCs w:val="21"/>
        </w:rPr>
      </w:pPr>
      <w:r w:rsidRPr="00E81BD9">
        <w:rPr>
          <w:rFonts w:hint="eastAsia"/>
          <w:color w:val="000000" w:themeColor="text1"/>
          <w:szCs w:val="21"/>
        </w:rPr>
        <w:lastRenderedPageBreak/>
        <w:t>（様式３－１）</w:t>
      </w:r>
    </w:p>
    <w:p w14:paraId="6599D325" w14:textId="77777777" w:rsidR="007A72A9" w:rsidRPr="00E81BD9" w:rsidRDefault="007A72A9" w:rsidP="007A72A9">
      <w:pPr>
        <w:widowControl/>
        <w:spacing w:after="0"/>
        <w:jc w:val="left"/>
        <w:rPr>
          <w:color w:val="000000" w:themeColor="text1"/>
          <w:szCs w:val="21"/>
        </w:rPr>
      </w:pPr>
    </w:p>
    <w:p w14:paraId="59461D37" w14:textId="77777777" w:rsidR="007A72A9" w:rsidRPr="00E81BD9" w:rsidRDefault="007A72A9" w:rsidP="00863EC1">
      <w:pPr>
        <w:widowControl/>
        <w:spacing w:after="0"/>
        <w:ind w:firstLineChars="50" w:firstLine="105"/>
        <w:jc w:val="left"/>
        <w:rPr>
          <w:b/>
          <w:color w:val="000000" w:themeColor="text1"/>
          <w:szCs w:val="21"/>
        </w:rPr>
      </w:pPr>
      <w:r w:rsidRPr="00E81BD9">
        <w:rPr>
          <w:rFonts w:hint="eastAsia"/>
          <w:b/>
          <w:color w:val="000000" w:themeColor="text1"/>
          <w:szCs w:val="21"/>
        </w:rPr>
        <w:t>法人概要</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210"/>
        <w:gridCol w:w="2748"/>
        <w:gridCol w:w="75"/>
        <w:gridCol w:w="920"/>
        <w:gridCol w:w="470"/>
        <w:gridCol w:w="120"/>
        <w:gridCol w:w="134"/>
        <w:gridCol w:w="972"/>
        <w:gridCol w:w="1897"/>
      </w:tblGrid>
      <w:tr w:rsidR="00257087" w:rsidRPr="00E81BD9" w14:paraId="6DB7AE68" w14:textId="77777777" w:rsidTr="001B1404">
        <w:trPr>
          <w:trHeight w:val="735"/>
        </w:trPr>
        <w:tc>
          <w:tcPr>
            <w:tcW w:w="1590" w:type="dxa"/>
            <w:gridSpan w:val="2"/>
            <w:vAlign w:val="center"/>
          </w:tcPr>
          <w:p w14:paraId="71DB9A99" w14:textId="77777777" w:rsidR="007A72A9" w:rsidRPr="00E81BD9" w:rsidRDefault="007A72A9" w:rsidP="001B1404">
            <w:pPr>
              <w:widowControl/>
              <w:spacing w:after="0"/>
              <w:jc w:val="left"/>
              <w:rPr>
                <w:color w:val="000000" w:themeColor="text1"/>
                <w:szCs w:val="21"/>
              </w:rPr>
            </w:pPr>
            <w:r w:rsidRPr="00E81BD9">
              <w:rPr>
                <w:rFonts w:hint="eastAsia"/>
                <w:color w:val="000000" w:themeColor="text1"/>
                <w:szCs w:val="21"/>
              </w:rPr>
              <w:t>名称</w:t>
            </w:r>
          </w:p>
        </w:tc>
        <w:tc>
          <w:tcPr>
            <w:tcW w:w="4485" w:type="dxa"/>
            <w:gridSpan w:val="6"/>
            <w:vAlign w:val="center"/>
          </w:tcPr>
          <w:p w14:paraId="10C6D4B3" w14:textId="77777777" w:rsidR="007A72A9" w:rsidRPr="00E81BD9" w:rsidRDefault="007A72A9" w:rsidP="001B1404">
            <w:pPr>
              <w:widowControl/>
              <w:spacing w:after="0"/>
              <w:jc w:val="left"/>
              <w:rPr>
                <w:color w:val="000000" w:themeColor="text1"/>
                <w:szCs w:val="21"/>
              </w:rPr>
            </w:pPr>
          </w:p>
        </w:tc>
        <w:tc>
          <w:tcPr>
            <w:tcW w:w="975" w:type="dxa"/>
            <w:vAlign w:val="center"/>
          </w:tcPr>
          <w:p w14:paraId="36DA86E8" w14:textId="77777777" w:rsidR="007A72A9" w:rsidRPr="00E81BD9" w:rsidRDefault="007A72A9" w:rsidP="001B1404">
            <w:pPr>
              <w:widowControl/>
              <w:spacing w:after="0"/>
              <w:jc w:val="left"/>
              <w:rPr>
                <w:color w:val="000000" w:themeColor="text1"/>
                <w:szCs w:val="21"/>
              </w:rPr>
            </w:pPr>
            <w:r w:rsidRPr="00E81BD9">
              <w:rPr>
                <w:rFonts w:hint="eastAsia"/>
                <w:color w:val="000000" w:themeColor="text1"/>
                <w:szCs w:val="21"/>
              </w:rPr>
              <w:t>代表者</w:t>
            </w:r>
          </w:p>
        </w:tc>
        <w:tc>
          <w:tcPr>
            <w:tcW w:w="1905" w:type="dxa"/>
            <w:vAlign w:val="center"/>
          </w:tcPr>
          <w:p w14:paraId="78764EBD" w14:textId="77777777" w:rsidR="007A72A9" w:rsidRPr="00E81BD9" w:rsidRDefault="007A72A9" w:rsidP="001B1404">
            <w:pPr>
              <w:widowControl/>
              <w:spacing w:after="0"/>
              <w:jc w:val="left"/>
              <w:rPr>
                <w:color w:val="000000" w:themeColor="text1"/>
                <w:szCs w:val="21"/>
              </w:rPr>
            </w:pPr>
          </w:p>
        </w:tc>
      </w:tr>
      <w:tr w:rsidR="00257087" w:rsidRPr="00E81BD9" w14:paraId="2B181441" w14:textId="77777777" w:rsidTr="001B1404">
        <w:trPr>
          <w:trHeight w:val="780"/>
        </w:trPr>
        <w:tc>
          <w:tcPr>
            <w:tcW w:w="1590" w:type="dxa"/>
            <w:gridSpan w:val="2"/>
            <w:vAlign w:val="center"/>
          </w:tcPr>
          <w:p w14:paraId="3AAAAE76" w14:textId="77777777" w:rsidR="007A72A9" w:rsidRPr="00E81BD9" w:rsidRDefault="007A72A9" w:rsidP="001B1404">
            <w:pPr>
              <w:widowControl/>
              <w:spacing w:after="0"/>
              <w:jc w:val="left"/>
              <w:rPr>
                <w:color w:val="000000" w:themeColor="text1"/>
                <w:szCs w:val="21"/>
              </w:rPr>
            </w:pPr>
            <w:r w:rsidRPr="00E81BD9">
              <w:rPr>
                <w:rFonts w:hint="eastAsia"/>
                <w:color w:val="000000" w:themeColor="text1"/>
                <w:szCs w:val="21"/>
              </w:rPr>
              <w:t>所在地</w:t>
            </w:r>
          </w:p>
        </w:tc>
        <w:tc>
          <w:tcPr>
            <w:tcW w:w="3758" w:type="dxa"/>
            <w:gridSpan w:val="3"/>
            <w:vAlign w:val="center"/>
          </w:tcPr>
          <w:p w14:paraId="40F3C740" w14:textId="77777777" w:rsidR="007A72A9" w:rsidRPr="00E81BD9" w:rsidRDefault="007A72A9" w:rsidP="001B1404">
            <w:pPr>
              <w:widowControl/>
              <w:spacing w:after="0"/>
              <w:jc w:val="left"/>
              <w:rPr>
                <w:color w:val="000000" w:themeColor="text1"/>
                <w:szCs w:val="21"/>
              </w:rPr>
            </w:pPr>
          </w:p>
        </w:tc>
        <w:tc>
          <w:tcPr>
            <w:tcW w:w="1702" w:type="dxa"/>
            <w:gridSpan w:val="4"/>
            <w:vAlign w:val="center"/>
          </w:tcPr>
          <w:p w14:paraId="632FA8AE" w14:textId="77777777" w:rsidR="007A72A9" w:rsidRPr="00E81BD9" w:rsidRDefault="007A72A9" w:rsidP="001B1404">
            <w:pPr>
              <w:widowControl/>
              <w:spacing w:after="0"/>
              <w:jc w:val="left"/>
              <w:rPr>
                <w:color w:val="000000" w:themeColor="text1"/>
                <w:szCs w:val="21"/>
              </w:rPr>
            </w:pPr>
            <w:r w:rsidRPr="00E81BD9">
              <w:rPr>
                <w:rFonts w:hint="eastAsia"/>
                <w:color w:val="000000" w:themeColor="text1"/>
                <w:szCs w:val="21"/>
              </w:rPr>
              <w:t>設立年月日</w:t>
            </w:r>
          </w:p>
        </w:tc>
        <w:tc>
          <w:tcPr>
            <w:tcW w:w="1905" w:type="dxa"/>
            <w:vAlign w:val="center"/>
          </w:tcPr>
          <w:p w14:paraId="36671186" w14:textId="77777777" w:rsidR="007A72A9" w:rsidRPr="00E81BD9" w:rsidRDefault="007A72A9" w:rsidP="001B1404">
            <w:pPr>
              <w:widowControl/>
              <w:spacing w:after="0"/>
              <w:jc w:val="left"/>
              <w:rPr>
                <w:color w:val="000000" w:themeColor="text1"/>
                <w:szCs w:val="21"/>
              </w:rPr>
            </w:pPr>
          </w:p>
        </w:tc>
      </w:tr>
      <w:tr w:rsidR="00257087" w:rsidRPr="00E81BD9" w14:paraId="0189C137" w14:textId="77777777" w:rsidTr="001B1404">
        <w:trPr>
          <w:trHeight w:val="795"/>
        </w:trPr>
        <w:tc>
          <w:tcPr>
            <w:tcW w:w="1590" w:type="dxa"/>
            <w:gridSpan w:val="2"/>
            <w:vAlign w:val="center"/>
          </w:tcPr>
          <w:p w14:paraId="55CDBB88" w14:textId="77777777" w:rsidR="007A72A9" w:rsidRPr="00E81BD9" w:rsidRDefault="007A72A9" w:rsidP="001B1404">
            <w:pPr>
              <w:widowControl/>
              <w:spacing w:after="0"/>
              <w:jc w:val="left"/>
              <w:rPr>
                <w:color w:val="000000" w:themeColor="text1"/>
                <w:szCs w:val="21"/>
              </w:rPr>
            </w:pPr>
            <w:r w:rsidRPr="00E81BD9">
              <w:rPr>
                <w:rFonts w:hint="eastAsia"/>
                <w:color w:val="000000" w:themeColor="text1"/>
                <w:szCs w:val="21"/>
              </w:rPr>
              <w:t>事業所数</w:t>
            </w:r>
          </w:p>
        </w:tc>
        <w:tc>
          <w:tcPr>
            <w:tcW w:w="2835" w:type="dxa"/>
            <w:gridSpan w:val="2"/>
            <w:vAlign w:val="center"/>
          </w:tcPr>
          <w:p w14:paraId="50A039E8" w14:textId="77777777" w:rsidR="007A72A9" w:rsidRPr="00E81BD9" w:rsidRDefault="007A72A9" w:rsidP="001B1404">
            <w:pPr>
              <w:widowControl/>
              <w:spacing w:after="0"/>
              <w:jc w:val="left"/>
              <w:rPr>
                <w:color w:val="000000" w:themeColor="text1"/>
                <w:szCs w:val="21"/>
              </w:rPr>
            </w:pPr>
          </w:p>
        </w:tc>
        <w:tc>
          <w:tcPr>
            <w:tcW w:w="1515" w:type="dxa"/>
            <w:gridSpan w:val="3"/>
            <w:vAlign w:val="center"/>
          </w:tcPr>
          <w:p w14:paraId="2DDA4988" w14:textId="77777777" w:rsidR="007A72A9" w:rsidRPr="00E81BD9" w:rsidRDefault="007A72A9" w:rsidP="001B1404">
            <w:pPr>
              <w:widowControl/>
              <w:spacing w:after="0"/>
              <w:jc w:val="left"/>
              <w:rPr>
                <w:color w:val="000000" w:themeColor="text1"/>
                <w:szCs w:val="21"/>
              </w:rPr>
            </w:pPr>
            <w:r w:rsidRPr="00E81BD9">
              <w:rPr>
                <w:rFonts w:hint="eastAsia"/>
                <w:color w:val="000000" w:themeColor="text1"/>
                <w:szCs w:val="21"/>
              </w:rPr>
              <w:t>従業員数</w:t>
            </w:r>
          </w:p>
        </w:tc>
        <w:tc>
          <w:tcPr>
            <w:tcW w:w="3015" w:type="dxa"/>
            <w:gridSpan w:val="3"/>
            <w:vAlign w:val="center"/>
          </w:tcPr>
          <w:p w14:paraId="2A43AE7D" w14:textId="77777777" w:rsidR="007A72A9" w:rsidRPr="00E81BD9" w:rsidRDefault="007A72A9" w:rsidP="001B1404">
            <w:pPr>
              <w:widowControl/>
              <w:spacing w:after="0"/>
              <w:jc w:val="left"/>
              <w:rPr>
                <w:color w:val="000000" w:themeColor="text1"/>
                <w:szCs w:val="21"/>
              </w:rPr>
            </w:pPr>
          </w:p>
        </w:tc>
      </w:tr>
      <w:tr w:rsidR="00257087" w:rsidRPr="00E81BD9" w14:paraId="5076442E" w14:textId="77777777" w:rsidTr="001B1404">
        <w:trPr>
          <w:trHeight w:val="705"/>
        </w:trPr>
        <w:tc>
          <w:tcPr>
            <w:tcW w:w="1590" w:type="dxa"/>
            <w:gridSpan w:val="2"/>
            <w:vAlign w:val="center"/>
          </w:tcPr>
          <w:p w14:paraId="1CC5F941" w14:textId="77777777" w:rsidR="007A72A9" w:rsidRPr="00E81BD9" w:rsidRDefault="007A72A9" w:rsidP="001B1404">
            <w:pPr>
              <w:widowControl/>
              <w:spacing w:after="0"/>
              <w:jc w:val="left"/>
              <w:rPr>
                <w:color w:val="000000" w:themeColor="text1"/>
                <w:szCs w:val="21"/>
              </w:rPr>
            </w:pPr>
            <w:r w:rsidRPr="00E81BD9">
              <w:rPr>
                <w:rFonts w:hint="eastAsia"/>
                <w:color w:val="000000" w:themeColor="text1"/>
                <w:szCs w:val="21"/>
              </w:rPr>
              <w:t>事業内容</w:t>
            </w:r>
          </w:p>
        </w:tc>
        <w:tc>
          <w:tcPr>
            <w:tcW w:w="7365" w:type="dxa"/>
            <w:gridSpan w:val="8"/>
            <w:tcBorders>
              <w:bottom w:val="nil"/>
            </w:tcBorders>
            <w:vAlign w:val="center"/>
          </w:tcPr>
          <w:p w14:paraId="71F7F4C6" w14:textId="77777777" w:rsidR="007A72A9" w:rsidRPr="00E81BD9" w:rsidRDefault="007A72A9" w:rsidP="001B1404">
            <w:pPr>
              <w:widowControl/>
              <w:spacing w:after="0"/>
              <w:jc w:val="left"/>
              <w:rPr>
                <w:color w:val="000000" w:themeColor="text1"/>
                <w:szCs w:val="21"/>
              </w:rPr>
            </w:pPr>
          </w:p>
        </w:tc>
      </w:tr>
      <w:tr w:rsidR="00257087" w:rsidRPr="00E81BD9" w14:paraId="1A6307F2" w14:textId="77777777" w:rsidTr="00195236">
        <w:trPr>
          <w:trHeight w:val="7207"/>
        </w:trPr>
        <w:tc>
          <w:tcPr>
            <w:tcW w:w="8955" w:type="dxa"/>
            <w:gridSpan w:val="10"/>
            <w:tcBorders>
              <w:top w:val="nil"/>
            </w:tcBorders>
          </w:tcPr>
          <w:p w14:paraId="64227EB0" w14:textId="77777777" w:rsidR="007A72A9" w:rsidRPr="00E81BD9" w:rsidRDefault="007A72A9" w:rsidP="001B1404">
            <w:pPr>
              <w:widowControl/>
              <w:spacing w:after="0"/>
              <w:jc w:val="left"/>
              <w:rPr>
                <w:color w:val="000000" w:themeColor="text1"/>
                <w:szCs w:val="21"/>
              </w:rPr>
            </w:pPr>
          </w:p>
        </w:tc>
      </w:tr>
      <w:tr w:rsidR="007A72A9" w:rsidRPr="00E81BD9" w14:paraId="0D888385" w14:textId="77777777" w:rsidTr="001B1404">
        <w:trPr>
          <w:trHeight w:val="705"/>
        </w:trPr>
        <w:tc>
          <w:tcPr>
            <w:tcW w:w="1379" w:type="dxa"/>
            <w:vAlign w:val="center"/>
          </w:tcPr>
          <w:p w14:paraId="643498DE" w14:textId="77777777" w:rsidR="007A72A9" w:rsidRPr="00E81BD9" w:rsidRDefault="007A72A9" w:rsidP="001B1404">
            <w:pPr>
              <w:widowControl/>
              <w:spacing w:after="0"/>
              <w:jc w:val="left"/>
              <w:rPr>
                <w:color w:val="000000" w:themeColor="text1"/>
                <w:szCs w:val="21"/>
              </w:rPr>
            </w:pPr>
            <w:r w:rsidRPr="00E81BD9">
              <w:rPr>
                <w:rFonts w:hint="eastAsia"/>
                <w:color w:val="000000" w:themeColor="text1"/>
                <w:szCs w:val="21"/>
              </w:rPr>
              <w:t>担当者名</w:t>
            </w:r>
          </w:p>
        </w:tc>
        <w:tc>
          <w:tcPr>
            <w:tcW w:w="2971" w:type="dxa"/>
            <w:gridSpan w:val="2"/>
            <w:vAlign w:val="center"/>
          </w:tcPr>
          <w:p w14:paraId="50D96134" w14:textId="77777777" w:rsidR="007A72A9" w:rsidRPr="00E81BD9" w:rsidRDefault="007A72A9" w:rsidP="001B1404">
            <w:pPr>
              <w:widowControl/>
              <w:spacing w:after="0"/>
              <w:jc w:val="left"/>
              <w:rPr>
                <w:color w:val="000000" w:themeColor="text1"/>
                <w:szCs w:val="21"/>
              </w:rPr>
            </w:pPr>
          </w:p>
        </w:tc>
        <w:tc>
          <w:tcPr>
            <w:tcW w:w="1470" w:type="dxa"/>
            <w:gridSpan w:val="3"/>
            <w:vAlign w:val="center"/>
          </w:tcPr>
          <w:p w14:paraId="3E72D897" w14:textId="77777777" w:rsidR="007A72A9" w:rsidRPr="00E81BD9" w:rsidRDefault="007A72A9" w:rsidP="001B1404">
            <w:pPr>
              <w:widowControl/>
              <w:spacing w:after="0"/>
              <w:jc w:val="left"/>
              <w:rPr>
                <w:color w:val="000000" w:themeColor="text1"/>
                <w:szCs w:val="21"/>
              </w:rPr>
            </w:pPr>
            <w:r w:rsidRPr="00E81BD9">
              <w:rPr>
                <w:rFonts w:hint="eastAsia"/>
                <w:color w:val="000000" w:themeColor="text1"/>
                <w:szCs w:val="21"/>
              </w:rPr>
              <w:t>所属部署</w:t>
            </w:r>
          </w:p>
          <w:p w14:paraId="56EBE462" w14:textId="77777777" w:rsidR="007A72A9" w:rsidRPr="00E81BD9" w:rsidRDefault="007A72A9" w:rsidP="001B1404">
            <w:pPr>
              <w:widowControl/>
              <w:spacing w:after="0"/>
              <w:jc w:val="left"/>
              <w:rPr>
                <w:color w:val="000000" w:themeColor="text1"/>
                <w:szCs w:val="21"/>
              </w:rPr>
            </w:pPr>
            <w:r w:rsidRPr="00E81BD9">
              <w:rPr>
                <w:rFonts w:hint="eastAsia"/>
                <w:color w:val="000000" w:themeColor="text1"/>
                <w:szCs w:val="21"/>
              </w:rPr>
              <w:t>連絡先</w:t>
            </w:r>
          </w:p>
        </w:tc>
        <w:tc>
          <w:tcPr>
            <w:tcW w:w="3135" w:type="dxa"/>
            <w:gridSpan w:val="4"/>
          </w:tcPr>
          <w:p w14:paraId="32A5610A" w14:textId="77777777" w:rsidR="007A72A9" w:rsidRPr="00E81BD9" w:rsidRDefault="007A72A9" w:rsidP="001B1404">
            <w:pPr>
              <w:widowControl/>
              <w:spacing w:after="0"/>
              <w:jc w:val="left"/>
              <w:rPr>
                <w:color w:val="000000" w:themeColor="text1"/>
                <w:szCs w:val="21"/>
              </w:rPr>
            </w:pPr>
          </w:p>
        </w:tc>
      </w:tr>
    </w:tbl>
    <w:p w14:paraId="492A3259" w14:textId="77777777" w:rsidR="007A72A9" w:rsidRPr="00E81BD9" w:rsidRDefault="007A72A9" w:rsidP="007A72A9">
      <w:pPr>
        <w:widowControl/>
        <w:spacing w:after="0"/>
        <w:jc w:val="left"/>
        <w:rPr>
          <w:color w:val="000000" w:themeColor="text1"/>
          <w:szCs w:val="21"/>
        </w:rPr>
      </w:pPr>
    </w:p>
    <w:p w14:paraId="72DA608A" w14:textId="77777777" w:rsidR="007A72A9" w:rsidRPr="00E81BD9" w:rsidRDefault="007A72A9" w:rsidP="007A72A9">
      <w:pPr>
        <w:widowControl/>
        <w:jc w:val="left"/>
        <w:rPr>
          <w:color w:val="000000" w:themeColor="text1"/>
          <w:szCs w:val="21"/>
        </w:rPr>
      </w:pPr>
      <w:r w:rsidRPr="00E81BD9">
        <w:rPr>
          <w:color w:val="000000" w:themeColor="text1"/>
          <w:szCs w:val="21"/>
        </w:rPr>
        <w:br w:type="page"/>
      </w:r>
    </w:p>
    <w:p w14:paraId="3EB670AA" w14:textId="77777777" w:rsidR="007A72A9" w:rsidRPr="00E81BD9" w:rsidRDefault="007A72A9" w:rsidP="007A72A9">
      <w:pPr>
        <w:widowControl/>
        <w:spacing w:after="0"/>
        <w:jc w:val="left"/>
        <w:rPr>
          <w:color w:val="000000" w:themeColor="text1"/>
          <w:szCs w:val="21"/>
        </w:rPr>
      </w:pPr>
      <w:r w:rsidRPr="00E81BD9">
        <w:rPr>
          <w:rFonts w:hint="eastAsia"/>
          <w:color w:val="000000" w:themeColor="text1"/>
          <w:szCs w:val="21"/>
        </w:rPr>
        <w:lastRenderedPageBreak/>
        <w:t>（様式３－２）</w:t>
      </w:r>
    </w:p>
    <w:p w14:paraId="780CFE33" w14:textId="77777777" w:rsidR="007A72A9" w:rsidRPr="00E81BD9" w:rsidRDefault="007A72A9" w:rsidP="007A72A9">
      <w:pPr>
        <w:widowControl/>
        <w:spacing w:after="0"/>
        <w:jc w:val="left"/>
        <w:rPr>
          <w:color w:val="000000" w:themeColor="text1"/>
          <w:szCs w:val="21"/>
        </w:rPr>
      </w:pPr>
    </w:p>
    <w:p w14:paraId="2580DF91" w14:textId="77777777" w:rsidR="007A72A9" w:rsidRPr="00E81BD9" w:rsidRDefault="007A72A9" w:rsidP="007A72A9">
      <w:pPr>
        <w:widowControl/>
        <w:spacing w:after="0"/>
        <w:jc w:val="center"/>
        <w:rPr>
          <w:b/>
          <w:color w:val="000000" w:themeColor="text1"/>
          <w:szCs w:val="21"/>
        </w:rPr>
      </w:pPr>
      <w:r w:rsidRPr="00E81BD9">
        <w:rPr>
          <w:rFonts w:hint="eastAsia"/>
          <w:b/>
          <w:color w:val="000000" w:themeColor="text1"/>
          <w:szCs w:val="21"/>
        </w:rPr>
        <w:t>役　員　名　簿</w:t>
      </w:r>
    </w:p>
    <w:p w14:paraId="5C0D8D06" w14:textId="493CEF1A" w:rsidR="007A72A9" w:rsidRPr="00E81BD9" w:rsidRDefault="00FD6E2D" w:rsidP="007A72A9">
      <w:pPr>
        <w:widowControl/>
        <w:spacing w:after="0"/>
        <w:jc w:val="right"/>
        <w:rPr>
          <w:color w:val="000000" w:themeColor="text1"/>
          <w:szCs w:val="21"/>
          <w:lang w:eastAsia="zh-TW"/>
        </w:rPr>
      </w:pPr>
      <w:r w:rsidRPr="00E81BD9">
        <w:rPr>
          <w:rFonts w:hint="eastAsia"/>
          <w:color w:val="000000" w:themeColor="text1"/>
          <w:szCs w:val="21"/>
          <w:lang w:eastAsia="zh-TW"/>
        </w:rPr>
        <w:t>令和</w:t>
      </w:r>
      <w:r w:rsidR="007A72A9" w:rsidRPr="00E81BD9">
        <w:rPr>
          <w:rFonts w:hint="eastAsia"/>
          <w:color w:val="000000" w:themeColor="text1"/>
          <w:szCs w:val="21"/>
          <w:lang w:eastAsia="zh-TW"/>
        </w:rPr>
        <w:t xml:space="preserve">　　年　　月　　日現在</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5"/>
        <w:gridCol w:w="2310"/>
        <w:gridCol w:w="1905"/>
        <w:gridCol w:w="645"/>
        <w:gridCol w:w="2577"/>
      </w:tblGrid>
      <w:tr w:rsidR="00257087" w:rsidRPr="00E81BD9" w14:paraId="723CC612" w14:textId="77777777" w:rsidTr="001B1404">
        <w:trPr>
          <w:trHeight w:val="675"/>
        </w:trPr>
        <w:tc>
          <w:tcPr>
            <w:tcW w:w="1515" w:type="dxa"/>
            <w:vAlign w:val="center"/>
          </w:tcPr>
          <w:p w14:paraId="0EE806BC" w14:textId="77777777" w:rsidR="007A72A9" w:rsidRPr="00E81BD9" w:rsidRDefault="007A72A9" w:rsidP="001B1404">
            <w:pPr>
              <w:widowControl/>
              <w:spacing w:after="0"/>
              <w:jc w:val="left"/>
              <w:rPr>
                <w:color w:val="000000" w:themeColor="text1"/>
                <w:szCs w:val="21"/>
              </w:rPr>
            </w:pPr>
            <w:r w:rsidRPr="00E81BD9">
              <w:rPr>
                <w:rFonts w:hint="eastAsia"/>
                <w:color w:val="000000" w:themeColor="text1"/>
                <w:szCs w:val="21"/>
              </w:rPr>
              <w:t>役職</w:t>
            </w:r>
          </w:p>
        </w:tc>
        <w:tc>
          <w:tcPr>
            <w:tcW w:w="2310" w:type="dxa"/>
            <w:vAlign w:val="center"/>
          </w:tcPr>
          <w:p w14:paraId="76570ED2" w14:textId="77777777" w:rsidR="007A72A9" w:rsidRPr="00E81BD9" w:rsidRDefault="007A72A9" w:rsidP="001B1404">
            <w:pPr>
              <w:widowControl/>
              <w:spacing w:after="0"/>
              <w:jc w:val="left"/>
              <w:rPr>
                <w:color w:val="000000" w:themeColor="text1"/>
                <w:szCs w:val="21"/>
              </w:rPr>
            </w:pPr>
            <w:r w:rsidRPr="00E81BD9">
              <w:rPr>
                <w:rFonts w:hint="eastAsia"/>
                <w:color w:val="000000" w:themeColor="text1"/>
                <w:szCs w:val="21"/>
              </w:rPr>
              <w:t>フリガナ</w:t>
            </w:r>
          </w:p>
          <w:p w14:paraId="04E074CB" w14:textId="77777777" w:rsidR="007A72A9" w:rsidRPr="00E81BD9" w:rsidRDefault="007A72A9" w:rsidP="001B1404">
            <w:pPr>
              <w:widowControl/>
              <w:spacing w:after="0"/>
              <w:jc w:val="left"/>
              <w:rPr>
                <w:color w:val="000000" w:themeColor="text1"/>
                <w:szCs w:val="21"/>
              </w:rPr>
            </w:pPr>
            <w:r w:rsidRPr="00E81BD9">
              <w:rPr>
                <w:rFonts w:hint="eastAsia"/>
                <w:color w:val="000000" w:themeColor="text1"/>
                <w:szCs w:val="21"/>
              </w:rPr>
              <w:t>氏名</w:t>
            </w:r>
          </w:p>
        </w:tc>
        <w:tc>
          <w:tcPr>
            <w:tcW w:w="1905" w:type="dxa"/>
            <w:vAlign w:val="center"/>
          </w:tcPr>
          <w:p w14:paraId="31ED55CE" w14:textId="77777777" w:rsidR="007A72A9" w:rsidRPr="00E81BD9" w:rsidRDefault="007A72A9" w:rsidP="001B1404">
            <w:pPr>
              <w:widowControl/>
              <w:spacing w:after="0"/>
              <w:jc w:val="left"/>
              <w:rPr>
                <w:color w:val="000000" w:themeColor="text1"/>
                <w:szCs w:val="21"/>
              </w:rPr>
            </w:pPr>
            <w:r w:rsidRPr="00E81BD9">
              <w:rPr>
                <w:rFonts w:hint="eastAsia"/>
                <w:color w:val="000000" w:themeColor="text1"/>
                <w:szCs w:val="21"/>
              </w:rPr>
              <w:t>生年月日</w:t>
            </w:r>
          </w:p>
        </w:tc>
        <w:tc>
          <w:tcPr>
            <w:tcW w:w="645" w:type="dxa"/>
            <w:vAlign w:val="center"/>
          </w:tcPr>
          <w:p w14:paraId="7901934E" w14:textId="77777777" w:rsidR="007A72A9" w:rsidRPr="00E81BD9" w:rsidRDefault="007A72A9" w:rsidP="001B1404">
            <w:pPr>
              <w:widowControl/>
              <w:spacing w:after="0"/>
              <w:jc w:val="left"/>
              <w:rPr>
                <w:color w:val="000000" w:themeColor="text1"/>
                <w:szCs w:val="21"/>
              </w:rPr>
            </w:pPr>
            <w:r w:rsidRPr="00E81BD9">
              <w:rPr>
                <w:rFonts w:hint="eastAsia"/>
                <w:color w:val="000000" w:themeColor="text1"/>
                <w:szCs w:val="21"/>
              </w:rPr>
              <w:t>性別</w:t>
            </w:r>
          </w:p>
        </w:tc>
        <w:tc>
          <w:tcPr>
            <w:tcW w:w="2577" w:type="dxa"/>
            <w:vAlign w:val="center"/>
          </w:tcPr>
          <w:p w14:paraId="4C7CFE83" w14:textId="77777777" w:rsidR="007A72A9" w:rsidRPr="00E81BD9" w:rsidRDefault="007A72A9" w:rsidP="001B1404">
            <w:pPr>
              <w:widowControl/>
              <w:spacing w:after="0"/>
              <w:jc w:val="left"/>
              <w:rPr>
                <w:color w:val="000000" w:themeColor="text1"/>
                <w:szCs w:val="21"/>
              </w:rPr>
            </w:pPr>
            <w:r w:rsidRPr="00E81BD9">
              <w:rPr>
                <w:rFonts w:hint="eastAsia"/>
                <w:color w:val="000000" w:themeColor="text1"/>
                <w:szCs w:val="21"/>
              </w:rPr>
              <w:t>住所</w:t>
            </w:r>
          </w:p>
        </w:tc>
      </w:tr>
      <w:tr w:rsidR="00257087" w:rsidRPr="00E81BD9" w14:paraId="2617D591" w14:textId="77777777" w:rsidTr="001B1404">
        <w:trPr>
          <w:trHeight w:val="645"/>
        </w:trPr>
        <w:tc>
          <w:tcPr>
            <w:tcW w:w="1515" w:type="dxa"/>
          </w:tcPr>
          <w:p w14:paraId="2087A29E" w14:textId="77777777" w:rsidR="007A72A9" w:rsidRPr="00E81BD9" w:rsidRDefault="007A72A9" w:rsidP="001B1404">
            <w:pPr>
              <w:widowControl/>
              <w:spacing w:after="0"/>
              <w:jc w:val="left"/>
              <w:rPr>
                <w:color w:val="000000" w:themeColor="text1"/>
                <w:szCs w:val="21"/>
              </w:rPr>
            </w:pPr>
          </w:p>
        </w:tc>
        <w:tc>
          <w:tcPr>
            <w:tcW w:w="2310" w:type="dxa"/>
          </w:tcPr>
          <w:p w14:paraId="0E764777" w14:textId="77777777" w:rsidR="007A72A9" w:rsidRPr="00E81BD9" w:rsidRDefault="007A72A9" w:rsidP="001B1404">
            <w:pPr>
              <w:widowControl/>
              <w:spacing w:after="0"/>
              <w:jc w:val="left"/>
              <w:rPr>
                <w:color w:val="000000" w:themeColor="text1"/>
                <w:szCs w:val="21"/>
              </w:rPr>
            </w:pPr>
          </w:p>
        </w:tc>
        <w:tc>
          <w:tcPr>
            <w:tcW w:w="1905" w:type="dxa"/>
          </w:tcPr>
          <w:p w14:paraId="6AA05F51" w14:textId="77777777" w:rsidR="007A72A9" w:rsidRPr="00E81BD9" w:rsidRDefault="007A72A9" w:rsidP="001B1404">
            <w:pPr>
              <w:widowControl/>
              <w:spacing w:after="0"/>
              <w:jc w:val="left"/>
              <w:rPr>
                <w:color w:val="000000" w:themeColor="text1"/>
                <w:szCs w:val="21"/>
              </w:rPr>
            </w:pPr>
          </w:p>
        </w:tc>
        <w:tc>
          <w:tcPr>
            <w:tcW w:w="645" w:type="dxa"/>
          </w:tcPr>
          <w:p w14:paraId="2575A462" w14:textId="77777777" w:rsidR="007A72A9" w:rsidRPr="00E81BD9" w:rsidRDefault="007A72A9" w:rsidP="001B1404">
            <w:pPr>
              <w:widowControl/>
              <w:spacing w:after="0"/>
              <w:jc w:val="left"/>
              <w:rPr>
                <w:color w:val="000000" w:themeColor="text1"/>
                <w:szCs w:val="21"/>
              </w:rPr>
            </w:pPr>
          </w:p>
        </w:tc>
        <w:tc>
          <w:tcPr>
            <w:tcW w:w="2577" w:type="dxa"/>
          </w:tcPr>
          <w:p w14:paraId="2D30040B" w14:textId="77777777" w:rsidR="007A72A9" w:rsidRPr="00E81BD9" w:rsidRDefault="007A72A9" w:rsidP="001B1404">
            <w:pPr>
              <w:widowControl/>
              <w:spacing w:after="0"/>
              <w:jc w:val="left"/>
              <w:rPr>
                <w:color w:val="000000" w:themeColor="text1"/>
                <w:szCs w:val="21"/>
              </w:rPr>
            </w:pPr>
          </w:p>
        </w:tc>
      </w:tr>
      <w:tr w:rsidR="00257087" w:rsidRPr="00E81BD9" w14:paraId="58BC0622" w14:textId="77777777" w:rsidTr="001B1404">
        <w:trPr>
          <w:trHeight w:val="660"/>
        </w:trPr>
        <w:tc>
          <w:tcPr>
            <w:tcW w:w="1515" w:type="dxa"/>
          </w:tcPr>
          <w:p w14:paraId="7B68DEA9" w14:textId="77777777" w:rsidR="007A72A9" w:rsidRPr="00E81BD9" w:rsidRDefault="007A72A9" w:rsidP="001B1404">
            <w:pPr>
              <w:widowControl/>
              <w:spacing w:after="0"/>
              <w:jc w:val="left"/>
              <w:rPr>
                <w:color w:val="000000" w:themeColor="text1"/>
                <w:szCs w:val="21"/>
              </w:rPr>
            </w:pPr>
          </w:p>
        </w:tc>
        <w:tc>
          <w:tcPr>
            <w:tcW w:w="2310" w:type="dxa"/>
          </w:tcPr>
          <w:p w14:paraId="0132E213" w14:textId="77777777" w:rsidR="007A72A9" w:rsidRPr="00E81BD9" w:rsidRDefault="007A72A9" w:rsidP="001B1404">
            <w:pPr>
              <w:widowControl/>
              <w:spacing w:after="0"/>
              <w:jc w:val="left"/>
              <w:rPr>
                <w:color w:val="000000" w:themeColor="text1"/>
                <w:szCs w:val="21"/>
              </w:rPr>
            </w:pPr>
          </w:p>
        </w:tc>
        <w:tc>
          <w:tcPr>
            <w:tcW w:w="1905" w:type="dxa"/>
          </w:tcPr>
          <w:p w14:paraId="18179CF1" w14:textId="77777777" w:rsidR="007A72A9" w:rsidRPr="00E81BD9" w:rsidRDefault="007A72A9" w:rsidP="001B1404">
            <w:pPr>
              <w:widowControl/>
              <w:spacing w:after="0"/>
              <w:jc w:val="left"/>
              <w:rPr>
                <w:color w:val="000000" w:themeColor="text1"/>
                <w:szCs w:val="21"/>
              </w:rPr>
            </w:pPr>
          </w:p>
        </w:tc>
        <w:tc>
          <w:tcPr>
            <w:tcW w:w="645" w:type="dxa"/>
          </w:tcPr>
          <w:p w14:paraId="5CEC7934" w14:textId="77777777" w:rsidR="007A72A9" w:rsidRPr="00E81BD9" w:rsidRDefault="007A72A9" w:rsidP="001B1404">
            <w:pPr>
              <w:widowControl/>
              <w:spacing w:after="0"/>
              <w:jc w:val="left"/>
              <w:rPr>
                <w:color w:val="000000" w:themeColor="text1"/>
                <w:szCs w:val="21"/>
              </w:rPr>
            </w:pPr>
          </w:p>
        </w:tc>
        <w:tc>
          <w:tcPr>
            <w:tcW w:w="2577" w:type="dxa"/>
          </w:tcPr>
          <w:p w14:paraId="76F2B94F" w14:textId="77777777" w:rsidR="007A72A9" w:rsidRPr="00E81BD9" w:rsidRDefault="007A72A9" w:rsidP="001B1404">
            <w:pPr>
              <w:widowControl/>
              <w:spacing w:after="0"/>
              <w:jc w:val="left"/>
              <w:rPr>
                <w:color w:val="000000" w:themeColor="text1"/>
                <w:szCs w:val="21"/>
              </w:rPr>
            </w:pPr>
          </w:p>
        </w:tc>
      </w:tr>
      <w:tr w:rsidR="00257087" w:rsidRPr="00E81BD9" w14:paraId="6E6D9BB9" w14:textId="77777777" w:rsidTr="001B1404">
        <w:trPr>
          <w:trHeight w:val="663"/>
        </w:trPr>
        <w:tc>
          <w:tcPr>
            <w:tcW w:w="1515" w:type="dxa"/>
          </w:tcPr>
          <w:p w14:paraId="404418B3" w14:textId="77777777" w:rsidR="007A72A9" w:rsidRPr="00E81BD9" w:rsidRDefault="007A72A9" w:rsidP="001B1404">
            <w:pPr>
              <w:widowControl/>
              <w:spacing w:after="0"/>
              <w:jc w:val="left"/>
              <w:rPr>
                <w:color w:val="000000" w:themeColor="text1"/>
                <w:szCs w:val="21"/>
              </w:rPr>
            </w:pPr>
          </w:p>
        </w:tc>
        <w:tc>
          <w:tcPr>
            <w:tcW w:w="2310" w:type="dxa"/>
          </w:tcPr>
          <w:p w14:paraId="0F745669" w14:textId="77777777" w:rsidR="007A72A9" w:rsidRPr="00E81BD9" w:rsidRDefault="007A72A9" w:rsidP="001B1404">
            <w:pPr>
              <w:widowControl/>
              <w:spacing w:after="0"/>
              <w:jc w:val="left"/>
              <w:rPr>
                <w:color w:val="000000" w:themeColor="text1"/>
                <w:szCs w:val="21"/>
              </w:rPr>
            </w:pPr>
          </w:p>
        </w:tc>
        <w:tc>
          <w:tcPr>
            <w:tcW w:w="1905" w:type="dxa"/>
          </w:tcPr>
          <w:p w14:paraId="7D23A347" w14:textId="77777777" w:rsidR="007A72A9" w:rsidRPr="00E81BD9" w:rsidRDefault="007A72A9" w:rsidP="001B1404">
            <w:pPr>
              <w:widowControl/>
              <w:spacing w:after="0"/>
              <w:jc w:val="left"/>
              <w:rPr>
                <w:color w:val="000000" w:themeColor="text1"/>
                <w:szCs w:val="21"/>
              </w:rPr>
            </w:pPr>
          </w:p>
        </w:tc>
        <w:tc>
          <w:tcPr>
            <w:tcW w:w="645" w:type="dxa"/>
          </w:tcPr>
          <w:p w14:paraId="5B3BD047" w14:textId="77777777" w:rsidR="007A72A9" w:rsidRPr="00E81BD9" w:rsidRDefault="007A72A9" w:rsidP="001B1404">
            <w:pPr>
              <w:widowControl/>
              <w:spacing w:after="0"/>
              <w:jc w:val="left"/>
              <w:rPr>
                <w:color w:val="000000" w:themeColor="text1"/>
                <w:szCs w:val="21"/>
              </w:rPr>
            </w:pPr>
          </w:p>
        </w:tc>
        <w:tc>
          <w:tcPr>
            <w:tcW w:w="2577" w:type="dxa"/>
          </w:tcPr>
          <w:p w14:paraId="20B22CCE" w14:textId="77777777" w:rsidR="007A72A9" w:rsidRPr="00E81BD9" w:rsidRDefault="007A72A9" w:rsidP="001B1404">
            <w:pPr>
              <w:widowControl/>
              <w:spacing w:after="0"/>
              <w:jc w:val="left"/>
              <w:rPr>
                <w:color w:val="000000" w:themeColor="text1"/>
                <w:szCs w:val="21"/>
              </w:rPr>
            </w:pPr>
          </w:p>
        </w:tc>
      </w:tr>
      <w:tr w:rsidR="00257087" w:rsidRPr="00E81BD9" w14:paraId="41267147" w14:textId="77777777" w:rsidTr="001B1404">
        <w:trPr>
          <w:trHeight w:val="714"/>
        </w:trPr>
        <w:tc>
          <w:tcPr>
            <w:tcW w:w="1515" w:type="dxa"/>
          </w:tcPr>
          <w:p w14:paraId="7DFBED95" w14:textId="77777777" w:rsidR="007A72A9" w:rsidRPr="00E81BD9" w:rsidRDefault="007A72A9" w:rsidP="001B1404">
            <w:pPr>
              <w:widowControl/>
              <w:spacing w:after="0"/>
              <w:jc w:val="left"/>
              <w:rPr>
                <w:color w:val="000000" w:themeColor="text1"/>
                <w:szCs w:val="21"/>
              </w:rPr>
            </w:pPr>
          </w:p>
        </w:tc>
        <w:tc>
          <w:tcPr>
            <w:tcW w:w="2310" w:type="dxa"/>
          </w:tcPr>
          <w:p w14:paraId="44D66431" w14:textId="77777777" w:rsidR="007A72A9" w:rsidRPr="00E81BD9" w:rsidRDefault="007A72A9" w:rsidP="001B1404">
            <w:pPr>
              <w:widowControl/>
              <w:spacing w:after="0"/>
              <w:jc w:val="left"/>
              <w:rPr>
                <w:color w:val="000000" w:themeColor="text1"/>
                <w:szCs w:val="21"/>
              </w:rPr>
            </w:pPr>
          </w:p>
        </w:tc>
        <w:tc>
          <w:tcPr>
            <w:tcW w:w="1905" w:type="dxa"/>
          </w:tcPr>
          <w:p w14:paraId="6FCE7767" w14:textId="77777777" w:rsidR="007A72A9" w:rsidRPr="00E81BD9" w:rsidRDefault="007A72A9" w:rsidP="001B1404">
            <w:pPr>
              <w:widowControl/>
              <w:spacing w:after="0"/>
              <w:jc w:val="left"/>
              <w:rPr>
                <w:color w:val="000000" w:themeColor="text1"/>
                <w:szCs w:val="21"/>
              </w:rPr>
            </w:pPr>
          </w:p>
        </w:tc>
        <w:tc>
          <w:tcPr>
            <w:tcW w:w="645" w:type="dxa"/>
          </w:tcPr>
          <w:p w14:paraId="5EC78ED2" w14:textId="77777777" w:rsidR="007A72A9" w:rsidRPr="00E81BD9" w:rsidRDefault="007A72A9" w:rsidP="001B1404">
            <w:pPr>
              <w:widowControl/>
              <w:spacing w:after="0"/>
              <w:jc w:val="left"/>
              <w:rPr>
                <w:color w:val="000000" w:themeColor="text1"/>
                <w:szCs w:val="21"/>
              </w:rPr>
            </w:pPr>
          </w:p>
        </w:tc>
        <w:tc>
          <w:tcPr>
            <w:tcW w:w="2577" w:type="dxa"/>
          </w:tcPr>
          <w:p w14:paraId="28BEF76A" w14:textId="77777777" w:rsidR="007A72A9" w:rsidRPr="00E81BD9" w:rsidRDefault="007A72A9" w:rsidP="001B1404">
            <w:pPr>
              <w:widowControl/>
              <w:spacing w:after="0"/>
              <w:jc w:val="left"/>
              <w:rPr>
                <w:color w:val="000000" w:themeColor="text1"/>
                <w:szCs w:val="21"/>
              </w:rPr>
            </w:pPr>
          </w:p>
        </w:tc>
      </w:tr>
      <w:tr w:rsidR="00257087" w:rsidRPr="00E81BD9" w14:paraId="4539336D" w14:textId="77777777" w:rsidTr="001B1404">
        <w:trPr>
          <w:trHeight w:val="720"/>
        </w:trPr>
        <w:tc>
          <w:tcPr>
            <w:tcW w:w="1515" w:type="dxa"/>
          </w:tcPr>
          <w:p w14:paraId="7AD48D7A" w14:textId="77777777" w:rsidR="007A72A9" w:rsidRPr="00E81BD9" w:rsidRDefault="007A72A9" w:rsidP="001B1404">
            <w:pPr>
              <w:widowControl/>
              <w:spacing w:after="0"/>
              <w:jc w:val="left"/>
              <w:rPr>
                <w:color w:val="000000" w:themeColor="text1"/>
                <w:szCs w:val="21"/>
              </w:rPr>
            </w:pPr>
          </w:p>
        </w:tc>
        <w:tc>
          <w:tcPr>
            <w:tcW w:w="2310" w:type="dxa"/>
          </w:tcPr>
          <w:p w14:paraId="4744759C" w14:textId="77777777" w:rsidR="007A72A9" w:rsidRPr="00E81BD9" w:rsidRDefault="007A72A9" w:rsidP="001B1404">
            <w:pPr>
              <w:widowControl/>
              <w:spacing w:after="0"/>
              <w:jc w:val="left"/>
              <w:rPr>
                <w:color w:val="000000" w:themeColor="text1"/>
                <w:szCs w:val="21"/>
              </w:rPr>
            </w:pPr>
          </w:p>
        </w:tc>
        <w:tc>
          <w:tcPr>
            <w:tcW w:w="1905" w:type="dxa"/>
          </w:tcPr>
          <w:p w14:paraId="2860B7EB" w14:textId="77777777" w:rsidR="007A72A9" w:rsidRPr="00E81BD9" w:rsidRDefault="007A72A9" w:rsidP="001B1404">
            <w:pPr>
              <w:widowControl/>
              <w:spacing w:after="0"/>
              <w:jc w:val="left"/>
              <w:rPr>
                <w:color w:val="000000" w:themeColor="text1"/>
                <w:szCs w:val="21"/>
              </w:rPr>
            </w:pPr>
          </w:p>
        </w:tc>
        <w:tc>
          <w:tcPr>
            <w:tcW w:w="645" w:type="dxa"/>
          </w:tcPr>
          <w:p w14:paraId="217C6879" w14:textId="77777777" w:rsidR="007A72A9" w:rsidRPr="00E81BD9" w:rsidRDefault="007A72A9" w:rsidP="001B1404">
            <w:pPr>
              <w:widowControl/>
              <w:spacing w:after="0"/>
              <w:jc w:val="left"/>
              <w:rPr>
                <w:color w:val="000000" w:themeColor="text1"/>
                <w:szCs w:val="21"/>
              </w:rPr>
            </w:pPr>
          </w:p>
        </w:tc>
        <w:tc>
          <w:tcPr>
            <w:tcW w:w="2577" w:type="dxa"/>
          </w:tcPr>
          <w:p w14:paraId="3CC0A2FA" w14:textId="77777777" w:rsidR="007A72A9" w:rsidRPr="00E81BD9" w:rsidRDefault="007A72A9" w:rsidP="001B1404">
            <w:pPr>
              <w:widowControl/>
              <w:spacing w:after="0"/>
              <w:jc w:val="left"/>
              <w:rPr>
                <w:color w:val="000000" w:themeColor="text1"/>
                <w:szCs w:val="21"/>
              </w:rPr>
            </w:pPr>
          </w:p>
        </w:tc>
      </w:tr>
      <w:tr w:rsidR="00257087" w:rsidRPr="00E81BD9" w14:paraId="65A39E95" w14:textId="77777777" w:rsidTr="001B1404">
        <w:trPr>
          <w:trHeight w:val="600"/>
        </w:trPr>
        <w:tc>
          <w:tcPr>
            <w:tcW w:w="1515" w:type="dxa"/>
          </w:tcPr>
          <w:p w14:paraId="3E76B7F0" w14:textId="77777777" w:rsidR="007A72A9" w:rsidRPr="00E81BD9" w:rsidRDefault="007A72A9" w:rsidP="001B1404">
            <w:pPr>
              <w:widowControl/>
              <w:spacing w:after="0"/>
              <w:jc w:val="left"/>
              <w:rPr>
                <w:color w:val="000000" w:themeColor="text1"/>
                <w:szCs w:val="21"/>
              </w:rPr>
            </w:pPr>
          </w:p>
        </w:tc>
        <w:tc>
          <w:tcPr>
            <w:tcW w:w="2310" w:type="dxa"/>
          </w:tcPr>
          <w:p w14:paraId="6B7B35C5" w14:textId="77777777" w:rsidR="007A72A9" w:rsidRPr="00E81BD9" w:rsidRDefault="007A72A9" w:rsidP="001B1404">
            <w:pPr>
              <w:widowControl/>
              <w:spacing w:after="0"/>
              <w:jc w:val="left"/>
              <w:rPr>
                <w:color w:val="000000" w:themeColor="text1"/>
                <w:szCs w:val="21"/>
              </w:rPr>
            </w:pPr>
          </w:p>
        </w:tc>
        <w:tc>
          <w:tcPr>
            <w:tcW w:w="1905" w:type="dxa"/>
          </w:tcPr>
          <w:p w14:paraId="70CAC09F" w14:textId="77777777" w:rsidR="007A72A9" w:rsidRPr="00E81BD9" w:rsidRDefault="007A72A9" w:rsidP="001B1404">
            <w:pPr>
              <w:widowControl/>
              <w:spacing w:after="0"/>
              <w:jc w:val="left"/>
              <w:rPr>
                <w:color w:val="000000" w:themeColor="text1"/>
                <w:szCs w:val="21"/>
              </w:rPr>
            </w:pPr>
          </w:p>
        </w:tc>
        <w:tc>
          <w:tcPr>
            <w:tcW w:w="645" w:type="dxa"/>
          </w:tcPr>
          <w:p w14:paraId="2D4C8FEB" w14:textId="77777777" w:rsidR="007A72A9" w:rsidRPr="00E81BD9" w:rsidRDefault="007A72A9" w:rsidP="001B1404">
            <w:pPr>
              <w:widowControl/>
              <w:spacing w:after="0"/>
              <w:jc w:val="left"/>
              <w:rPr>
                <w:color w:val="000000" w:themeColor="text1"/>
                <w:szCs w:val="21"/>
              </w:rPr>
            </w:pPr>
          </w:p>
        </w:tc>
        <w:tc>
          <w:tcPr>
            <w:tcW w:w="2577" w:type="dxa"/>
          </w:tcPr>
          <w:p w14:paraId="6D3A0375" w14:textId="77777777" w:rsidR="007A72A9" w:rsidRPr="00E81BD9" w:rsidRDefault="007A72A9" w:rsidP="001B1404">
            <w:pPr>
              <w:widowControl/>
              <w:spacing w:after="0"/>
              <w:jc w:val="left"/>
              <w:rPr>
                <w:color w:val="000000" w:themeColor="text1"/>
                <w:szCs w:val="21"/>
              </w:rPr>
            </w:pPr>
          </w:p>
        </w:tc>
      </w:tr>
      <w:tr w:rsidR="007A72A9" w:rsidRPr="00E81BD9" w14:paraId="09626E9C" w14:textId="77777777" w:rsidTr="001B1404">
        <w:trPr>
          <w:trHeight w:val="630"/>
        </w:trPr>
        <w:tc>
          <w:tcPr>
            <w:tcW w:w="1515" w:type="dxa"/>
          </w:tcPr>
          <w:p w14:paraId="5107965D" w14:textId="77777777" w:rsidR="007A72A9" w:rsidRPr="00E81BD9" w:rsidRDefault="007A72A9" w:rsidP="001B1404">
            <w:pPr>
              <w:widowControl/>
              <w:spacing w:after="0"/>
              <w:jc w:val="left"/>
              <w:rPr>
                <w:color w:val="000000" w:themeColor="text1"/>
                <w:szCs w:val="21"/>
              </w:rPr>
            </w:pPr>
          </w:p>
        </w:tc>
        <w:tc>
          <w:tcPr>
            <w:tcW w:w="2310" w:type="dxa"/>
          </w:tcPr>
          <w:p w14:paraId="2B205EA1" w14:textId="77777777" w:rsidR="007A72A9" w:rsidRPr="00E81BD9" w:rsidRDefault="007A72A9" w:rsidP="001B1404">
            <w:pPr>
              <w:widowControl/>
              <w:spacing w:after="0"/>
              <w:jc w:val="left"/>
              <w:rPr>
                <w:color w:val="000000" w:themeColor="text1"/>
                <w:szCs w:val="21"/>
              </w:rPr>
            </w:pPr>
          </w:p>
        </w:tc>
        <w:tc>
          <w:tcPr>
            <w:tcW w:w="1905" w:type="dxa"/>
          </w:tcPr>
          <w:p w14:paraId="13DB0F19" w14:textId="77777777" w:rsidR="007A72A9" w:rsidRPr="00E81BD9" w:rsidRDefault="007A72A9" w:rsidP="001B1404">
            <w:pPr>
              <w:widowControl/>
              <w:spacing w:after="0"/>
              <w:jc w:val="left"/>
              <w:rPr>
                <w:color w:val="000000" w:themeColor="text1"/>
                <w:szCs w:val="21"/>
              </w:rPr>
            </w:pPr>
          </w:p>
        </w:tc>
        <w:tc>
          <w:tcPr>
            <w:tcW w:w="645" w:type="dxa"/>
          </w:tcPr>
          <w:p w14:paraId="55DEE5EE" w14:textId="77777777" w:rsidR="007A72A9" w:rsidRPr="00E81BD9" w:rsidRDefault="007A72A9" w:rsidP="001B1404">
            <w:pPr>
              <w:widowControl/>
              <w:spacing w:after="0"/>
              <w:jc w:val="left"/>
              <w:rPr>
                <w:color w:val="000000" w:themeColor="text1"/>
                <w:szCs w:val="21"/>
              </w:rPr>
            </w:pPr>
          </w:p>
        </w:tc>
        <w:tc>
          <w:tcPr>
            <w:tcW w:w="2577" w:type="dxa"/>
          </w:tcPr>
          <w:p w14:paraId="6327CFF9" w14:textId="77777777" w:rsidR="007A72A9" w:rsidRPr="00E81BD9" w:rsidRDefault="007A72A9" w:rsidP="001B1404">
            <w:pPr>
              <w:widowControl/>
              <w:spacing w:after="0"/>
              <w:jc w:val="left"/>
              <w:rPr>
                <w:color w:val="000000" w:themeColor="text1"/>
                <w:szCs w:val="21"/>
              </w:rPr>
            </w:pPr>
          </w:p>
        </w:tc>
      </w:tr>
    </w:tbl>
    <w:p w14:paraId="203A0069" w14:textId="77777777" w:rsidR="007A72A9" w:rsidRPr="00E81BD9" w:rsidRDefault="007A72A9" w:rsidP="007A72A9">
      <w:pPr>
        <w:widowControl/>
        <w:spacing w:after="0"/>
        <w:jc w:val="left"/>
        <w:rPr>
          <w:color w:val="000000" w:themeColor="text1"/>
          <w:szCs w:val="21"/>
        </w:rPr>
      </w:pPr>
    </w:p>
    <w:p w14:paraId="6C2E7649" w14:textId="77777777" w:rsidR="007A72A9" w:rsidRPr="00E81BD9" w:rsidRDefault="007A72A9" w:rsidP="007A72A9">
      <w:pPr>
        <w:widowControl/>
        <w:jc w:val="left"/>
        <w:rPr>
          <w:color w:val="000000" w:themeColor="text1"/>
          <w:szCs w:val="21"/>
        </w:rPr>
      </w:pPr>
    </w:p>
    <w:p w14:paraId="628E10A4" w14:textId="77777777" w:rsidR="00635EAA" w:rsidRPr="00E81BD9" w:rsidRDefault="00635EAA">
      <w:pPr>
        <w:widowControl/>
        <w:spacing w:after="0"/>
        <w:jc w:val="left"/>
        <w:rPr>
          <w:color w:val="000000" w:themeColor="text1"/>
          <w:szCs w:val="21"/>
        </w:rPr>
      </w:pPr>
      <w:r w:rsidRPr="00E81BD9">
        <w:rPr>
          <w:color w:val="000000" w:themeColor="text1"/>
          <w:szCs w:val="21"/>
        </w:rPr>
        <w:br w:type="page"/>
      </w:r>
    </w:p>
    <w:p w14:paraId="4D7CCCEC" w14:textId="54307890" w:rsidR="007A72A9" w:rsidRPr="00E81BD9" w:rsidRDefault="007A72A9" w:rsidP="007A72A9">
      <w:pPr>
        <w:widowControl/>
        <w:spacing w:after="0"/>
        <w:jc w:val="left"/>
        <w:rPr>
          <w:color w:val="000000" w:themeColor="text1"/>
          <w:szCs w:val="21"/>
        </w:rPr>
      </w:pPr>
      <w:r w:rsidRPr="00E81BD9">
        <w:rPr>
          <w:rFonts w:hint="eastAsia"/>
          <w:color w:val="000000" w:themeColor="text1"/>
          <w:szCs w:val="21"/>
        </w:rPr>
        <w:lastRenderedPageBreak/>
        <w:t>（様式４）</w:t>
      </w:r>
    </w:p>
    <w:p w14:paraId="47CE640F" w14:textId="77777777" w:rsidR="007A72A9" w:rsidRPr="00E81BD9" w:rsidRDefault="007A72A9" w:rsidP="007A72A9">
      <w:pPr>
        <w:widowControl/>
        <w:spacing w:after="0"/>
        <w:jc w:val="left"/>
        <w:rPr>
          <w:color w:val="000000" w:themeColor="text1"/>
          <w:szCs w:val="21"/>
        </w:rPr>
      </w:pPr>
    </w:p>
    <w:p w14:paraId="53E1639F" w14:textId="77777777" w:rsidR="007A72A9" w:rsidRPr="00E81BD9" w:rsidRDefault="007A72A9" w:rsidP="007A72A9">
      <w:pPr>
        <w:widowControl/>
        <w:spacing w:after="0"/>
        <w:jc w:val="center"/>
        <w:rPr>
          <w:color w:val="000000" w:themeColor="text1"/>
          <w:szCs w:val="21"/>
        </w:rPr>
      </w:pPr>
      <w:r w:rsidRPr="00E81BD9">
        <w:rPr>
          <w:rFonts w:hint="eastAsia"/>
          <w:color w:val="000000" w:themeColor="text1"/>
          <w:szCs w:val="21"/>
        </w:rPr>
        <w:t>災害等非常時における連絡体制</w:t>
      </w:r>
    </w:p>
    <w:p w14:paraId="08B7B23E" w14:textId="77777777" w:rsidR="007A72A9" w:rsidRPr="00E81BD9" w:rsidRDefault="007A72A9" w:rsidP="007A72A9">
      <w:pPr>
        <w:widowControl/>
        <w:spacing w:after="0"/>
        <w:jc w:val="center"/>
        <w:rPr>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A72A9" w:rsidRPr="00E81BD9" w14:paraId="2814C3BC" w14:textId="77777777" w:rsidTr="00195236">
        <w:trPr>
          <w:trHeight w:val="3054"/>
        </w:trPr>
        <w:tc>
          <w:tcPr>
            <w:tcW w:w="9039" w:type="dxa"/>
            <w:tcBorders>
              <w:bottom w:val="single" w:sz="4" w:space="0" w:color="auto"/>
            </w:tcBorders>
            <w:shd w:val="clear" w:color="auto" w:fill="auto"/>
          </w:tcPr>
          <w:p w14:paraId="0A3DA215" w14:textId="77777777" w:rsidR="007A72A9" w:rsidRPr="00E81BD9" w:rsidRDefault="007A72A9" w:rsidP="001B1404">
            <w:pPr>
              <w:widowControl/>
              <w:spacing w:after="0"/>
              <w:jc w:val="left"/>
              <w:rPr>
                <w:color w:val="000000" w:themeColor="text1"/>
                <w:szCs w:val="21"/>
              </w:rPr>
            </w:pPr>
          </w:p>
          <w:p w14:paraId="797FC3E3" w14:textId="41381C5B" w:rsidR="007A72A9" w:rsidRPr="00E81BD9" w:rsidRDefault="007A72A9" w:rsidP="001B1404">
            <w:pPr>
              <w:widowControl/>
              <w:spacing w:after="0"/>
              <w:jc w:val="left"/>
              <w:rPr>
                <w:color w:val="000000" w:themeColor="text1"/>
                <w:szCs w:val="21"/>
              </w:rPr>
            </w:pPr>
            <w:r w:rsidRPr="00E81BD9">
              <w:rPr>
                <w:rFonts w:hint="eastAsia"/>
                <w:color w:val="000000" w:themeColor="text1"/>
                <w:szCs w:val="21"/>
              </w:rPr>
              <w:t>※占用者（代表者、現場管理者、施設管理者等）及び工事請負事業者から道路管理者への連絡体制図を、</w:t>
            </w:r>
            <w:r w:rsidR="00F8455B" w:rsidRPr="00E81BD9">
              <w:rPr>
                <w:rFonts w:hint="eastAsia"/>
                <w:color w:val="000000" w:themeColor="text1"/>
                <w:szCs w:val="21"/>
              </w:rPr>
              <w:t>緊急連絡網をイメージして</w:t>
            </w:r>
            <w:r w:rsidRPr="00E81BD9">
              <w:rPr>
                <w:rFonts w:hint="eastAsia"/>
                <w:color w:val="000000" w:themeColor="text1"/>
                <w:szCs w:val="21"/>
              </w:rPr>
              <w:t>作成願います</w:t>
            </w:r>
            <w:r w:rsidR="00F8455B" w:rsidRPr="00E81BD9">
              <w:rPr>
                <w:rFonts w:hint="eastAsia"/>
                <w:color w:val="000000" w:themeColor="text1"/>
                <w:szCs w:val="21"/>
              </w:rPr>
              <w:t>（任意様式）</w:t>
            </w:r>
            <w:r w:rsidRPr="00E81BD9">
              <w:rPr>
                <w:rFonts w:hint="eastAsia"/>
                <w:color w:val="000000" w:themeColor="text1"/>
                <w:szCs w:val="21"/>
              </w:rPr>
              <w:t>。</w:t>
            </w:r>
          </w:p>
          <w:p w14:paraId="2B9BE3A6" w14:textId="77777777" w:rsidR="007A72A9" w:rsidRPr="00E81BD9" w:rsidRDefault="007A72A9" w:rsidP="001B1404">
            <w:pPr>
              <w:widowControl/>
              <w:spacing w:after="0"/>
              <w:jc w:val="left"/>
              <w:rPr>
                <w:color w:val="000000" w:themeColor="text1"/>
                <w:szCs w:val="21"/>
              </w:rPr>
            </w:pPr>
          </w:p>
          <w:p w14:paraId="358AC783" w14:textId="3FBA2EA6" w:rsidR="00F8455B" w:rsidRPr="00E81BD9" w:rsidRDefault="00F8455B" w:rsidP="00F22522">
            <w:pPr>
              <w:widowControl/>
              <w:spacing w:after="0"/>
              <w:ind w:left="630" w:hangingChars="300" w:hanging="630"/>
              <w:jc w:val="left"/>
              <w:rPr>
                <w:color w:val="000000" w:themeColor="text1"/>
                <w:szCs w:val="21"/>
              </w:rPr>
            </w:pPr>
          </w:p>
        </w:tc>
      </w:tr>
    </w:tbl>
    <w:p w14:paraId="3FA5C04A" w14:textId="77777777" w:rsidR="007A72A9" w:rsidRPr="00E81BD9" w:rsidRDefault="007A72A9" w:rsidP="007A72A9">
      <w:pPr>
        <w:widowControl/>
        <w:jc w:val="left"/>
        <w:rPr>
          <w:color w:val="000000" w:themeColor="text1"/>
          <w:szCs w:val="21"/>
        </w:rPr>
      </w:pPr>
    </w:p>
    <w:p w14:paraId="54CEAB2D" w14:textId="77777777" w:rsidR="007A72A9" w:rsidRPr="00E81BD9" w:rsidRDefault="007A72A9" w:rsidP="007A72A9">
      <w:pPr>
        <w:widowControl/>
        <w:jc w:val="left"/>
        <w:rPr>
          <w:color w:val="000000" w:themeColor="text1"/>
          <w:szCs w:val="21"/>
        </w:rPr>
      </w:pPr>
      <w:r w:rsidRPr="00E81BD9">
        <w:rPr>
          <w:color w:val="000000" w:themeColor="text1"/>
          <w:szCs w:val="21"/>
        </w:rPr>
        <w:br w:type="page"/>
      </w:r>
    </w:p>
    <w:p w14:paraId="1789C474" w14:textId="77777777" w:rsidR="007A72A9" w:rsidRPr="00E81BD9" w:rsidRDefault="007A72A9" w:rsidP="00635EAA">
      <w:pPr>
        <w:widowControl/>
        <w:spacing w:after="0" w:line="320" w:lineRule="exact"/>
        <w:jc w:val="left"/>
        <w:rPr>
          <w:color w:val="000000" w:themeColor="text1"/>
          <w:szCs w:val="21"/>
          <w:lang w:eastAsia="zh-TW"/>
        </w:rPr>
      </w:pPr>
      <w:r w:rsidRPr="00E81BD9">
        <w:rPr>
          <w:rFonts w:hint="eastAsia"/>
          <w:color w:val="000000" w:themeColor="text1"/>
          <w:szCs w:val="21"/>
          <w:lang w:eastAsia="zh-TW"/>
        </w:rPr>
        <w:lastRenderedPageBreak/>
        <w:t>（様式５）</w:t>
      </w:r>
    </w:p>
    <w:p w14:paraId="1B424739" w14:textId="77777777" w:rsidR="007A72A9" w:rsidRPr="00E81BD9" w:rsidRDefault="007A72A9" w:rsidP="00635EAA">
      <w:pPr>
        <w:widowControl/>
        <w:spacing w:after="0" w:line="320" w:lineRule="exact"/>
        <w:jc w:val="center"/>
        <w:rPr>
          <w:color w:val="000000" w:themeColor="text1"/>
          <w:szCs w:val="21"/>
          <w:lang w:eastAsia="zh-TW"/>
        </w:rPr>
      </w:pPr>
      <w:r w:rsidRPr="00E81BD9">
        <w:rPr>
          <w:color w:val="000000" w:themeColor="text1"/>
          <w:szCs w:val="21"/>
          <w:lang w:eastAsia="zh-TW"/>
        </w:rPr>
        <w:t>誓　約　書</w:t>
      </w:r>
    </w:p>
    <w:p w14:paraId="58B30835" w14:textId="77777777" w:rsidR="007A72A9" w:rsidRPr="00E81BD9" w:rsidRDefault="007A72A9" w:rsidP="00635EAA">
      <w:pPr>
        <w:widowControl/>
        <w:spacing w:after="0" w:line="320" w:lineRule="exact"/>
        <w:jc w:val="left"/>
        <w:rPr>
          <w:color w:val="000000" w:themeColor="text1"/>
          <w:szCs w:val="21"/>
          <w:lang w:eastAsia="zh-TW"/>
        </w:rPr>
      </w:pPr>
      <w:r w:rsidRPr="00E81BD9">
        <w:rPr>
          <w:rFonts w:hint="eastAsia"/>
          <w:color w:val="000000" w:themeColor="text1"/>
          <w:szCs w:val="21"/>
          <w:lang w:eastAsia="zh-TW"/>
        </w:rPr>
        <w:t xml:space="preserve">　□　私</w:t>
      </w:r>
    </w:p>
    <w:p w14:paraId="674EC36D" w14:textId="77777777" w:rsidR="007A72A9" w:rsidRPr="00E81BD9" w:rsidRDefault="007A72A9" w:rsidP="00635EAA">
      <w:pPr>
        <w:widowControl/>
        <w:spacing w:after="0" w:line="320" w:lineRule="exact"/>
        <w:jc w:val="left"/>
        <w:rPr>
          <w:color w:val="000000" w:themeColor="text1"/>
          <w:szCs w:val="21"/>
        </w:rPr>
      </w:pPr>
      <w:r w:rsidRPr="00E81BD9">
        <w:rPr>
          <w:rFonts w:hint="eastAsia"/>
          <w:color w:val="000000" w:themeColor="text1"/>
          <w:szCs w:val="21"/>
          <w:lang w:eastAsia="zh-TW"/>
        </w:rPr>
        <w:t xml:space="preserve">　</w:t>
      </w:r>
      <w:r w:rsidRPr="00E81BD9">
        <w:rPr>
          <w:rFonts w:hint="eastAsia"/>
          <w:color w:val="000000" w:themeColor="text1"/>
          <w:szCs w:val="21"/>
        </w:rPr>
        <w:t>□　当社</w:t>
      </w:r>
    </w:p>
    <w:p w14:paraId="53AC1532" w14:textId="3C397E31" w:rsidR="007A72A9" w:rsidRPr="00E81BD9" w:rsidRDefault="007A72A9" w:rsidP="00635EAA">
      <w:pPr>
        <w:widowControl/>
        <w:spacing w:after="0" w:line="320" w:lineRule="exact"/>
        <w:jc w:val="left"/>
        <w:rPr>
          <w:color w:val="000000" w:themeColor="text1"/>
          <w:szCs w:val="21"/>
        </w:rPr>
      </w:pPr>
      <w:r w:rsidRPr="00E81BD9">
        <w:rPr>
          <w:rFonts w:hint="eastAsia"/>
          <w:color w:val="000000" w:themeColor="text1"/>
          <w:szCs w:val="21"/>
        </w:rPr>
        <w:t>は、下記の事項を</w:t>
      </w:r>
      <w:r w:rsidR="002813D7" w:rsidRPr="00E81BD9">
        <w:rPr>
          <w:rFonts w:hint="eastAsia"/>
          <w:color w:val="000000" w:themeColor="text1"/>
          <w:szCs w:val="21"/>
        </w:rPr>
        <w:t>誓約</w:t>
      </w:r>
      <w:r w:rsidRPr="00E81BD9">
        <w:rPr>
          <w:rFonts w:hint="eastAsia"/>
          <w:color w:val="000000" w:themeColor="text1"/>
          <w:szCs w:val="21"/>
        </w:rPr>
        <w:t>します。</w:t>
      </w:r>
    </w:p>
    <w:p w14:paraId="0BB60EE3" w14:textId="77777777" w:rsidR="007A72A9" w:rsidRPr="00E81BD9" w:rsidRDefault="007A72A9" w:rsidP="00635EAA">
      <w:pPr>
        <w:widowControl/>
        <w:spacing w:after="0" w:line="320" w:lineRule="exact"/>
        <w:jc w:val="left"/>
        <w:rPr>
          <w:color w:val="000000" w:themeColor="text1"/>
          <w:szCs w:val="21"/>
        </w:rPr>
      </w:pPr>
      <w:r w:rsidRPr="00E81BD9">
        <w:rPr>
          <w:rFonts w:hint="eastAsia"/>
          <w:color w:val="000000" w:themeColor="text1"/>
          <w:szCs w:val="21"/>
        </w:rPr>
        <w:t xml:space="preserve">　この誓約が虚偽であり、又はこの誓約に反したことにより、当方が占用許可及び占用計画の認定を取り消されることとなっても、異議は一切申し立てません。</w:t>
      </w:r>
    </w:p>
    <w:p w14:paraId="6265C745" w14:textId="77777777" w:rsidR="007A72A9" w:rsidRPr="00E81BD9" w:rsidRDefault="007A72A9" w:rsidP="00635EAA">
      <w:pPr>
        <w:widowControl/>
        <w:spacing w:after="0" w:line="320" w:lineRule="exact"/>
        <w:jc w:val="left"/>
        <w:rPr>
          <w:color w:val="000000" w:themeColor="text1"/>
          <w:szCs w:val="21"/>
        </w:rPr>
      </w:pPr>
      <w:r w:rsidRPr="00E81BD9">
        <w:rPr>
          <w:rFonts w:hint="eastAsia"/>
          <w:color w:val="000000" w:themeColor="text1"/>
          <w:szCs w:val="21"/>
        </w:rPr>
        <w:t xml:space="preserve">　また、当方の個人情報を警察に提供することについて同意します。</w:t>
      </w:r>
    </w:p>
    <w:p w14:paraId="759A93BB" w14:textId="77777777" w:rsidR="007A72A9" w:rsidRPr="00E81BD9" w:rsidRDefault="007A72A9" w:rsidP="00635EAA">
      <w:pPr>
        <w:widowControl/>
        <w:spacing w:after="0" w:line="320" w:lineRule="exact"/>
        <w:jc w:val="left"/>
        <w:rPr>
          <w:color w:val="000000" w:themeColor="text1"/>
          <w:szCs w:val="21"/>
        </w:rPr>
      </w:pPr>
    </w:p>
    <w:p w14:paraId="46225BD4" w14:textId="77777777" w:rsidR="007A72A9" w:rsidRPr="00E81BD9" w:rsidRDefault="007A72A9" w:rsidP="00635EAA">
      <w:pPr>
        <w:widowControl/>
        <w:spacing w:after="0" w:line="320" w:lineRule="exact"/>
        <w:jc w:val="left"/>
        <w:rPr>
          <w:color w:val="000000" w:themeColor="text1"/>
          <w:szCs w:val="21"/>
        </w:rPr>
      </w:pPr>
      <w:r w:rsidRPr="00E81BD9">
        <w:rPr>
          <w:color w:val="000000" w:themeColor="text1"/>
          <w:szCs w:val="21"/>
        </w:rPr>
        <w:t xml:space="preserve">                                      </w:t>
      </w:r>
      <w:r w:rsidRPr="00E81BD9">
        <w:rPr>
          <w:color w:val="000000" w:themeColor="text1"/>
          <w:szCs w:val="21"/>
        </w:rPr>
        <w:t>記</w:t>
      </w:r>
    </w:p>
    <w:p w14:paraId="2F29A743" w14:textId="77777777" w:rsidR="007A72A9" w:rsidRPr="00E81BD9" w:rsidRDefault="007A72A9" w:rsidP="00635EAA">
      <w:pPr>
        <w:widowControl/>
        <w:spacing w:after="0" w:line="320" w:lineRule="exact"/>
        <w:jc w:val="left"/>
        <w:rPr>
          <w:color w:val="000000" w:themeColor="text1"/>
          <w:szCs w:val="21"/>
        </w:rPr>
      </w:pPr>
    </w:p>
    <w:p w14:paraId="6C02879C" w14:textId="77777777" w:rsidR="007A72A9" w:rsidRPr="00E81BD9" w:rsidRDefault="007A72A9" w:rsidP="00635EAA">
      <w:pPr>
        <w:widowControl/>
        <w:spacing w:after="0" w:line="320" w:lineRule="exact"/>
        <w:ind w:left="136" w:hangingChars="65" w:hanging="136"/>
        <w:jc w:val="left"/>
        <w:rPr>
          <w:color w:val="000000" w:themeColor="text1"/>
          <w:szCs w:val="21"/>
        </w:rPr>
      </w:pPr>
      <w:r w:rsidRPr="00E81BD9">
        <w:rPr>
          <w:rFonts w:hint="eastAsia"/>
          <w:color w:val="000000" w:themeColor="text1"/>
          <w:szCs w:val="21"/>
        </w:rPr>
        <w:t>１　下記のいずれにも該当しません。また、認定の有効期間中にわたって該当することはありません。</w:t>
      </w:r>
    </w:p>
    <w:p w14:paraId="38195672" w14:textId="77777777" w:rsidR="007A72A9" w:rsidRPr="00E81BD9" w:rsidRDefault="007A72A9" w:rsidP="00635EAA">
      <w:pPr>
        <w:widowControl/>
        <w:spacing w:after="0" w:line="320" w:lineRule="exact"/>
        <w:ind w:left="275" w:hangingChars="131" w:hanging="275"/>
        <w:jc w:val="left"/>
        <w:rPr>
          <w:color w:val="000000" w:themeColor="text1"/>
          <w:szCs w:val="21"/>
        </w:rPr>
      </w:pPr>
      <w:r w:rsidRPr="00E81BD9">
        <w:rPr>
          <w:color w:val="000000" w:themeColor="text1"/>
          <w:szCs w:val="21"/>
        </w:rPr>
        <w:t xml:space="preserve"> (1)</w:t>
      </w:r>
      <w:r w:rsidRPr="00E81BD9">
        <w:rPr>
          <w:color w:val="000000" w:themeColor="text1"/>
          <w:szCs w:val="21"/>
        </w:rPr>
        <w:t xml:space="preserve">　法人等（個人、法人又は団体をいう。）の役員等（個人である場合はその者、法人又は団体である場合は役員その他経営に実質的に関与している者をいう。以下同じ。）が、暴力団（暴力団員による不当な行為の防止等に関する法律（平成３年法律第</w:t>
      </w:r>
      <w:r w:rsidRPr="00E81BD9">
        <w:rPr>
          <w:color w:val="000000" w:themeColor="text1"/>
          <w:szCs w:val="21"/>
        </w:rPr>
        <w:t>77</w:t>
      </w:r>
      <w:r w:rsidRPr="00E81BD9">
        <w:rPr>
          <w:color w:val="000000" w:themeColor="text1"/>
          <w:szCs w:val="21"/>
        </w:rPr>
        <w:t>号）第２条第２号に規定する暴力団をいう。以下同じ。）又は暴力団員（同法第２条第６号に規定する暴力団員をいう。以下同じ。）である</w:t>
      </w:r>
    </w:p>
    <w:p w14:paraId="3F16271C" w14:textId="77777777" w:rsidR="007A72A9" w:rsidRPr="00E81BD9" w:rsidRDefault="007A72A9" w:rsidP="00635EAA">
      <w:pPr>
        <w:widowControl/>
        <w:spacing w:after="0" w:line="320" w:lineRule="exact"/>
        <w:ind w:left="275" w:hangingChars="131" w:hanging="275"/>
        <w:jc w:val="left"/>
        <w:rPr>
          <w:color w:val="000000" w:themeColor="text1"/>
          <w:szCs w:val="21"/>
        </w:rPr>
      </w:pPr>
      <w:r w:rsidRPr="00E81BD9">
        <w:rPr>
          <w:color w:val="000000" w:themeColor="text1"/>
          <w:szCs w:val="21"/>
        </w:rPr>
        <w:t xml:space="preserve"> (2)</w:t>
      </w:r>
      <w:r w:rsidRPr="00E81BD9">
        <w:rPr>
          <w:color w:val="000000" w:themeColor="text1"/>
          <w:szCs w:val="21"/>
        </w:rPr>
        <w:t xml:space="preserve">　役員等が、自己、自社若しくは第三者の不正の利益を図る目的又は第三者に損害を加える目的をもって、暴力団又は暴力団員を利用するなどしている</w:t>
      </w:r>
    </w:p>
    <w:p w14:paraId="4FE732E4" w14:textId="77777777" w:rsidR="007A72A9" w:rsidRPr="00E81BD9" w:rsidRDefault="007A72A9" w:rsidP="00635EAA">
      <w:pPr>
        <w:widowControl/>
        <w:spacing w:after="0" w:line="320" w:lineRule="exact"/>
        <w:ind w:left="275" w:hangingChars="131" w:hanging="275"/>
        <w:jc w:val="left"/>
        <w:rPr>
          <w:color w:val="000000" w:themeColor="text1"/>
          <w:szCs w:val="21"/>
        </w:rPr>
      </w:pPr>
      <w:r w:rsidRPr="00E81BD9">
        <w:rPr>
          <w:color w:val="000000" w:themeColor="text1"/>
          <w:szCs w:val="21"/>
        </w:rPr>
        <w:t xml:space="preserve"> (3)</w:t>
      </w:r>
      <w:r w:rsidRPr="00E81BD9">
        <w:rPr>
          <w:color w:val="000000" w:themeColor="text1"/>
          <w:szCs w:val="21"/>
        </w:rPr>
        <w:t xml:space="preserve">　役員等が、暴力団又は暴力団員に対して、資金等を供給し、又は便宜を供与するなど直接的あるいは積極的に暴力団の維持、運営に協力し、若しくは関与している</w:t>
      </w:r>
    </w:p>
    <w:p w14:paraId="739826DF" w14:textId="77777777" w:rsidR="007A72A9" w:rsidRPr="00E81BD9" w:rsidRDefault="007A72A9" w:rsidP="00635EAA">
      <w:pPr>
        <w:widowControl/>
        <w:spacing w:after="0" w:line="320" w:lineRule="exact"/>
        <w:ind w:left="275" w:hangingChars="131" w:hanging="275"/>
        <w:jc w:val="left"/>
        <w:rPr>
          <w:color w:val="000000" w:themeColor="text1"/>
          <w:szCs w:val="21"/>
        </w:rPr>
      </w:pPr>
      <w:r w:rsidRPr="00E81BD9">
        <w:rPr>
          <w:color w:val="000000" w:themeColor="text1"/>
          <w:szCs w:val="21"/>
        </w:rPr>
        <w:t xml:space="preserve"> (4)</w:t>
      </w:r>
      <w:r w:rsidRPr="00E81BD9">
        <w:rPr>
          <w:color w:val="000000" w:themeColor="text1"/>
          <w:szCs w:val="21"/>
        </w:rPr>
        <w:t xml:space="preserve">　役員等が、暴力団又は暴力団員であることを知りながらこれを不当に利用するなどしている</w:t>
      </w:r>
    </w:p>
    <w:p w14:paraId="2F18353F" w14:textId="77777777" w:rsidR="007A72A9" w:rsidRPr="00E81BD9" w:rsidRDefault="007A72A9" w:rsidP="00635EAA">
      <w:pPr>
        <w:widowControl/>
        <w:spacing w:after="0" w:line="320" w:lineRule="exact"/>
        <w:ind w:left="275" w:hangingChars="131" w:hanging="275"/>
        <w:jc w:val="left"/>
        <w:rPr>
          <w:color w:val="000000" w:themeColor="text1"/>
          <w:szCs w:val="21"/>
        </w:rPr>
      </w:pPr>
      <w:r w:rsidRPr="00E81BD9">
        <w:rPr>
          <w:color w:val="000000" w:themeColor="text1"/>
          <w:szCs w:val="21"/>
        </w:rPr>
        <w:t xml:space="preserve"> (5)</w:t>
      </w:r>
      <w:r w:rsidRPr="00E81BD9">
        <w:rPr>
          <w:color w:val="000000" w:themeColor="text1"/>
          <w:szCs w:val="21"/>
        </w:rPr>
        <w:t xml:space="preserve">　役員等が、暴力団又は暴力団員と社会的に非難されるべき関係を有している</w:t>
      </w:r>
    </w:p>
    <w:p w14:paraId="4EBF6BA8" w14:textId="77777777" w:rsidR="007A72A9" w:rsidRPr="00E81BD9" w:rsidRDefault="007A72A9" w:rsidP="00635EAA">
      <w:pPr>
        <w:widowControl/>
        <w:spacing w:after="0" w:line="320" w:lineRule="exact"/>
        <w:ind w:left="136" w:hangingChars="65" w:hanging="136"/>
        <w:jc w:val="left"/>
        <w:rPr>
          <w:color w:val="000000" w:themeColor="text1"/>
          <w:szCs w:val="21"/>
        </w:rPr>
      </w:pPr>
    </w:p>
    <w:p w14:paraId="2091E799" w14:textId="77777777" w:rsidR="007A72A9" w:rsidRPr="00E81BD9" w:rsidRDefault="007A72A9" w:rsidP="00635EAA">
      <w:pPr>
        <w:widowControl/>
        <w:spacing w:after="0" w:line="320" w:lineRule="exact"/>
        <w:ind w:left="136" w:hangingChars="65" w:hanging="136"/>
        <w:jc w:val="left"/>
        <w:rPr>
          <w:color w:val="000000" w:themeColor="text1"/>
          <w:szCs w:val="21"/>
        </w:rPr>
      </w:pPr>
      <w:r w:rsidRPr="00E81BD9">
        <w:rPr>
          <w:rFonts w:hint="eastAsia"/>
          <w:color w:val="000000" w:themeColor="text1"/>
          <w:szCs w:val="21"/>
        </w:rPr>
        <w:t>２　認定の有効期間中にわたって、下記のいずれの行為も行いません。</w:t>
      </w:r>
    </w:p>
    <w:p w14:paraId="186E8AB6" w14:textId="77777777" w:rsidR="007A72A9" w:rsidRPr="00E81BD9" w:rsidRDefault="007A72A9" w:rsidP="00635EAA">
      <w:pPr>
        <w:widowControl/>
        <w:spacing w:after="0" w:line="320" w:lineRule="exact"/>
        <w:ind w:left="136" w:hangingChars="65" w:hanging="136"/>
        <w:jc w:val="left"/>
        <w:rPr>
          <w:color w:val="000000" w:themeColor="text1"/>
          <w:szCs w:val="21"/>
        </w:rPr>
      </w:pPr>
      <w:r w:rsidRPr="00E81BD9">
        <w:rPr>
          <w:color w:val="000000" w:themeColor="text1"/>
          <w:szCs w:val="21"/>
        </w:rPr>
        <w:t xml:space="preserve"> (1)</w:t>
      </w:r>
      <w:r w:rsidRPr="00E81BD9">
        <w:rPr>
          <w:color w:val="000000" w:themeColor="text1"/>
          <w:szCs w:val="21"/>
        </w:rPr>
        <w:t xml:space="preserve">　暴力的又は不当な要求行為</w:t>
      </w:r>
    </w:p>
    <w:p w14:paraId="63CC2F72" w14:textId="77777777" w:rsidR="007A72A9" w:rsidRPr="00E81BD9" w:rsidRDefault="007A72A9" w:rsidP="00635EAA">
      <w:pPr>
        <w:widowControl/>
        <w:spacing w:after="0" w:line="320" w:lineRule="exact"/>
        <w:ind w:left="136" w:hangingChars="65" w:hanging="136"/>
        <w:jc w:val="left"/>
        <w:rPr>
          <w:color w:val="000000" w:themeColor="text1"/>
          <w:szCs w:val="21"/>
        </w:rPr>
      </w:pPr>
      <w:r w:rsidRPr="00E81BD9">
        <w:rPr>
          <w:color w:val="000000" w:themeColor="text1"/>
          <w:szCs w:val="21"/>
        </w:rPr>
        <w:t xml:space="preserve"> (2)</w:t>
      </w:r>
      <w:r w:rsidRPr="00E81BD9">
        <w:rPr>
          <w:color w:val="000000" w:themeColor="text1"/>
          <w:szCs w:val="21"/>
        </w:rPr>
        <w:t xml:space="preserve">　脅迫的な言動又は暴力を用いる行為</w:t>
      </w:r>
    </w:p>
    <w:p w14:paraId="2B45259F" w14:textId="77777777" w:rsidR="007A72A9" w:rsidRPr="00E81BD9" w:rsidRDefault="007A72A9" w:rsidP="00635EAA">
      <w:pPr>
        <w:widowControl/>
        <w:spacing w:after="0" w:line="320" w:lineRule="exact"/>
        <w:ind w:left="136" w:hangingChars="65" w:hanging="136"/>
        <w:jc w:val="left"/>
        <w:rPr>
          <w:color w:val="000000" w:themeColor="text1"/>
          <w:szCs w:val="21"/>
        </w:rPr>
      </w:pPr>
      <w:r w:rsidRPr="00E81BD9">
        <w:rPr>
          <w:color w:val="000000" w:themeColor="text1"/>
          <w:szCs w:val="21"/>
        </w:rPr>
        <w:t xml:space="preserve"> (3)</w:t>
      </w:r>
      <w:r w:rsidRPr="00E81BD9">
        <w:rPr>
          <w:color w:val="000000" w:themeColor="text1"/>
          <w:szCs w:val="21"/>
        </w:rPr>
        <w:t xml:space="preserve">　偽計又は威力を用いて道路管理者の業務を妨害する行為</w:t>
      </w:r>
    </w:p>
    <w:p w14:paraId="16C10C3F" w14:textId="77777777" w:rsidR="007A72A9" w:rsidRPr="00E81BD9" w:rsidRDefault="007A72A9" w:rsidP="00635EAA">
      <w:pPr>
        <w:widowControl/>
        <w:spacing w:after="0" w:line="320" w:lineRule="exact"/>
        <w:ind w:left="136" w:hangingChars="65" w:hanging="136"/>
        <w:jc w:val="left"/>
        <w:rPr>
          <w:color w:val="000000" w:themeColor="text1"/>
          <w:szCs w:val="21"/>
        </w:rPr>
      </w:pPr>
      <w:r w:rsidRPr="00E81BD9">
        <w:rPr>
          <w:color w:val="000000" w:themeColor="text1"/>
          <w:szCs w:val="21"/>
        </w:rPr>
        <w:t xml:space="preserve"> (4)</w:t>
      </w:r>
      <w:r w:rsidRPr="00E81BD9">
        <w:rPr>
          <w:color w:val="000000" w:themeColor="text1"/>
          <w:szCs w:val="21"/>
        </w:rPr>
        <w:t xml:space="preserve">　その他</w:t>
      </w:r>
      <w:r w:rsidRPr="00E81BD9">
        <w:rPr>
          <w:color w:val="000000" w:themeColor="text1"/>
          <w:szCs w:val="21"/>
        </w:rPr>
        <w:t>(1)</w:t>
      </w:r>
      <w:r w:rsidRPr="00E81BD9">
        <w:rPr>
          <w:color w:val="000000" w:themeColor="text1"/>
          <w:szCs w:val="21"/>
        </w:rPr>
        <w:t>～</w:t>
      </w:r>
      <w:r w:rsidRPr="00E81BD9">
        <w:rPr>
          <w:color w:val="000000" w:themeColor="text1"/>
          <w:szCs w:val="21"/>
        </w:rPr>
        <w:t>(3)</w:t>
      </w:r>
      <w:r w:rsidRPr="00E81BD9">
        <w:rPr>
          <w:color w:val="000000" w:themeColor="text1"/>
          <w:szCs w:val="21"/>
        </w:rPr>
        <w:t>に準ずる行為</w:t>
      </w:r>
    </w:p>
    <w:p w14:paraId="06FF8B4E" w14:textId="77777777" w:rsidR="007A72A9" w:rsidRPr="00E81BD9" w:rsidRDefault="007A72A9" w:rsidP="00635EAA">
      <w:pPr>
        <w:widowControl/>
        <w:spacing w:after="0" w:line="320" w:lineRule="exact"/>
        <w:ind w:left="136" w:hangingChars="65" w:hanging="136"/>
        <w:jc w:val="left"/>
        <w:rPr>
          <w:color w:val="000000" w:themeColor="text1"/>
          <w:szCs w:val="21"/>
        </w:rPr>
      </w:pPr>
    </w:p>
    <w:p w14:paraId="148FEE94" w14:textId="77777777" w:rsidR="007A72A9" w:rsidRPr="00E81BD9" w:rsidRDefault="007A72A9" w:rsidP="00635EAA">
      <w:pPr>
        <w:widowControl/>
        <w:spacing w:after="0" w:line="320" w:lineRule="exact"/>
        <w:ind w:left="136" w:hangingChars="65" w:hanging="136"/>
        <w:jc w:val="left"/>
        <w:rPr>
          <w:color w:val="000000" w:themeColor="text1"/>
          <w:szCs w:val="21"/>
        </w:rPr>
      </w:pPr>
      <w:r w:rsidRPr="00E81BD9">
        <w:rPr>
          <w:rFonts w:hint="eastAsia"/>
          <w:color w:val="000000" w:themeColor="text1"/>
          <w:szCs w:val="21"/>
        </w:rPr>
        <w:t>３　認定の有効期間中にわたって、下記の用途で道路の占用を行うことはありません。</w:t>
      </w:r>
    </w:p>
    <w:p w14:paraId="70C062ED" w14:textId="77777777" w:rsidR="007A72A9" w:rsidRPr="00E81BD9" w:rsidRDefault="007A72A9" w:rsidP="00635EAA">
      <w:pPr>
        <w:widowControl/>
        <w:spacing w:after="0" w:line="320" w:lineRule="exact"/>
        <w:ind w:left="136" w:hangingChars="65" w:hanging="136"/>
        <w:jc w:val="left"/>
        <w:rPr>
          <w:color w:val="000000" w:themeColor="text1"/>
          <w:szCs w:val="21"/>
        </w:rPr>
      </w:pPr>
      <w:r w:rsidRPr="00E81BD9">
        <w:rPr>
          <w:color w:val="000000" w:themeColor="text1"/>
          <w:szCs w:val="21"/>
        </w:rPr>
        <w:t xml:space="preserve"> (1)</w:t>
      </w:r>
      <w:r w:rsidRPr="00E81BD9">
        <w:rPr>
          <w:color w:val="000000" w:themeColor="text1"/>
          <w:szCs w:val="21"/>
        </w:rPr>
        <w:t xml:space="preserve">　暴力団事務所又はこれに類するものの用に供すること。</w:t>
      </w:r>
    </w:p>
    <w:p w14:paraId="1FA02306" w14:textId="77777777" w:rsidR="007A72A9" w:rsidRPr="00E81BD9" w:rsidRDefault="007A72A9" w:rsidP="00635EAA">
      <w:pPr>
        <w:widowControl/>
        <w:spacing w:after="0" w:line="320" w:lineRule="exact"/>
        <w:ind w:left="136" w:hangingChars="65" w:hanging="136"/>
        <w:jc w:val="left"/>
        <w:rPr>
          <w:color w:val="000000" w:themeColor="text1"/>
          <w:szCs w:val="21"/>
        </w:rPr>
      </w:pPr>
      <w:r w:rsidRPr="00E81BD9">
        <w:rPr>
          <w:color w:val="000000" w:themeColor="text1"/>
          <w:szCs w:val="21"/>
        </w:rPr>
        <w:t xml:space="preserve"> (2)</w:t>
      </w:r>
      <w:r w:rsidRPr="00E81BD9">
        <w:rPr>
          <w:color w:val="000000" w:themeColor="text1"/>
          <w:szCs w:val="21"/>
        </w:rPr>
        <w:t xml:space="preserve">　その他公序良俗に反するものの用に供すること。</w:t>
      </w:r>
    </w:p>
    <w:p w14:paraId="54F1CC9E" w14:textId="77777777" w:rsidR="005D5692" w:rsidRPr="00E81BD9" w:rsidRDefault="005D5692" w:rsidP="00635EAA">
      <w:pPr>
        <w:widowControl/>
        <w:spacing w:after="0" w:line="320" w:lineRule="exact"/>
        <w:jc w:val="left"/>
        <w:rPr>
          <w:color w:val="000000" w:themeColor="text1"/>
          <w:szCs w:val="21"/>
        </w:rPr>
      </w:pPr>
    </w:p>
    <w:p w14:paraId="43C97839" w14:textId="77777777" w:rsidR="00635EAA" w:rsidRPr="00E81BD9" w:rsidRDefault="007A72A9" w:rsidP="00635EAA">
      <w:pPr>
        <w:widowControl/>
        <w:spacing w:after="0" w:line="320" w:lineRule="exact"/>
        <w:jc w:val="left"/>
        <w:rPr>
          <w:color w:val="000000" w:themeColor="text1"/>
          <w:szCs w:val="21"/>
        </w:rPr>
      </w:pPr>
      <w:r w:rsidRPr="00E81BD9">
        <w:rPr>
          <w:rFonts w:hint="eastAsia"/>
          <w:color w:val="000000" w:themeColor="text1"/>
          <w:szCs w:val="21"/>
        </w:rPr>
        <w:t xml:space="preserve">　独立行政法人日本高速道路保有・債務返済機構</w:t>
      </w:r>
    </w:p>
    <w:p w14:paraId="20B7FF30" w14:textId="044AC624" w:rsidR="007A72A9" w:rsidRPr="00E81BD9" w:rsidRDefault="00635EAA" w:rsidP="000263A7">
      <w:pPr>
        <w:widowControl/>
        <w:spacing w:after="0" w:line="320" w:lineRule="exact"/>
        <w:ind w:firstLineChars="100" w:firstLine="210"/>
        <w:jc w:val="left"/>
        <w:rPr>
          <w:color w:val="000000" w:themeColor="text1"/>
          <w:szCs w:val="21"/>
          <w:lang w:eastAsia="zh-TW"/>
        </w:rPr>
      </w:pPr>
      <w:r w:rsidRPr="00E81BD9">
        <w:rPr>
          <w:rFonts w:hint="eastAsia"/>
          <w:color w:val="000000" w:themeColor="text1"/>
          <w:szCs w:val="21"/>
          <w:lang w:eastAsia="zh-TW"/>
        </w:rPr>
        <w:t>理</w:t>
      </w:r>
      <w:r w:rsidRPr="00E81BD9">
        <w:rPr>
          <w:color w:val="000000" w:themeColor="text1"/>
          <w:szCs w:val="21"/>
          <w:lang w:eastAsia="zh-TW"/>
        </w:rPr>
        <w:t xml:space="preserve">  </w:t>
      </w:r>
      <w:r w:rsidRPr="00E81BD9">
        <w:rPr>
          <w:color w:val="000000" w:themeColor="text1"/>
          <w:szCs w:val="21"/>
          <w:lang w:eastAsia="zh-TW"/>
        </w:rPr>
        <w:t>事</w:t>
      </w:r>
      <w:r w:rsidRPr="00E81BD9">
        <w:rPr>
          <w:color w:val="000000" w:themeColor="text1"/>
          <w:szCs w:val="21"/>
          <w:lang w:eastAsia="zh-TW"/>
        </w:rPr>
        <w:t xml:space="preserve">  </w:t>
      </w:r>
      <w:r w:rsidRPr="00E81BD9">
        <w:rPr>
          <w:color w:val="000000" w:themeColor="text1"/>
          <w:szCs w:val="21"/>
          <w:lang w:eastAsia="zh-TW"/>
        </w:rPr>
        <w:t xml:space="preserve">長　</w:t>
      </w:r>
      <w:r w:rsidRPr="00E81BD9">
        <w:rPr>
          <w:color w:val="000000" w:themeColor="text1"/>
          <w:szCs w:val="21"/>
          <w:lang w:eastAsia="zh-TW"/>
        </w:rPr>
        <w:t xml:space="preserve">  </w:t>
      </w:r>
      <w:r w:rsidRPr="00E81BD9">
        <w:rPr>
          <w:color w:val="000000" w:themeColor="text1"/>
          <w:szCs w:val="21"/>
          <w:lang w:eastAsia="zh-TW"/>
        </w:rPr>
        <w:t xml:space="preserve">　</w:t>
      </w:r>
      <w:r w:rsidR="00DD0B48" w:rsidRPr="00E81BD9">
        <w:rPr>
          <w:rFonts w:hint="eastAsia"/>
          <w:color w:val="000000" w:themeColor="text1"/>
          <w:szCs w:val="21"/>
          <w:lang w:eastAsia="zh-TW"/>
        </w:rPr>
        <w:t>高松　勝</w:t>
      </w:r>
      <w:r w:rsidRPr="00E81BD9">
        <w:rPr>
          <w:color w:val="000000" w:themeColor="text1"/>
          <w:szCs w:val="21"/>
          <w:lang w:eastAsia="zh-TW"/>
        </w:rPr>
        <w:t xml:space="preserve">　　</w:t>
      </w:r>
      <w:r w:rsidR="007A72A9" w:rsidRPr="00E81BD9">
        <w:rPr>
          <w:rFonts w:hint="eastAsia"/>
          <w:color w:val="000000" w:themeColor="text1"/>
          <w:szCs w:val="21"/>
          <w:lang w:eastAsia="zh-TW"/>
        </w:rPr>
        <w:t xml:space="preserve">　殿</w:t>
      </w:r>
    </w:p>
    <w:p w14:paraId="4DC58BA9" w14:textId="7EB4ACBC" w:rsidR="007A72A9" w:rsidRPr="00E81BD9" w:rsidRDefault="007A72A9" w:rsidP="00635EAA">
      <w:pPr>
        <w:widowControl/>
        <w:spacing w:after="0" w:line="320" w:lineRule="exact"/>
        <w:jc w:val="left"/>
        <w:rPr>
          <w:color w:val="000000" w:themeColor="text1"/>
          <w:szCs w:val="21"/>
        </w:rPr>
      </w:pPr>
      <w:r w:rsidRPr="00E81BD9">
        <w:rPr>
          <w:color w:val="000000" w:themeColor="text1"/>
          <w:szCs w:val="21"/>
          <w:lang w:eastAsia="zh-TW"/>
        </w:rPr>
        <w:t xml:space="preserve">                                                                </w:t>
      </w:r>
      <w:r w:rsidR="00FD6E2D" w:rsidRPr="00E81BD9">
        <w:rPr>
          <w:rFonts w:hint="eastAsia"/>
          <w:color w:val="000000" w:themeColor="text1"/>
          <w:szCs w:val="21"/>
        </w:rPr>
        <w:t>令和</w:t>
      </w:r>
      <w:r w:rsidR="00AD1B8F" w:rsidRPr="00E81BD9">
        <w:rPr>
          <w:rFonts w:hint="eastAsia"/>
          <w:color w:val="000000" w:themeColor="text1"/>
          <w:szCs w:val="21"/>
        </w:rPr>
        <w:t xml:space="preserve">　　</w:t>
      </w:r>
      <w:r w:rsidRPr="00E81BD9">
        <w:rPr>
          <w:color w:val="000000" w:themeColor="text1"/>
          <w:szCs w:val="21"/>
        </w:rPr>
        <w:t>年</w:t>
      </w:r>
      <w:r w:rsidR="00AD1B8F" w:rsidRPr="00E81BD9">
        <w:rPr>
          <w:rFonts w:hint="eastAsia"/>
          <w:color w:val="000000" w:themeColor="text1"/>
          <w:szCs w:val="21"/>
        </w:rPr>
        <w:t xml:space="preserve">　　</w:t>
      </w:r>
      <w:r w:rsidRPr="00E81BD9">
        <w:rPr>
          <w:color w:val="000000" w:themeColor="text1"/>
          <w:szCs w:val="21"/>
        </w:rPr>
        <w:t>月</w:t>
      </w:r>
      <w:r w:rsidR="00AD1B8F" w:rsidRPr="00E81BD9">
        <w:rPr>
          <w:rFonts w:hint="eastAsia"/>
          <w:color w:val="000000" w:themeColor="text1"/>
          <w:szCs w:val="21"/>
        </w:rPr>
        <w:t xml:space="preserve">　　</w:t>
      </w:r>
      <w:r w:rsidRPr="00E81BD9">
        <w:rPr>
          <w:color w:val="000000" w:themeColor="text1"/>
          <w:szCs w:val="21"/>
        </w:rPr>
        <w:t>日</w:t>
      </w:r>
    </w:p>
    <w:p w14:paraId="2E8BA737" w14:textId="77777777" w:rsidR="007A72A9" w:rsidRPr="00E81BD9" w:rsidRDefault="007A72A9" w:rsidP="00635EAA">
      <w:pPr>
        <w:widowControl/>
        <w:spacing w:after="0" w:line="320" w:lineRule="exact"/>
        <w:jc w:val="left"/>
        <w:rPr>
          <w:color w:val="000000" w:themeColor="text1"/>
          <w:szCs w:val="21"/>
        </w:rPr>
      </w:pPr>
      <w:r w:rsidRPr="00E81BD9">
        <w:rPr>
          <w:color w:val="000000" w:themeColor="text1"/>
          <w:szCs w:val="21"/>
        </w:rPr>
        <w:t xml:space="preserve">                                                </w:t>
      </w:r>
      <w:r w:rsidRPr="00E81BD9">
        <w:rPr>
          <w:color w:val="000000" w:themeColor="text1"/>
          <w:szCs w:val="21"/>
        </w:rPr>
        <w:t xml:space="preserve">住所　　　　　　　　　　　　　　</w:t>
      </w:r>
    </w:p>
    <w:p w14:paraId="3E9AB422" w14:textId="77777777" w:rsidR="007A72A9" w:rsidRPr="00E81BD9" w:rsidRDefault="007A72A9" w:rsidP="00635EAA">
      <w:pPr>
        <w:widowControl/>
        <w:spacing w:after="0" w:line="320" w:lineRule="exact"/>
        <w:jc w:val="left"/>
        <w:rPr>
          <w:color w:val="000000" w:themeColor="text1"/>
          <w:szCs w:val="21"/>
        </w:rPr>
      </w:pPr>
      <w:r w:rsidRPr="00E81BD9">
        <w:rPr>
          <w:color w:val="000000" w:themeColor="text1"/>
          <w:szCs w:val="21"/>
        </w:rPr>
        <w:t xml:space="preserve">                                                </w:t>
      </w:r>
      <w:r w:rsidRPr="00E81BD9">
        <w:rPr>
          <w:color w:val="000000" w:themeColor="text1"/>
          <w:szCs w:val="21"/>
        </w:rPr>
        <w:t xml:space="preserve">法人名　　　　　　　　　　　　　</w:t>
      </w:r>
    </w:p>
    <w:p w14:paraId="3BD7A887" w14:textId="37F99672" w:rsidR="00F8455B" w:rsidRPr="00E81BD9" w:rsidRDefault="007A72A9" w:rsidP="00635EAA">
      <w:pPr>
        <w:spacing w:line="320" w:lineRule="exact"/>
        <w:rPr>
          <w:rFonts w:asciiTheme="majorEastAsia" w:eastAsiaTheme="majorEastAsia" w:hAnsiTheme="majorEastAsia"/>
          <w:color w:val="000000" w:themeColor="text1"/>
          <w:szCs w:val="21"/>
        </w:rPr>
      </w:pPr>
      <w:r w:rsidRPr="00E81BD9">
        <w:rPr>
          <w:color w:val="000000" w:themeColor="text1"/>
          <w:szCs w:val="21"/>
        </w:rPr>
        <w:t xml:space="preserve">                                                </w:t>
      </w:r>
      <w:r w:rsidRPr="00E81BD9">
        <w:rPr>
          <w:color w:val="000000" w:themeColor="text1"/>
          <w:szCs w:val="21"/>
        </w:rPr>
        <w:t>代表者氏名　　　　　　　　　　印</w:t>
      </w:r>
      <w:r w:rsidR="00F8455B" w:rsidRPr="00E81BD9">
        <w:rPr>
          <w:rFonts w:asciiTheme="majorEastAsia" w:eastAsiaTheme="majorEastAsia" w:hAnsiTheme="majorEastAsia"/>
          <w:color w:val="000000" w:themeColor="text1"/>
          <w:szCs w:val="21"/>
        </w:rPr>
        <w:br w:type="page"/>
      </w:r>
    </w:p>
    <w:p w14:paraId="611CCD9E" w14:textId="77777777" w:rsidR="00F8455B" w:rsidRPr="00E81BD9" w:rsidRDefault="00F8455B" w:rsidP="00F8455B">
      <w:pPr>
        <w:widowControl/>
        <w:jc w:val="left"/>
        <w:rPr>
          <w:color w:val="000000" w:themeColor="text1"/>
          <w:lang w:eastAsia="zh-TW"/>
        </w:rPr>
      </w:pPr>
      <w:r w:rsidRPr="00E81BD9">
        <w:rPr>
          <w:rFonts w:hint="eastAsia"/>
          <w:color w:val="000000" w:themeColor="text1"/>
          <w:lang w:eastAsia="zh-TW"/>
        </w:rPr>
        <w:lastRenderedPageBreak/>
        <w:t>（様式６）</w:t>
      </w:r>
    </w:p>
    <w:p w14:paraId="29091286" w14:textId="77777777" w:rsidR="00F8455B" w:rsidRPr="00E81BD9" w:rsidRDefault="00F8455B" w:rsidP="00F8455B">
      <w:pPr>
        <w:widowControl/>
        <w:jc w:val="left"/>
        <w:rPr>
          <w:color w:val="000000" w:themeColor="text1"/>
          <w:lang w:eastAsia="zh-TW"/>
        </w:rPr>
      </w:pPr>
    </w:p>
    <w:p w14:paraId="5C185646" w14:textId="77777777" w:rsidR="00F8455B" w:rsidRPr="00E81BD9" w:rsidRDefault="00F8455B" w:rsidP="00F22522">
      <w:pPr>
        <w:widowControl/>
        <w:jc w:val="center"/>
        <w:rPr>
          <w:color w:val="000000" w:themeColor="text1"/>
          <w:lang w:eastAsia="zh-TW"/>
        </w:rPr>
      </w:pPr>
      <w:r w:rsidRPr="00E81BD9">
        <w:rPr>
          <w:rFonts w:hint="eastAsia"/>
          <w:color w:val="000000" w:themeColor="text1"/>
          <w:lang w:eastAsia="zh-TW"/>
        </w:rPr>
        <w:t>入札占用指針説明会参加申込書</w:t>
      </w:r>
    </w:p>
    <w:p w14:paraId="2CB2B317" w14:textId="77777777" w:rsidR="00F8455B" w:rsidRPr="00E81BD9" w:rsidRDefault="00F8455B" w:rsidP="00F8455B">
      <w:pPr>
        <w:widowControl/>
        <w:jc w:val="left"/>
        <w:rPr>
          <w:color w:val="000000" w:themeColor="text1"/>
          <w:lang w:eastAsia="zh-TW"/>
        </w:rPr>
      </w:pPr>
    </w:p>
    <w:p w14:paraId="5E8D5644" w14:textId="3A6A0DAC" w:rsidR="00F8455B" w:rsidRPr="00E81BD9" w:rsidRDefault="00FD6E2D" w:rsidP="00F22522">
      <w:pPr>
        <w:widowControl/>
        <w:jc w:val="right"/>
        <w:rPr>
          <w:color w:val="000000" w:themeColor="text1"/>
        </w:rPr>
      </w:pPr>
      <w:r w:rsidRPr="00E81BD9">
        <w:rPr>
          <w:rFonts w:hint="eastAsia"/>
          <w:color w:val="000000" w:themeColor="text1"/>
        </w:rPr>
        <w:t>令和</w:t>
      </w:r>
      <w:r w:rsidR="00F8455B" w:rsidRPr="00E81BD9">
        <w:rPr>
          <w:rFonts w:hint="eastAsia"/>
          <w:color w:val="000000" w:themeColor="text1"/>
        </w:rPr>
        <w:t xml:space="preserve">　　年　　月　　日</w:t>
      </w:r>
    </w:p>
    <w:p w14:paraId="6F335188" w14:textId="77777777" w:rsidR="00F8455B" w:rsidRPr="00E81BD9" w:rsidRDefault="00F8455B" w:rsidP="00F8455B">
      <w:pPr>
        <w:widowControl/>
        <w:jc w:val="left"/>
        <w:rPr>
          <w:color w:val="000000" w:themeColor="text1"/>
        </w:rPr>
      </w:pPr>
    </w:p>
    <w:p w14:paraId="75B91871" w14:textId="77777777" w:rsidR="00635EAA" w:rsidRPr="00E81BD9" w:rsidRDefault="000D7C0C" w:rsidP="00F8455B">
      <w:pPr>
        <w:widowControl/>
        <w:jc w:val="left"/>
        <w:rPr>
          <w:color w:val="000000" w:themeColor="text1"/>
        </w:rPr>
      </w:pPr>
      <w:r w:rsidRPr="00E81BD9">
        <w:rPr>
          <w:rFonts w:hint="eastAsia"/>
          <w:color w:val="000000" w:themeColor="text1"/>
        </w:rPr>
        <w:t>独立行政法人</w:t>
      </w:r>
      <w:r w:rsidR="00F8455B" w:rsidRPr="00E81BD9">
        <w:rPr>
          <w:rFonts w:hint="eastAsia"/>
          <w:color w:val="000000" w:themeColor="text1"/>
        </w:rPr>
        <w:t>日本高速道路保有・債務返済機構</w:t>
      </w:r>
    </w:p>
    <w:p w14:paraId="1ECBBEA7" w14:textId="79145FE9" w:rsidR="00F8455B" w:rsidRPr="00E81BD9" w:rsidRDefault="00635EAA" w:rsidP="00F8455B">
      <w:pPr>
        <w:widowControl/>
        <w:jc w:val="left"/>
        <w:rPr>
          <w:color w:val="000000" w:themeColor="text1"/>
          <w:lang w:eastAsia="zh-TW"/>
        </w:rPr>
      </w:pPr>
      <w:r w:rsidRPr="00E81BD9">
        <w:rPr>
          <w:rFonts w:hint="eastAsia"/>
          <w:color w:val="000000" w:themeColor="text1"/>
          <w:lang w:eastAsia="zh-TW"/>
        </w:rPr>
        <w:t>理</w:t>
      </w:r>
      <w:r w:rsidRPr="00E81BD9">
        <w:rPr>
          <w:color w:val="000000" w:themeColor="text1"/>
          <w:lang w:eastAsia="zh-TW"/>
        </w:rPr>
        <w:t xml:space="preserve">  </w:t>
      </w:r>
      <w:r w:rsidRPr="00E81BD9">
        <w:rPr>
          <w:color w:val="000000" w:themeColor="text1"/>
          <w:lang w:eastAsia="zh-TW"/>
        </w:rPr>
        <w:t>事</w:t>
      </w:r>
      <w:r w:rsidRPr="00E81BD9">
        <w:rPr>
          <w:color w:val="000000" w:themeColor="text1"/>
          <w:lang w:eastAsia="zh-TW"/>
        </w:rPr>
        <w:t xml:space="preserve">  </w:t>
      </w:r>
      <w:r w:rsidRPr="00E81BD9">
        <w:rPr>
          <w:color w:val="000000" w:themeColor="text1"/>
          <w:lang w:eastAsia="zh-TW"/>
        </w:rPr>
        <w:t xml:space="preserve">長　</w:t>
      </w:r>
      <w:r w:rsidRPr="00E81BD9">
        <w:rPr>
          <w:color w:val="000000" w:themeColor="text1"/>
          <w:lang w:eastAsia="zh-TW"/>
        </w:rPr>
        <w:t xml:space="preserve">  </w:t>
      </w:r>
      <w:r w:rsidRPr="00E81BD9">
        <w:rPr>
          <w:color w:val="000000" w:themeColor="text1"/>
          <w:lang w:eastAsia="zh-TW"/>
        </w:rPr>
        <w:t xml:space="preserve">　</w:t>
      </w:r>
      <w:r w:rsidR="00DD0B48" w:rsidRPr="00E81BD9">
        <w:rPr>
          <w:rFonts w:hint="eastAsia"/>
          <w:color w:val="000000" w:themeColor="text1"/>
          <w:szCs w:val="21"/>
          <w:lang w:eastAsia="zh-TW"/>
        </w:rPr>
        <w:t>高松　勝</w:t>
      </w:r>
      <w:r w:rsidR="00F8455B" w:rsidRPr="00E81BD9">
        <w:rPr>
          <w:rFonts w:hint="eastAsia"/>
          <w:color w:val="000000" w:themeColor="text1"/>
          <w:lang w:eastAsia="zh-TW"/>
        </w:rPr>
        <w:t xml:space="preserve">　殿</w:t>
      </w:r>
    </w:p>
    <w:p w14:paraId="095DC40B" w14:textId="77777777" w:rsidR="00F8455B" w:rsidRPr="00E81BD9" w:rsidRDefault="00F8455B" w:rsidP="00F8455B">
      <w:pPr>
        <w:widowControl/>
        <w:jc w:val="left"/>
        <w:rPr>
          <w:color w:val="000000" w:themeColor="text1"/>
          <w:lang w:eastAsia="zh-TW"/>
        </w:rPr>
      </w:pPr>
    </w:p>
    <w:p w14:paraId="6D369663" w14:textId="5D14FAAB" w:rsidR="00F8455B" w:rsidRPr="00E81BD9" w:rsidRDefault="00FD6E2D" w:rsidP="000D7C0C">
      <w:pPr>
        <w:widowControl/>
        <w:jc w:val="left"/>
        <w:rPr>
          <w:color w:val="000000" w:themeColor="text1"/>
        </w:rPr>
      </w:pPr>
      <w:r w:rsidRPr="00E81BD9">
        <w:rPr>
          <w:rFonts w:hint="eastAsia"/>
          <w:color w:val="000000" w:themeColor="text1"/>
          <w:lang w:eastAsia="zh-TW"/>
        </w:rPr>
        <w:t xml:space="preserve">　</w:t>
      </w:r>
      <w:r w:rsidRPr="00E81BD9">
        <w:rPr>
          <w:rFonts w:hint="eastAsia"/>
          <w:color w:val="000000" w:themeColor="text1"/>
        </w:rPr>
        <w:t>令和</w:t>
      </w:r>
      <w:r w:rsidR="00B87E59" w:rsidRPr="00E81BD9">
        <w:rPr>
          <w:rFonts w:hint="eastAsia"/>
          <w:color w:val="000000" w:themeColor="text1"/>
        </w:rPr>
        <w:t>５</w:t>
      </w:r>
      <w:r w:rsidR="00F8455B" w:rsidRPr="00E81BD9">
        <w:rPr>
          <w:rFonts w:hint="eastAsia"/>
          <w:color w:val="000000" w:themeColor="text1"/>
        </w:rPr>
        <w:t>年</w:t>
      </w:r>
      <w:r w:rsidR="00B87E59" w:rsidRPr="00E81BD9">
        <w:rPr>
          <w:rFonts w:hint="eastAsia"/>
          <w:color w:val="000000" w:themeColor="text1"/>
        </w:rPr>
        <w:t>３</w:t>
      </w:r>
      <w:r w:rsidR="00F8455B" w:rsidRPr="00E81BD9">
        <w:rPr>
          <w:rFonts w:hint="eastAsia"/>
          <w:color w:val="000000" w:themeColor="text1"/>
        </w:rPr>
        <w:t>月</w:t>
      </w:r>
      <w:r w:rsidR="00B87E59" w:rsidRPr="00E81BD9">
        <w:rPr>
          <w:rFonts w:hint="eastAsia"/>
          <w:color w:val="000000" w:themeColor="text1"/>
        </w:rPr>
        <w:t>３１</w:t>
      </w:r>
      <w:r w:rsidR="00F8455B" w:rsidRPr="00E81BD9">
        <w:rPr>
          <w:rFonts w:hint="eastAsia"/>
          <w:color w:val="000000" w:themeColor="text1"/>
        </w:rPr>
        <w:t>日付けで公示のあった</w:t>
      </w:r>
      <w:r w:rsidR="000D7C0C" w:rsidRPr="00E81BD9">
        <w:rPr>
          <w:rFonts w:hint="eastAsia"/>
          <w:color w:val="000000" w:themeColor="text1"/>
        </w:rPr>
        <w:t>「</w:t>
      </w:r>
      <w:r w:rsidR="00DD0B48" w:rsidRPr="00E81BD9">
        <w:rPr>
          <w:rFonts w:asciiTheme="majorEastAsia" w:eastAsiaTheme="majorEastAsia" w:hAnsiTheme="majorEastAsia" w:hint="eastAsia"/>
          <w:color w:val="000000" w:themeColor="text1"/>
          <w:szCs w:val="21"/>
        </w:rPr>
        <w:t>一般国道１号（横浜新道）</w:t>
      </w:r>
      <w:r w:rsidR="00DD0B48" w:rsidRPr="00E81BD9">
        <w:rPr>
          <w:rFonts w:hint="eastAsia"/>
          <w:color w:val="000000" w:themeColor="text1"/>
        </w:rPr>
        <w:t xml:space="preserve">　保土ヶ谷</w:t>
      </w:r>
      <w:r w:rsidR="00686C08" w:rsidRPr="00E81BD9">
        <w:rPr>
          <w:rFonts w:hint="eastAsia"/>
          <w:color w:val="000000" w:themeColor="text1"/>
        </w:rPr>
        <w:t>高架橋下入札占用指針</w:t>
      </w:r>
      <w:r w:rsidR="000D7C0C" w:rsidRPr="00E81BD9">
        <w:rPr>
          <w:rFonts w:hint="eastAsia"/>
          <w:color w:val="000000" w:themeColor="text1"/>
        </w:rPr>
        <w:t>」</w:t>
      </w:r>
      <w:r w:rsidR="00F8455B" w:rsidRPr="00E81BD9">
        <w:rPr>
          <w:rFonts w:hint="eastAsia"/>
          <w:color w:val="000000" w:themeColor="text1"/>
        </w:rPr>
        <w:t>に係る説明会への参加を申し込みます。</w:t>
      </w:r>
    </w:p>
    <w:tbl>
      <w:tblPr>
        <w:tblStyle w:val="ae"/>
        <w:tblW w:w="0" w:type="auto"/>
        <w:tblLook w:val="04A0" w:firstRow="1" w:lastRow="0" w:firstColumn="1" w:lastColumn="0" w:noHBand="0" w:noVBand="1"/>
      </w:tblPr>
      <w:tblGrid>
        <w:gridCol w:w="2008"/>
        <w:gridCol w:w="6769"/>
      </w:tblGrid>
      <w:tr w:rsidR="00257087" w:rsidRPr="00E81BD9" w14:paraId="0374044A" w14:textId="77777777" w:rsidTr="00F22522">
        <w:trPr>
          <w:trHeight w:val="601"/>
        </w:trPr>
        <w:tc>
          <w:tcPr>
            <w:tcW w:w="2008" w:type="dxa"/>
          </w:tcPr>
          <w:p w14:paraId="091E2EF2" w14:textId="77777777" w:rsidR="00F8455B" w:rsidRPr="00E81BD9" w:rsidRDefault="00F8455B" w:rsidP="003B216C">
            <w:pPr>
              <w:widowControl/>
              <w:jc w:val="left"/>
              <w:rPr>
                <w:color w:val="000000" w:themeColor="text1"/>
              </w:rPr>
            </w:pPr>
            <w:r w:rsidRPr="00E81BD9">
              <w:rPr>
                <w:rFonts w:hint="eastAsia"/>
                <w:color w:val="000000" w:themeColor="text1"/>
              </w:rPr>
              <w:t>商号又は名称</w:t>
            </w:r>
          </w:p>
        </w:tc>
        <w:tc>
          <w:tcPr>
            <w:tcW w:w="6769" w:type="dxa"/>
          </w:tcPr>
          <w:p w14:paraId="65FBAEF6" w14:textId="77777777" w:rsidR="00F8455B" w:rsidRPr="00E81BD9" w:rsidRDefault="00F8455B" w:rsidP="003B216C">
            <w:pPr>
              <w:widowControl/>
              <w:jc w:val="left"/>
              <w:rPr>
                <w:color w:val="000000" w:themeColor="text1"/>
              </w:rPr>
            </w:pPr>
          </w:p>
        </w:tc>
      </w:tr>
      <w:tr w:rsidR="00257087" w:rsidRPr="00E81BD9" w14:paraId="6F41C416" w14:textId="77777777" w:rsidTr="00F22522">
        <w:trPr>
          <w:trHeight w:val="979"/>
        </w:trPr>
        <w:tc>
          <w:tcPr>
            <w:tcW w:w="2008" w:type="dxa"/>
          </w:tcPr>
          <w:p w14:paraId="14D53419" w14:textId="77777777" w:rsidR="00F8455B" w:rsidRPr="00E81BD9" w:rsidRDefault="00F8455B" w:rsidP="003B216C">
            <w:pPr>
              <w:widowControl/>
              <w:jc w:val="left"/>
              <w:rPr>
                <w:color w:val="000000" w:themeColor="text1"/>
              </w:rPr>
            </w:pPr>
            <w:r w:rsidRPr="00E81BD9">
              <w:rPr>
                <w:rFonts w:hint="eastAsia"/>
                <w:color w:val="000000" w:themeColor="text1"/>
              </w:rPr>
              <w:t>所在地</w:t>
            </w:r>
          </w:p>
        </w:tc>
        <w:tc>
          <w:tcPr>
            <w:tcW w:w="6769" w:type="dxa"/>
          </w:tcPr>
          <w:p w14:paraId="523C52D0" w14:textId="77777777" w:rsidR="00F8455B" w:rsidRPr="00E81BD9" w:rsidRDefault="00F8455B" w:rsidP="003B216C">
            <w:pPr>
              <w:widowControl/>
              <w:jc w:val="left"/>
              <w:rPr>
                <w:color w:val="000000" w:themeColor="text1"/>
              </w:rPr>
            </w:pPr>
            <w:r w:rsidRPr="00E81BD9">
              <w:rPr>
                <w:rFonts w:hint="eastAsia"/>
                <w:color w:val="000000" w:themeColor="text1"/>
              </w:rPr>
              <w:t>〒</w:t>
            </w:r>
          </w:p>
        </w:tc>
      </w:tr>
      <w:tr w:rsidR="00257087" w:rsidRPr="00E81BD9" w14:paraId="406351DD" w14:textId="77777777" w:rsidTr="00F22522">
        <w:trPr>
          <w:trHeight w:val="696"/>
        </w:trPr>
        <w:tc>
          <w:tcPr>
            <w:tcW w:w="2008" w:type="dxa"/>
          </w:tcPr>
          <w:p w14:paraId="490C679E" w14:textId="77777777" w:rsidR="00F8455B" w:rsidRPr="00E81BD9" w:rsidRDefault="00F8455B" w:rsidP="003B216C">
            <w:pPr>
              <w:widowControl/>
              <w:jc w:val="left"/>
              <w:rPr>
                <w:color w:val="000000" w:themeColor="text1"/>
              </w:rPr>
            </w:pPr>
            <w:r w:rsidRPr="00E81BD9">
              <w:rPr>
                <w:rFonts w:hint="eastAsia"/>
                <w:color w:val="000000" w:themeColor="text1"/>
              </w:rPr>
              <w:t>所属・役職</w:t>
            </w:r>
          </w:p>
        </w:tc>
        <w:tc>
          <w:tcPr>
            <w:tcW w:w="6769" w:type="dxa"/>
          </w:tcPr>
          <w:p w14:paraId="7BEFFA54" w14:textId="77777777" w:rsidR="00F8455B" w:rsidRPr="00E81BD9" w:rsidRDefault="00F8455B" w:rsidP="003B216C">
            <w:pPr>
              <w:widowControl/>
              <w:jc w:val="left"/>
              <w:rPr>
                <w:color w:val="000000" w:themeColor="text1"/>
              </w:rPr>
            </w:pPr>
          </w:p>
        </w:tc>
      </w:tr>
      <w:tr w:rsidR="00257087" w:rsidRPr="00E81BD9" w14:paraId="20374D22" w14:textId="77777777" w:rsidTr="00F22522">
        <w:trPr>
          <w:trHeight w:val="705"/>
        </w:trPr>
        <w:tc>
          <w:tcPr>
            <w:tcW w:w="2008" w:type="dxa"/>
          </w:tcPr>
          <w:p w14:paraId="3D48741C" w14:textId="77777777" w:rsidR="00F8455B" w:rsidRPr="00E81BD9" w:rsidRDefault="00F8455B" w:rsidP="003B216C">
            <w:pPr>
              <w:widowControl/>
              <w:jc w:val="left"/>
              <w:rPr>
                <w:color w:val="000000" w:themeColor="text1"/>
              </w:rPr>
            </w:pPr>
            <w:r w:rsidRPr="00E81BD9">
              <w:rPr>
                <w:rFonts w:hint="eastAsia"/>
                <w:color w:val="000000" w:themeColor="text1"/>
              </w:rPr>
              <w:t>担当者氏名</w:t>
            </w:r>
          </w:p>
        </w:tc>
        <w:tc>
          <w:tcPr>
            <w:tcW w:w="6769" w:type="dxa"/>
          </w:tcPr>
          <w:p w14:paraId="1F9B346F" w14:textId="77777777" w:rsidR="00F8455B" w:rsidRPr="00E81BD9" w:rsidRDefault="00F8455B" w:rsidP="003B216C">
            <w:pPr>
              <w:widowControl/>
              <w:jc w:val="left"/>
              <w:rPr>
                <w:color w:val="000000" w:themeColor="text1"/>
              </w:rPr>
            </w:pPr>
            <w:r w:rsidRPr="00E81BD9">
              <w:rPr>
                <w:rFonts w:hint="eastAsia"/>
                <w:color w:val="000000" w:themeColor="text1"/>
              </w:rPr>
              <w:t xml:space="preserve">　　　　　　　　　　　　　　　　　　　　　　他　　名</w:t>
            </w:r>
          </w:p>
        </w:tc>
      </w:tr>
      <w:tr w:rsidR="00257087" w:rsidRPr="00E81BD9" w14:paraId="2F4958EB" w14:textId="77777777" w:rsidTr="00F22522">
        <w:trPr>
          <w:trHeight w:val="687"/>
        </w:trPr>
        <w:tc>
          <w:tcPr>
            <w:tcW w:w="2008" w:type="dxa"/>
          </w:tcPr>
          <w:p w14:paraId="0496DDC8" w14:textId="77777777" w:rsidR="00F8455B" w:rsidRPr="00E81BD9" w:rsidRDefault="00F8455B" w:rsidP="003B216C">
            <w:pPr>
              <w:widowControl/>
              <w:jc w:val="left"/>
              <w:rPr>
                <w:color w:val="000000" w:themeColor="text1"/>
              </w:rPr>
            </w:pPr>
            <w:r w:rsidRPr="00E81BD9">
              <w:rPr>
                <w:rFonts w:hint="eastAsia"/>
                <w:color w:val="000000" w:themeColor="text1"/>
              </w:rPr>
              <w:t>電話番号</w:t>
            </w:r>
          </w:p>
        </w:tc>
        <w:tc>
          <w:tcPr>
            <w:tcW w:w="6769" w:type="dxa"/>
          </w:tcPr>
          <w:p w14:paraId="2AC6FFA0" w14:textId="77777777" w:rsidR="00F8455B" w:rsidRPr="00E81BD9" w:rsidRDefault="00F8455B" w:rsidP="003B216C">
            <w:pPr>
              <w:widowControl/>
              <w:jc w:val="left"/>
              <w:rPr>
                <w:color w:val="000000" w:themeColor="text1"/>
              </w:rPr>
            </w:pPr>
          </w:p>
        </w:tc>
      </w:tr>
      <w:tr w:rsidR="00257087" w:rsidRPr="00E81BD9" w14:paraId="1E98E51E" w14:textId="77777777" w:rsidTr="00F22522">
        <w:trPr>
          <w:trHeight w:val="570"/>
        </w:trPr>
        <w:tc>
          <w:tcPr>
            <w:tcW w:w="2008" w:type="dxa"/>
          </w:tcPr>
          <w:p w14:paraId="2BE50743" w14:textId="77777777" w:rsidR="00F8455B" w:rsidRPr="00E81BD9" w:rsidRDefault="00F8455B" w:rsidP="003B216C">
            <w:pPr>
              <w:widowControl/>
              <w:jc w:val="left"/>
              <w:rPr>
                <w:color w:val="000000" w:themeColor="text1"/>
              </w:rPr>
            </w:pPr>
            <w:r w:rsidRPr="00E81BD9">
              <w:rPr>
                <w:rFonts w:hint="eastAsia"/>
                <w:color w:val="000000" w:themeColor="text1"/>
              </w:rPr>
              <w:t>ＦＡＸ番号</w:t>
            </w:r>
          </w:p>
        </w:tc>
        <w:tc>
          <w:tcPr>
            <w:tcW w:w="6769" w:type="dxa"/>
          </w:tcPr>
          <w:p w14:paraId="0C5471A8" w14:textId="77777777" w:rsidR="00F8455B" w:rsidRPr="00E81BD9" w:rsidRDefault="00F8455B" w:rsidP="003B216C">
            <w:pPr>
              <w:widowControl/>
              <w:jc w:val="left"/>
              <w:rPr>
                <w:color w:val="000000" w:themeColor="text1"/>
              </w:rPr>
            </w:pPr>
          </w:p>
        </w:tc>
      </w:tr>
      <w:tr w:rsidR="00257087" w:rsidRPr="00E81BD9" w14:paraId="517A586E" w14:textId="77777777" w:rsidTr="00F22522">
        <w:trPr>
          <w:trHeight w:val="692"/>
        </w:trPr>
        <w:tc>
          <w:tcPr>
            <w:tcW w:w="2008" w:type="dxa"/>
          </w:tcPr>
          <w:p w14:paraId="6A9A7461" w14:textId="77777777" w:rsidR="00F8455B" w:rsidRPr="00E81BD9" w:rsidRDefault="00F8455B" w:rsidP="003B216C">
            <w:pPr>
              <w:widowControl/>
              <w:jc w:val="left"/>
              <w:rPr>
                <w:color w:val="000000" w:themeColor="text1"/>
              </w:rPr>
            </w:pPr>
            <w:r w:rsidRPr="00E81BD9">
              <w:rPr>
                <w:rFonts w:hint="eastAsia"/>
                <w:color w:val="000000" w:themeColor="text1"/>
              </w:rPr>
              <w:t>メールアドレス</w:t>
            </w:r>
          </w:p>
        </w:tc>
        <w:tc>
          <w:tcPr>
            <w:tcW w:w="6769" w:type="dxa"/>
          </w:tcPr>
          <w:p w14:paraId="426FAE31" w14:textId="77777777" w:rsidR="00F8455B" w:rsidRPr="00E81BD9" w:rsidRDefault="00F8455B" w:rsidP="003B216C">
            <w:pPr>
              <w:widowControl/>
              <w:jc w:val="left"/>
              <w:rPr>
                <w:color w:val="000000" w:themeColor="text1"/>
              </w:rPr>
            </w:pPr>
          </w:p>
        </w:tc>
      </w:tr>
    </w:tbl>
    <w:p w14:paraId="5D9F4A80" w14:textId="77777777" w:rsidR="00F8455B" w:rsidRPr="00E81BD9" w:rsidRDefault="00F8455B" w:rsidP="00F8455B">
      <w:pPr>
        <w:widowControl/>
        <w:jc w:val="left"/>
        <w:rPr>
          <w:color w:val="000000" w:themeColor="text1"/>
          <w:szCs w:val="21"/>
        </w:rPr>
      </w:pPr>
      <w:r w:rsidRPr="00E81BD9">
        <w:rPr>
          <w:rFonts w:hint="eastAsia"/>
          <w:color w:val="000000" w:themeColor="text1"/>
        </w:rPr>
        <w:t>※</w:t>
      </w:r>
      <w:r w:rsidRPr="00E81BD9">
        <w:rPr>
          <w:rFonts w:hint="eastAsia"/>
          <w:color w:val="000000" w:themeColor="text1"/>
          <w:szCs w:val="21"/>
        </w:rPr>
        <w:t>申込者単位でご提出ください。</w:t>
      </w:r>
    </w:p>
    <w:p w14:paraId="42FA08D6" w14:textId="77777777" w:rsidR="00F8455B" w:rsidRPr="00E81BD9" w:rsidRDefault="00F8455B" w:rsidP="00F8455B">
      <w:pPr>
        <w:widowControl/>
        <w:jc w:val="left"/>
        <w:rPr>
          <w:color w:val="000000" w:themeColor="text1"/>
          <w:szCs w:val="21"/>
        </w:rPr>
      </w:pPr>
      <w:r w:rsidRPr="00E81BD9">
        <w:rPr>
          <w:rFonts w:hint="eastAsia"/>
          <w:color w:val="000000" w:themeColor="text1"/>
          <w:szCs w:val="21"/>
        </w:rPr>
        <w:t>※担当者氏名は、代表となる方を記入してください。</w:t>
      </w:r>
    </w:p>
    <w:p w14:paraId="33B34E4A" w14:textId="0ACD6103" w:rsidR="00B30987" w:rsidRPr="00E81BD9" w:rsidRDefault="00B30987" w:rsidP="00F8455B">
      <w:pPr>
        <w:widowControl/>
        <w:jc w:val="left"/>
        <w:rPr>
          <w:color w:val="000000" w:themeColor="text1"/>
          <w:szCs w:val="21"/>
        </w:rPr>
      </w:pPr>
      <w:r w:rsidRPr="00E81BD9">
        <w:rPr>
          <w:rFonts w:hint="eastAsia"/>
          <w:color w:val="000000" w:themeColor="text1"/>
          <w:szCs w:val="21"/>
        </w:rPr>
        <w:t>※会議室の都合上、</w:t>
      </w:r>
      <w:r w:rsidR="00600604" w:rsidRPr="00E81BD9">
        <w:rPr>
          <w:rFonts w:hint="eastAsia"/>
          <w:color w:val="000000" w:themeColor="text1"/>
          <w:szCs w:val="21"/>
        </w:rPr>
        <w:t>２</w:t>
      </w:r>
      <w:r w:rsidRPr="00E81BD9">
        <w:rPr>
          <w:rFonts w:hint="eastAsia"/>
          <w:color w:val="000000" w:themeColor="text1"/>
          <w:szCs w:val="21"/>
        </w:rPr>
        <w:t>名までとさせていただきます。</w:t>
      </w:r>
    </w:p>
    <w:p w14:paraId="0D31C8A5" w14:textId="0C754C2C" w:rsidR="00F8455B" w:rsidRPr="00E81BD9" w:rsidRDefault="00FD6E2D" w:rsidP="00F8455B">
      <w:pPr>
        <w:widowControl/>
        <w:jc w:val="left"/>
        <w:rPr>
          <w:color w:val="000000" w:themeColor="text1"/>
          <w:szCs w:val="21"/>
          <w:lang w:eastAsia="zh-TW"/>
        </w:rPr>
      </w:pPr>
      <w:r w:rsidRPr="00E81BD9">
        <w:rPr>
          <w:rFonts w:hint="eastAsia"/>
          <w:color w:val="000000" w:themeColor="text1"/>
          <w:szCs w:val="21"/>
          <w:lang w:eastAsia="zh-TW"/>
        </w:rPr>
        <w:t>※申込期限：</w:t>
      </w:r>
      <w:r w:rsidR="001D521F" w:rsidRPr="00E81BD9">
        <w:rPr>
          <w:rFonts w:hint="eastAsia"/>
          <w:color w:val="000000" w:themeColor="text1"/>
          <w:szCs w:val="21"/>
          <w:lang w:eastAsia="zh-TW"/>
        </w:rPr>
        <w:t>令和</w:t>
      </w:r>
      <w:r w:rsidR="00B87E59" w:rsidRPr="00E81BD9">
        <w:rPr>
          <w:rFonts w:hint="eastAsia"/>
          <w:color w:val="000000" w:themeColor="text1"/>
          <w:szCs w:val="21"/>
          <w:lang w:eastAsia="zh-TW"/>
        </w:rPr>
        <w:t>５</w:t>
      </w:r>
      <w:r w:rsidR="00F8455B" w:rsidRPr="00E81BD9">
        <w:rPr>
          <w:rFonts w:hint="eastAsia"/>
          <w:color w:val="000000" w:themeColor="text1"/>
          <w:szCs w:val="21"/>
          <w:lang w:eastAsia="zh-TW"/>
        </w:rPr>
        <w:t>年</w:t>
      </w:r>
      <w:r w:rsidR="004C3201" w:rsidRPr="00E81BD9">
        <w:rPr>
          <w:rFonts w:hint="eastAsia"/>
          <w:color w:val="000000" w:themeColor="text1"/>
          <w:szCs w:val="21"/>
          <w:lang w:eastAsia="zh-TW"/>
        </w:rPr>
        <w:t>４</w:t>
      </w:r>
      <w:r w:rsidR="003168F2" w:rsidRPr="00E81BD9">
        <w:rPr>
          <w:rFonts w:hint="eastAsia"/>
          <w:color w:val="000000" w:themeColor="text1"/>
          <w:szCs w:val="21"/>
          <w:lang w:eastAsia="zh-TW"/>
        </w:rPr>
        <w:t>月</w:t>
      </w:r>
      <w:r w:rsidR="004C3201" w:rsidRPr="00E81BD9">
        <w:rPr>
          <w:rFonts w:hint="eastAsia"/>
          <w:color w:val="000000" w:themeColor="text1"/>
          <w:szCs w:val="21"/>
          <w:lang w:eastAsia="zh-TW"/>
        </w:rPr>
        <w:t>７</w:t>
      </w:r>
      <w:r w:rsidR="00620CF6" w:rsidRPr="00E81BD9">
        <w:rPr>
          <w:rFonts w:hint="eastAsia"/>
          <w:color w:val="000000" w:themeColor="text1"/>
          <w:szCs w:val="21"/>
          <w:lang w:eastAsia="zh-TW"/>
        </w:rPr>
        <w:t>日（</w:t>
      </w:r>
      <w:r w:rsidR="004C3201" w:rsidRPr="00E81BD9">
        <w:rPr>
          <w:rFonts w:hint="eastAsia"/>
          <w:color w:val="000000" w:themeColor="text1"/>
          <w:szCs w:val="21"/>
          <w:lang w:eastAsia="zh-TW"/>
        </w:rPr>
        <w:t>金</w:t>
      </w:r>
      <w:r w:rsidR="00F8455B" w:rsidRPr="00E81BD9">
        <w:rPr>
          <w:rFonts w:hint="eastAsia"/>
          <w:color w:val="000000" w:themeColor="text1"/>
          <w:szCs w:val="21"/>
          <w:lang w:eastAsia="zh-TW"/>
        </w:rPr>
        <w:t>）</w:t>
      </w:r>
      <w:r w:rsidR="004C3201" w:rsidRPr="00E81BD9">
        <w:rPr>
          <w:rFonts w:hint="eastAsia"/>
          <w:color w:val="000000" w:themeColor="text1"/>
          <w:szCs w:val="21"/>
          <w:lang w:eastAsia="zh-TW"/>
        </w:rPr>
        <w:t>１６</w:t>
      </w:r>
      <w:r w:rsidR="00F8455B" w:rsidRPr="00E81BD9">
        <w:rPr>
          <w:rFonts w:hint="eastAsia"/>
          <w:color w:val="000000" w:themeColor="text1"/>
          <w:szCs w:val="21"/>
          <w:lang w:eastAsia="zh-TW"/>
        </w:rPr>
        <w:t>時</w:t>
      </w:r>
      <w:r w:rsidR="004C3201" w:rsidRPr="00E81BD9">
        <w:rPr>
          <w:rFonts w:hint="eastAsia"/>
          <w:color w:val="000000" w:themeColor="text1"/>
          <w:szCs w:val="21"/>
          <w:lang w:eastAsia="zh-TW"/>
        </w:rPr>
        <w:t>００</w:t>
      </w:r>
      <w:r w:rsidR="00620CF6" w:rsidRPr="00E81BD9">
        <w:rPr>
          <w:rFonts w:hint="eastAsia"/>
          <w:color w:val="000000" w:themeColor="text1"/>
          <w:szCs w:val="21"/>
          <w:lang w:eastAsia="zh-TW"/>
        </w:rPr>
        <w:t>分</w:t>
      </w:r>
    </w:p>
    <w:p w14:paraId="49EB1FAF" w14:textId="77777777" w:rsidR="00F8455B" w:rsidRPr="00E81BD9" w:rsidRDefault="00F8455B" w:rsidP="00F8455B">
      <w:pPr>
        <w:widowControl/>
        <w:jc w:val="left"/>
        <w:rPr>
          <w:color w:val="000000" w:themeColor="text1"/>
          <w:szCs w:val="21"/>
        </w:rPr>
      </w:pPr>
      <w:r w:rsidRPr="00E81BD9">
        <w:rPr>
          <w:rFonts w:hint="eastAsia"/>
          <w:color w:val="000000" w:themeColor="text1"/>
          <w:szCs w:val="21"/>
        </w:rPr>
        <w:t>※提出先</w:t>
      </w:r>
    </w:p>
    <w:p w14:paraId="347F2892" w14:textId="77777777" w:rsidR="00E846B9" w:rsidRPr="00E81BD9" w:rsidRDefault="00E846B9" w:rsidP="00E846B9">
      <w:pPr>
        <w:widowControl/>
        <w:spacing w:after="0"/>
        <w:ind w:firstLineChars="200" w:firstLine="420"/>
        <w:jc w:val="left"/>
        <w:rPr>
          <w:rFonts w:ascii="ＭＳ ゴシック" w:hAnsi="ＭＳ ゴシック"/>
          <w:color w:val="000000" w:themeColor="text1"/>
          <w:szCs w:val="21"/>
        </w:rPr>
      </w:pPr>
      <w:r w:rsidRPr="00E81BD9">
        <w:rPr>
          <w:rFonts w:ascii="ＭＳ ゴシック" w:hAnsi="ＭＳ ゴシック" w:hint="eastAsia"/>
          <w:color w:val="000000" w:themeColor="text1"/>
          <w:szCs w:val="21"/>
        </w:rPr>
        <w:t>〒２２４－００４４　神奈川県横浜市都筑区川向町１０４７</w:t>
      </w:r>
    </w:p>
    <w:p w14:paraId="0D4446DA" w14:textId="77777777" w:rsidR="00E846B9" w:rsidRPr="00E81BD9" w:rsidRDefault="00E846B9" w:rsidP="00E846B9">
      <w:pPr>
        <w:widowControl/>
        <w:spacing w:after="0"/>
        <w:ind w:firstLineChars="200" w:firstLine="420"/>
        <w:jc w:val="left"/>
        <w:rPr>
          <w:rFonts w:ascii="ＭＳ ゴシック" w:hAnsi="ＭＳ ゴシック"/>
          <w:color w:val="000000" w:themeColor="text1"/>
          <w:szCs w:val="21"/>
          <w:lang w:eastAsia="zh-TW"/>
        </w:rPr>
      </w:pPr>
      <w:r w:rsidRPr="00E81BD9">
        <w:rPr>
          <w:rFonts w:ascii="ＭＳ ゴシック" w:hAnsi="ＭＳ ゴシック" w:hint="eastAsia"/>
          <w:color w:val="000000" w:themeColor="text1"/>
          <w:szCs w:val="21"/>
          <w:lang w:eastAsia="zh-TW"/>
        </w:rPr>
        <w:t>東日本高速道路株式会社　関東支社　京浜管理事務所　管理担当</w:t>
      </w:r>
    </w:p>
    <w:p w14:paraId="0F5EDC8F" w14:textId="77777777" w:rsidR="00E846B9" w:rsidRPr="00E81BD9" w:rsidRDefault="00E846B9" w:rsidP="00E846B9">
      <w:pPr>
        <w:widowControl/>
        <w:spacing w:after="0"/>
        <w:ind w:firstLineChars="200" w:firstLine="420"/>
        <w:jc w:val="left"/>
        <w:rPr>
          <w:rFonts w:ascii="ＭＳ ゴシック" w:hAnsi="ＭＳ ゴシック"/>
          <w:color w:val="000000" w:themeColor="text1"/>
          <w:szCs w:val="21"/>
        </w:rPr>
      </w:pPr>
      <w:r w:rsidRPr="00E81BD9">
        <w:rPr>
          <w:rFonts w:ascii="ＭＳ ゴシック" w:hAnsi="ＭＳ ゴシック" w:hint="eastAsia"/>
          <w:color w:val="000000" w:themeColor="text1"/>
          <w:szCs w:val="21"/>
        </w:rPr>
        <w:t>電話　０４５－４７１－２０３０（代表）</w:t>
      </w:r>
    </w:p>
    <w:p w14:paraId="2D78F7FA" w14:textId="0669547A" w:rsidR="000D7C0C" w:rsidRPr="00E81BD9" w:rsidRDefault="001D521F" w:rsidP="001D521F">
      <w:pPr>
        <w:widowControl/>
        <w:spacing w:after="0"/>
        <w:ind w:firstLineChars="200" w:firstLine="420"/>
        <w:jc w:val="left"/>
        <w:rPr>
          <w:color w:val="000000" w:themeColor="text1"/>
          <w:szCs w:val="21"/>
        </w:rPr>
      </w:pPr>
      <w:r w:rsidRPr="00E81BD9">
        <w:rPr>
          <w:color w:val="000000" w:themeColor="text1"/>
          <w:szCs w:val="21"/>
        </w:rPr>
        <w:t>E-mail</w:t>
      </w:r>
      <w:r w:rsidRPr="00E81BD9">
        <w:rPr>
          <w:color w:val="000000" w:themeColor="text1"/>
          <w:szCs w:val="21"/>
        </w:rPr>
        <w:t xml:space="preserve">　</w:t>
      </w:r>
      <w:r w:rsidRPr="00E81BD9">
        <w:rPr>
          <w:color w:val="000000" w:themeColor="text1"/>
          <w:szCs w:val="21"/>
        </w:rPr>
        <w:t xml:space="preserve"> </w:t>
      </w:r>
      <w:hyperlink r:id="rId12" w:history="1">
        <w:r w:rsidRPr="00E81BD9">
          <w:rPr>
            <w:rStyle w:val="af2"/>
            <w:szCs w:val="21"/>
          </w:rPr>
          <w:t>senyounyuusatsu-1@e-nexco.co.jp</w:t>
        </w:r>
      </w:hyperlink>
      <w:r w:rsidRPr="00E81BD9">
        <w:rPr>
          <w:color w:val="000000" w:themeColor="text1"/>
          <w:szCs w:val="21"/>
        </w:rPr>
        <w:t xml:space="preserve"> </w:t>
      </w:r>
      <w:r w:rsidR="000D7C0C" w:rsidRPr="00E81BD9">
        <w:rPr>
          <w:color w:val="000000" w:themeColor="text1"/>
          <w:szCs w:val="21"/>
        </w:rPr>
        <w:br w:type="page"/>
      </w:r>
    </w:p>
    <w:p w14:paraId="15D6F608" w14:textId="4AA16A54" w:rsidR="00F8455B" w:rsidRPr="00E81BD9" w:rsidRDefault="00F8455B" w:rsidP="00F8455B">
      <w:pPr>
        <w:widowControl/>
        <w:spacing w:after="0"/>
        <w:jc w:val="left"/>
        <w:rPr>
          <w:color w:val="000000" w:themeColor="text1"/>
        </w:rPr>
      </w:pPr>
      <w:r w:rsidRPr="00E81BD9">
        <w:rPr>
          <w:rFonts w:hint="eastAsia"/>
          <w:color w:val="000000" w:themeColor="text1"/>
        </w:rPr>
        <w:lastRenderedPageBreak/>
        <w:t>（様式７）</w:t>
      </w:r>
    </w:p>
    <w:p w14:paraId="72A94AF9" w14:textId="77777777" w:rsidR="00F8455B" w:rsidRPr="00E81BD9" w:rsidRDefault="00F8455B" w:rsidP="00F8455B">
      <w:pPr>
        <w:widowControl/>
        <w:spacing w:after="0"/>
        <w:jc w:val="center"/>
        <w:rPr>
          <w:color w:val="000000" w:themeColor="text1"/>
        </w:rPr>
      </w:pPr>
      <w:r w:rsidRPr="00E81BD9">
        <w:rPr>
          <w:rFonts w:hint="eastAsia"/>
          <w:color w:val="000000" w:themeColor="text1"/>
        </w:rPr>
        <w:t>入札占用指針に対する質問書</w:t>
      </w:r>
    </w:p>
    <w:p w14:paraId="63AE29E4" w14:textId="77777777" w:rsidR="00F8455B" w:rsidRPr="00E81BD9" w:rsidRDefault="00F8455B" w:rsidP="00F8455B">
      <w:pPr>
        <w:widowControl/>
        <w:spacing w:after="0"/>
        <w:jc w:val="left"/>
        <w:rPr>
          <w:color w:val="000000" w:themeColor="text1"/>
        </w:rPr>
      </w:pPr>
    </w:p>
    <w:p w14:paraId="2B89FE59" w14:textId="3072DCE4" w:rsidR="00F8455B" w:rsidRPr="00E81BD9" w:rsidRDefault="00F8455B" w:rsidP="00F8455B">
      <w:pPr>
        <w:widowControl/>
        <w:spacing w:after="0"/>
        <w:jc w:val="left"/>
        <w:rPr>
          <w:color w:val="000000" w:themeColor="text1"/>
        </w:rPr>
      </w:pPr>
      <w:r w:rsidRPr="00E81BD9">
        <w:rPr>
          <w:rFonts w:hint="eastAsia"/>
          <w:color w:val="000000" w:themeColor="text1"/>
        </w:rPr>
        <w:t xml:space="preserve">                                                          </w:t>
      </w:r>
      <w:r w:rsidR="00FD6E2D" w:rsidRPr="00E81BD9">
        <w:rPr>
          <w:rFonts w:hint="eastAsia"/>
          <w:color w:val="000000" w:themeColor="text1"/>
        </w:rPr>
        <w:t>令和</w:t>
      </w:r>
      <w:r w:rsidRPr="00E81BD9">
        <w:rPr>
          <w:rFonts w:hint="eastAsia"/>
          <w:color w:val="000000" w:themeColor="text1"/>
        </w:rPr>
        <w:t xml:space="preserve">　　年　　月　　日</w:t>
      </w:r>
    </w:p>
    <w:p w14:paraId="67EF7319" w14:textId="77777777" w:rsidR="00F8455B" w:rsidRPr="00E81BD9" w:rsidRDefault="00F8455B" w:rsidP="00F8455B">
      <w:pPr>
        <w:widowControl/>
        <w:spacing w:after="0"/>
        <w:jc w:val="left"/>
        <w:rPr>
          <w:color w:val="000000" w:themeColor="text1"/>
        </w:rPr>
      </w:pPr>
    </w:p>
    <w:p w14:paraId="37910D3A" w14:textId="77777777" w:rsidR="00635EAA" w:rsidRPr="00E81BD9" w:rsidRDefault="00F8455B">
      <w:pPr>
        <w:widowControl/>
        <w:spacing w:after="0"/>
        <w:jc w:val="left"/>
        <w:rPr>
          <w:color w:val="000000" w:themeColor="text1"/>
        </w:rPr>
      </w:pPr>
      <w:r w:rsidRPr="00E81BD9">
        <w:rPr>
          <w:rFonts w:hint="eastAsia"/>
          <w:color w:val="000000" w:themeColor="text1"/>
        </w:rPr>
        <w:t>独立行政法人日本高速道路保有・債務返済機構</w:t>
      </w:r>
    </w:p>
    <w:p w14:paraId="18A3DBE8" w14:textId="614BB1FA" w:rsidR="00F8455B" w:rsidRPr="00E81BD9" w:rsidRDefault="00635EAA">
      <w:pPr>
        <w:widowControl/>
        <w:spacing w:after="0"/>
        <w:jc w:val="left"/>
        <w:rPr>
          <w:color w:val="000000" w:themeColor="text1"/>
          <w:lang w:eastAsia="zh-TW"/>
        </w:rPr>
      </w:pPr>
      <w:r w:rsidRPr="00E81BD9">
        <w:rPr>
          <w:rFonts w:hint="eastAsia"/>
          <w:color w:val="000000" w:themeColor="text1"/>
          <w:lang w:eastAsia="zh-TW"/>
        </w:rPr>
        <w:t>理</w:t>
      </w:r>
      <w:r w:rsidRPr="00E81BD9">
        <w:rPr>
          <w:color w:val="000000" w:themeColor="text1"/>
          <w:lang w:eastAsia="zh-TW"/>
        </w:rPr>
        <w:t xml:space="preserve">  </w:t>
      </w:r>
      <w:r w:rsidRPr="00E81BD9">
        <w:rPr>
          <w:color w:val="000000" w:themeColor="text1"/>
          <w:lang w:eastAsia="zh-TW"/>
        </w:rPr>
        <w:t>事</w:t>
      </w:r>
      <w:r w:rsidRPr="00E81BD9">
        <w:rPr>
          <w:color w:val="000000" w:themeColor="text1"/>
          <w:lang w:eastAsia="zh-TW"/>
        </w:rPr>
        <w:t xml:space="preserve">  </w:t>
      </w:r>
      <w:r w:rsidRPr="00E81BD9">
        <w:rPr>
          <w:color w:val="000000" w:themeColor="text1"/>
          <w:lang w:eastAsia="zh-TW"/>
        </w:rPr>
        <w:t xml:space="preserve">長　</w:t>
      </w:r>
      <w:r w:rsidRPr="00E81BD9">
        <w:rPr>
          <w:color w:val="000000" w:themeColor="text1"/>
          <w:lang w:eastAsia="zh-TW"/>
        </w:rPr>
        <w:t xml:space="preserve">  </w:t>
      </w:r>
      <w:r w:rsidRPr="00E81BD9">
        <w:rPr>
          <w:color w:val="000000" w:themeColor="text1"/>
          <w:lang w:eastAsia="zh-TW"/>
        </w:rPr>
        <w:t xml:space="preserve">　</w:t>
      </w:r>
      <w:r w:rsidR="009D5511" w:rsidRPr="00E81BD9">
        <w:rPr>
          <w:rFonts w:hint="eastAsia"/>
          <w:color w:val="000000" w:themeColor="text1"/>
          <w:szCs w:val="21"/>
          <w:lang w:eastAsia="zh-TW"/>
        </w:rPr>
        <w:t>高松　勝</w:t>
      </w:r>
      <w:r w:rsidRPr="00E81BD9">
        <w:rPr>
          <w:color w:val="000000" w:themeColor="text1"/>
          <w:lang w:eastAsia="zh-TW"/>
        </w:rPr>
        <w:t xml:space="preserve">　　</w:t>
      </w:r>
      <w:r w:rsidR="00F8455B" w:rsidRPr="00E81BD9">
        <w:rPr>
          <w:rFonts w:hint="eastAsia"/>
          <w:color w:val="000000" w:themeColor="text1"/>
          <w:lang w:eastAsia="zh-TW"/>
        </w:rPr>
        <w:t xml:space="preserve">　殿</w:t>
      </w:r>
    </w:p>
    <w:p w14:paraId="61381225" w14:textId="77777777" w:rsidR="00F8455B" w:rsidRPr="00E81BD9" w:rsidRDefault="00F8455B" w:rsidP="00F8455B">
      <w:pPr>
        <w:widowControl/>
        <w:spacing w:after="0"/>
        <w:jc w:val="left"/>
        <w:rPr>
          <w:color w:val="000000" w:themeColor="text1"/>
          <w:lang w:eastAsia="zh-TW"/>
        </w:rPr>
      </w:pPr>
      <w:r w:rsidRPr="00E81BD9">
        <w:rPr>
          <w:color w:val="000000" w:themeColor="text1"/>
          <w:lang w:eastAsia="zh-TW"/>
        </w:rPr>
        <w:t xml:space="preserve">  </w:t>
      </w:r>
    </w:p>
    <w:p w14:paraId="3F1CFE7E" w14:textId="389E7D08" w:rsidR="00F8455B" w:rsidRPr="00E81BD9" w:rsidRDefault="00FD6E2D" w:rsidP="00F8455B">
      <w:pPr>
        <w:widowControl/>
        <w:spacing w:after="0"/>
        <w:ind w:firstLineChars="100" w:firstLine="210"/>
        <w:jc w:val="left"/>
        <w:rPr>
          <w:color w:val="000000" w:themeColor="text1"/>
        </w:rPr>
      </w:pPr>
      <w:r w:rsidRPr="00E81BD9">
        <w:rPr>
          <w:rFonts w:hint="eastAsia"/>
          <w:color w:val="000000" w:themeColor="text1"/>
        </w:rPr>
        <w:t>令和</w:t>
      </w:r>
      <w:r w:rsidR="004C3201" w:rsidRPr="00E81BD9">
        <w:rPr>
          <w:rFonts w:hint="eastAsia"/>
          <w:color w:val="000000" w:themeColor="text1"/>
        </w:rPr>
        <w:t>５</w:t>
      </w:r>
      <w:r w:rsidR="00F8455B" w:rsidRPr="00E81BD9">
        <w:rPr>
          <w:rFonts w:hint="eastAsia"/>
          <w:color w:val="000000" w:themeColor="text1"/>
        </w:rPr>
        <w:t>年</w:t>
      </w:r>
      <w:r w:rsidR="004C3201" w:rsidRPr="00E81BD9">
        <w:rPr>
          <w:rFonts w:hint="eastAsia"/>
          <w:color w:val="000000" w:themeColor="text1"/>
        </w:rPr>
        <w:t>３</w:t>
      </w:r>
      <w:r w:rsidR="00F8455B" w:rsidRPr="00E81BD9">
        <w:rPr>
          <w:rFonts w:hint="eastAsia"/>
          <w:color w:val="000000" w:themeColor="text1"/>
        </w:rPr>
        <w:t>月</w:t>
      </w:r>
      <w:r w:rsidR="004C3201" w:rsidRPr="00E81BD9">
        <w:rPr>
          <w:rFonts w:hint="eastAsia"/>
          <w:color w:val="000000" w:themeColor="text1"/>
        </w:rPr>
        <w:t>３１</w:t>
      </w:r>
      <w:r w:rsidR="00F8455B" w:rsidRPr="00E81BD9">
        <w:rPr>
          <w:rFonts w:hint="eastAsia"/>
          <w:color w:val="000000" w:themeColor="text1"/>
        </w:rPr>
        <w:t>日付けで公示のあった</w:t>
      </w:r>
      <w:r w:rsidR="0082101D" w:rsidRPr="00E81BD9">
        <w:rPr>
          <w:rFonts w:hint="eastAsia"/>
          <w:color w:val="000000" w:themeColor="text1"/>
        </w:rPr>
        <w:t>「</w:t>
      </w:r>
      <w:r w:rsidR="009D5511" w:rsidRPr="00E81BD9">
        <w:rPr>
          <w:rFonts w:asciiTheme="majorEastAsia" w:eastAsiaTheme="majorEastAsia" w:hAnsiTheme="majorEastAsia" w:hint="eastAsia"/>
          <w:color w:val="000000" w:themeColor="text1"/>
          <w:szCs w:val="21"/>
        </w:rPr>
        <w:t>一般国道１号（横浜新道）</w:t>
      </w:r>
      <w:r w:rsidR="001D521F" w:rsidRPr="00E81BD9">
        <w:rPr>
          <w:rFonts w:hint="eastAsia"/>
          <w:color w:val="000000" w:themeColor="text1"/>
        </w:rPr>
        <w:t xml:space="preserve">　</w:t>
      </w:r>
      <w:r w:rsidR="009D5511" w:rsidRPr="00E81BD9">
        <w:rPr>
          <w:rFonts w:hint="eastAsia"/>
          <w:color w:val="000000" w:themeColor="text1"/>
        </w:rPr>
        <w:t>保土ヶ谷</w:t>
      </w:r>
      <w:r w:rsidRPr="00E81BD9">
        <w:rPr>
          <w:rFonts w:hint="eastAsia"/>
          <w:color w:val="000000" w:themeColor="text1"/>
        </w:rPr>
        <w:t>高架橋</w:t>
      </w:r>
      <w:r w:rsidR="00686C08" w:rsidRPr="00E81BD9">
        <w:rPr>
          <w:rFonts w:hint="eastAsia"/>
          <w:color w:val="000000" w:themeColor="text1"/>
        </w:rPr>
        <w:t>下入札占用指針</w:t>
      </w:r>
      <w:r w:rsidR="0082101D" w:rsidRPr="00E81BD9">
        <w:rPr>
          <w:rFonts w:hint="eastAsia"/>
          <w:color w:val="000000" w:themeColor="text1"/>
        </w:rPr>
        <w:t>」</w:t>
      </w:r>
      <w:r w:rsidR="00F8455B" w:rsidRPr="00E81BD9">
        <w:rPr>
          <w:rFonts w:hint="eastAsia"/>
          <w:color w:val="000000" w:themeColor="text1"/>
        </w:rPr>
        <w:t>につきまして、下記のとおり質問します。</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2250"/>
        <w:gridCol w:w="6060"/>
      </w:tblGrid>
      <w:tr w:rsidR="00257087" w:rsidRPr="00E81BD9" w14:paraId="59C46862" w14:textId="77777777" w:rsidTr="00020D13">
        <w:trPr>
          <w:trHeight w:val="532"/>
        </w:trPr>
        <w:tc>
          <w:tcPr>
            <w:tcW w:w="600" w:type="dxa"/>
            <w:vMerge w:val="restart"/>
            <w:vAlign w:val="center"/>
          </w:tcPr>
          <w:p w14:paraId="565BF493" w14:textId="77777777" w:rsidR="00F8455B" w:rsidRPr="00E81BD9" w:rsidRDefault="00F8455B" w:rsidP="003B216C">
            <w:pPr>
              <w:widowControl/>
              <w:spacing w:after="0"/>
              <w:jc w:val="left"/>
              <w:rPr>
                <w:color w:val="000000" w:themeColor="text1"/>
              </w:rPr>
            </w:pPr>
            <w:r w:rsidRPr="00E81BD9">
              <w:rPr>
                <w:rFonts w:hint="eastAsia"/>
                <w:color w:val="000000" w:themeColor="text1"/>
              </w:rPr>
              <w:t>質問者</w:t>
            </w:r>
          </w:p>
        </w:tc>
        <w:tc>
          <w:tcPr>
            <w:tcW w:w="2250" w:type="dxa"/>
          </w:tcPr>
          <w:p w14:paraId="20C28C36" w14:textId="77777777" w:rsidR="00F8455B" w:rsidRPr="00E81BD9" w:rsidRDefault="00F8455B" w:rsidP="003B216C">
            <w:pPr>
              <w:widowControl/>
              <w:spacing w:after="0"/>
              <w:jc w:val="left"/>
              <w:rPr>
                <w:color w:val="000000" w:themeColor="text1"/>
              </w:rPr>
            </w:pPr>
            <w:r w:rsidRPr="00E81BD9">
              <w:rPr>
                <w:rFonts w:hint="eastAsia"/>
                <w:color w:val="000000" w:themeColor="text1"/>
              </w:rPr>
              <w:t>（代表）法人名</w:t>
            </w:r>
          </w:p>
        </w:tc>
        <w:tc>
          <w:tcPr>
            <w:tcW w:w="6060" w:type="dxa"/>
          </w:tcPr>
          <w:p w14:paraId="6289C12B" w14:textId="77777777" w:rsidR="00F8455B" w:rsidRPr="00E81BD9" w:rsidRDefault="00F8455B" w:rsidP="003B216C">
            <w:pPr>
              <w:widowControl/>
              <w:spacing w:after="0"/>
              <w:jc w:val="left"/>
              <w:rPr>
                <w:color w:val="000000" w:themeColor="text1"/>
              </w:rPr>
            </w:pPr>
          </w:p>
        </w:tc>
      </w:tr>
      <w:tr w:rsidR="00257087" w:rsidRPr="00E81BD9" w14:paraId="42D439AA" w14:textId="77777777" w:rsidTr="00020D13">
        <w:trPr>
          <w:trHeight w:val="532"/>
        </w:trPr>
        <w:tc>
          <w:tcPr>
            <w:tcW w:w="600" w:type="dxa"/>
            <w:vMerge/>
            <w:vAlign w:val="center"/>
          </w:tcPr>
          <w:p w14:paraId="5EE568AB" w14:textId="77777777" w:rsidR="00F8455B" w:rsidRPr="00E81BD9" w:rsidRDefault="00F8455B" w:rsidP="003B216C">
            <w:pPr>
              <w:widowControl/>
              <w:spacing w:after="0"/>
              <w:jc w:val="left"/>
              <w:rPr>
                <w:color w:val="000000" w:themeColor="text1"/>
              </w:rPr>
            </w:pPr>
          </w:p>
        </w:tc>
        <w:tc>
          <w:tcPr>
            <w:tcW w:w="2250" w:type="dxa"/>
          </w:tcPr>
          <w:p w14:paraId="21ED45A2" w14:textId="77777777" w:rsidR="00F8455B" w:rsidRPr="00E81BD9" w:rsidRDefault="00F8455B" w:rsidP="003B216C">
            <w:pPr>
              <w:widowControl/>
              <w:spacing w:after="0"/>
              <w:jc w:val="left"/>
              <w:rPr>
                <w:color w:val="000000" w:themeColor="text1"/>
              </w:rPr>
            </w:pPr>
            <w:r w:rsidRPr="00E81BD9">
              <w:rPr>
                <w:rFonts w:hint="eastAsia"/>
                <w:color w:val="000000" w:themeColor="text1"/>
              </w:rPr>
              <w:t>所在地</w:t>
            </w:r>
          </w:p>
        </w:tc>
        <w:tc>
          <w:tcPr>
            <w:tcW w:w="6060" w:type="dxa"/>
          </w:tcPr>
          <w:p w14:paraId="269525B4" w14:textId="77777777" w:rsidR="00F8455B" w:rsidRPr="00E81BD9" w:rsidRDefault="00F8455B" w:rsidP="003B216C">
            <w:pPr>
              <w:widowControl/>
              <w:spacing w:after="0"/>
              <w:jc w:val="left"/>
              <w:rPr>
                <w:color w:val="000000" w:themeColor="text1"/>
              </w:rPr>
            </w:pPr>
            <w:r w:rsidRPr="00E81BD9">
              <w:rPr>
                <w:rFonts w:hint="eastAsia"/>
                <w:color w:val="000000" w:themeColor="text1"/>
              </w:rPr>
              <w:t>〒</w:t>
            </w:r>
          </w:p>
        </w:tc>
      </w:tr>
      <w:tr w:rsidR="00257087" w:rsidRPr="00E81BD9" w14:paraId="1D5D20D7" w14:textId="77777777" w:rsidTr="00020D13">
        <w:trPr>
          <w:trHeight w:val="532"/>
        </w:trPr>
        <w:tc>
          <w:tcPr>
            <w:tcW w:w="600" w:type="dxa"/>
            <w:vMerge/>
            <w:vAlign w:val="center"/>
          </w:tcPr>
          <w:p w14:paraId="62B50F57" w14:textId="77777777" w:rsidR="00F8455B" w:rsidRPr="00E81BD9" w:rsidRDefault="00F8455B" w:rsidP="003B216C">
            <w:pPr>
              <w:widowControl/>
              <w:spacing w:after="0"/>
              <w:jc w:val="left"/>
              <w:rPr>
                <w:color w:val="000000" w:themeColor="text1"/>
              </w:rPr>
            </w:pPr>
          </w:p>
        </w:tc>
        <w:tc>
          <w:tcPr>
            <w:tcW w:w="2250" w:type="dxa"/>
          </w:tcPr>
          <w:p w14:paraId="571A5B9D" w14:textId="77777777" w:rsidR="00F8455B" w:rsidRPr="00E81BD9" w:rsidRDefault="00F8455B" w:rsidP="003B216C">
            <w:pPr>
              <w:widowControl/>
              <w:spacing w:after="0"/>
              <w:jc w:val="left"/>
              <w:rPr>
                <w:color w:val="000000" w:themeColor="text1"/>
              </w:rPr>
            </w:pPr>
            <w:r w:rsidRPr="00E81BD9">
              <w:rPr>
                <w:rFonts w:hint="eastAsia"/>
                <w:color w:val="000000" w:themeColor="text1"/>
              </w:rPr>
              <w:t>所属・役職</w:t>
            </w:r>
          </w:p>
        </w:tc>
        <w:tc>
          <w:tcPr>
            <w:tcW w:w="6060" w:type="dxa"/>
          </w:tcPr>
          <w:p w14:paraId="29397C2A" w14:textId="77777777" w:rsidR="00F8455B" w:rsidRPr="00E81BD9" w:rsidRDefault="00F8455B" w:rsidP="003B216C">
            <w:pPr>
              <w:widowControl/>
              <w:spacing w:after="0"/>
              <w:jc w:val="left"/>
              <w:rPr>
                <w:color w:val="000000" w:themeColor="text1"/>
              </w:rPr>
            </w:pPr>
          </w:p>
        </w:tc>
      </w:tr>
      <w:tr w:rsidR="00257087" w:rsidRPr="00E81BD9" w14:paraId="0173E40A" w14:textId="77777777" w:rsidTr="00020D13">
        <w:trPr>
          <w:trHeight w:val="532"/>
        </w:trPr>
        <w:tc>
          <w:tcPr>
            <w:tcW w:w="600" w:type="dxa"/>
            <w:vMerge/>
            <w:vAlign w:val="center"/>
          </w:tcPr>
          <w:p w14:paraId="18C199D2" w14:textId="77777777" w:rsidR="00F8455B" w:rsidRPr="00E81BD9" w:rsidRDefault="00F8455B" w:rsidP="003B216C">
            <w:pPr>
              <w:widowControl/>
              <w:spacing w:after="0"/>
              <w:jc w:val="left"/>
              <w:rPr>
                <w:color w:val="000000" w:themeColor="text1"/>
              </w:rPr>
            </w:pPr>
          </w:p>
        </w:tc>
        <w:tc>
          <w:tcPr>
            <w:tcW w:w="2250" w:type="dxa"/>
          </w:tcPr>
          <w:p w14:paraId="5636CC3A" w14:textId="77777777" w:rsidR="00F8455B" w:rsidRPr="00E81BD9" w:rsidRDefault="00F8455B" w:rsidP="003B216C">
            <w:pPr>
              <w:widowControl/>
              <w:spacing w:after="0"/>
              <w:jc w:val="left"/>
              <w:rPr>
                <w:color w:val="000000" w:themeColor="text1"/>
              </w:rPr>
            </w:pPr>
            <w:r w:rsidRPr="00E81BD9">
              <w:rPr>
                <w:rFonts w:hint="eastAsia"/>
                <w:color w:val="000000" w:themeColor="text1"/>
              </w:rPr>
              <w:t>担当者氏名</w:t>
            </w:r>
          </w:p>
        </w:tc>
        <w:tc>
          <w:tcPr>
            <w:tcW w:w="6060" w:type="dxa"/>
          </w:tcPr>
          <w:p w14:paraId="0F45BD17" w14:textId="77777777" w:rsidR="00F8455B" w:rsidRPr="00E81BD9" w:rsidRDefault="00F8455B" w:rsidP="003B216C">
            <w:pPr>
              <w:widowControl/>
              <w:spacing w:after="0"/>
              <w:jc w:val="left"/>
              <w:rPr>
                <w:color w:val="000000" w:themeColor="text1"/>
              </w:rPr>
            </w:pPr>
          </w:p>
        </w:tc>
      </w:tr>
      <w:tr w:rsidR="00257087" w:rsidRPr="00E81BD9" w14:paraId="7ABDBF3A" w14:textId="77777777" w:rsidTr="00020D13">
        <w:trPr>
          <w:trHeight w:val="532"/>
        </w:trPr>
        <w:tc>
          <w:tcPr>
            <w:tcW w:w="600" w:type="dxa"/>
            <w:vMerge/>
            <w:vAlign w:val="center"/>
          </w:tcPr>
          <w:p w14:paraId="56000E73" w14:textId="77777777" w:rsidR="00F8455B" w:rsidRPr="00E81BD9" w:rsidRDefault="00F8455B" w:rsidP="003B216C">
            <w:pPr>
              <w:widowControl/>
              <w:spacing w:after="0"/>
              <w:jc w:val="left"/>
              <w:rPr>
                <w:color w:val="000000" w:themeColor="text1"/>
              </w:rPr>
            </w:pPr>
          </w:p>
        </w:tc>
        <w:tc>
          <w:tcPr>
            <w:tcW w:w="2250" w:type="dxa"/>
          </w:tcPr>
          <w:p w14:paraId="5B37422B" w14:textId="77777777" w:rsidR="00F8455B" w:rsidRPr="00E81BD9" w:rsidRDefault="00F8455B" w:rsidP="003B216C">
            <w:pPr>
              <w:widowControl/>
              <w:spacing w:after="0"/>
              <w:jc w:val="left"/>
              <w:rPr>
                <w:color w:val="000000" w:themeColor="text1"/>
              </w:rPr>
            </w:pPr>
            <w:r w:rsidRPr="00E81BD9">
              <w:rPr>
                <w:rFonts w:hint="eastAsia"/>
                <w:color w:val="000000" w:themeColor="text1"/>
              </w:rPr>
              <w:t>電話番号</w:t>
            </w:r>
          </w:p>
        </w:tc>
        <w:tc>
          <w:tcPr>
            <w:tcW w:w="6060" w:type="dxa"/>
          </w:tcPr>
          <w:p w14:paraId="71F2629B" w14:textId="77777777" w:rsidR="00F8455B" w:rsidRPr="00E81BD9" w:rsidRDefault="00F8455B" w:rsidP="003B216C">
            <w:pPr>
              <w:widowControl/>
              <w:spacing w:after="0"/>
              <w:jc w:val="left"/>
              <w:rPr>
                <w:color w:val="000000" w:themeColor="text1"/>
              </w:rPr>
            </w:pPr>
          </w:p>
        </w:tc>
      </w:tr>
      <w:tr w:rsidR="00257087" w:rsidRPr="00E81BD9" w14:paraId="66D34FF2" w14:textId="77777777" w:rsidTr="00020D13">
        <w:trPr>
          <w:trHeight w:val="532"/>
        </w:trPr>
        <w:tc>
          <w:tcPr>
            <w:tcW w:w="600" w:type="dxa"/>
            <w:vMerge/>
            <w:vAlign w:val="center"/>
          </w:tcPr>
          <w:p w14:paraId="5C5E1C10" w14:textId="77777777" w:rsidR="00F8455B" w:rsidRPr="00E81BD9" w:rsidRDefault="00F8455B" w:rsidP="003B216C">
            <w:pPr>
              <w:widowControl/>
              <w:spacing w:after="0"/>
              <w:jc w:val="left"/>
              <w:rPr>
                <w:color w:val="000000" w:themeColor="text1"/>
              </w:rPr>
            </w:pPr>
          </w:p>
        </w:tc>
        <w:tc>
          <w:tcPr>
            <w:tcW w:w="2250" w:type="dxa"/>
          </w:tcPr>
          <w:p w14:paraId="216785BB" w14:textId="77777777" w:rsidR="00F8455B" w:rsidRPr="00E81BD9" w:rsidRDefault="00F8455B" w:rsidP="003B216C">
            <w:pPr>
              <w:widowControl/>
              <w:spacing w:after="0"/>
              <w:jc w:val="left"/>
              <w:rPr>
                <w:color w:val="000000" w:themeColor="text1"/>
              </w:rPr>
            </w:pPr>
            <w:r w:rsidRPr="00E81BD9">
              <w:rPr>
                <w:rFonts w:hint="eastAsia"/>
                <w:color w:val="000000" w:themeColor="text1"/>
              </w:rPr>
              <w:t>FAX</w:t>
            </w:r>
            <w:r w:rsidRPr="00E81BD9">
              <w:rPr>
                <w:rFonts w:hint="eastAsia"/>
                <w:color w:val="000000" w:themeColor="text1"/>
              </w:rPr>
              <w:t>番号</w:t>
            </w:r>
          </w:p>
        </w:tc>
        <w:tc>
          <w:tcPr>
            <w:tcW w:w="6060" w:type="dxa"/>
          </w:tcPr>
          <w:p w14:paraId="1B820A56" w14:textId="77777777" w:rsidR="00F8455B" w:rsidRPr="00E81BD9" w:rsidRDefault="00F8455B" w:rsidP="003B216C">
            <w:pPr>
              <w:widowControl/>
              <w:spacing w:after="0"/>
              <w:jc w:val="left"/>
              <w:rPr>
                <w:color w:val="000000" w:themeColor="text1"/>
              </w:rPr>
            </w:pPr>
          </w:p>
        </w:tc>
      </w:tr>
      <w:tr w:rsidR="00257087" w:rsidRPr="00E81BD9" w14:paraId="485C7174" w14:textId="77777777" w:rsidTr="00020D13">
        <w:trPr>
          <w:trHeight w:val="532"/>
        </w:trPr>
        <w:tc>
          <w:tcPr>
            <w:tcW w:w="600" w:type="dxa"/>
            <w:vMerge/>
            <w:vAlign w:val="center"/>
          </w:tcPr>
          <w:p w14:paraId="53AED46C" w14:textId="77777777" w:rsidR="00F8455B" w:rsidRPr="00E81BD9" w:rsidRDefault="00F8455B" w:rsidP="003B216C">
            <w:pPr>
              <w:widowControl/>
              <w:spacing w:after="0"/>
              <w:jc w:val="left"/>
              <w:rPr>
                <w:color w:val="000000" w:themeColor="text1"/>
              </w:rPr>
            </w:pPr>
          </w:p>
        </w:tc>
        <w:tc>
          <w:tcPr>
            <w:tcW w:w="2250" w:type="dxa"/>
          </w:tcPr>
          <w:p w14:paraId="75182772" w14:textId="77777777" w:rsidR="00F8455B" w:rsidRPr="00E81BD9" w:rsidRDefault="00F8455B" w:rsidP="003B216C">
            <w:pPr>
              <w:widowControl/>
              <w:spacing w:after="0"/>
              <w:jc w:val="left"/>
              <w:rPr>
                <w:color w:val="000000" w:themeColor="text1"/>
              </w:rPr>
            </w:pPr>
            <w:r w:rsidRPr="00E81BD9">
              <w:rPr>
                <w:rFonts w:hint="eastAsia"/>
                <w:color w:val="000000" w:themeColor="text1"/>
              </w:rPr>
              <w:t>メールアドレス</w:t>
            </w:r>
          </w:p>
        </w:tc>
        <w:tc>
          <w:tcPr>
            <w:tcW w:w="6060" w:type="dxa"/>
          </w:tcPr>
          <w:p w14:paraId="3AAE360D" w14:textId="77777777" w:rsidR="00F8455B" w:rsidRPr="00E81BD9" w:rsidRDefault="00F8455B" w:rsidP="003B216C">
            <w:pPr>
              <w:widowControl/>
              <w:spacing w:after="0"/>
              <w:jc w:val="left"/>
              <w:rPr>
                <w:color w:val="000000" w:themeColor="text1"/>
              </w:rPr>
            </w:pPr>
          </w:p>
        </w:tc>
      </w:tr>
      <w:tr w:rsidR="00257087" w:rsidRPr="00E81BD9" w14:paraId="3758A311" w14:textId="77777777" w:rsidTr="000263A7">
        <w:trPr>
          <w:trHeight w:val="1394"/>
        </w:trPr>
        <w:tc>
          <w:tcPr>
            <w:tcW w:w="600" w:type="dxa"/>
            <w:vAlign w:val="center"/>
          </w:tcPr>
          <w:p w14:paraId="1D795C17" w14:textId="77777777" w:rsidR="00F8455B" w:rsidRPr="00E81BD9" w:rsidRDefault="00F8455B" w:rsidP="003B216C">
            <w:pPr>
              <w:widowControl/>
              <w:spacing w:after="0"/>
              <w:jc w:val="left"/>
              <w:rPr>
                <w:color w:val="000000" w:themeColor="text1"/>
              </w:rPr>
            </w:pPr>
            <w:r w:rsidRPr="00E81BD9">
              <w:rPr>
                <w:rFonts w:hint="eastAsia"/>
                <w:color w:val="000000" w:themeColor="text1"/>
              </w:rPr>
              <w:t>質問事項</w:t>
            </w:r>
          </w:p>
        </w:tc>
        <w:tc>
          <w:tcPr>
            <w:tcW w:w="8310" w:type="dxa"/>
            <w:gridSpan w:val="2"/>
          </w:tcPr>
          <w:p w14:paraId="53CE95E0" w14:textId="77777777" w:rsidR="00F8455B" w:rsidRPr="00E81BD9" w:rsidRDefault="00F8455B" w:rsidP="003B216C">
            <w:pPr>
              <w:widowControl/>
              <w:spacing w:after="0"/>
              <w:jc w:val="left"/>
              <w:rPr>
                <w:color w:val="000000" w:themeColor="text1"/>
              </w:rPr>
            </w:pPr>
          </w:p>
        </w:tc>
      </w:tr>
    </w:tbl>
    <w:p w14:paraId="5E74A435" w14:textId="77777777" w:rsidR="00F8455B" w:rsidRPr="00E81BD9" w:rsidRDefault="00F8455B" w:rsidP="00F8455B">
      <w:pPr>
        <w:widowControl/>
        <w:spacing w:after="0"/>
        <w:jc w:val="left"/>
        <w:rPr>
          <w:color w:val="000000" w:themeColor="text1"/>
        </w:rPr>
      </w:pPr>
      <w:r w:rsidRPr="00E81BD9">
        <w:rPr>
          <w:rFonts w:hint="eastAsia"/>
          <w:color w:val="000000" w:themeColor="text1"/>
        </w:rPr>
        <w:t>※質問の内容のほか、質問の意図・背景についても可能な限り記載してください。</w:t>
      </w:r>
    </w:p>
    <w:p w14:paraId="3BCC67B6" w14:textId="77777777" w:rsidR="00F8455B" w:rsidRPr="00E81BD9" w:rsidRDefault="00F8455B" w:rsidP="00F8455B">
      <w:pPr>
        <w:widowControl/>
        <w:spacing w:after="0"/>
        <w:jc w:val="left"/>
        <w:rPr>
          <w:color w:val="000000" w:themeColor="text1"/>
        </w:rPr>
      </w:pPr>
      <w:r w:rsidRPr="00E81BD9">
        <w:rPr>
          <w:rFonts w:hint="eastAsia"/>
          <w:color w:val="000000" w:themeColor="text1"/>
        </w:rPr>
        <w:t>※文章はできるだけ簡潔なものとしてください。</w:t>
      </w:r>
    </w:p>
    <w:p w14:paraId="2BB37E85" w14:textId="77777777" w:rsidR="00F8455B" w:rsidRPr="00E81BD9" w:rsidRDefault="00F8455B" w:rsidP="00F8455B">
      <w:pPr>
        <w:widowControl/>
        <w:spacing w:after="0"/>
        <w:jc w:val="left"/>
        <w:rPr>
          <w:color w:val="000000" w:themeColor="text1"/>
        </w:rPr>
      </w:pPr>
      <w:r w:rsidRPr="00E81BD9">
        <w:rPr>
          <w:rFonts w:hint="eastAsia"/>
          <w:color w:val="000000" w:themeColor="text1"/>
        </w:rPr>
        <w:t>※質問及び回答の公表は、質問者が特定できないよう行います。</w:t>
      </w:r>
    </w:p>
    <w:p w14:paraId="6CA595FD" w14:textId="77777777" w:rsidR="00240C67" w:rsidRPr="00E81BD9" w:rsidRDefault="00F8455B" w:rsidP="00F22522">
      <w:pPr>
        <w:widowControl/>
        <w:spacing w:after="0"/>
        <w:ind w:left="210" w:hangingChars="100" w:hanging="210"/>
        <w:jc w:val="left"/>
        <w:rPr>
          <w:color w:val="000000" w:themeColor="text1"/>
          <w:szCs w:val="21"/>
        </w:rPr>
      </w:pPr>
      <w:r w:rsidRPr="00E81BD9">
        <w:rPr>
          <w:rFonts w:hint="eastAsia"/>
          <w:color w:val="000000" w:themeColor="text1"/>
        </w:rPr>
        <w:t>※</w:t>
      </w:r>
      <w:r w:rsidR="00B30987" w:rsidRPr="00E81BD9">
        <w:rPr>
          <w:rFonts w:hint="eastAsia"/>
          <w:color w:val="000000" w:themeColor="text1"/>
        </w:rPr>
        <w:t>質</w:t>
      </w:r>
      <w:r w:rsidR="00B30987" w:rsidRPr="00E81BD9">
        <w:rPr>
          <w:rFonts w:hint="eastAsia"/>
          <w:color w:val="000000" w:themeColor="text1"/>
          <w:szCs w:val="21"/>
        </w:rPr>
        <w:t>問及び回答は、</w:t>
      </w:r>
      <w:r w:rsidRPr="00E81BD9">
        <w:rPr>
          <w:rFonts w:hint="eastAsia"/>
          <w:color w:val="000000" w:themeColor="text1"/>
          <w:szCs w:val="21"/>
        </w:rPr>
        <w:t>日本高速道路保有・債務返済機構のホームページで公表します。</w:t>
      </w:r>
    </w:p>
    <w:p w14:paraId="20098025" w14:textId="22D2F505" w:rsidR="00F8455B" w:rsidRPr="00E81BD9" w:rsidRDefault="00F8455B" w:rsidP="00B52E34">
      <w:pPr>
        <w:widowControl/>
        <w:spacing w:after="0"/>
        <w:ind w:leftChars="100" w:left="210"/>
        <w:jc w:val="left"/>
        <w:rPr>
          <w:color w:val="000000" w:themeColor="text1"/>
          <w:szCs w:val="21"/>
        </w:rPr>
      </w:pPr>
      <w:r w:rsidRPr="00E81BD9">
        <w:rPr>
          <w:rFonts w:hint="eastAsia"/>
          <w:color w:val="000000" w:themeColor="text1"/>
          <w:szCs w:val="21"/>
        </w:rPr>
        <w:t>（</w:t>
      </w:r>
      <w:r w:rsidRPr="00E81BD9">
        <w:rPr>
          <w:rFonts w:hint="eastAsia"/>
          <w:color w:val="000000" w:themeColor="text1"/>
          <w:szCs w:val="21"/>
        </w:rPr>
        <w:t>URL</w:t>
      </w:r>
      <w:r w:rsidR="00240C67" w:rsidRPr="00E81BD9">
        <w:rPr>
          <w:rFonts w:hint="eastAsia"/>
          <w:color w:val="000000" w:themeColor="text1"/>
          <w:szCs w:val="21"/>
        </w:rPr>
        <w:t xml:space="preserve">　</w:t>
      </w:r>
      <w:r w:rsidR="00240C67" w:rsidRPr="00E81BD9">
        <w:rPr>
          <w:color w:val="000000" w:themeColor="text1"/>
          <w:szCs w:val="21"/>
        </w:rPr>
        <w:t xml:space="preserve"> </w:t>
      </w:r>
      <w:hyperlink r:id="rId13" w:history="1">
        <w:r w:rsidR="00B52E34" w:rsidRPr="00E81BD9">
          <w:rPr>
            <w:rStyle w:val="af2"/>
            <w:szCs w:val="21"/>
          </w:rPr>
          <w:t>http://www.jehdra.go.jp/torikumi/senyou_nyusatsu.html</w:t>
        </w:r>
      </w:hyperlink>
      <w:r w:rsidRPr="00E81BD9">
        <w:rPr>
          <w:rFonts w:hint="eastAsia"/>
          <w:color w:val="000000" w:themeColor="text1"/>
          <w:szCs w:val="21"/>
        </w:rPr>
        <w:t>）</w:t>
      </w:r>
    </w:p>
    <w:p w14:paraId="2A2B3D9C" w14:textId="22825878" w:rsidR="00D073EC" w:rsidRPr="00E81BD9" w:rsidRDefault="00F8455B" w:rsidP="00F22522">
      <w:pPr>
        <w:widowControl/>
        <w:spacing w:after="0"/>
        <w:ind w:left="420" w:hangingChars="200" w:hanging="420"/>
        <w:jc w:val="left"/>
        <w:rPr>
          <w:color w:val="000000" w:themeColor="text1"/>
          <w:szCs w:val="21"/>
          <w:lang w:eastAsia="zh-TW"/>
        </w:rPr>
      </w:pPr>
      <w:r w:rsidRPr="00E81BD9">
        <w:rPr>
          <w:rFonts w:hint="eastAsia"/>
          <w:color w:val="000000" w:themeColor="text1"/>
          <w:szCs w:val="21"/>
          <w:lang w:eastAsia="zh-TW"/>
        </w:rPr>
        <w:t>※〆切：</w:t>
      </w:r>
      <w:r w:rsidR="001D521F" w:rsidRPr="00E81BD9">
        <w:rPr>
          <w:rFonts w:hint="eastAsia"/>
          <w:color w:val="000000" w:themeColor="text1"/>
          <w:szCs w:val="21"/>
          <w:lang w:eastAsia="zh-TW"/>
        </w:rPr>
        <w:t>令和</w:t>
      </w:r>
      <w:r w:rsidR="000E4558" w:rsidRPr="00E81BD9">
        <w:rPr>
          <w:rFonts w:hint="eastAsia"/>
          <w:color w:val="000000" w:themeColor="text1"/>
          <w:szCs w:val="21"/>
          <w:lang w:eastAsia="zh-TW"/>
        </w:rPr>
        <w:t>５</w:t>
      </w:r>
      <w:r w:rsidR="001D521F" w:rsidRPr="00E81BD9">
        <w:rPr>
          <w:rFonts w:hint="eastAsia"/>
          <w:color w:val="000000" w:themeColor="text1"/>
          <w:szCs w:val="21"/>
          <w:lang w:eastAsia="zh-TW"/>
        </w:rPr>
        <w:t>年</w:t>
      </w:r>
      <w:r w:rsidR="000E4558" w:rsidRPr="00E81BD9">
        <w:rPr>
          <w:rFonts w:hint="eastAsia"/>
          <w:color w:val="000000" w:themeColor="text1"/>
          <w:szCs w:val="21"/>
          <w:lang w:eastAsia="zh-TW"/>
        </w:rPr>
        <w:t>６</w:t>
      </w:r>
      <w:r w:rsidR="001D521F" w:rsidRPr="00E81BD9">
        <w:rPr>
          <w:rFonts w:hint="eastAsia"/>
          <w:color w:val="000000" w:themeColor="text1"/>
          <w:szCs w:val="21"/>
          <w:lang w:eastAsia="zh-TW"/>
        </w:rPr>
        <w:t>月</w:t>
      </w:r>
      <w:r w:rsidR="000E4558" w:rsidRPr="00E81BD9">
        <w:rPr>
          <w:rFonts w:hint="eastAsia"/>
          <w:color w:val="000000" w:themeColor="text1"/>
          <w:szCs w:val="21"/>
          <w:lang w:eastAsia="zh-TW"/>
        </w:rPr>
        <w:t>１２</w:t>
      </w:r>
      <w:r w:rsidR="00561FC5" w:rsidRPr="00E81BD9">
        <w:rPr>
          <w:rFonts w:hint="eastAsia"/>
          <w:color w:val="000000" w:themeColor="text1"/>
          <w:szCs w:val="21"/>
          <w:lang w:eastAsia="zh-TW"/>
        </w:rPr>
        <w:t>日（</w:t>
      </w:r>
      <w:r w:rsidR="000E4558" w:rsidRPr="00E81BD9">
        <w:rPr>
          <w:rFonts w:hint="eastAsia"/>
          <w:color w:val="000000" w:themeColor="text1"/>
          <w:szCs w:val="21"/>
          <w:lang w:eastAsia="zh-TW"/>
        </w:rPr>
        <w:t>月</w:t>
      </w:r>
      <w:r w:rsidR="001D521F" w:rsidRPr="00E81BD9">
        <w:rPr>
          <w:rFonts w:hint="eastAsia"/>
          <w:color w:val="000000" w:themeColor="text1"/>
          <w:szCs w:val="21"/>
          <w:lang w:eastAsia="zh-TW"/>
        </w:rPr>
        <w:t>）</w:t>
      </w:r>
      <w:r w:rsidR="000E4558" w:rsidRPr="00E81BD9">
        <w:rPr>
          <w:rFonts w:hint="eastAsia"/>
          <w:color w:val="000000" w:themeColor="text1"/>
          <w:szCs w:val="21"/>
          <w:lang w:eastAsia="zh-TW"/>
        </w:rPr>
        <w:t>１６</w:t>
      </w:r>
      <w:r w:rsidR="001D521F" w:rsidRPr="00E81BD9">
        <w:rPr>
          <w:rFonts w:hint="eastAsia"/>
          <w:color w:val="000000" w:themeColor="text1"/>
          <w:szCs w:val="21"/>
          <w:lang w:eastAsia="zh-TW"/>
        </w:rPr>
        <w:t>時</w:t>
      </w:r>
      <w:r w:rsidR="000E4558" w:rsidRPr="00E81BD9">
        <w:rPr>
          <w:rFonts w:hint="eastAsia"/>
          <w:color w:val="000000" w:themeColor="text1"/>
          <w:szCs w:val="21"/>
          <w:lang w:eastAsia="zh-TW"/>
        </w:rPr>
        <w:t>００</w:t>
      </w:r>
      <w:r w:rsidR="00FD6E2D" w:rsidRPr="00E81BD9">
        <w:rPr>
          <w:rFonts w:hint="eastAsia"/>
          <w:color w:val="000000" w:themeColor="text1"/>
          <w:szCs w:val="21"/>
          <w:lang w:eastAsia="zh-TW"/>
        </w:rPr>
        <w:t>分</w:t>
      </w:r>
    </w:p>
    <w:p w14:paraId="2785DE64" w14:textId="2769DA78" w:rsidR="00F8455B" w:rsidRPr="00E81BD9" w:rsidRDefault="00D073EC" w:rsidP="005D18BA">
      <w:pPr>
        <w:widowControl/>
        <w:spacing w:after="0"/>
        <w:ind w:firstLineChars="100" w:firstLine="210"/>
        <w:jc w:val="left"/>
        <w:rPr>
          <w:color w:val="000000" w:themeColor="text1"/>
          <w:szCs w:val="21"/>
        </w:rPr>
      </w:pPr>
      <w:r w:rsidRPr="00E81BD9">
        <w:rPr>
          <w:rFonts w:hint="eastAsia"/>
          <w:color w:val="000000" w:themeColor="text1"/>
          <w:szCs w:val="21"/>
        </w:rPr>
        <w:t>ただし</w:t>
      </w:r>
      <w:r w:rsidR="00484B03" w:rsidRPr="00E81BD9">
        <w:rPr>
          <w:rFonts w:hint="eastAsia"/>
          <w:color w:val="000000" w:themeColor="text1"/>
          <w:szCs w:val="21"/>
        </w:rPr>
        <w:t>入札占用計画の作成に関する質問は、</w:t>
      </w:r>
      <w:r w:rsidR="001D521F" w:rsidRPr="00E81BD9">
        <w:rPr>
          <w:rFonts w:hint="eastAsia"/>
          <w:color w:val="000000" w:themeColor="text1"/>
          <w:szCs w:val="21"/>
        </w:rPr>
        <w:t>令和</w:t>
      </w:r>
      <w:r w:rsidR="000E4558" w:rsidRPr="00E81BD9">
        <w:rPr>
          <w:rFonts w:hint="eastAsia"/>
          <w:color w:val="000000" w:themeColor="text1"/>
          <w:szCs w:val="21"/>
        </w:rPr>
        <w:t>５</w:t>
      </w:r>
      <w:r w:rsidR="00561FC5" w:rsidRPr="00E81BD9">
        <w:rPr>
          <w:rFonts w:hint="eastAsia"/>
          <w:color w:val="000000" w:themeColor="text1"/>
          <w:szCs w:val="21"/>
        </w:rPr>
        <w:t>年</w:t>
      </w:r>
      <w:r w:rsidR="000E4558" w:rsidRPr="00E81BD9">
        <w:rPr>
          <w:rFonts w:hint="eastAsia"/>
          <w:color w:val="000000" w:themeColor="text1"/>
          <w:szCs w:val="21"/>
        </w:rPr>
        <w:t>４</w:t>
      </w:r>
      <w:r w:rsidR="001D521F" w:rsidRPr="00E81BD9">
        <w:rPr>
          <w:rFonts w:hint="eastAsia"/>
          <w:color w:val="000000" w:themeColor="text1"/>
          <w:szCs w:val="21"/>
        </w:rPr>
        <w:t>月</w:t>
      </w:r>
      <w:r w:rsidR="000E4558" w:rsidRPr="00E81BD9">
        <w:rPr>
          <w:rFonts w:hint="eastAsia"/>
          <w:color w:val="000000" w:themeColor="text1"/>
          <w:szCs w:val="21"/>
        </w:rPr>
        <w:t>２５</w:t>
      </w:r>
      <w:r w:rsidR="00561FC5" w:rsidRPr="00E81BD9">
        <w:rPr>
          <w:rFonts w:hint="eastAsia"/>
          <w:color w:val="000000" w:themeColor="text1"/>
          <w:szCs w:val="21"/>
        </w:rPr>
        <w:t>日（</w:t>
      </w:r>
      <w:r w:rsidR="002C2800" w:rsidRPr="00E81BD9">
        <w:rPr>
          <w:rFonts w:hint="eastAsia"/>
          <w:color w:val="000000" w:themeColor="text1"/>
          <w:szCs w:val="21"/>
        </w:rPr>
        <w:t>火</w:t>
      </w:r>
      <w:r w:rsidR="001D521F" w:rsidRPr="00E81BD9">
        <w:rPr>
          <w:rFonts w:hint="eastAsia"/>
          <w:color w:val="000000" w:themeColor="text1"/>
          <w:szCs w:val="21"/>
        </w:rPr>
        <w:t>）</w:t>
      </w:r>
      <w:r w:rsidR="002C2800" w:rsidRPr="00E81BD9">
        <w:rPr>
          <w:rFonts w:hint="eastAsia"/>
          <w:color w:val="000000" w:themeColor="text1"/>
          <w:szCs w:val="21"/>
        </w:rPr>
        <w:t>１６</w:t>
      </w:r>
      <w:r w:rsidR="001D521F" w:rsidRPr="00E81BD9">
        <w:rPr>
          <w:rFonts w:hint="eastAsia"/>
          <w:color w:val="000000" w:themeColor="text1"/>
          <w:szCs w:val="21"/>
        </w:rPr>
        <w:t>時</w:t>
      </w:r>
      <w:r w:rsidR="002C2800" w:rsidRPr="00E81BD9">
        <w:rPr>
          <w:rFonts w:hint="eastAsia"/>
          <w:color w:val="000000" w:themeColor="text1"/>
          <w:szCs w:val="21"/>
        </w:rPr>
        <w:t>００</w:t>
      </w:r>
      <w:r w:rsidR="00FD6E2D" w:rsidRPr="00E81BD9">
        <w:rPr>
          <w:rFonts w:hint="eastAsia"/>
          <w:color w:val="000000" w:themeColor="text1"/>
          <w:szCs w:val="21"/>
        </w:rPr>
        <w:t>分</w:t>
      </w:r>
      <w:r w:rsidRPr="00E81BD9">
        <w:rPr>
          <w:rFonts w:hint="eastAsia"/>
          <w:color w:val="000000" w:themeColor="text1"/>
          <w:szCs w:val="21"/>
        </w:rPr>
        <w:t>まで</w:t>
      </w:r>
    </w:p>
    <w:p w14:paraId="55B158BA" w14:textId="49966CB7" w:rsidR="00F8455B" w:rsidRPr="00E81BD9" w:rsidRDefault="00F8455B" w:rsidP="00F8455B">
      <w:pPr>
        <w:widowControl/>
        <w:spacing w:after="0"/>
        <w:jc w:val="left"/>
        <w:rPr>
          <w:color w:val="000000" w:themeColor="text1"/>
          <w:szCs w:val="21"/>
        </w:rPr>
      </w:pPr>
      <w:r w:rsidRPr="00E81BD9">
        <w:rPr>
          <w:rFonts w:hint="eastAsia"/>
          <w:color w:val="000000" w:themeColor="text1"/>
          <w:szCs w:val="21"/>
        </w:rPr>
        <w:t>※提出先：</w:t>
      </w:r>
    </w:p>
    <w:p w14:paraId="4701ECBE" w14:textId="77777777" w:rsidR="00E846B9" w:rsidRPr="00E81BD9" w:rsidRDefault="00E846B9" w:rsidP="00E846B9">
      <w:pPr>
        <w:widowControl/>
        <w:spacing w:after="0"/>
        <w:ind w:firstLineChars="200" w:firstLine="420"/>
        <w:jc w:val="left"/>
        <w:rPr>
          <w:rFonts w:ascii="ＭＳ ゴシック" w:hAnsi="ＭＳ ゴシック"/>
          <w:color w:val="000000" w:themeColor="text1"/>
          <w:szCs w:val="21"/>
        </w:rPr>
      </w:pPr>
      <w:r w:rsidRPr="00E81BD9">
        <w:rPr>
          <w:rFonts w:ascii="ＭＳ ゴシック" w:hAnsi="ＭＳ ゴシック" w:hint="eastAsia"/>
          <w:color w:val="000000" w:themeColor="text1"/>
          <w:szCs w:val="21"/>
        </w:rPr>
        <w:t>〒２２４－００４４　神奈川県横浜市都筑区川向町１０４７</w:t>
      </w:r>
    </w:p>
    <w:p w14:paraId="2FE405F3" w14:textId="77777777" w:rsidR="00E846B9" w:rsidRPr="00E81BD9" w:rsidRDefault="00E846B9" w:rsidP="00E846B9">
      <w:pPr>
        <w:widowControl/>
        <w:spacing w:after="0"/>
        <w:ind w:firstLineChars="200" w:firstLine="420"/>
        <w:jc w:val="left"/>
        <w:rPr>
          <w:rFonts w:ascii="ＭＳ ゴシック" w:hAnsi="ＭＳ ゴシック"/>
          <w:color w:val="000000" w:themeColor="text1"/>
          <w:szCs w:val="21"/>
          <w:lang w:eastAsia="zh-TW"/>
        </w:rPr>
      </w:pPr>
      <w:r w:rsidRPr="00E81BD9">
        <w:rPr>
          <w:rFonts w:ascii="ＭＳ ゴシック" w:hAnsi="ＭＳ ゴシック" w:hint="eastAsia"/>
          <w:color w:val="000000" w:themeColor="text1"/>
          <w:szCs w:val="21"/>
          <w:lang w:eastAsia="zh-TW"/>
        </w:rPr>
        <w:t>東日本高速道路株式会社　関東支社　京浜管理事務所　管理担当</w:t>
      </w:r>
    </w:p>
    <w:p w14:paraId="676653E0" w14:textId="74052867" w:rsidR="00BB245E" w:rsidRPr="00E81BD9" w:rsidRDefault="00E846B9" w:rsidP="00E846B9">
      <w:pPr>
        <w:widowControl/>
        <w:spacing w:after="0"/>
        <w:ind w:firstLineChars="200" w:firstLine="420"/>
        <w:jc w:val="left"/>
        <w:rPr>
          <w:rFonts w:ascii="ＭＳ ゴシック" w:hAnsi="ＭＳ ゴシック"/>
          <w:color w:val="000000" w:themeColor="text1"/>
          <w:szCs w:val="21"/>
        </w:rPr>
      </w:pPr>
      <w:r w:rsidRPr="00E81BD9">
        <w:rPr>
          <w:rFonts w:ascii="ＭＳ ゴシック" w:hAnsi="ＭＳ ゴシック" w:hint="eastAsia"/>
          <w:color w:val="000000" w:themeColor="text1"/>
          <w:szCs w:val="21"/>
        </w:rPr>
        <w:t>電話　０４５－４７１－２０３０（代表）</w:t>
      </w:r>
    </w:p>
    <w:p w14:paraId="44944ECF" w14:textId="015BFE5F" w:rsidR="00240C67" w:rsidRPr="00E81BD9" w:rsidRDefault="00BB245E" w:rsidP="00BB245E">
      <w:pPr>
        <w:widowControl/>
        <w:spacing w:after="0"/>
        <w:ind w:firstLineChars="200" w:firstLine="420"/>
        <w:jc w:val="left"/>
        <w:rPr>
          <w:color w:val="000000" w:themeColor="text1"/>
        </w:rPr>
      </w:pPr>
      <w:r w:rsidRPr="00E81BD9">
        <w:rPr>
          <w:color w:val="000000" w:themeColor="text1"/>
          <w:szCs w:val="21"/>
        </w:rPr>
        <w:t>E-mail</w:t>
      </w:r>
      <w:r w:rsidRPr="00E81BD9">
        <w:rPr>
          <w:color w:val="000000" w:themeColor="text1"/>
          <w:szCs w:val="21"/>
        </w:rPr>
        <w:t xml:space="preserve">　</w:t>
      </w:r>
      <w:r w:rsidRPr="00E81BD9">
        <w:rPr>
          <w:color w:val="000000" w:themeColor="text1"/>
          <w:szCs w:val="21"/>
        </w:rPr>
        <w:t xml:space="preserve"> </w:t>
      </w:r>
      <w:hyperlink r:id="rId14" w:history="1">
        <w:r w:rsidRPr="00E81BD9">
          <w:rPr>
            <w:rStyle w:val="af2"/>
            <w:szCs w:val="21"/>
          </w:rPr>
          <w:t>senyounyuusatsu-1@e-nexco.co.jp</w:t>
        </w:r>
      </w:hyperlink>
      <w:r w:rsidRPr="00E81BD9">
        <w:rPr>
          <w:color w:val="000000" w:themeColor="text1"/>
          <w:szCs w:val="21"/>
        </w:rPr>
        <w:t xml:space="preserve"> </w:t>
      </w:r>
      <w:r w:rsidR="00240C67" w:rsidRPr="00E81BD9">
        <w:rPr>
          <w:color w:val="000000" w:themeColor="text1"/>
        </w:rPr>
        <w:br w:type="page"/>
      </w:r>
    </w:p>
    <w:p w14:paraId="1523DE38" w14:textId="13A26750" w:rsidR="00F8455B" w:rsidRPr="00E81BD9" w:rsidRDefault="00F8455B" w:rsidP="00757DFD">
      <w:pPr>
        <w:widowControl/>
        <w:spacing w:after="0"/>
        <w:jc w:val="left"/>
        <w:rPr>
          <w:color w:val="000000" w:themeColor="text1"/>
        </w:rPr>
      </w:pPr>
      <w:r w:rsidRPr="00E81BD9">
        <w:rPr>
          <w:rFonts w:hint="eastAsia"/>
          <w:color w:val="000000" w:themeColor="text1"/>
        </w:rPr>
        <w:lastRenderedPageBreak/>
        <w:t>（様式８）</w:t>
      </w:r>
    </w:p>
    <w:p w14:paraId="1C10CF21" w14:textId="2D0E7E68" w:rsidR="00F8455B" w:rsidRPr="00E81BD9" w:rsidRDefault="00FD6E2D" w:rsidP="00F8455B">
      <w:pPr>
        <w:spacing w:after="0"/>
        <w:ind w:leftChars="131" w:left="275" w:firstLineChars="2691" w:firstLine="5651"/>
        <w:jc w:val="left"/>
        <w:rPr>
          <w:color w:val="000000" w:themeColor="text1"/>
        </w:rPr>
      </w:pPr>
      <w:r w:rsidRPr="00E81BD9">
        <w:rPr>
          <w:rFonts w:hint="eastAsia"/>
          <w:color w:val="000000" w:themeColor="text1"/>
        </w:rPr>
        <w:t>令和</w:t>
      </w:r>
      <w:r w:rsidR="00F8455B" w:rsidRPr="00E81BD9">
        <w:rPr>
          <w:rFonts w:hint="eastAsia"/>
          <w:color w:val="000000" w:themeColor="text1"/>
        </w:rPr>
        <w:t xml:space="preserve">　　年　　月　　日</w:t>
      </w:r>
    </w:p>
    <w:p w14:paraId="4BE6F516" w14:textId="77777777" w:rsidR="00F8455B" w:rsidRPr="00E81BD9" w:rsidRDefault="00F8455B" w:rsidP="00F8455B">
      <w:pPr>
        <w:spacing w:after="0"/>
        <w:ind w:left="275" w:hangingChars="131" w:hanging="275"/>
        <w:jc w:val="left"/>
        <w:rPr>
          <w:color w:val="000000" w:themeColor="text1"/>
        </w:rPr>
      </w:pPr>
    </w:p>
    <w:p w14:paraId="76552D7F" w14:textId="77777777" w:rsidR="00F8455B" w:rsidRPr="00E81BD9" w:rsidRDefault="00F8455B" w:rsidP="00F8455B">
      <w:pPr>
        <w:spacing w:after="0"/>
        <w:ind w:left="275" w:hangingChars="131" w:hanging="275"/>
        <w:jc w:val="center"/>
        <w:rPr>
          <w:color w:val="000000" w:themeColor="text1"/>
        </w:rPr>
      </w:pPr>
      <w:r w:rsidRPr="00E81BD9">
        <w:rPr>
          <w:rFonts w:hint="eastAsia"/>
          <w:color w:val="000000" w:themeColor="text1"/>
        </w:rPr>
        <w:t>占用入札参加資格確認通知に対する質問書</w:t>
      </w:r>
    </w:p>
    <w:p w14:paraId="3CBF5F8B" w14:textId="77777777" w:rsidR="00F8455B" w:rsidRPr="00E81BD9" w:rsidRDefault="00F8455B" w:rsidP="00F8455B">
      <w:pPr>
        <w:spacing w:after="0"/>
        <w:ind w:left="275" w:hangingChars="131" w:hanging="275"/>
        <w:jc w:val="left"/>
        <w:rPr>
          <w:color w:val="000000" w:themeColor="text1"/>
        </w:rPr>
      </w:pPr>
    </w:p>
    <w:p w14:paraId="44ABF5E3" w14:textId="77777777" w:rsidR="00635EAA" w:rsidRPr="00E81BD9" w:rsidRDefault="00F8455B" w:rsidP="00875B08">
      <w:pPr>
        <w:spacing w:after="0"/>
        <w:ind w:left="275" w:hangingChars="131" w:hanging="275"/>
        <w:jc w:val="left"/>
        <w:rPr>
          <w:color w:val="000000" w:themeColor="text1"/>
        </w:rPr>
      </w:pPr>
      <w:r w:rsidRPr="00E81BD9">
        <w:rPr>
          <w:rFonts w:hint="eastAsia"/>
          <w:color w:val="000000" w:themeColor="text1"/>
        </w:rPr>
        <w:t>独立行政法人日本高速道路保有・債務返済機構</w:t>
      </w:r>
    </w:p>
    <w:p w14:paraId="4F4727AD" w14:textId="226D7FFF" w:rsidR="00F8455B" w:rsidRPr="00E81BD9" w:rsidRDefault="00635EAA" w:rsidP="00875B08">
      <w:pPr>
        <w:spacing w:after="0"/>
        <w:ind w:left="275" w:hangingChars="131" w:hanging="275"/>
        <w:jc w:val="left"/>
        <w:rPr>
          <w:color w:val="000000" w:themeColor="text1"/>
          <w:lang w:eastAsia="zh-TW"/>
        </w:rPr>
      </w:pPr>
      <w:r w:rsidRPr="00E81BD9">
        <w:rPr>
          <w:rFonts w:hint="eastAsia"/>
          <w:color w:val="000000" w:themeColor="text1"/>
          <w:lang w:eastAsia="zh-TW"/>
        </w:rPr>
        <w:t>理</w:t>
      </w:r>
      <w:r w:rsidRPr="00E81BD9">
        <w:rPr>
          <w:color w:val="000000" w:themeColor="text1"/>
          <w:lang w:eastAsia="zh-TW"/>
        </w:rPr>
        <w:t xml:space="preserve">  </w:t>
      </w:r>
      <w:r w:rsidRPr="00E81BD9">
        <w:rPr>
          <w:color w:val="000000" w:themeColor="text1"/>
          <w:lang w:eastAsia="zh-TW"/>
        </w:rPr>
        <w:t>事</w:t>
      </w:r>
      <w:r w:rsidRPr="00E81BD9">
        <w:rPr>
          <w:color w:val="000000" w:themeColor="text1"/>
          <w:lang w:eastAsia="zh-TW"/>
        </w:rPr>
        <w:t xml:space="preserve">  </w:t>
      </w:r>
      <w:r w:rsidRPr="00E81BD9">
        <w:rPr>
          <w:color w:val="000000" w:themeColor="text1"/>
          <w:lang w:eastAsia="zh-TW"/>
        </w:rPr>
        <w:t xml:space="preserve">長　</w:t>
      </w:r>
      <w:r w:rsidRPr="00E81BD9">
        <w:rPr>
          <w:color w:val="000000" w:themeColor="text1"/>
          <w:lang w:eastAsia="zh-TW"/>
        </w:rPr>
        <w:t xml:space="preserve">  </w:t>
      </w:r>
      <w:r w:rsidRPr="00E81BD9">
        <w:rPr>
          <w:color w:val="000000" w:themeColor="text1"/>
          <w:lang w:eastAsia="zh-TW"/>
        </w:rPr>
        <w:t xml:space="preserve">　</w:t>
      </w:r>
      <w:r w:rsidR="009D5511" w:rsidRPr="00E81BD9">
        <w:rPr>
          <w:rFonts w:hint="eastAsia"/>
          <w:color w:val="000000" w:themeColor="text1"/>
          <w:szCs w:val="21"/>
          <w:lang w:eastAsia="zh-TW"/>
        </w:rPr>
        <w:t>高松　勝</w:t>
      </w:r>
      <w:r w:rsidRPr="00E81BD9">
        <w:rPr>
          <w:color w:val="000000" w:themeColor="text1"/>
          <w:lang w:eastAsia="zh-TW"/>
        </w:rPr>
        <w:t xml:space="preserve">　　</w:t>
      </w:r>
      <w:r w:rsidR="00F8455B" w:rsidRPr="00E81BD9">
        <w:rPr>
          <w:rFonts w:hint="eastAsia"/>
          <w:color w:val="000000" w:themeColor="text1"/>
          <w:lang w:eastAsia="zh-TW"/>
        </w:rPr>
        <w:t xml:space="preserve">　殿</w:t>
      </w:r>
    </w:p>
    <w:p w14:paraId="77C9FF52" w14:textId="77777777" w:rsidR="00F8455B" w:rsidRPr="00E81BD9" w:rsidRDefault="00F8455B" w:rsidP="00F8455B">
      <w:pPr>
        <w:spacing w:after="0"/>
        <w:ind w:left="275" w:hangingChars="131" w:hanging="275"/>
        <w:jc w:val="left"/>
        <w:rPr>
          <w:color w:val="000000" w:themeColor="text1"/>
          <w:lang w:eastAsia="zh-TW"/>
        </w:rPr>
      </w:pPr>
    </w:p>
    <w:p w14:paraId="1B54E713" w14:textId="77777777" w:rsidR="00F8455B" w:rsidRPr="00E81BD9" w:rsidRDefault="00F8455B" w:rsidP="00F8455B">
      <w:pPr>
        <w:spacing w:after="0"/>
        <w:ind w:leftChars="131" w:left="275" w:firstLineChars="2297" w:firstLine="4824"/>
        <w:jc w:val="left"/>
        <w:rPr>
          <w:color w:val="000000" w:themeColor="text1"/>
        </w:rPr>
      </w:pPr>
      <w:r w:rsidRPr="00E81BD9">
        <w:rPr>
          <w:rFonts w:hint="eastAsia"/>
          <w:color w:val="000000" w:themeColor="text1"/>
        </w:rPr>
        <w:t xml:space="preserve">住所　　　　　　　　　　　　　　</w:t>
      </w:r>
    </w:p>
    <w:p w14:paraId="2331882A" w14:textId="77777777" w:rsidR="00F8455B" w:rsidRPr="00E81BD9" w:rsidRDefault="00F8455B" w:rsidP="00F8455B">
      <w:pPr>
        <w:spacing w:after="0"/>
        <w:ind w:leftChars="131" w:left="275" w:firstLineChars="2297" w:firstLine="4824"/>
        <w:jc w:val="left"/>
        <w:rPr>
          <w:color w:val="000000" w:themeColor="text1"/>
        </w:rPr>
      </w:pPr>
      <w:r w:rsidRPr="00E81BD9">
        <w:rPr>
          <w:rFonts w:hint="eastAsia"/>
          <w:color w:val="000000" w:themeColor="text1"/>
        </w:rPr>
        <w:t xml:space="preserve">法人名　　　　　　　　　　　　　</w:t>
      </w:r>
    </w:p>
    <w:p w14:paraId="3E4178F1" w14:textId="77777777" w:rsidR="00F8455B" w:rsidRPr="00E81BD9" w:rsidRDefault="00F8455B" w:rsidP="00F8455B">
      <w:pPr>
        <w:spacing w:after="0"/>
        <w:ind w:leftChars="131" w:left="275" w:firstLineChars="2297" w:firstLine="4824"/>
        <w:jc w:val="left"/>
        <w:rPr>
          <w:color w:val="000000" w:themeColor="text1"/>
        </w:rPr>
      </w:pPr>
      <w:r w:rsidRPr="00E81BD9">
        <w:rPr>
          <w:rFonts w:hint="eastAsia"/>
          <w:color w:val="000000" w:themeColor="text1"/>
        </w:rPr>
        <w:t>代表者氏名　　　　　　　　　　印</w:t>
      </w:r>
    </w:p>
    <w:p w14:paraId="70C98C8A" w14:textId="77777777" w:rsidR="00F8455B" w:rsidRPr="00E81BD9" w:rsidRDefault="00F8455B" w:rsidP="00F8455B">
      <w:pPr>
        <w:spacing w:after="0"/>
        <w:ind w:left="275" w:hangingChars="131" w:hanging="275"/>
        <w:jc w:val="left"/>
        <w:rPr>
          <w:color w:val="000000" w:themeColor="text1"/>
        </w:rPr>
      </w:pPr>
      <w:r w:rsidRPr="00E81BD9">
        <w:rPr>
          <w:color w:val="000000" w:themeColor="text1"/>
        </w:rPr>
        <w:t xml:space="preserve">  </w:t>
      </w:r>
      <w:r w:rsidRPr="00E81BD9">
        <w:rPr>
          <w:rFonts w:hint="eastAsia"/>
          <w:color w:val="000000" w:themeColor="text1"/>
        </w:rPr>
        <w:t xml:space="preserve">　　　　　　　　　　　　　　　　　　　　　　　　　　　　　　　　　　　　</w:t>
      </w:r>
    </w:p>
    <w:p w14:paraId="7F2185E9" w14:textId="52736883" w:rsidR="00F8455B" w:rsidRPr="00E81BD9" w:rsidRDefault="00FD6E2D" w:rsidP="00F8455B">
      <w:pPr>
        <w:spacing w:after="0"/>
        <w:ind w:firstLineChars="100" w:firstLine="210"/>
        <w:jc w:val="left"/>
        <w:rPr>
          <w:color w:val="000000" w:themeColor="text1"/>
        </w:rPr>
      </w:pPr>
      <w:r w:rsidRPr="00E81BD9">
        <w:rPr>
          <w:rFonts w:hint="eastAsia"/>
          <w:color w:val="000000" w:themeColor="text1"/>
        </w:rPr>
        <w:t>令和</w:t>
      </w:r>
      <w:r w:rsidR="002C2800" w:rsidRPr="00E81BD9">
        <w:rPr>
          <w:rFonts w:hint="eastAsia"/>
          <w:color w:val="000000" w:themeColor="text1"/>
        </w:rPr>
        <w:t>５</w:t>
      </w:r>
      <w:r w:rsidR="00F8455B" w:rsidRPr="00E81BD9">
        <w:rPr>
          <w:rFonts w:hint="eastAsia"/>
          <w:color w:val="000000" w:themeColor="text1"/>
        </w:rPr>
        <w:t>年</w:t>
      </w:r>
      <w:r w:rsidR="00DD751F" w:rsidRPr="00E81BD9">
        <w:rPr>
          <w:rFonts w:hint="eastAsia"/>
          <w:color w:val="000000" w:themeColor="text1"/>
        </w:rPr>
        <w:t>３</w:t>
      </w:r>
      <w:r w:rsidR="002C2800" w:rsidRPr="00E81BD9">
        <w:rPr>
          <w:rFonts w:hint="eastAsia"/>
          <w:color w:val="000000" w:themeColor="text1"/>
        </w:rPr>
        <w:t>月</w:t>
      </w:r>
      <w:r w:rsidR="00DD751F" w:rsidRPr="00E81BD9">
        <w:rPr>
          <w:rFonts w:hint="eastAsia"/>
          <w:color w:val="000000" w:themeColor="text1"/>
        </w:rPr>
        <w:t>３１</w:t>
      </w:r>
      <w:r w:rsidR="00F8455B" w:rsidRPr="00E81BD9">
        <w:rPr>
          <w:rFonts w:hint="eastAsia"/>
          <w:color w:val="000000" w:themeColor="text1"/>
        </w:rPr>
        <w:t>日付けで通知のあった</w:t>
      </w:r>
      <w:r w:rsidR="0082101D" w:rsidRPr="00E81BD9">
        <w:rPr>
          <w:rFonts w:hint="eastAsia"/>
          <w:color w:val="000000" w:themeColor="text1"/>
        </w:rPr>
        <w:t>「</w:t>
      </w:r>
      <w:r w:rsidR="009D5511" w:rsidRPr="00E81BD9">
        <w:rPr>
          <w:rFonts w:asciiTheme="majorEastAsia" w:eastAsiaTheme="majorEastAsia" w:hAnsiTheme="majorEastAsia" w:hint="eastAsia"/>
          <w:color w:val="000000" w:themeColor="text1"/>
          <w:szCs w:val="21"/>
        </w:rPr>
        <w:t>一般国道１号（横浜新道）</w:t>
      </w:r>
      <w:r w:rsidR="009D5511" w:rsidRPr="00E81BD9">
        <w:rPr>
          <w:rFonts w:hint="eastAsia"/>
          <w:color w:val="000000" w:themeColor="text1"/>
        </w:rPr>
        <w:t xml:space="preserve">　保土ヶ谷</w:t>
      </w:r>
      <w:r w:rsidR="00686C08" w:rsidRPr="00E81BD9">
        <w:rPr>
          <w:rFonts w:hint="eastAsia"/>
          <w:color w:val="000000" w:themeColor="text1"/>
        </w:rPr>
        <w:t>高架橋下入札占用指針</w:t>
      </w:r>
      <w:r w:rsidR="0082101D" w:rsidRPr="00E81BD9">
        <w:rPr>
          <w:rFonts w:hint="eastAsia"/>
          <w:color w:val="000000" w:themeColor="text1"/>
        </w:rPr>
        <w:t>」</w:t>
      </w:r>
      <w:r w:rsidR="00F8455B" w:rsidRPr="00E81BD9">
        <w:rPr>
          <w:rFonts w:hint="eastAsia"/>
          <w:color w:val="000000" w:themeColor="text1"/>
        </w:rPr>
        <w:t>に係る占用入札参加資格確認通知について、以下のとおり質問いたします。</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4"/>
      </w:tblGrid>
      <w:tr w:rsidR="00257087" w:rsidRPr="00E81BD9" w14:paraId="50368330" w14:textId="77777777" w:rsidTr="00F22522">
        <w:trPr>
          <w:trHeight w:val="698"/>
        </w:trPr>
        <w:tc>
          <w:tcPr>
            <w:tcW w:w="8714" w:type="dxa"/>
            <w:vAlign w:val="center"/>
          </w:tcPr>
          <w:p w14:paraId="643B40EC" w14:textId="77777777" w:rsidR="00F8455B" w:rsidRPr="00E81BD9" w:rsidRDefault="00F8455B" w:rsidP="003B216C">
            <w:pPr>
              <w:spacing w:after="0"/>
              <w:ind w:left="275" w:hangingChars="131" w:hanging="275"/>
              <w:jc w:val="left"/>
              <w:rPr>
                <w:color w:val="000000" w:themeColor="text1"/>
              </w:rPr>
            </w:pPr>
            <w:r w:rsidRPr="00E81BD9">
              <w:rPr>
                <w:rFonts w:hint="eastAsia"/>
                <w:color w:val="000000" w:themeColor="text1"/>
              </w:rPr>
              <w:t>質問事項</w:t>
            </w:r>
          </w:p>
        </w:tc>
      </w:tr>
      <w:tr w:rsidR="00257087" w:rsidRPr="00E81BD9" w14:paraId="612F1358" w14:textId="77777777" w:rsidTr="00F22522">
        <w:trPr>
          <w:trHeight w:val="3526"/>
        </w:trPr>
        <w:tc>
          <w:tcPr>
            <w:tcW w:w="8714" w:type="dxa"/>
            <w:vAlign w:val="center"/>
          </w:tcPr>
          <w:p w14:paraId="5653A007" w14:textId="77777777" w:rsidR="00F8455B" w:rsidRPr="00E81BD9" w:rsidRDefault="00F8455B" w:rsidP="003B216C">
            <w:pPr>
              <w:spacing w:after="0"/>
              <w:ind w:left="275" w:hangingChars="131" w:hanging="275"/>
              <w:jc w:val="left"/>
              <w:rPr>
                <w:color w:val="000000" w:themeColor="text1"/>
              </w:rPr>
            </w:pPr>
          </w:p>
        </w:tc>
      </w:tr>
    </w:tbl>
    <w:p w14:paraId="6605F8E6" w14:textId="77777777" w:rsidR="00F8455B" w:rsidRPr="00E81BD9" w:rsidRDefault="00F8455B" w:rsidP="00F8455B">
      <w:pPr>
        <w:spacing w:after="0"/>
        <w:ind w:left="275" w:hangingChars="131" w:hanging="275"/>
        <w:jc w:val="left"/>
        <w:rPr>
          <w:color w:val="000000" w:themeColor="text1"/>
        </w:rPr>
      </w:pPr>
      <w:r w:rsidRPr="00E81BD9">
        <w:rPr>
          <w:rFonts w:hint="eastAsia"/>
          <w:color w:val="000000" w:themeColor="text1"/>
        </w:rPr>
        <w:t>※質問の内容のほか、質問の意図・背景についても可能な限り記載してください。</w:t>
      </w:r>
    </w:p>
    <w:p w14:paraId="0E2A78E8" w14:textId="77777777" w:rsidR="00F8455B" w:rsidRPr="00E81BD9" w:rsidRDefault="00F8455B" w:rsidP="00F8455B">
      <w:pPr>
        <w:spacing w:after="0"/>
        <w:ind w:left="275" w:hangingChars="131" w:hanging="275"/>
        <w:jc w:val="left"/>
        <w:rPr>
          <w:color w:val="000000" w:themeColor="text1"/>
        </w:rPr>
      </w:pPr>
      <w:r w:rsidRPr="00E81BD9">
        <w:rPr>
          <w:rFonts w:hint="eastAsia"/>
          <w:color w:val="000000" w:themeColor="text1"/>
        </w:rPr>
        <w:t>※文章はできるだけ簡潔なものとしてください。</w:t>
      </w:r>
    </w:p>
    <w:p w14:paraId="0E6D1E99" w14:textId="209C0C59" w:rsidR="00F8455B" w:rsidRPr="00E81BD9" w:rsidRDefault="00F8455B" w:rsidP="00F8455B">
      <w:pPr>
        <w:spacing w:after="0"/>
        <w:ind w:left="275" w:hangingChars="131" w:hanging="275"/>
        <w:jc w:val="left"/>
        <w:rPr>
          <w:color w:val="000000" w:themeColor="text1"/>
          <w:szCs w:val="21"/>
          <w:lang w:eastAsia="zh-TW"/>
        </w:rPr>
      </w:pPr>
      <w:r w:rsidRPr="00E81BD9">
        <w:rPr>
          <w:rFonts w:hint="eastAsia"/>
          <w:color w:val="000000" w:themeColor="text1"/>
          <w:lang w:eastAsia="zh-TW"/>
        </w:rPr>
        <w:t>※〆切</w:t>
      </w:r>
      <w:r w:rsidRPr="00E81BD9">
        <w:rPr>
          <w:rFonts w:hint="eastAsia"/>
          <w:color w:val="000000" w:themeColor="text1"/>
          <w:szCs w:val="21"/>
          <w:lang w:eastAsia="zh-TW"/>
        </w:rPr>
        <w:t>：</w:t>
      </w:r>
      <w:r w:rsidR="00561FC5" w:rsidRPr="00E81BD9">
        <w:rPr>
          <w:rFonts w:hint="eastAsia"/>
          <w:color w:val="000000" w:themeColor="text1"/>
          <w:szCs w:val="21"/>
          <w:lang w:eastAsia="zh-TW"/>
        </w:rPr>
        <w:t>令和</w:t>
      </w:r>
      <w:r w:rsidR="00DD751F" w:rsidRPr="00E81BD9">
        <w:rPr>
          <w:rFonts w:hint="eastAsia"/>
          <w:color w:val="000000" w:themeColor="text1"/>
          <w:szCs w:val="21"/>
          <w:lang w:eastAsia="zh-TW"/>
        </w:rPr>
        <w:t>５</w:t>
      </w:r>
      <w:r w:rsidR="00561FC5" w:rsidRPr="00E81BD9">
        <w:rPr>
          <w:rFonts w:hint="eastAsia"/>
          <w:color w:val="000000" w:themeColor="text1"/>
          <w:szCs w:val="21"/>
          <w:lang w:eastAsia="zh-TW"/>
        </w:rPr>
        <w:t>年</w:t>
      </w:r>
      <w:r w:rsidR="00DD751F" w:rsidRPr="00E81BD9">
        <w:rPr>
          <w:rFonts w:hint="eastAsia"/>
          <w:color w:val="000000" w:themeColor="text1"/>
          <w:szCs w:val="21"/>
          <w:lang w:eastAsia="zh-TW"/>
        </w:rPr>
        <w:t>６</w:t>
      </w:r>
      <w:r w:rsidR="00561FC5" w:rsidRPr="00E81BD9">
        <w:rPr>
          <w:rFonts w:hint="eastAsia"/>
          <w:color w:val="000000" w:themeColor="text1"/>
          <w:szCs w:val="21"/>
          <w:lang w:eastAsia="zh-TW"/>
        </w:rPr>
        <w:t>月</w:t>
      </w:r>
      <w:r w:rsidR="00DD751F" w:rsidRPr="00E81BD9">
        <w:rPr>
          <w:rFonts w:hint="eastAsia"/>
          <w:color w:val="000000" w:themeColor="text1"/>
          <w:szCs w:val="21"/>
          <w:lang w:eastAsia="zh-TW"/>
        </w:rPr>
        <w:t>９</w:t>
      </w:r>
      <w:r w:rsidR="00561FC5" w:rsidRPr="00E81BD9">
        <w:rPr>
          <w:rFonts w:hint="eastAsia"/>
          <w:color w:val="000000" w:themeColor="text1"/>
          <w:szCs w:val="21"/>
          <w:lang w:eastAsia="zh-TW"/>
        </w:rPr>
        <w:t>日（</w:t>
      </w:r>
      <w:r w:rsidR="00DD751F" w:rsidRPr="00E81BD9">
        <w:rPr>
          <w:rFonts w:hint="eastAsia"/>
          <w:color w:val="000000" w:themeColor="text1"/>
          <w:szCs w:val="21"/>
          <w:lang w:eastAsia="zh-TW"/>
        </w:rPr>
        <w:t>金</w:t>
      </w:r>
      <w:r w:rsidR="00FD6E2D" w:rsidRPr="00E81BD9">
        <w:rPr>
          <w:rFonts w:hint="eastAsia"/>
          <w:color w:val="000000" w:themeColor="text1"/>
          <w:szCs w:val="21"/>
          <w:lang w:eastAsia="zh-TW"/>
        </w:rPr>
        <w:t>）</w:t>
      </w:r>
      <w:r w:rsidR="00DD751F" w:rsidRPr="00E81BD9">
        <w:rPr>
          <w:rFonts w:hint="eastAsia"/>
          <w:color w:val="000000" w:themeColor="text1"/>
          <w:szCs w:val="21"/>
          <w:lang w:eastAsia="zh-TW"/>
        </w:rPr>
        <w:t>１６</w:t>
      </w:r>
      <w:r w:rsidR="00FD6E2D" w:rsidRPr="00E81BD9">
        <w:rPr>
          <w:rFonts w:hint="eastAsia"/>
          <w:color w:val="000000" w:themeColor="text1"/>
          <w:szCs w:val="21"/>
          <w:lang w:eastAsia="zh-TW"/>
        </w:rPr>
        <w:t>時</w:t>
      </w:r>
      <w:r w:rsidR="00DD751F" w:rsidRPr="00E81BD9">
        <w:rPr>
          <w:rFonts w:hint="eastAsia"/>
          <w:color w:val="000000" w:themeColor="text1"/>
          <w:szCs w:val="21"/>
          <w:lang w:eastAsia="zh-TW"/>
        </w:rPr>
        <w:t>００</w:t>
      </w:r>
      <w:r w:rsidR="00FD6E2D" w:rsidRPr="00E81BD9">
        <w:rPr>
          <w:rFonts w:hint="eastAsia"/>
          <w:color w:val="000000" w:themeColor="text1"/>
          <w:szCs w:val="21"/>
          <w:lang w:eastAsia="zh-TW"/>
        </w:rPr>
        <w:t>分</w:t>
      </w:r>
    </w:p>
    <w:p w14:paraId="56E8FCB7" w14:textId="77777777" w:rsidR="00875B08" w:rsidRPr="00E81BD9" w:rsidRDefault="00875B08" w:rsidP="00875B08">
      <w:pPr>
        <w:widowControl/>
        <w:spacing w:after="0"/>
        <w:jc w:val="left"/>
        <w:rPr>
          <w:color w:val="000000" w:themeColor="text1"/>
          <w:szCs w:val="21"/>
        </w:rPr>
      </w:pPr>
      <w:r w:rsidRPr="00E81BD9">
        <w:rPr>
          <w:rFonts w:hint="eastAsia"/>
          <w:color w:val="000000" w:themeColor="text1"/>
          <w:szCs w:val="21"/>
        </w:rPr>
        <w:t>※提出先：</w:t>
      </w:r>
    </w:p>
    <w:p w14:paraId="68DB3F49" w14:textId="77777777" w:rsidR="00E846B9" w:rsidRPr="00E81BD9" w:rsidRDefault="00E846B9" w:rsidP="00E846B9">
      <w:pPr>
        <w:widowControl/>
        <w:spacing w:after="0"/>
        <w:ind w:firstLineChars="200" w:firstLine="420"/>
        <w:jc w:val="left"/>
        <w:rPr>
          <w:rFonts w:ascii="ＭＳ ゴシック" w:hAnsi="ＭＳ ゴシック"/>
          <w:color w:val="000000" w:themeColor="text1"/>
          <w:szCs w:val="21"/>
        </w:rPr>
      </w:pPr>
      <w:r w:rsidRPr="00E81BD9">
        <w:rPr>
          <w:rFonts w:ascii="ＭＳ ゴシック" w:hAnsi="ＭＳ ゴシック" w:hint="eastAsia"/>
          <w:color w:val="000000" w:themeColor="text1"/>
          <w:szCs w:val="21"/>
        </w:rPr>
        <w:t>〒２２４－００４４　神奈川県横浜市都筑区川向町１０４７</w:t>
      </w:r>
    </w:p>
    <w:p w14:paraId="3E17C99B" w14:textId="77777777" w:rsidR="00E846B9" w:rsidRPr="00E81BD9" w:rsidRDefault="00E846B9" w:rsidP="00E846B9">
      <w:pPr>
        <w:widowControl/>
        <w:spacing w:after="0"/>
        <w:ind w:firstLineChars="200" w:firstLine="420"/>
        <w:jc w:val="left"/>
        <w:rPr>
          <w:rFonts w:ascii="ＭＳ ゴシック" w:hAnsi="ＭＳ ゴシック"/>
          <w:color w:val="000000" w:themeColor="text1"/>
          <w:szCs w:val="21"/>
          <w:lang w:eastAsia="zh-TW"/>
        </w:rPr>
      </w:pPr>
      <w:r w:rsidRPr="00E81BD9">
        <w:rPr>
          <w:rFonts w:ascii="ＭＳ ゴシック" w:hAnsi="ＭＳ ゴシック" w:hint="eastAsia"/>
          <w:color w:val="000000" w:themeColor="text1"/>
          <w:szCs w:val="21"/>
          <w:lang w:eastAsia="zh-TW"/>
        </w:rPr>
        <w:t>東日本高速道路株式会社　関東支社　京浜管理事務所　管理担当</w:t>
      </w:r>
    </w:p>
    <w:p w14:paraId="5BBBF46C" w14:textId="1ABE86E4" w:rsidR="00D7528F" w:rsidRPr="00E81BD9" w:rsidRDefault="00E846B9" w:rsidP="00E846B9">
      <w:pPr>
        <w:widowControl/>
        <w:spacing w:after="0"/>
        <w:ind w:firstLineChars="200" w:firstLine="420"/>
        <w:jc w:val="left"/>
        <w:rPr>
          <w:rFonts w:ascii="ＭＳ ゴシック" w:hAnsi="ＭＳ ゴシック"/>
          <w:color w:val="000000" w:themeColor="text1"/>
          <w:szCs w:val="21"/>
        </w:rPr>
      </w:pPr>
      <w:r w:rsidRPr="00E81BD9">
        <w:rPr>
          <w:rFonts w:ascii="ＭＳ ゴシック" w:hAnsi="ＭＳ ゴシック" w:hint="eastAsia"/>
          <w:color w:val="000000" w:themeColor="text1"/>
          <w:szCs w:val="21"/>
        </w:rPr>
        <w:t>電話　０４５－４７１－２０３０（代表）</w:t>
      </w:r>
    </w:p>
    <w:p w14:paraId="525D4D39" w14:textId="68F035A8" w:rsidR="00875B08" w:rsidRPr="00E81BD9" w:rsidRDefault="00D7528F" w:rsidP="00D7528F">
      <w:pPr>
        <w:widowControl/>
        <w:spacing w:after="0"/>
        <w:ind w:firstLineChars="200" w:firstLine="420"/>
        <w:jc w:val="left"/>
        <w:rPr>
          <w:color w:val="000000" w:themeColor="text1"/>
        </w:rPr>
      </w:pPr>
      <w:r w:rsidRPr="00E81BD9">
        <w:rPr>
          <w:color w:val="000000" w:themeColor="text1"/>
          <w:szCs w:val="21"/>
        </w:rPr>
        <w:t>E-mail</w:t>
      </w:r>
      <w:r w:rsidRPr="00E81BD9">
        <w:rPr>
          <w:color w:val="000000" w:themeColor="text1"/>
          <w:szCs w:val="21"/>
        </w:rPr>
        <w:t xml:space="preserve">　</w:t>
      </w:r>
      <w:r w:rsidRPr="00E81BD9">
        <w:rPr>
          <w:color w:val="000000" w:themeColor="text1"/>
          <w:szCs w:val="21"/>
        </w:rPr>
        <w:t xml:space="preserve"> </w:t>
      </w:r>
      <w:hyperlink r:id="rId15" w:history="1">
        <w:r w:rsidRPr="00E81BD9">
          <w:rPr>
            <w:rStyle w:val="af2"/>
            <w:szCs w:val="21"/>
          </w:rPr>
          <w:t>senyounyuusatsu-1@e-nexco.co.jp</w:t>
        </w:r>
      </w:hyperlink>
      <w:r w:rsidRPr="00E81BD9">
        <w:rPr>
          <w:color w:val="000000" w:themeColor="text1"/>
          <w:szCs w:val="21"/>
        </w:rPr>
        <w:t xml:space="preserve"> </w:t>
      </w:r>
      <w:r w:rsidR="00875B08" w:rsidRPr="00E81BD9">
        <w:rPr>
          <w:color w:val="000000" w:themeColor="text1"/>
        </w:rPr>
        <w:br w:type="page"/>
      </w:r>
    </w:p>
    <w:p w14:paraId="47CBD37F" w14:textId="6588F649" w:rsidR="00F8455B" w:rsidRPr="00E81BD9" w:rsidRDefault="00F8455B" w:rsidP="00F8455B">
      <w:pPr>
        <w:widowControl/>
        <w:jc w:val="left"/>
        <w:rPr>
          <w:color w:val="000000" w:themeColor="text1"/>
        </w:rPr>
      </w:pPr>
      <w:r w:rsidRPr="00E81BD9">
        <w:rPr>
          <w:rFonts w:hint="eastAsia"/>
          <w:color w:val="000000" w:themeColor="text1"/>
        </w:rPr>
        <w:lastRenderedPageBreak/>
        <w:t>（様式９）</w:t>
      </w:r>
    </w:p>
    <w:p w14:paraId="717D841A" w14:textId="77777777" w:rsidR="00F8455B" w:rsidRPr="00E81BD9" w:rsidRDefault="00F8455B" w:rsidP="00F8455B">
      <w:pPr>
        <w:widowControl/>
        <w:jc w:val="left"/>
        <w:rPr>
          <w:color w:val="000000" w:themeColor="text1"/>
        </w:rPr>
      </w:pPr>
      <w:r w:rsidRPr="00E81BD9">
        <w:rPr>
          <w:color w:val="000000" w:themeColor="text1"/>
        </w:rPr>
        <w:t xml:space="preserve">                                                                        </w:t>
      </w:r>
    </w:p>
    <w:p w14:paraId="7741D8E5" w14:textId="77777777" w:rsidR="00F8455B" w:rsidRPr="00E81BD9" w:rsidRDefault="00F8455B" w:rsidP="00F8455B">
      <w:pPr>
        <w:widowControl/>
        <w:jc w:val="left"/>
        <w:rPr>
          <w:color w:val="000000" w:themeColor="text1"/>
          <w:sz w:val="40"/>
          <w:szCs w:val="40"/>
        </w:rPr>
      </w:pPr>
      <w:r w:rsidRPr="00E81BD9">
        <w:rPr>
          <w:color w:val="000000" w:themeColor="text1"/>
        </w:rPr>
        <w:t xml:space="preserve">                      </w:t>
      </w:r>
      <w:r w:rsidRPr="00E81BD9">
        <w:rPr>
          <w:rFonts w:hint="eastAsia"/>
          <w:color w:val="000000" w:themeColor="text1"/>
        </w:rPr>
        <w:t xml:space="preserve">　　　</w:t>
      </w:r>
      <w:r w:rsidRPr="00E81BD9">
        <w:rPr>
          <w:color w:val="000000" w:themeColor="text1"/>
          <w:sz w:val="40"/>
          <w:szCs w:val="40"/>
        </w:rPr>
        <w:t>入　　札　　書</w:t>
      </w:r>
    </w:p>
    <w:p w14:paraId="342AC859" w14:textId="77777777" w:rsidR="00F8455B" w:rsidRPr="00E81BD9" w:rsidRDefault="00F8455B" w:rsidP="00F8455B">
      <w:pPr>
        <w:widowControl/>
        <w:jc w:val="left"/>
        <w:rPr>
          <w:color w:val="000000" w:themeColor="text1"/>
        </w:rPr>
      </w:pPr>
    </w:p>
    <w:p w14:paraId="6854BB3F" w14:textId="31AC0D53" w:rsidR="00F8455B" w:rsidRPr="00E81BD9" w:rsidRDefault="00F8455B" w:rsidP="00F8455B">
      <w:pPr>
        <w:widowControl/>
        <w:jc w:val="left"/>
        <w:rPr>
          <w:color w:val="000000" w:themeColor="text1"/>
        </w:rPr>
      </w:pPr>
      <w:r w:rsidRPr="00E81BD9">
        <w:rPr>
          <w:rFonts w:hint="eastAsia"/>
          <w:color w:val="000000" w:themeColor="text1"/>
        </w:rPr>
        <w:t xml:space="preserve">件　　名　　</w:t>
      </w:r>
      <w:r w:rsidR="009D5511" w:rsidRPr="00E81BD9">
        <w:rPr>
          <w:rFonts w:hint="eastAsia"/>
          <w:color w:val="000000" w:themeColor="text1"/>
        </w:rPr>
        <w:t>一般国道１号（横浜新道）</w:t>
      </w:r>
      <w:r w:rsidR="00E0253A" w:rsidRPr="00E81BD9">
        <w:rPr>
          <w:rFonts w:hint="eastAsia"/>
          <w:color w:val="000000" w:themeColor="text1"/>
        </w:rPr>
        <w:t xml:space="preserve">　</w:t>
      </w:r>
      <w:r w:rsidR="009D5511" w:rsidRPr="00E81BD9">
        <w:rPr>
          <w:rFonts w:hint="eastAsia"/>
          <w:color w:val="000000" w:themeColor="text1"/>
        </w:rPr>
        <w:t>保土ヶ谷</w:t>
      </w:r>
      <w:r w:rsidR="00FD6E2D" w:rsidRPr="00E81BD9">
        <w:rPr>
          <w:rFonts w:hint="eastAsia"/>
          <w:color w:val="000000" w:themeColor="text1"/>
        </w:rPr>
        <w:t>高架橋</w:t>
      </w:r>
      <w:r w:rsidR="00686C08" w:rsidRPr="00E81BD9">
        <w:rPr>
          <w:rFonts w:hint="eastAsia"/>
          <w:color w:val="000000" w:themeColor="text1"/>
        </w:rPr>
        <w:t>下入札占用指針</w:t>
      </w:r>
    </w:p>
    <w:p w14:paraId="15A05394" w14:textId="77777777" w:rsidR="00F8455B" w:rsidRPr="00E81BD9" w:rsidRDefault="00F8455B" w:rsidP="00F8455B">
      <w:pPr>
        <w:widowControl/>
        <w:jc w:val="left"/>
        <w:rPr>
          <w:color w:val="000000" w:themeColor="text1"/>
        </w:rPr>
      </w:pPr>
    </w:p>
    <w:p w14:paraId="42B319A0" w14:textId="22D18AAD" w:rsidR="00F8455B" w:rsidRPr="00E81BD9" w:rsidRDefault="00AD2B0B" w:rsidP="00F8455B">
      <w:pPr>
        <w:widowControl/>
        <w:jc w:val="left"/>
        <w:rPr>
          <w:color w:val="000000" w:themeColor="text1"/>
        </w:rPr>
      </w:pPr>
      <w:r w:rsidRPr="00E81BD9">
        <w:rPr>
          <w:rFonts w:hint="eastAsia"/>
          <w:color w:val="000000" w:themeColor="text1"/>
        </w:rPr>
        <w:t xml:space="preserve">占用の場所　</w:t>
      </w:r>
      <w:r w:rsidR="009D5511" w:rsidRPr="00E81BD9">
        <w:rPr>
          <w:rFonts w:asciiTheme="majorEastAsia" w:eastAsiaTheme="majorEastAsia" w:hAnsiTheme="majorEastAsia" w:hint="eastAsia"/>
          <w:color w:val="000000" w:themeColor="text1"/>
          <w:szCs w:val="21"/>
        </w:rPr>
        <w:t>神奈川県横浜市保土ヶ谷区星川３－５０７－８</w:t>
      </w:r>
      <w:r w:rsidR="00E0253A" w:rsidRPr="00E81BD9">
        <w:rPr>
          <w:rFonts w:asciiTheme="majorEastAsia" w:eastAsiaTheme="majorEastAsia" w:hAnsiTheme="majorEastAsia"/>
          <w:color w:val="000000" w:themeColor="text1"/>
          <w:szCs w:val="21"/>
        </w:rPr>
        <w:t>他</w:t>
      </w:r>
    </w:p>
    <w:p w14:paraId="286C85FA" w14:textId="1C1D16C3" w:rsidR="008D1494" w:rsidRPr="00E81BD9" w:rsidRDefault="008D1494" w:rsidP="00F8455B">
      <w:pPr>
        <w:widowControl/>
        <w:jc w:val="left"/>
        <w:rPr>
          <w:color w:val="000000" w:themeColor="text1"/>
        </w:rPr>
      </w:pPr>
      <w:r w:rsidRPr="00E81BD9">
        <w:rPr>
          <w:rFonts w:hint="eastAsia"/>
          <w:color w:val="000000" w:themeColor="text1"/>
        </w:rPr>
        <w:t xml:space="preserve">　　　　　　</w:t>
      </w:r>
      <w:r w:rsidR="009D5511" w:rsidRPr="00E81BD9">
        <w:rPr>
          <w:rFonts w:hint="eastAsia"/>
          <w:color w:val="000000" w:themeColor="text1"/>
        </w:rPr>
        <w:t>横浜新道</w:t>
      </w:r>
      <w:r w:rsidR="00AE7F83" w:rsidRPr="00E81BD9">
        <w:rPr>
          <w:rFonts w:hint="eastAsia"/>
          <w:color w:val="000000" w:themeColor="text1"/>
        </w:rPr>
        <w:t xml:space="preserve">　</w:t>
      </w:r>
      <w:r w:rsidR="004E2D2B" w:rsidRPr="00E81BD9">
        <w:rPr>
          <w:rFonts w:hint="eastAsia"/>
          <w:color w:val="000000" w:themeColor="text1"/>
        </w:rPr>
        <w:t>２．３</w:t>
      </w:r>
      <w:r w:rsidR="00686C08" w:rsidRPr="00E81BD9">
        <w:rPr>
          <w:rFonts w:hint="eastAsia"/>
          <w:color w:val="000000" w:themeColor="text1"/>
        </w:rPr>
        <w:t>ｋｐ付近</w:t>
      </w:r>
    </w:p>
    <w:p w14:paraId="6BEAE630" w14:textId="42AEDB17" w:rsidR="00F8455B" w:rsidRPr="00E81BD9" w:rsidRDefault="00AD2B0B" w:rsidP="00F8455B">
      <w:pPr>
        <w:widowControl/>
        <w:jc w:val="left"/>
        <w:rPr>
          <w:color w:val="000000" w:themeColor="text1"/>
        </w:rPr>
      </w:pPr>
      <w:r w:rsidRPr="00E81BD9">
        <w:rPr>
          <w:rFonts w:hint="eastAsia"/>
          <w:color w:val="000000" w:themeColor="text1"/>
        </w:rPr>
        <w:t xml:space="preserve">占用物件　　</w:t>
      </w:r>
      <w:r w:rsidR="00AE6B8A" w:rsidRPr="00E81BD9">
        <w:rPr>
          <w:rFonts w:hint="eastAsia"/>
          <w:color w:val="000000" w:themeColor="text1"/>
        </w:rPr>
        <w:t>入札占用計画に記載のとおり</w:t>
      </w:r>
    </w:p>
    <w:p w14:paraId="627A9673" w14:textId="20E190FF" w:rsidR="00AD2B0B" w:rsidRPr="00E81BD9" w:rsidRDefault="00AD2B0B" w:rsidP="00F8455B">
      <w:pPr>
        <w:widowControl/>
        <w:jc w:val="left"/>
        <w:rPr>
          <w:color w:val="000000" w:themeColor="text1"/>
          <w:lang w:eastAsia="zh-TW"/>
        </w:rPr>
      </w:pPr>
      <w:r w:rsidRPr="00E81BD9">
        <w:rPr>
          <w:rFonts w:hint="eastAsia"/>
          <w:color w:val="000000" w:themeColor="text1"/>
          <w:lang w:eastAsia="zh-TW"/>
        </w:rPr>
        <w:t xml:space="preserve">占用面積　　</w:t>
      </w:r>
      <w:r w:rsidR="009D5511" w:rsidRPr="00E81BD9">
        <w:rPr>
          <w:rFonts w:asciiTheme="majorEastAsia" w:eastAsiaTheme="majorEastAsia" w:hAnsiTheme="majorEastAsia" w:hint="eastAsia"/>
          <w:color w:val="000000" w:themeColor="text1"/>
          <w:szCs w:val="21"/>
          <w:lang w:eastAsia="zh-TW"/>
        </w:rPr>
        <w:t>８２．２６</w:t>
      </w:r>
      <w:r w:rsidRPr="00E81BD9">
        <w:rPr>
          <w:rFonts w:hint="eastAsia"/>
          <w:color w:val="000000" w:themeColor="text1"/>
          <w:lang w:eastAsia="zh-TW"/>
        </w:rPr>
        <w:t>㎡</w:t>
      </w:r>
    </w:p>
    <w:p w14:paraId="3452AFB0" w14:textId="77777777" w:rsidR="00AD2B0B" w:rsidRPr="00E81BD9" w:rsidRDefault="00AD2B0B" w:rsidP="00F8455B">
      <w:pPr>
        <w:widowControl/>
        <w:jc w:val="left"/>
        <w:rPr>
          <w:color w:val="000000" w:themeColor="text1"/>
          <w:lang w:eastAsia="zh-TW"/>
        </w:rPr>
      </w:pPr>
    </w:p>
    <w:p w14:paraId="632AB446" w14:textId="77777777" w:rsidR="00AD2B0B" w:rsidRPr="00E81BD9" w:rsidRDefault="00AD2B0B" w:rsidP="00F8455B">
      <w:pPr>
        <w:widowControl/>
        <w:jc w:val="left"/>
        <w:rPr>
          <w:color w:val="000000" w:themeColor="text1"/>
          <w:lang w:eastAsia="zh-TW"/>
        </w:rPr>
      </w:pPr>
    </w:p>
    <w:p w14:paraId="2D8DC230" w14:textId="619F672F" w:rsidR="00F8455B" w:rsidRPr="00E81BD9" w:rsidRDefault="00F8455B" w:rsidP="00F8455B">
      <w:pPr>
        <w:widowControl/>
        <w:jc w:val="left"/>
        <w:rPr>
          <w:color w:val="000000" w:themeColor="text1"/>
          <w:sz w:val="28"/>
          <w:szCs w:val="28"/>
          <w:lang w:eastAsia="zh-TW"/>
        </w:rPr>
      </w:pPr>
      <w:r w:rsidRPr="00E81BD9">
        <w:rPr>
          <w:rFonts w:hint="eastAsia"/>
          <w:color w:val="000000" w:themeColor="text1"/>
          <w:lang w:eastAsia="zh-TW"/>
        </w:rPr>
        <w:t xml:space="preserve">　　　　　</w:t>
      </w:r>
      <w:r w:rsidRPr="00E81BD9">
        <w:rPr>
          <w:rFonts w:hint="eastAsia"/>
          <w:color w:val="000000" w:themeColor="text1"/>
          <w:sz w:val="28"/>
          <w:szCs w:val="28"/>
          <w:lang w:eastAsia="zh-TW"/>
        </w:rPr>
        <w:t>入　札　額</w:t>
      </w:r>
      <w:r w:rsidRPr="00E81BD9">
        <w:rPr>
          <w:color w:val="000000" w:themeColor="text1"/>
          <w:sz w:val="28"/>
          <w:szCs w:val="28"/>
          <w:lang w:eastAsia="zh-TW"/>
        </w:rPr>
        <w:t xml:space="preserve">   </w:t>
      </w:r>
      <w:r w:rsidRPr="00E81BD9">
        <w:rPr>
          <w:color w:val="000000" w:themeColor="text1"/>
          <w:sz w:val="28"/>
          <w:szCs w:val="28"/>
          <w:lang w:eastAsia="zh-TW"/>
        </w:rPr>
        <w:t xml:space="preserve">　</w:t>
      </w:r>
      <w:r w:rsidRPr="00E81BD9">
        <w:rPr>
          <w:color w:val="000000" w:themeColor="text1"/>
          <w:sz w:val="28"/>
          <w:szCs w:val="28"/>
          <w:lang w:eastAsia="zh-TW"/>
        </w:rPr>
        <w:t xml:space="preserve"> </w:t>
      </w:r>
      <w:r w:rsidRPr="00E81BD9">
        <w:rPr>
          <w:color w:val="000000" w:themeColor="text1"/>
          <w:sz w:val="28"/>
          <w:szCs w:val="28"/>
          <w:lang w:eastAsia="zh-TW"/>
        </w:rPr>
        <w:t xml:space="preserve">　￥　　　　　　　　　　　</w:t>
      </w:r>
      <w:r w:rsidR="008D1494" w:rsidRPr="00E81BD9">
        <w:rPr>
          <w:rFonts w:hint="eastAsia"/>
          <w:color w:val="000000" w:themeColor="text1"/>
          <w:sz w:val="28"/>
          <w:szCs w:val="28"/>
          <w:lang w:eastAsia="zh-TW"/>
        </w:rPr>
        <w:t>－（㎡／年）</w:t>
      </w:r>
    </w:p>
    <w:p w14:paraId="325F83EE" w14:textId="77777777" w:rsidR="00F8455B" w:rsidRPr="00E81BD9" w:rsidRDefault="00F8455B" w:rsidP="00F8455B">
      <w:pPr>
        <w:widowControl/>
        <w:jc w:val="left"/>
        <w:rPr>
          <w:color w:val="000000" w:themeColor="text1"/>
          <w:lang w:eastAsia="zh-TW"/>
        </w:rPr>
      </w:pPr>
    </w:p>
    <w:p w14:paraId="2BC18729" w14:textId="77777777" w:rsidR="00F8455B" w:rsidRPr="00E81BD9" w:rsidRDefault="00F8455B" w:rsidP="00F8455B">
      <w:pPr>
        <w:widowControl/>
        <w:jc w:val="left"/>
        <w:rPr>
          <w:color w:val="000000" w:themeColor="text1"/>
          <w:lang w:eastAsia="zh-TW"/>
        </w:rPr>
      </w:pPr>
    </w:p>
    <w:p w14:paraId="79FA0473" w14:textId="77777777" w:rsidR="00F8455B" w:rsidRPr="00E81BD9" w:rsidRDefault="00F8455B" w:rsidP="00F8455B">
      <w:pPr>
        <w:widowControl/>
        <w:jc w:val="left"/>
        <w:rPr>
          <w:color w:val="000000" w:themeColor="text1"/>
          <w:lang w:eastAsia="zh-TW"/>
        </w:rPr>
      </w:pPr>
    </w:p>
    <w:p w14:paraId="0789B59A" w14:textId="77777777" w:rsidR="00F8455B" w:rsidRPr="00E81BD9" w:rsidRDefault="00F8455B" w:rsidP="00F8455B">
      <w:pPr>
        <w:widowControl/>
        <w:jc w:val="left"/>
        <w:rPr>
          <w:color w:val="000000" w:themeColor="text1"/>
        </w:rPr>
      </w:pPr>
      <w:r w:rsidRPr="00E81BD9">
        <w:rPr>
          <w:color w:val="000000" w:themeColor="text1"/>
          <w:lang w:eastAsia="zh-TW"/>
        </w:rPr>
        <w:t xml:space="preserve">          </w:t>
      </w:r>
      <w:r w:rsidRPr="00E81BD9">
        <w:rPr>
          <w:color w:val="000000" w:themeColor="text1"/>
        </w:rPr>
        <w:t>上記金額をもって入札いたします。</w:t>
      </w:r>
    </w:p>
    <w:p w14:paraId="4908984E" w14:textId="77777777" w:rsidR="00F8455B" w:rsidRPr="00E81BD9" w:rsidRDefault="00F8455B" w:rsidP="00F8455B">
      <w:pPr>
        <w:widowControl/>
        <w:jc w:val="left"/>
        <w:rPr>
          <w:color w:val="000000" w:themeColor="text1"/>
        </w:rPr>
      </w:pPr>
    </w:p>
    <w:p w14:paraId="69C7CD7D" w14:textId="77777777" w:rsidR="00F8455B" w:rsidRPr="00E81BD9" w:rsidRDefault="00F8455B" w:rsidP="00F8455B">
      <w:pPr>
        <w:widowControl/>
        <w:jc w:val="left"/>
        <w:rPr>
          <w:color w:val="000000" w:themeColor="text1"/>
        </w:rPr>
      </w:pPr>
    </w:p>
    <w:p w14:paraId="3123167E" w14:textId="77777777" w:rsidR="00F8455B" w:rsidRPr="00E81BD9" w:rsidRDefault="00F8455B" w:rsidP="00F8455B">
      <w:pPr>
        <w:widowControl/>
        <w:jc w:val="left"/>
        <w:rPr>
          <w:color w:val="000000" w:themeColor="text1"/>
        </w:rPr>
      </w:pPr>
    </w:p>
    <w:p w14:paraId="2A22B0B3" w14:textId="3E19B2E7" w:rsidR="00F8455B" w:rsidRPr="00E81BD9" w:rsidRDefault="00F8455B" w:rsidP="00F8455B">
      <w:pPr>
        <w:widowControl/>
        <w:jc w:val="left"/>
        <w:rPr>
          <w:color w:val="000000" w:themeColor="text1"/>
        </w:rPr>
      </w:pPr>
      <w:r w:rsidRPr="00E81BD9">
        <w:rPr>
          <w:rFonts w:hint="eastAsia"/>
          <w:color w:val="000000" w:themeColor="text1"/>
        </w:rPr>
        <w:t xml:space="preserve">　</w:t>
      </w:r>
      <w:r w:rsidR="00FD6E2D" w:rsidRPr="00E81BD9">
        <w:rPr>
          <w:rFonts w:hint="eastAsia"/>
          <w:color w:val="000000" w:themeColor="text1"/>
        </w:rPr>
        <w:t>令和</w:t>
      </w:r>
      <w:r w:rsidRPr="00E81BD9">
        <w:rPr>
          <w:color w:val="000000" w:themeColor="text1"/>
        </w:rPr>
        <w:t xml:space="preserve">    </w:t>
      </w:r>
      <w:r w:rsidRPr="00E81BD9">
        <w:rPr>
          <w:color w:val="000000" w:themeColor="text1"/>
        </w:rPr>
        <w:t>年</w:t>
      </w:r>
      <w:r w:rsidRPr="00E81BD9">
        <w:rPr>
          <w:color w:val="000000" w:themeColor="text1"/>
        </w:rPr>
        <w:t xml:space="preserve">    </w:t>
      </w:r>
      <w:r w:rsidRPr="00E81BD9">
        <w:rPr>
          <w:color w:val="000000" w:themeColor="text1"/>
        </w:rPr>
        <w:t>月</w:t>
      </w:r>
      <w:r w:rsidRPr="00E81BD9">
        <w:rPr>
          <w:color w:val="000000" w:themeColor="text1"/>
        </w:rPr>
        <w:t xml:space="preserve">    </w:t>
      </w:r>
      <w:r w:rsidRPr="00E81BD9">
        <w:rPr>
          <w:color w:val="000000" w:themeColor="text1"/>
        </w:rPr>
        <w:t>日</w:t>
      </w:r>
    </w:p>
    <w:p w14:paraId="0FE17D1A" w14:textId="77777777" w:rsidR="00F8455B" w:rsidRPr="00E81BD9" w:rsidRDefault="00F8455B" w:rsidP="00F8455B">
      <w:pPr>
        <w:widowControl/>
        <w:jc w:val="left"/>
        <w:rPr>
          <w:color w:val="000000" w:themeColor="text1"/>
        </w:rPr>
      </w:pPr>
    </w:p>
    <w:p w14:paraId="5888F927" w14:textId="77777777" w:rsidR="00F8455B" w:rsidRPr="00E81BD9" w:rsidRDefault="00F8455B" w:rsidP="00F8455B">
      <w:pPr>
        <w:widowControl/>
        <w:jc w:val="left"/>
        <w:rPr>
          <w:color w:val="000000" w:themeColor="text1"/>
        </w:rPr>
      </w:pPr>
    </w:p>
    <w:p w14:paraId="19CB3B8A" w14:textId="72D3600E" w:rsidR="00F8455B" w:rsidRPr="00E81BD9" w:rsidRDefault="00F8455B" w:rsidP="00F8455B">
      <w:pPr>
        <w:widowControl/>
        <w:jc w:val="left"/>
        <w:rPr>
          <w:color w:val="000000" w:themeColor="text1"/>
        </w:rPr>
      </w:pPr>
      <w:r w:rsidRPr="00E81BD9">
        <w:rPr>
          <w:color w:val="000000" w:themeColor="text1"/>
        </w:rPr>
        <w:t xml:space="preserve">    </w:t>
      </w:r>
      <w:r w:rsidRPr="00E81BD9">
        <w:rPr>
          <w:rFonts w:hint="eastAsia"/>
          <w:color w:val="000000" w:themeColor="text1"/>
        </w:rPr>
        <w:t>独立行政法人日本高速道路保有・債務返済機構</w:t>
      </w:r>
      <w:r w:rsidR="00AE7F83" w:rsidRPr="00E81BD9">
        <w:rPr>
          <w:color w:val="000000" w:themeColor="text1"/>
        </w:rPr>
        <w:t xml:space="preserve"> </w:t>
      </w:r>
    </w:p>
    <w:p w14:paraId="24B7E5F7" w14:textId="17722576" w:rsidR="00F8455B" w:rsidRPr="00E81BD9" w:rsidRDefault="00AD2B0B" w:rsidP="00F8455B">
      <w:pPr>
        <w:widowControl/>
        <w:jc w:val="left"/>
        <w:rPr>
          <w:color w:val="000000" w:themeColor="text1"/>
          <w:lang w:eastAsia="zh-TW"/>
        </w:rPr>
      </w:pPr>
      <w:r w:rsidRPr="00E81BD9">
        <w:rPr>
          <w:rFonts w:hint="eastAsia"/>
          <w:color w:val="000000" w:themeColor="text1"/>
        </w:rPr>
        <w:t xml:space="preserve">　　</w:t>
      </w:r>
      <w:r w:rsidR="00BD5E00" w:rsidRPr="00E81BD9">
        <w:rPr>
          <w:rFonts w:hint="eastAsia"/>
          <w:color w:val="000000" w:themeColor="text1"/>
          <w:lang w:eastAsia="zh-TW"/>
        </w:rPr>
        <w:t>理</w:t>
      </w:r>
      <w:r w:rsidR="00BD5E00" w:rsidRPr="00E81BD9">
        <w:rPr>
          <w:color w:val="000000" w:themeColor="text1"/>
          <w:lang w:eastAsia="zh-TW"/>
        </w:rPr>
        <w:t xml:space="preserve">  </w:t>
      </w:r>
      <w:r w:rsidR="00BD5E00" w:rsidRPr="00E81BD9">
        <w:rPr>
          <w:color w:val="000000" w:themeColor="text1"/>
          <w:lang w:eastAsia="zh-TW"/>
        </w:rPr>
        <w:t>事</w:t>
      </w:r>
      <w:r w:rsidR="00BD5E00" w:rsidRPr="00E81BD9">
        <w:rPr>
          <w:color w:val="000000" w:themeColor="text1"/>
          <w:lang w:eastAsia="zh-TW"/>
        </w:rPr>
        <w:t xml:space="preserve">  </w:t>
      </w:r>
      <w:r w:rsidR="00BD5E00" w:rsidRPr="00E81BD9">
        <w:rPr>
          <w:color w:val="000000" w:themeColor="text1"/>
          <w:lang w:eastAsia="zh-TW"/>
        </w:rPr>
        <w:t xml:space="preserve">長　</w:t>
      </w:r>
      <w:r w:rsidR="00BD5E00" w:rsidRPr="00E81BD9">
        <w:rPr>
          <w:color w:val="000000" w:themeColor="text1"/>
          <w:lang w:eastAsia="zh-TW"/>
        </w:rPr>
        <w:t xml:space="preserve">  </w:t>
      </w:r>
      <w:r w:rsidR="00BD5E00" w:rsidRPr="00E81BD9">
        <w:rPr>
          <w:color w:val="000000" w:themeColor="text1"/>
          <w:lang w:eastAsia="zh-TW"/>
        </w:rPr>
        <w:t xml:space="preserve">　</w:t>
      </w:r>
      <w:r w:rsidR="00A73AAF" w:rsidRPr="00E81BD9">
        <w:rPr>
          <w:rFonts w:hint="eastAsia"/>
          <w:color w:val="000000" w:themeColor="text1"/>
          <w:szCs w:val="21"/>
          <w:lang w:eastAsia="zh-TW"/>
        </w:rPr>
        <w:t>高松　勝</w:t>
      </w:r>
      <w:r w:rsidRPr="00E81BD9">
        <w:rPr>
          <w:rFonts w:hint="eastAsia"/>
          <w:color w:val="000000" w:themeColor="text1"/>
          <w:lang w:eastAsia="zh-TW"/>
        </w:rPr>
        <w:t xml:space="preserve">　　殿</w:t>
      </w:r>
    </w:p>
    <w:p w14:paraId="3DFDFD7C" w14:textId="77777777" w:rsidR="00F8455B" w:rsidRPr="00E81BD9" w:rsidRDefault="00F8455B" w:rsidP="00F8455B">
      <w:pPr>
        <w:widowControl/>
        <w:jc w:val="left"/>
        <w:rPr>
          <w:color w:val="000000" w:themeColor="text1"/>
          <w:lang w:eastAsia="zh-TW"/>
        </w:rPr>
      </w:pPr>
    </w:p>
    <w:p w14:paraId="53F26632" w14:textId="77777777" w:rsidR="00F8455B" w:rsidRPr="00E81BD9" w:rsidRDefault="00F8455B" w:rsidP="00F8455B">
      <w:pPr>
        <w:widowControl/>
        <w:jc w:val="left"/>
        <w:rPr>
          <w:color w:val="000000" w:themeColor="text1"/>
          <w:lang w:eastAsia="zh-TW"/>
        </w:rPr>
      </w:pPr>
      <w:r w:rsidRPr="00E81BD9">
        <w:rPr>
          <w:color w:val="000000" w:themeColor="text1"/>
          <w:lang w:eastAsia="zh-TW"/>
        </w:rPr>
        <w:t xml:space="preserve">                       </w:t>
      </w:r>
      <w:r w:rsidRPr="00E81BD9">
        <w:rPr>
          <w:color w:val="000000" w:themeColor="text1"/>
          <w:lang w:eastAsia="zh-TW"/>
        </w:rPr>
        <w:t xml:space="preserve">　　　</w:t>
      </w:r>
      <w:r w:rsidRPr="00E81BD9">
        <w:rPr>
          <w:color w:val="000000" w:themeColor="text1"/>
          <w:lang w:eastAsia="zh-TW"/>
        </w:rPr>
        <w:t xml:space="preserve"> </w:t>
      </w:r>
      <w:r w:rsidRPr="00E81BD9">
        <w:rPr>
          <w:color w:val="000000" w:themeColor="text1"/>
          <w:lang w:eastAsia="zh-TW"/>
        </w:rPr>
        <w:t xml:space="preserve">　住</w:t>
      </w:r>
      <w:r w:rsidRPr="00E81BD9">
        <w:rPr>
          <w:rFonts w:hint="eastAsia"/>
          <w:color w:val="000000" w:themeColor="text1"/>
          <w:lang w:eastAsia="zh-TW"/>
        </w:rPr>
        <w:t xml:space="preserve">　</w:t>
      </w:r>
      <w:r w:rsidRPr="00E81BD9">
        <w:rPr>
          <w:color w:val="000000" w:themeColor="text1"/>
          <w:lang w:eastAsia="zh-TW"/>
        </w:rPr>
        <w:t>所</w:t>
      </w:r>
    </w:p>
    <w:p w14:paraId="15477870" w14:textId="77777777" w:rsidR="00F8455B" w:rsidRPr="00E81BD9" w:rsidRDefault="00F8455B" w:rsidP="00F8455B">
      <w:pPr>
        <w:widowControl/>
        <w:jc w:val="left"/>
        <w:rPr>
          <w:color w:val="000000" w:themeColor="text1"/>
          <w:lang w:eastAsia="zh-TW"/>
        </w:rPr>
      </w:pPr>
      <w:r w:rsidRPr="00E81BD9">
        <w:rPr>
          <w:color w:val="000000" w:themeColor="text1"/>
          <w:lang w:eastAsia="zh-TW"/>
        </w:rPr>
        <w:t xml:space="preserve">                                </w:t>
      </w:r>
      <w:r w:rsidRPr="00E81BD9">
        <w:rPr>
          <w:rFonts w:hint="eastAsia"/>
          <w:color w:val="000000" w:themeColor="text1"/>
          <w:lang w:eastAsia="zh-TW"/>
        </w:rPr>
        <w:t>法人名</w:t>
      </w:r>
    </w:p>
    <w:p w14:paraId="71E42638" w14:textId="77777777" w:rsidR="00F8455B" w:rsidRPr="00E81BD9" w:rsidRDefault="00F8455B" w:rsidP="00F8455B">
      <w:pPr>
        <w:widowControl/>
        <w:jc w:val="left"/>
        <w:rPr>
          <w:color w:val="000000" w:themeColor="text1"/>
          <w:lang w:eastAsia="zh-TW"/>
        </w:rPr>
      </w:pPr>
      <w:r w:rsidRPr="00E81BD9">
        <w:rPr>
          <w:color w:val="000000" w:themeColor="text1"/>
          <w:lang w:eastAsia="zh-TW"/>
        </w:rPr>
        <w:t xml:space="preserve">                       </w:t>
      </w:r>
      <w:r w:rsidRPr="00E81BD9">
        <w:rPr>
          <w:color w:val="000000" w:themeColor="text1"/>
          <w:lang w:eastAsia="zh-TW"/>
        </w:rPr>
        <w:t xml:space="preserve">　　　　</w:t>
      </w:r>
      <w:r w:rsidRPr="00E81BD9">
        <w:rPr>
          <w:color w:val="000000" w:themeColor="text1"/>
          <w:lang w:eastAsia="zh-TW"/>
        </w:rPr>
        <w:t xml:space="preserve"> </w:t>
      </w:r>
      <w:r w:rsidRPr="00E81BD9">
        <w:rPr>
          <w:color w:val="000000" w:themeColor="text1"/>
          <w:lang w:eastAsia="zh-TW"/>
        </w:rPr>
        <w:t>代表者氏名</w:t>
      </w:r>
      <w:r w:rsidRPr="00E81BD9">
        <w:rPr>
          <w:color w:val="000000" w:themeColor="text1"/>
          <w:lang w:eastAsia="zh-TW"/>
        </w:rPr>
        <w:t xml:space="preserve">                           </w:t>
      </w:r>
      <w:r w:rsidRPr="00E81BD9">
        <w:rPr>
          <w:color w:val="000000" w:themeColor="text1"/>
          <w:lang w:eastAsia="zh-TW"/>
        </w:rPr>
        <w:t>印</w:t>
      </w:r>
    </w:p>
    <w:p w14:paraId="589B21C3" w14:textId="77777777" w:rsidR="00F8455B" w:rsidRPr="00E81BD9" w:rsidRDefault="00F8455B" w:rsidP="00F8455B">
      <w:pPr>
        <w:widowControl/>
        <w:jc w:val="left"/>
        <w:rPr>
          <w:color w:val="000000" w:themeColor="text1"/>
          <w:lang w:eastAsia="zh-TW"/>
        </w:rPr>
      </w:pPr>
      <w:r w:rsidRPr="00E81BD9">
        <w:rPr>
          <w:color w:val="000000" w:themeColor="text1"/>
          <w:lang w:eastAsia="zh-TW"/>
        </w:rPr>
        <w:t xml:space="preserve">                          </w:t>
      </w:r>
      <w:r w:rsidRPr="00E81BD9">
        <w:rPr>
          <w:color w:val="000000" w:themeColor="text1"/>
          <w:lang w:eastAsia="zh-TW"/>
        </w:rPr>
        <w:br w:type="page"/>
      </w:r>
    </w:p>
    <w:p w14:paraId="526B1393" w14:textId="77777777" w:rsidR="00F8455B" w:rsidRPr="00E81BD9" w:rsidRDefault="00F8455B" w:rsidP="00F8455B">
      <w:pPr>
        <w:widowControl/>
        <w:jc w:val="center"/>
        <w:rPr>
          <w:color w:val="000000" w:themeColor="text1"/>
        </w:rPr>
      </w:pPr>
      <w:r w:rsidRPr="00E81BD9">
        <w:rPr>
          <w:color w:val="000000" w:themeColor="text1"/>
        </w:rPr>
        <w:lastRenderedPageBreak/>
        <w:t>入札書記載要領</w:t>
      </w:r>
    </w:p>
    <w:p w14:paraId="1596D4CF" w14:textId="77777777" w:rsidR="00F8455B" w:rsidRPr="00E81BD9" w:rsidRDefault="00F8455B" w:rsidP="00F8455B">
      <w:pPr>
        <w:widowControl/>
        <w:jc w:val="left"/>
        <w:rPr>
          <w:color w:val="000000" w:themeColor="text1"/>
        </w:rPr>
      </w:pPr>
    </w:p>
    <w:p w14:paraId="3F5829AD" w14:textId="5AEC4CE3" w:rsidR="00F8455B" w:rsidRPr="00E81BD9" w:rsidRDefault="00F8455B" w:rsidP="00F8455B">
      <w:pPr>
        <w:widowControl/>
        <w:spacing w:after="0"/>
        <w:ind w:leftChars="65" w:left="136"/>
        <w:jc w:val="left"/>
        <w:rPr>
          <w:color w:val="000000" w:themeColor="text1"/>
        </w:rPr>
      </w:pPr>
      <w:r w:rsidRPr="00E81BD9">
        <w:rPr>
          <w:rFonts w:hint="eastAsia"/>
          <w:color w:val="000000" w:themeColor="text1"/>
        </w:rPr>
        <w:t>注意点</w:t>
      </w:r>
    </w:p>
    <w:p w14:paraId="34439B81" w14:textId="364E7549" w:rsidR="00F8455B" w:rsidRPr="00E81BD9" w:rsidRDefault="00AE6B8A" w:rsidP="007970D3">
      <w:pPr>
        <w:widowControl/>
        <w:spacing w:after="0"/>
        <w:ind w:leftChars="130" w:left="624" w:hangingChars="167" w:hanging="351"/>
        <w:jc w:val="left"/>
        <w:rPr>
          <w:color w:val="000000" w:themeColor="text1"/>
        </w:rPr>
      </w:pPr>
      <w:r w:rsidRPr="00E81BD9">
        <w:rPr>
          <w:rFonts w:hint="eastAsia"/>
          <w:color w:val="000000" w:themeColor="text1"/>
        </w:rPr>
        <w:t>（１）</w:t>
      </w:r>
      <w:r w:rsidR="00603746" w:rsidRPr="00E81BD9">
        <w:rPr>
          <w:rFonts w:hint="eastAsia"/>
          <w:color w:val="000000" w:themeColor="text1"/>
        </w:rPr>
        <w:t>「入札額」は、入札占用計画に記載された占用施設等に応じた１㎡当たり</w:t>
      </w:r>
      <w:r w:rsidR="00FB5750" w:rsidRPr="00E81BD9">
        <w:rPr>
          <w:rFonts w:ascii="Segoe UI Symbol" w:hAnsi="Segoe UI Symbol" w:cs="Segoe UI Symbol" w:hint="eastAsia"/>
          <w:color w:val="000000" w:themeColor="text1"/>
        </w:rPr>
        <w:t>／年</w:t>
      </w:r>
      <w:r w:rsidR="00603746" w:rsidRPr="00E81BD9">
        <w:rPr>
          <w:rFonts w:hint="eastAsia"/>
          <w:color w:val="000000" w:themeColor="text1"/>
        </w:rPr>
        <w:t>の額とし、当該占用施設等に応じた占用料の額の最低額以上としてください。これに満たない額で入札された場合は、当該額が最高額であっても落札者とは致しません。</w:t>
      </w:r>
    </w:p>
    <w:p w14:paraId="0C5B133D" w14:textId="23A8ECE0" w:rsidR="00F237BA" w:rsidRPr="00E81BD9" w:rsidRDefault="00AE6B8A" w:rsidP="00624F90">
      <w:pPr>
        <w:widowControl/>
        <w:spacing w:after="0"/>
        <w:ind w:leftChars="130" w:left="624" w:hangingChars="167" w:hanging="351"/>
        <w:jc w:val="left"/>
        <w:rPr>
          <w:color w:val="000000" w:themeColor="text1"/>
        </w:rPr>
      </w:pPr>
      <w:r w:rsidRPr="00E81BD9">
        <w:rPr>
          <w:rFonts w:hint="eastAsia"/>
          <w:color w:val="000000" w:themeColor="text1"/>
        </w:rPr>
        <w:t>（２）</w:t>
      </w:r>
      <w:r w:rsidR="00F8455B" w:rsidRPr="00E81BD9">
        <w:rPr>
          <w:rFonts w:hint="eastAsia"/>
          <w:color w:val="000000" w:themeColor="text1"/>
        </w:rPr>
        <w:t>１年の間にお支払いいただく占用料の額は、「入札額×</w:t>
      </w:r>
      <w:r w:rsidR="00A73AAF" w:rsidRPr="00E81BD9">
        <w:rPr>
          <w:rFonts w:asciiTheme="majorEastAsia" w:eastAsiaTheme="majorEastAsia" w:hAnsiTheme="majorEastAsia" w:hint="eastAsia"/>
          <w:color w:val="000000" w:themeColor="text1"/>
          <w:szCs w:val="21"/>
        </w:rPr>
        <w:t>８２</w:t>
      </w:r>
      <w:r w:rsidR="007563E7" w:rsidRPr="00E81BD9">
        <w:rPr>
          <w:rFonts w:asciiTheme="majorEastAsia" w:eastAsiaTheme="majorEastAsia" w:hAnsiTheme="majorEastAsia" w:hint="eastAsia"/>
          <w:color w:val="000000" w:themeColor="text1"/>
          <w:szCs w:val="21"/>
        </w:rPr>
        <w:t>．</w:t>
      </w:r>
      <w:r w:rsidR="00A73AAF" w:rsidRPr="00E81BD9">
        <w:rPr>
          <w:rFonts w:asciiTheme="majorEastAsia" w:eastAsiaTheme="majorEastAsia" w:hAnsiTheme="majorEastAsia" w:hint="eastAsia"/>
          <w:color w:val="000000" w:themeColor="text1"/>
          <w:szCs w:val="21"/>
        </w:rPr>
        <w:t>２６</w:t>
      </w:r>
      <w:r w:rsidR="00D2631C" w:rsidRPr="00E81BD9">
        <w:rPr>
          <w:rFonts w:hint="eastAsia"/>
          <w:color w:val="000000" w:themeColor="text1"/>
        </w:rPr>
        <w:t>㎡</w:t>
      </w:r>
      <w:r w:rsidR="00F8455B" w:rsidRPr="00E81BD9">
        <w:rPr>
          <w:rFonts w:hint="eastAsia"/>
          <w:color w:val="000000" w:themeColor="text1"/>
        </w:rPr>
        <w:t>」で算出される額となります。</w:t>
      </w:r>
    </w:p>
    <w:p w14:paraId="519DF1AD" w14:textId="062E4FC5" w:rsidR="00F8455B" w:rsidRPr="00E81BD9" w:rsidRDefault="00AE6B8A" w:rsidP="007970D3">
      <w:pPr>
        <w:widowControl/>
        <w:spacing w:after="0"/>
        <w:ind w:leftChars="130" w:left="624" w:hangingChars="167" w:hanging="351"/>
        <w:jc w:val="left"/>
        <w:rPr>
          <w:color w:val="000000" w:themeColor="text1"/>
        </w:rPr>
      </w:pPr>
      <w:r w:rsidRPr="00E81BD9">
        <w:rPr>
          <w:rFonts w:hint="eastAsia"/>
          <w:color w:val="000000" w:themeColor="text1"/>
        </w:rPr>
        <w:t>（３）</w:t>
      </w:r>
      <w:r w:rsidR="00F8455B" w:rsidRPr="00E81BD9">
        <w:rPr>
          <w:color w:val="000000" w:themeColor="text1"/>
        </w:rPr>
        <w:t>占用を希望する期間が１年に満たない場合であっても、</w:t>
      </w:r>
      <w:r w:rsidR="0096529E" w:rsidRPr="00E81BD9">
        <w:rPr>
          <w:rFonts w:hint="eastAsia"/>
          <w:color w:val="000000" w:themeColor="text1"/>
        </w:rPr>
        <w:t>（２）</w:t>
      </w:r>
      <w:r w:rsidR="00F8455B" w:rsidRPr="00E81BD9">
        <w:rPr>
          <w:color w:val="000000" w:themeColor="text1"/>
        </w:rPr>
        <w:t>の額をお支払いいただきます。なお、占用を希望する期間が１年より長い場合であって、その初年度又は最終年度に１年に満たない期間（以下「端数期間」という。）が生じる場合の端数期間における占用料の額は、当該年度１年間における占用料の額を当該端数期間に減額調整した額となります。</w:t>
      </w:r>
    </w:p>
    <w:p w14:paraId="1D6C9D58" w14:textId="53827371" w:rsidR="00020D13" w:rsidRPr="00E81BD9" w:rsidRDefault="00AE6B8A" w:rsidP="007970D3">
      <w:pPr>
        <w:widowControl/>
        <w:spacing w:after="0"/>
        <w:ind w:leftChars="130" w:left="624" w:hangingChars="167" w:hanging="351"/>
        <w:jc w:val="left"/>
        <w:rPr>
          <w:rFonts w:asciiTheme="majorEastAsia" w:eastAsiaTheme="majorEastAsia" w:hAnsiTheme="majorEastAsia"/>
          <w:color w:val="000000" w:themeColor="text1"/>
          <w:szCs w:val="21"/>
        </w:rPr>
      </w:pPr>
      <w:r w:rsidRPr="00E81BD9">
        <w:rPr>
          <w:rFonts w:hint="eastAsia"/>
          <w:color w:val="000000" w:themeColor="text1"/>
        </w:rPr>
        <w:t>（４）</w:t>
      </w:r>
      <w:r w:rsidR="007A44C0" w:rsidRPr="00E81BD9">
        <w:rPr>
          <w:rFonts w:hint="eastAsia"/>
          <w:color w:val="000000" w:themeColor="text1"/>
        </w:rPr>
        <w:t>住所、法人名及び代表者氏名欄は、代表者又は委任を受けている場合はその者が記載、押印してください。</w:t>
      </w:r>
      <w:r w:rsidR="00020D13" w:rsidRPr="00E81BD9">
        <w:rPr>
          <w:rFonts w:asciiTheme="majorEastAsia" w:eastAsiaTheme="majorEastAsia" w:hAnsiTheme="majorEastAsia"/>
          <w:color w:val="000000" w:themeColor="text1"/>
          <w:szCs w:val="21"/>
        </w:rPr>
        <w:br w:type="page"/>
      </w:r>
    </w:p>
    <w:p w14:paraId="432B990E" w14:textId="47A198B8" w:rsidR="00255A23" w:rsidRPr="00E81BD9" w:rsidRDefault="00255A23" w:rsidP="00255A23">
      <w:pPr>
        <w:rPr>
          <w:rFonts w:asciiTheme="majorEastAsia" w:eastAsiaTheme="majorEastAsia" w:hAnsiTheme="majorEastAsia"/>
          <w:color w:val="000000" w:themeColor="text1"/>
          <w:szCs w:val="21"/>
        </w:rPr>
      </w:pPr>
      <w:r w:rsidRPr="00E81BD9">
        <w:rPr>
          <w:rFonts w:asciiTheme="majorEastAsia" w:eastAsiaTheme="majorEastAsia" w:hAnsiTheme="majorEastAsia" w:hint="eastAsia"/>
          <w:color w:val="000000" w:themeColor="text1"/>
          <w:szCs w:val="21"/>
        </w:rPr>
        <w:lastRenderedPageBreak/>
        <w:t>（様式１０）</w:t>
      </w:r>
    </w:p>
    <w:p w14:paraId="7FD4F648" w14:textId="77777777" w:rsidR="00255A23" w:rsidRPr="00E81BD9" w:rsidRDefault="00255A23" w:rsidP="00255A23">
      <w:pPr>
        <w:rPr>
          <w:rFonts w:asciiTheme="majorEastAsia" w:eastAsiaTheme="majorEastAsia" w:hAnsiTheme="majorEastAsia"/>
          <w:color w:val="000000" w:themeColor="text1"/>
          <w:szCs w:val="21"/>
        </w:rPr>
      </w:pPr>
    </w:p>
    <w:p w14:paraId="27F932ED" w14:textId="77777777" w:rsidR="00255A23" w:rsidRPr="00E81BD9" w:rsidRDefault="00255A23" w:rsidP="00255A23">
      <w:pPr>
        <w:rPr>
          <w:rFonts w:asciiTheme="majorEastAsia" w:eastAsiaTheme="majorEastAsia" w:hAnsiTheme="majorEastAsia"/>
          <w:color w:val="000000" w:themeColor="text1"/>
          <w:szCs w:val="21"/>
        </w:rPr>
      </w:pPr>
    </w:p>
    <w:p w14:paraId="7A9B946F" w14:textId="77777777" w:rsidR="00255A23" w:rsidRPr="00E81BD9" w:rsidRDefault="00255A23" w:rsidP="00C86312">
      <w:pPr>
        <w:jc w:val="center"/>
        <w:rPr>
          <w:rFonts w:asciiTheme="majorEastAsia" w:eastAsiaTheme="majorEastAsia" w:hAnsiTheme="majorEastAsia"/>
          <w:color w:val="000000" w:themeColor="text1"/>
          <w:sz w:val="40"/>
          <w:szCs w:val="40"/>
        </w:rPr>
      </w:pPr>
      <w:r w:rsidRPr="00E81BD9">
        <w:rPr>
          <w:rFonts w:asciiTheme="majorEastAsia" w:eastAsiaTheme="majorEastAsia" w:hAnsiTheme="majorEastAsia" w:hint="eastAsia"/>
          <w:color w:val="000000" w:themeColor="text1"/>
          <w:sz w:val="40"/>
          <w:szCs w:val="40"/>
        </w:rPr>
        <w:t>委</w:t>
      </w:r>
      <w:r w:rsidRPr="00E81BD9">
        <w:rPr>
          <w:rFonts w:asciiTheme="majorEastAsia" w:eastAsiaTheme="majorEastAsia" w:hAnsiTheme="majorEastAsia"/>
          <w:color w:val="000000" w:themeColor="text1"/>
          <w:sz w:val="40"/>
          <w:szCs w:val="40"/>
        </w:rPr>
        <w:t xml:space="preserve"> 任 状</w:t>
      </w:r>
    </w:p>
    <w:p w14:paraId="3D9A6B2C" w14:textId="43431769" w:rsidR="00255A23" w:rsidRPr="00E81BD9" w:rsidRDefault="00AA3B71" w:rsidP="00C86312">
      <w:pPr>
        <w:jc w:val="right"/>
        <w:rPr>
          <w:rFonts w:asciiTheme="majorEastAsia" w:eastAsiaTheme="majorEastAsia" w:hAnsiTheme="majorEastAsia"/>
          <w:color w:val="000000" w:themeColor="text1"/>
          <w:szCs w:val="21"/>
        </w:rPr>
      </w:pPr>
      <w:r w:rsidRPr="00E81BD9">
        <w:rPr>
          <w:rFonts w:asciiTheme="majorEastAsia" w:eastAsiaTheme="majorEastAsia" w:hAnsiTheme="majorEastAsia" w:hint="eastAsia"/>
          <w:color w:val="000000" w:themeColor="text1"/>
          <w:szCs w:val="21"/>
        </w:rPr>
        <w:t>令和</w:t>
      </w:r>
      <w:r w:rsidR="001B25C3" w:rsidRPr="00E81BD9">
        <w:rPr>
          <w:rFonts w:asciiTheme="majorEastAsia" w:eastAsiaTheme="majorEastAsia" w:hAnsiTheme="majorEastAsia" w:hint="eastAsia"/>
          <w:color w:val="000000" w:themeColor="text1"/>
          <w:szCs w:val="21"/>
        </w:rPr>
        <w:t xml:space="preserve">　　</w:t>
      </w:r>
      <w:r w:rsidR="00255A23" w:rsidRPr="00E81BD9">
        <w:rPr>
          <w:rFonts w:asciiTheme="majorEastAsia" w:eastAsiaTheme="majorEastAsia" w:hAnsiTheme="majorEastAsia"/>
          <w:color w:val="000000" w:themeColor="text1"/>
          <w:szCs w:val="21"/>
        </w:rPr>
        <w:t>年</w:t>
      </w:r>
      <w:r w:rsidR="001B25C3" w:rsidRPr="00E81BD9">
        <w:rPr>
          <w:rFonts w:asciiTheme="majorEastAsia" w:eastAsiaTheme="majorEastAsia" w:hAnsiTheme="majorEastAsia" w:hint="eastAsia"/>
          <w:color w:val="000000" w:themeColor="text1"/>
          <w:szCs w:val="21"/>
        </w:rPr>
        <w:t xml:space="preserve">　</w:t>
      </w:r>
      <w:r w:rsidR="00255A23" w:rsidRPr="00E81BD9">
        <w:rPr>
          <w:rFonts w:asciiTheme="majorEastAsia" w:eastAsiaTheme="majorEastAsia" w:hAnsiTheme="majorEastAsia"/>
          <w:color w:val="000000" w:themeColor="text1"/>
          <w:szCs w:val="21"/>
        </w:rPr>
        <w:t xml:space="preserve"> 月 </w:t>
      </w:r>
      <w:r w:rsidR="001B25C3" w:rsidRPr="00E81BD9">
        <w:rPr>
          <w:rFonts w:asciiTheme="majorEastAsia" w:eastAsiaTheme="majorEastAsia" w:hAnsiTheme="majorEastAsia" w:hint="eastAsia"/>
          <w:color w:val="000000" w:themeColor="text1"/>
          <w:szCs w:val="21"/>
        </w:rPr>
        <w:t xml:space="preserve">　</w:t>
      </w:r>
      <w:r w:rsidR="00255A23" w:rsidRPr="00E81BD9">
        <w:rPr>
          <w:rFonts w:asciiTheme="majorEastAsia" w:eastAsiaTheme="majorEastAsia" w:hAnsiTheme="majorEastAsia"/>
          <w:color w:val="000000" w:themeColor="text1"/>
          <w:szCs w:val="21"/>
        </w:rPr>
        <w:t>日</w:t>
      </w:r>
    </w:p>
    <w:p w14:paraId="680E52C5" w14:textId="77777777" w:rsidR="00255A23" w:rsidRPr="00E81BD9" w:rsidRDefault="00255A23" w:rsidP="00255A23">
      <w:pPr>
        <w:rPr>
          <w:rFonts w:asciiTheme="majorEastAsia" w:eastAsiaTheme="majorEastAsia" w:hAnsiTheme="majorEastAsia"/>
          <w:color w:val="000000" w:themeColor="text1"/>
          <w:szCs w:val="21"/>
        </w:rPr>
      </w:pPr>
      <w:r w:rsidRPr="00E81BD9">
        <w:rPr>
          <w:rFonts w:asciiTheme="majorEastAsia" w:eastAsiaTheme="majorEastAsia" w:hAnsiTheme="majorEastAsia" w:hint="eastAsia"/>
          <w:color w:val="000000" w:themeColor="text1"/>
          <w:szCs w:val="21"/>
        </w:rPr>
        <w:t>独立行政法人</w:t>
      </w:r>
      <w:r w:rsidRPr="00E81BD9">
        <w:rPr>
          <w:rFonts w:asciiTheme="majorEastAsia" w:eastAsiaTheme="majorEastAsia" w:hAnsiTheme="majorEastAsia"/>
          <w:color w:val="000000" w:themeColor="text1"/>
          <w:szCs w:val="21"/>
        </w:rPr>
        <w:t xml:space="preserve"> 日本高速道路保有・債務返済機構</w:t>
      </w:r>
    </w:p>
    <w:p w14:paraId="088A3CF7" w14:textId="45D7B2CF" w:rsidR="00255A23" w:rsidRPr="00E81BD9" w:rsidRDefault="00BD5E00" w:rsidP="00255A23">
      <w:pPr>
        <w:rPr>
          <w:rFonts w:asciiTheme="majorEastAsia" w:eastAsiaTheme="majorEastAsia" w:hAnsiTheme="majorEastAsia"/>
          <w:color w:val="000000" w:themeColor="text1"/>
          <w:szCs w:val="21"/>
          <w:lang w:eastAsia="zh-TW"/>
        </w:rPr>
      </w:pPr>
      <w:r w:rsidRPr="00E81BD9">
        <w:rPr>
          <w:rFonts w:hint="eastAsia"/>
          <w:color w:val="000000" w:themeColor="text1"/>
          <w:lang w:eastAsia="zh-TW"/>
        </w:rPr>
        <w:t>理</w:t>
      </w:r>
      <w:r w:rsidRPr="00E81BD9">
        <w:rPr>
          <w:color w:val="000000" w:themeColor="text1"/>
          <w:lang w:eastAsia="zh-TW"/>
        </w:rPr>
        <w:t xml:space="preserve">  </w:t>
      </w:r>
      <w:r w:rsidRPr="00E81BD9">
        <w:rPr>
          <w:color w:val="000000" w:themeColor="text1"/>
          <w:lang w:eastAsia="zh-TW"/>
        </w:rPr>
        <w:t>事</w:t>
      </w:r>
      <w:r w:rsidRPr="00E81BD9">
        <w:rPr>
          <w:color w:val="000000" w:themeColor="text1"/>
          <w:lang w:eastAsia="zh-TW"/>
        </w:rPr>
        <w:t xml:space="preserve">  </w:t>
      </w:r>
      <w:r w:rsidRPr="00E81BD9">
        <w:rPr>
          <w:color w:val="000000" w:themeColor="text1"/>
          <w:lang w:eastAsia="zh-TW"/>
        </w:rPr>
        <w:t xml:space="preserve">長　</w:t>
      </w:r>
      <w:r w:rsidRPr="00E81BD9">
        <w:rPr>
          <w:color w:val="000000" w:themeColor="text1"/>
          <w:lang w:eastAsia="zh-TW"/>
        </w:rPr>
        <w:t xml:space="preserve">  </w:t>
      </w:r>
      <w:r w:rsidRPr="00E81BD9">
        <w:rPr>
          <w:color w:val="000000" w:themeColor="text1"/>
          <w:lang w:eastAsia="zh-TW"/>
        </w:rPr>
        <w:t xml:space="preserve">　</w:t>
      </w:r>
      <w:r w:rsidR="00CC667F" w:rsidRPr="00E81BD9">
        <w:rPr>
          <w:rFonts w:hint="eastAsia"/>
          <w:color w:val="000000" w:themeColor="text1"/>
          <w:szCs w:val="21"/>
          <w:lang w:eastAsia="zh-TW"/>
        </w:rPr>
        <w:t>高松　勝</w:t>
      </w:r>
      <w:r w:rsidRPr="00E81BD9">
        <w:rPr>
          <w:color w:val="000000" w:themeColor="text1"/>
          <w:lang w:eastAsia="zh-TW"/>
        </w:rPr>
        <w:t xml:space="preserve">　　</w:t>
      </w:r>
      <w:r w:rsidRPr="00E81BD9">
        <w:rPr>
          <w:rFonts w:hint="eastAsia"/>
          <w:color w:val="000000" w:themeColor="text1"/>
          <w:lang w:eastAsia="zh-TW"/>
        </w:rPr>
        <w:t xml:space="preserve">　殿</w:t>
      </w:r>
    </w:p>
    <w:p w14:paraId="6DD60911" w14:textId="77777777" w:rsidR="001B25C3" w:rsidRPr="00E81BD9" w:rsidRDefault="001B25C3" w:rsidP="00255A23">
      <w:pPr>
        <w:rPr>
          <w:rFonts w:asciiTheme="majorEastAsia" w:eastAsiaTheme="majorEastAsia" w:hAnsiTheme="majorEastAsia"/>
          <w:color w:val="000000" w:themeColor="text1"/>
          <w:szCs w:val="21"/>
          <w:lang w:eastAsia="zh-TW"/>
        </w:rPr>
      </w:pPr>
    </w:p>
    <w:p w14:paraId="3A518AB3" w14:textId="77777777" w:rsidR="00255A23" w:rsidRPr="00E81BD9" w:rsidRDefault="00255A23" w:rsidP="00C86312">
      <w:pPr>
        <w:ind w:leftChars="2025" w:left="4253"/>
        <w:rPr>
          <w:rFonts w:asciiTheme="majorEastAsia" w:eastAsiaTheme="majorEastAsia" w:hAnsiTheme="majorEastAsia"/>
          <w:color w:val="000000" w:themeColor="text1"/>
          <w:szCs w:val="21"/>
        </w:rPr>
      </w:pPr>
      <w:r w:rsidRPr="00E81BD9">
        <w:rPr>
          <w:rFonts w:asciiTheme="majorEastAsia" w:eastAsiaTheme="majorEastAsia" w:hAnsiTheme="majorEastAsia" w:hint="eastAsia"/>
          <w:color w:val="000000" w:themeColor="text1"/>
          <w:szCs w:val="21"/>
        </w:rPr>
        <w:t>住所</w:t>
      </w:r>
    </w:p>
    <w:p w14:paraId="6542CCFE" w14:textId="77777777" w:rsidR="00255A23" w:rsidRPr="00E81BD9" w:rsidRDefault="00255A23" w:rsidP="00C86312">
      <w:pPr>
        <w:ind w:leftChars="2025" w:left="4253"/>
        <w:rPr>
          <w:rFonts w:asciiTheme="majorEastAsia" w:eastAsiaTheme="majorEastAsia" w:hAnsiTheme="majorEastAsia"/>
          <w:color w:val="000000" w:themeColor="text1"/>
          <w:szCs w:val="21"/>
        </w:rPr>
      </w:pPr>
      <w:r w:rsidRPr="00E81BD9">
        <w:rPr>
          <w:rFonts w:asciiTheme="majorEastAsia" w:eastAsiaTheme="majorEastAsia" w:hAnsiTheme="majorEastAsia" w:hint="eastAsia"/>
          <w:color w:val="000000" w:themeColor="text1"/>
          <w:szCs w:val="21"/>
        </w:rPr>
        <w:t>法人名</w:t>
      </w:r>
    </w:p>
    <w:p w14:paraId="4EBF0F8E" w14:textId="02F1D655" w:rsidR="00255A23" w:rsidRPr="00E81BD9" w:rsidRDefault="00255A23" w:rsidP="00C86312">
      <w:pPr>
        <w:ind w:leftChars="2025" w:left="4253"/>
        <w:rPr>
          <w:rFonts w:asciiTheme="majorEastAsia" w:eastAsiaTheme="majorEastAsia" w:hAnsiTheme="majorEastAsia"/>
          <w:color w:val="000000" w:themeColor="text1"/>
          <w:szCs w:val="21"/>
        </w:rPr>
      </w:pPr>
      <w:r w:rsidRPr="00E81BD9">
        <w:rPr>
          <w:rFonts w:asciiTheme="majorEastAsia" w:eastAsiaTheme="majorEastAsia" w:hAnsiTheme="majorEastAsia" w:hint="eastAsia"/>
          <w:color w:val="000000" w:themeColor="text1"/>
          <w:szCs w:val="21"/>
        </w:rPr>
        <w:t>代表者氏名</w:t>
      </w:r>
      <w:r w:rsidR="001B25C3" w:rsidRPr="00E81BD9">
        <w:rPr>
          <w:rFonts w:asciiTheme="majorEastAsia" w:eastAsiaTheme="majorEastAsia" w:hAnsiTheme="majorEastAsia" w:hint="eastAsia"/>
          <w:color w:val="000000" w:themeColor="text1"/>
          <w:szCs w:val="21"/>
        </w:rPr>
        <w:t xml:space="preserve">　　　　　　　　　　　　　　　</w:t>
      </w:r>
      <w:r w:rsidRPr="00E81BD9">
        <w:rPr>
          <w:rFonts w:asciiTheme="majorEastAsia" w:eastAsiaTheme="majorEastAsia" w:hAnsiTheme="majorEastAsia"/>
          <w:color w:val="000000" w:themeColor="text1"/>
          <w:szCs w:val="21"/>
        </w:rPr>
        <w:t xml:space="preserve"> 印</w:t>
      </w:r>
    </w:p>
    <w:p w14:paraId="12B81CC0" w14:textId="77777777" w:rsidR="001B25C3" w:rsidRPr="00E81BD9" w:rsidRDefault="001B25C3" w:rsidP="00255A23">
      <w:pPr>
        <w:rPr>
          <w:rFonts w:asciiTheme="majorEastAsia" w:eastAsiaTheme="majorEastAsia" w:hAnsiTheme="majorEastAsia"/>
          <w:color w:val="000000" w:themeColor="text1"/>
          <w:szCs w:val="21"/>
        </w:rPr>
      </w:pPr>
    </w:p>
    <w:p w14:paraId="22257BB8" w14:textId="27739302" w:rsidR="00255A23" w:rsidRPr="00E81BD9" w:rsidRDefault="00255A23" w:rsidP="00C86312">
      <w:pPr>
        <w:ind w:firstLineChars="100" w:firstLine="210"/>
        <w:rPr>
          <w:rFonts w:asciiTheme="majorEastAsia" w:eastAsiaTheme="majorEastAsia" w:hAnsiTheme="majorEastAsia"/>
          <w:color w:val="000000" w:themeColor="text1"/>
          <w:szCs w:val="21"/>
        </w:rPr>
      </w:pPr>
      <w:r w:rsidRPr="00E81BD9">
        <w:rPr>
          <w:rFonts w:asciiTheme="majorEastAsia" w:eastAsiaTheme="majorEastAsia" w:hAnsiTheme="majorEastAsia" w:hint="eastAsia"/>
          <w:color w:val="000000" w:themeColor="text1"/>
          <w:szCs w:val="21"/>
        </w:rPr>
        <w:t>私は、下記の者を代理人と定め、</w:t>
      </w:r>
      <w:r w:rsidR="00C86312" w:rsidRPr="00E81BD9">
        <w:rPr>
          <w:rFonts w:asciiTheme="majorEastAsia" w:eastAsiaTheme="majorEastAsia" w:hAnsiTheme="majorEastAsia" w:hint="eastAsia"/>
          <w:color w:val="000000" w:themeColor="text1"/>
          <w:szCs w:val="21"/>
        </w:rPr>
        <w:t>「</w:t>
      </w:r>
      <w:r w:rsidR="00CC667F" w:rsidRPr="00E81BD9">
        <w:rPr>
          <w:rFonts w:hint="eastAsia"/>
          <w:color w:val="000000" w:themeColor="text1"/>
        </w:rPr>
        <w:t>一般国道１号（横浜新道）　保土ヶ谷</w:t>
      </w:r>
      <w:r w:rsidR="00DC21BD" w:rsidRPr="00E81BD9">
        <w:rPr>
          <w:rFonts w:asciiTheme="majorEastAsia" w:eastAsiaTheme="majorEastAsia" w:hAnsiTheme="majorEastAsia" w:hint="eastAsia"/>
          <w:color w:val="000000" w:themeColor="text1"/>
          <w:szCs w:val="21"/>
        </w:rPr>
        <w:t>高</w:t>
      </w:r>
      <w:r w:rsidR="00686C08" w:rsidRPr="00E81BD9">
        <w:rPr>
          <w:rFonts w:asciiTheme="majorEastAsia" w:eastAsiaTheme="majorEastAsia" w:hAnsiTheme="majorEastAsia" w:hint="eastAsia"/>
          <w:color w:val="000000" w:themeColor="text1"/>
          <w:szCs w:val="21"/>
        </w:rPr>
        <w:t>架橋下</w:t>
      </w:r>
      <w:r w:rsidR="00D40A5A" w:rsidRPr="00E81BD9">
        <w:rPr>
          <w:rFonts w:asciiTheme="majorEastAsia" w:eastAsiaTheme="majorEastAsia" w:hAnsiTheme="majorEastAsia" w:hint="eastAsia"/>
          <w:color w:val="000000" w:themeColor="text1"/>
          <w:szCs w:val="21"/>
        </w:rPr>
        <w:t xml:space="preserve">　</w:t>
      </w:r>
      <w:r w:rsidR="00686C08" w:rsidRPr="00E81BD9">
        <w:rPr>
          <w:rFonts w:asciiTheme="majorEastAsia" w:eastAsiaTheme="majorEastAsia" w:hAnsiTheme="majorEastAsia" w:hint="eastAsia"/>
          <w:color w:val="000000" w:themeColor="text1"/>
          <w:szCs w:val="21"/>
        </w:rPr>
        <w:t>入札占用指針</w:t>
      </w:r>
      <w:r w:rsidR="00C86312" w:rsidRPr="00E81BD9">
        <w:rPr>
          <w:rFonts w:asciiTheme="majorEastAsia" w:eastAsiaTheme="majorEastAsia" w:hAnsiTheme="majorEastAsia" w:hint="eastAsia"/>
          <w:color w:val="000000" w:themeColor="text1"/>
          <w:szCs w:val="21"/>
        </w:rPr>
        <w:t>」</w:t>
      </w:r>
      <w:r w:rsidR="00013C1C" w:rsidRPr="00E81BD9">
        <w:rPr>
          <w:rFonts w:asciiTheme="majorEastAsia" w:eastAsiaTheme="majorEastAsia" w:hAnsiTheme="majorEastAsia" w:hint="eastAsia"/>
          <w:color w:val="000000" w:themeColor="text1"/>
          <w:szCs w:val="21"/>
        </w:rPr>
        <w:t>に</w:t>
      </w:r>
      <w:r w:rsidRPr="00E81BD9">
        <w:rPr>
          <w:rFonts w:asciiTheme="majorEastAsia" w:eastAsiaTheme="majorEastAsia" w:hAnsiTheme="majorEastAsia" w:hint="eastAsia"/>
          <w:color w:val="000000" w:themeColor="text1"/>
          <w:szCs w:val="21"/>
        </w:rPr>
        <w:t>係る入札について、次の事項に関する権限を委任します。</w:t>
      </w:r>
    </w:p>
    <w:p w14:paraId="779C5BC1" w14:textId="77777777" w:rsidR="00C86312" w:rsidRPr="00E81BD9" w:rsidRDefault="00C86312" w:rsidP="00255A23">
      <w:pPr>
        <w:rPr>
          <w:rFonts w:asciiTheme="majorEastAsia" w:eastAsiaTheme="majorEastAsia" w:hAnsiTheme="majorEastAsia"/>
          <w:color w:val="000000" w:themeColor="text1"/>
          <w:szCs w:val="21"/>
        </w:rPr>
      </w:pPr>
    </w:p>
    <w:p w14:paraId="4478EBBB" w14:textId="77777777" w:rsidR="00C86312" w:rsidRPr="00E81BD9" w:rsidRDefault="00C86312" w:rsidP="00255A23">
      <w:pPr>
        <w:rPr>
          <w:rFonts w:asciiTheme="majorEastAsia" w:eastAsiaTheme="majorEastAsia" w:hAnsiTheme="majorEastAsia"/>
          <w:color w:val="000000" w:themeColor="text1"/>
          <w:szCs w:val="21"/>
        </w:rPr>
      </w:pPr>
    </w:p>
    <w:p w14:paraId="1307F7DF" w14:textId="77777777" w:rsidR="00255A23" w:rsidRPr="00E81BD9" w:rsidRDefault="00255A23" w:rsidP="00C86312">
      <w:pPr>
        <w:ind w:firstLineChars="100" w:firstLine="210"/>
        <w:rPr>
          <w:rFonts w:asciiTheme="majorEastAsia" w:eastAsiaTheme="majorEastAsia" w:hAnsiTheme="majorEastAsia"/>
          <w:color w:val="000000" w:themeColor="text1"/>
          <w:szCs w:val="21"/>
        </w:rPr>
      </w:pPr>
      <w:r w:rsidRPr="00E81BD9">
        <w:rPr>
          <w:rFonts w:asciiTheme="majorEastAsia" w:eastAsiaTheme="majorEastAsia" w:hAnsiTheme="majorEastAsia" w:hint="eastAsia"/>
          <w:color w:val="000000" w:themeColor="text1"/>
          <w:szCs w:val="21"/>
        </w:rPr>
        <w:t>委任事項</w:t>
      </w:r>
    </w:p>
    <w:p w14:paraId="33BCD811" w14:textId="77777777" w:rsidR="00255A23" w:rsidRPr="00E81BD9" w:rsidRDefault="00255A23" w:rsidP="00C86312">
      <w:pPr>
        <w:ind w:firstLineChars="200" w:firstLine="420"/>
        <w:rPr>
          <w:rFonts w:asciiTheme="majorEastAsia" w:eastAsiaTheme="majorEastAsia" w:hAnsiTheme="majorEastAsia"/>
          <w:color w:val="000000" w:themeColor="text1"/>
          <w:szCs w:val="21"/>
        </w:rPr>
      </w:pPr>
      <w:r w:rsidRPr="00E81BD9">
        <w:rPr>
          <w:rFonts w:asciiTheme="majorEastAsia" w:eastAsiaTheme="majorEastAsia" w:hAnsiTheme="majorEastAsia" w:hint="eastAsia"/>
          <w:color w:val="000000" w:themeColor="text1"/>
          <w:szCs w:val="21"/>
        </w:rPr>
        <w:t>１．入札に関すること</w:t>
      </w:r>
    </w:p>
    <w:p w14:paraId="6EB9C489" w14:textId="77777777" w:rsidR="00255A23" w:rsidRPr="00E81BD9" w:rsidRDefault="00255A23" w:rsidP="00C86312">
      <w:pPr>
        <w:ind w:firstLineChars="200" w:firstLine="420"/>
        <w:rPr>
          <w:rFonts w:asciiTheme="majorEastAsia" w:eastAsiaTheme="majorEastAsia" w:hAnsiTheme="majorEastAsia"/>
          <w:color w:val="000000" w:themeColor="text1"/>
          <w:szCs w:val="21"/>
        </w:rPr>
      </w:pPr>
      <w:r w:rsidRPr="00E81BD9">
        <w:rPr>
          <w:rFonts w:asciiTheme="majorEastAsia" w:eastAsiaTheme="majorEastAsia" w:hAnsiTheme="majorEastAsia" w:hint="eastAsia"/>
          <w:color w:val="000000" w:themeColor="text1"/>
          <w:szCs w:val="21"/>
        </w:rPr>
        <w:t>２．開札の立会に関すること</w:t>
      </w:r>
    </w:p>
    <w:p w14:paraId="67988315" w14:textId="77777777" w:rsidR="00C86312" w:rsidRPr="00E81BD9" w:rsidRDefault="00C86312" w:rsidP="00C86312">
      <w:pPr>
        <w:ind w:firstLineChars="200" w:firstLine="420"/>
        <w:rPr>
          <w:rFonts w:asciiTheme="majorEastAsia" w:eastAsiaTheme="majorEastAsia" w:hAnsiTheme="majorEastAsia"/>
          <w:color w:val="000000" w:themeColor="text1"/>
          <w:szCs w:val="21"/>
        </w:rPr>
      </w:pPr>
    </w:p>
    <w:p w14:paraId="7F7A2604" w14:textId="77777777" w:rsidR="00C86312" w:rsidRPr="00E81BD9" w:rsidRDefault="00255A23" w:rsidP="00C86312">
      <w:pPr>
        <w:pStyle w:val="af3"/>
        <w:rPr>
          <w:color w:val="000000" w:themeColor="text1"/>
          <w:lang w:eastAsia="zh-TW"/>
        </w:rPr>
      </w:pPr>
      <w:r w:rsidRPr="00E81BD9">
        <w:rPr>
          <w:rFonts w:hint="eastAsia"/>
          <w:color w:val="000000" w:themeColor="text1"/>
          <w:lang w:eastAsia="zh-TW"/>
        </w:rPr>
        <w:t>記</w:t>
      </w:r>
    </w:p>
    <w:p w14:paraId="60E9AC0C" w14:textId="77777777" w:rsidR="00C86312" w:rsidRPr="00E81BD9" w:rsidRDefault="00C86312" w:rsidP="00C86312">
      <w:pPr>
        <w:rPr>
          <w:color w:val="000000" w:themeColor="text1"/>
          <w:lang w:eastAsia="zh-TW"/>
        </w:rPr>
      </w:pPr>
    </w:p>
    <w:p w14:paraId="42242F57" w14:textId="77777777" w:rsidR="00255A23" w:rsidRPr="00E81BD9" w:rsidRDefault="00255A23" w:rsidP="00255A23">
      <w:pPr>
        <w:rPr>
          <w:rFonts w:asciiTheme="majorEastAsia" w:eastAsiaTheme="majorEastAsia" w:hAnsiTheme="majorEastAsia"/>
          <w:color w:val="000000" w:themeColor="text1"/>
          <w:szCs w:val="21"/>
          <w:lang w:eastAsia="zh-TW"/>
        </w:rPr>
      </w:pPr>
      <w:r w:rsidRPr="00E81BD9">
        <w:rPr>
          <w:rFonts w:asciiTheme="majorEastAsia" w:eastAsiaTheme="majorEastAsia" w:hAnsiTheme="majorEastAsia" w:hint="eastAsia"/>
          <w:color w:val="000000" w:themeColor="text1"/>
          <w:szCs w:val="21"/>
          <w:lang w:eastAsia="zh-TW"/>
        </w:rPr>
        <w:t>代理人氏名</w:t>
      </w:r>
    </w:p>
    <w:p w14:paraId="3EFE110B" w14:textId="77777777" w:rsidR="00C86312" w:rsidRPr="00E81BD9" w:rsidRDefault="00C86312" w:rsidP="00255A23">
      <w:pPr>
        <w:rPr>
          <w:rFonts w:asciiTheme="majorEastAsia" w:eastAsiaTheme="majorEastAsia" w:hAnsiTheme="majorEastAsia"/>
          <w:color w:val="000000" w:themeColor="text1"/>
          <w:szCs w:val="21"/>
          <w:lang w:eastAsia="zh-TW"/>
        </w:rPr>
      </w:pPr>
    </w:p>
    <w:p w14:paraId="0EEA7CFD" w14:textId="0138EC7C" w:rsidR="007A72A9" w:rsidRPr="00E81BD9" w:rsidRDefault="00255A23" w:rsidP="00255A23">
      <w:pPr>
        <w:rPr>
          <w:rFonts w:asciiTheme="majorEastAsia" w:eastAsiaTheme="majorEastAsia" w:hAnsiTheme="majorEastAsia"/>
          <w:color w:val="000000" w:themeColor="text1"/>
          <w:szCs w:val="21"/>
          <w:lang w:eastAsia="zh-TW"/>
        </w:rPr>
      </w:pPr>
      <w:r w:rsidRPr="00E81BD9">
        <w:rPr>
          <w:rFonts w:asciiTheme="majorEastAsia" w:eastAsiaTheme="majorEastAsia" w:hAnsiTheme="majorEastAsia" w:hint="eastAsia"/>
          <w:color w:val="000000" w:themeColor="text1"/>
          <w:szCs w:val="21"/>
          <w:lang w:eastAsia="zh-TW"/>
        </w:rPr>
        <w:t>代理人使用印鑑</w:t>
      </w:r>
    </w:p>
    <w:p w14:paraId="33E0B6BA" w14:textId="77777777" w:rsidR="00C86312" w:rsidRPr="00E81BD9" w:rsidRDefault="00C86312" w:rsidP="00255A23">
      <w:pPr>
        <w:rPr>
          <w:rFonts w:asciiTheme="majorEastAsia" w:eastAsiaTheme="majorEastAsia" w:hAnsiTheme="majorEastAsia"/>
          <w:color w:val="000000" w:themeColor="text1"/>
          <w:szCs w:val="21"/>
          <w:lang w:eastAsia="zh-TW"/>
        </w:rPr>
      </w:pPr>
    </w:p>
    <w:tbl>
      <w:tblPr>
        <w:tblW w:w="0" w:type="auto"/>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5"/>
      </w:tblGrid>
      <w:tr w:rsidR="00C86312" w:rsidRPr="00E81BD9" w14:paraId="07779EC7" w14:textId="77777777" w:rsidTr="00C86312">
        <w:trPr>
          <w:trHeight w:val="1500"/>
        </w:trPr>
        <w:tc>
          <w:tcPr>
            <w:tcW w:w="2565" w:type="dxa"/>
          </w:tcPr>
          <w:p w14:paraId="1A7937ED" w14:textId="707EF5AF" w:rsidR="00C86312" w:rsidRPr="00E81BD9" w:rsidRDefault="00C86312" w:rsidP="00C86312">
            <w:pPr>
              <w:ind w:left="-24"/>
              <w:rPr>
                <w:rFonts w:asciiTheme="majorEastAsia" w:eastAsiaTheme="majorEastAsia" w:hAnsiTheme="majorEastAsia"/>
                <w:color w:val="000000" w:themeColor="text1"/>
                <w:szCs w:val="21"/>
              </w:rPr>
            </w:pPr>
            <w:r w:rsidRPr="00E81BD9">
              <w:rPr>
                <w:rFonts w:asciiTheme="majorEastAsia" w:eastAsiaTheme="majorEastAsia" w:hAnsiTheme="majorEastAsia" w:hint="eastAsia"/>
                <w:color w:val="000000" w:themeColor="text1"/>
                <w:szCs w:val="21"/>
              </w:rPr>
              <w:t>（押印欄）</w:t>
            </w:r>
          </w:p>
          <w:p w14:paraId="74053E28" w14:textId="77777777" w:rsidR="00C86312" w:rsidRPr="00E81BD9" w:rsidRDefault="00C86312" w:rsidP="00C86312">
            <w:pPr>
              <w:ind w:left="-24"/>
              <w:rPr>
                <w:rFonts w:asciiTheme="majorEastAsia" w:eastAsiaTheme="majorEastAsia" w:hAnsiTheme="majorEastAsia"/>
                <w:color w:val="000000" w:themeColor="text1"/>
                <w:szCs w:val="21"/>
              </w:rPr>
            </w:pPr>
          </w:p>
          <w:p w14:paraId="60FA901D" w14:textId="7B1CF83F" w:rsidR="00C86312" w:rsidRPr="00E81BD9" w:rsidRDefault="00C86312" w:rsidP="00C86312">
            <w:pPr>
              <w:ind w:left="-24"/>
              <w:rPr>
                <w:rFonts w:asciiTheme="majorEastAsia" w:eastAsiaTheme="majorEastAsia" w:hAnsiTheme="majorEastAsia"/>
                <w:color w:val="000000" w:themeColor="text1"/>
                <w:szCs w:val="21"/>
              </w:rPr>
            </w:pPr>
            <w:r w:rsidRPr="00E81BD9">
              <w:rPr>
                <w:rFonts w:asciiTheme="majorEastAsia" w:eastAsiaTheme="majorEastAsia" w:hAnsiTheme="majorEastAsia"/>
                <w:color w:val="000000" w:themeColor="text1"/>
                <w:szCs w:val="21"/>
              </w:rPr>
              <w:br w:type="page"/>
            </w:r>
          </w:p>
        </w:tc>
      </w:tr>
    </w:tbl>
    <w:p w14:paraId="5B6906C7" w14:textId="216C959B" w:rsidR="00A90FB2" w:rsidRPr="00E81BD9" w:rsidRDefault="00A90FB2">
      <w:pPr>
        <w:rPr>
          <w:rFonts w:asciiTheme="majorEastAsia" w:eastAsiaTheme="majorEastAsia" w:hAnsiTheme="majorEastAsia"/>
          <w:color w:val="000000" w:themeColor="text1"/>
          <w:szCs w:val="21"/>
        </w:rPr>
      </w:pPr>
    </w:p>
    <w:p w14:paraId="0AD9CE71" w14:textId="611566BF" w:rsidR="00360E2C" w:rsidRPr="00257087" w:rsidRDefault="00360E2C" w:rsidP="00544E65">
      <w:pPr>
        <w:rPr>
          <w:rFonts w:asciiTheme="majorEastAsia" w:eastAsiaTheme="majorEastAsia" w:hAnsiTheme="majorEastAsia"/>
          <w:color w:val="000000" w:themeColor="text1"/>
          <w:szCs w:val="21"/>
          <w:lang w:eastAsia="zh-TW"/>
        </w:rPr>
      </w:pPr>
    </w:p>
    <w:sectPr w:rsidR="00360E2C" w:rsidRPr="00257087" w:rsidSect="00E90BE7">
      <w:headerReference w:type="default" r:id="rId16"/>
      <w:footerReference w:type="default" r:id="rId17"/>
      <w:pgSz w:w="11906" w:h="16838"/>
      <w:pgMar w:top="709" w:right="1418" w:bottom="1418" w:left="1418" w:header="851" w:footer="10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EC3AF" w14:textId="77777777" w:rsidR="00BB47B8" w:rsidRDefault="00BB47B8" w:rsidP="00113248">
      <w:pPr>
        <w:spacing w:after="0"/>
      </w:pPr>
      <w:r>
        <w:separator/>
      </w:r>
    </w:p>
  </w:endnote>
  <w:endnote w:type="continuationSeparator" w:id="0">
    <w:p w14:paraId="3DE5941D" w14:textId="77777777" w:rsidR="00BB47B8" w:rsidRDefault="00BB47B8" w:rsidP="001132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052275"/>
      <w:docPartObj>
        <w:docPartGallery w:val="Page Numbers (Bottom of Page)"/>
        <w:docPartUnique/>
      </w:docPartObj>
    </w:sdtPr>
    <w:sdtEndPr/>
    <w:sdtContent>
      <w:p w14:paraId="5E3C57B3" w14:textId="4EAC81F7" w:rsidR="00C10A35" w:rsidRDefault="00C10A35">
        <w:pPr>
          <w:pStyle w:val="ac"/>
          <w:jc w:val="center"/>
        </w:pPr>
        <w:r>
          <w:fldChar w:fldCharType="begin"/>
        </w:r>
        <w:r>
          <w:instrText>PAGE   \* MERGEFORMAT</w:instrText>
        </w:r>
        <w:r>
          <w:fldChar w:fldCharType="separate"/>
        </w:r>
        <w:r w:rsidR="004E2D2B" w:rsidRPr="004E2D2B">
          <w:rPr>
            <w:noProof/>
            <w:lang w:val="ja-JP"/>
          </w:rPr>
          <w:t>25</w:t>
        </w:r>
        <w:r>
          <w:fldChar w:fldCharType="end"/>
        </w:r>
      </w:p>
    </w:sdtContent>
  </w:sdt>
  <w:p w14:paraId="0DF53703" w14:textId="77777777" w:rsidR="00C10A35" w:rsidRDefault="00C10A3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88F0" w14:textId="77777777" w:rsidR="00BB47B8" w:rsidRDefault="00BB47B8" w:rsidP="00113248">
      <w:pPr>
        <w:spacing w:after="0"/>
      </w:pPr>
      <w:r>
        <w:separator/>
      </w:r>
    </w:p>
  </w:footnote>
  <w:footnote w:type="continuationSeparator" w:id="0">
    <w:p w14:paraId="2841445C" w14:textId="77777777" w:rsidR="00BB47B8" w:rsidRDefault="00BB47B8" w:rsidP="001132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66F1" w14:textId="77777777" w:rsidR="00C10A35" w:rsidRDefault="00C10A35" w:rsidP="00AD5CE1">
    <w:pPr>
      <w:pStyle w:val="a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F4CEB"/>
    <w:multiLevelType w:val="hybridMultilevel"/>
    <w:tmpl w:val="9882381C"/>
    <w:lvl w:ilvl="0" w:tplc="E6BECC00">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E267F7"/>
    <w:multiLevelType w:val="hybridMultilevel"/>
    <w:tmpl w:val="E89081BE"/>
    <w:lvl w:ilvl="0" w:tplc="F7669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8C05F1"/>
    <w:multiLevelType w:val="hybridMultilevel"/>
    <w:tmpl w:val="B88A0376"/>
    <w:lvl w:ilvl="0" w:tplc="94DADEFA">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41265897">
    <w:abstractNumId w:val="2"/>
  </w:num>
  <w:num w:numId="2" w16cid:durableId="951011812">
    <w:abstractNumId w:val="0"/>
  </w:num>
  <w:num w:numId="3" w16cid:durableId="1678121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F81"/>
    <w:rsid w:val="00001917"/>
    <w:rsid w:val="00001C94"/>
    <w:rsid w:val="000023FB"/>
    <w:rsid w:val="00005DEE"/>
    <w:rsid w:val="000070AC"/>
    <w:rsid w:val="00007260"/>
    <w:rsid w:val="00010415"/>
    <w:rsid w:val="00011248"/>
    <w:rsid w:val="000124BF"/>
    <w:rsid w:val="0001331A"/>
    <w:rsid w:val="00013C1C"/>
    <w:rsid w:val="00016BE0"/>
    <w:rsid w:val="00017965"/>
    <w:rsid w:val="00017C17"/>
    <w:rsid w:val="00017DB0"/>
    <w:rsid w:val="00020D13"/>
    <w:rsid w:val="00022D6F"/>
    <w:rsid w:val="0002357E"/>
    <w:rsid w:val="00023F9A"/>
    <w:rsid w:val="00023FCD"/>
    <w:rsid w:val="000240B5"/>
    <w:rsid w:val="00024ED4"/>
    <w:rsid w:val="00025987"/>
    <w:rsid w:val="000263A7"/>
    <w:rsid w:val="00027F5B"/>
    <w:rsid w:val="00030B60"/>
    <w:rsid w:val="000316D8"/>
    <w:rsid w:val="00031B44"/>
    <w:rsid w:val="00031B81"/>
    <w:rsid w:val="0003360A"/>
    <w:rsid w:val="000340A4"/>
    <w:rsid w:val="000341F7"/>
    <w:rsid w:val="00034270"/>
    <w:rsid w:val="00035843"/>
    <w:rsid w:val="00036515"/>
    <w:rsid w:val="0003656A"/>
    <w:rsid w:val="00037910"/>
    <w:rsid w:val="00040AE6"/>
    <w:rsid w:val="00040F2B"/>
    <w:rsid w:val="00041A50"/>
    <w:rsid w:val="00042164"/>
    <w:rsid w:val="000428AA"/>
    <w:rsid w:val="000428AC"/>
    <w:rsid w:val="000429FE"/>
    <w:rsid w:val="00042C19"/>
    <w:rsid w:val="00043C27"/>
    <w:rsid w:val="00043C54"/>
    <w:rsid w:val="00043C96"/>
    <w:rsid w:val="00043EC0"/>
    <w:rsid w:val="00044403"/>
    <w:rsid w:val="00044A22"/>
    <w:rsid w:val="00044AF4"/>
    <w:rsid w:val="00046024"/>
    <w:rsid w:val="00046990"/>
    <w:rsid w:val="00050D98"/>
    <w:rsid w:val="00051D07"/>
    <w:rsid w:val="0005310C"/>
    <w:rsid w:val="00054797"/>
    <w:rsid w:val="00056380"/>
    <w:rsid w:val="00056C41"/>
    <w:rsid w:val="0005737F"/>
    <w:rsid w:val="00057D19"/>
    <w:rsid w:val="00060F82"/>
    <w:rsid w:val="00061ED5"/>
    <w:rsid w:val="0006231C"/>
    <w:rsid w:val="00062743"/>
    <w:rsid w:val="0006445C"/>
    <w:rsid w:val="00066AB0"/>
    <w:rsid w:val="00067524"/>
    <w:rsid w:val="00070277"/>
    <w:rsid w:val="00072374"/>
    <w:rsid w:val="000723C8"/>
    <w:rsid w:val="0008029E"/>
    <w:rsid w:val="00080375"/>
    <w:rsid w:val="0008087B"/>
    <w:rsid w:val="000842E9"/>
    <w:rsid w:val="0008460C"/>
    <w:rsid w:val="00085D3D"/>
    <w:rsid w:val="00090DDC"/>
    <w:rsid w:val="000914C9"/>
    <w:rsid w:val="000916C4"/>
    <w:rsid w:val="000917C8"/>
    <w:rsid w:val="00092418"/>
    <w:rsid w:val="000934A1"/>
    <w:rsid w:val="00093510"/>
    <w:rsid w:val="00095BCE"/>
    <w:rsid w:val="000972C7"/>
    <w:rsid w:val="000A04A4"/>
    <w:rsid w:val="000A05BE"/>
    <w:rsid w:val="000A0620"/>
    <w:rsid w:val="000A08F2"/>
    <w:rsid w:val="000A1419"/>
    <w:rsid w:val="000A18F6"/>
    <w:rsid w:val="000A37B4"/>
    <w:rsid w:val="000A554F"/>
    <w:rsid w:val="000A56D5"/>
    <w:rsid w:val="000A59E1"/>
    <w:rsid w:val="000A7189"/>
    <w:rsid w:val="000A7248"/>
    <w:rsid w:val="000B00C7"/>
    <w:rsid w:val="000B17C5"/>
    <w:rsid w:val="000B1FC3"/>
    <w:rsid w:val="000B26FB"/>
    <w:rsid w:val="000B396F"/>
    <w:rsid w:val="000B3C54"/>
    <w:rsid w:val="000B4287"/>
    <w:rsid w:val="000B44D1"/>
    <w:rsid w:val="000B5D28"/>
    <w:rsid w:val="000B6252"/>
    <w:rsid w:val="000B6B0C"/>
    <w:rsid w:val="000B799B"/>
    <w:rsid w:val="000C133F"/>
    <w:rsid w:val="000C154D"/>
    <w:rsid w:val="000C1686"/>
    <w:rsid w:val="000C2F23"/>
    <w:rsid w:val="000C3E8D"/>
    <w:rsid w:val="000C4129"/>
    <w:rsid w:val="000C43DF"/>
    <w:rsid w:val="000C490D"/>
    <w:rsid w:val="000C53E4"/>
    <w:rsid w:val="000C5DCA"/>
    <w:rsid w:val="000C675D"/>
    <w:rsid w:val="000C688A"/>
    <w:rsid w:val="000C71FD"/>
    <w:rsid w:val="000C7E95"/>
    <w:rsid w:val="000D025A"/>
    <w:rsid w:val="000D0B1C"/>
    <w:rsid w:val="000D202D"/>
    <w:rsid w:val="000D480E"/>
    <w:rsid w:val="000D7C0C"/>
    <w:rsid w:val="000E096A"/>
    <w:rsid w:val="000E212C"/>
    <w:rsid w:val="000E2A68"/>
    <w:rsid w:val="000E2FD6"/>
    <w:rsid w:val="000E4558"/>
    <w:rsid w:val="000E49A2"/>
    <w:rsid w:val="000E6291"/>
    <w:rsid w:val="000E6EC3"/>
    <w:rsid w:val="000E7490"/>
    <w:rsid w:val="000E7621"/>
    <w:rsid w:val="000F005D"/>
    <w:rsid w:val="000F1EC4"/>
    <w:rsid w:val="000F2F70"/>
    <w:rsid w:val="000F3A93"/>
    <w:rsid w:val="000F3FF4"/>
    <w:rsid w:val="000F5263"/>
    <w:rsid w:val="000F5325"/>
    <w:rsid w:val="000F6382"/>
    <w:rsid w:val="00100A85"/>
    <w:rsid w:val="001019D0"/>
    <w:rsid w:val="0010241D"/>
    <w:rsid w:val="00102B2C"/>
    <w:rsid w:val="001034FD"/>
    <w:rsid w:val="00106A3D"/>
    <w:rsid w:val="00106D0B"/>
    <w:rsid w:val="00107822"/>
    <w:rsid w:val="001107E1"/>
    <w:rsid w:val="0011132E"/>
    <w:rsid w:val="001121AF"/>
    <w:rsid w:val="00112219"/>
    <w:rsid w:val="00112F53"/>
    <w:rsid w:val="00113248"/>
    <w:rsid w:val="001136AE"/>
    <w:rsid w:val="00114865"/>
    <w:rsid w:val="001164EA"/>
    <w:rsid w:val="001173EA"/>
    <w:rsid w:val="001176FA"/>
    <w:rsid w:val="001176FD"/>
    <w:rsid w:val="00120DD5"/>
    <w:rsid w:val="001226C5"/>
    <w:rsid w:val="001264F8"/>
    <w:rsid w:val="00126FA3"/>
    <w:rsid w:val="0013206F"/>
    <w:rsid w:val="00133BAD"/>
    <w:rsid w:val="00133D48"/>
    <w:rsid w:val="001344FB"/>
    <w:rsid w:val="00134BED"/>
    <w:rsid w:val="00135ECC"/>
    <w:rsid w:val="001365CD"/>
    <w:rsid w:val="00136776"/>
    <w:rsid w:val="001369F7"/>
    <w:rsid w:val="00137481"/>
    <w:rsid w:val="00141329"/>
    <w:rsid w:val="0014191C"/>
    <w:rsid w:val="00144AA5"/>
    <w:rsid w:val="00145037"/>
    <w:rsid w:val="001450B5"/>
    <w:rsid w:val="00145C47"/>
    <w:rsid w:val="001467A3"/>
    <w:rsid w:val="00146DE5"/>
    <w:rsid w:val="00147431"/>
    <w:rsid w:val="00150394"/>
    <w:rsid w:val="0015247A"/>
    <w:rsid w:val="00156F5D"/>
    <w:rsid w:val="00162864"/>
    <w:rsid w:val="00163C00"/>
    <w:rsid w:val="001644F2"/>
    <w:rsid w:val="00166780"/>
    <w:rsid w:val="00167A68"/>
    <w:rsid w:val="00167EE0"/>
    <w:rsid w:val="0017052E"/>
    <w:rsid w:val="00171170"/>
    <w:rsid w:val="001712F4"/>
    <w:rsid w:val="0017203C"/>
    <w:rsid w:val="001739B4"/>
    <w:rsid w:val="00176067"/>
    <w:rsid w:val="00176C11"/>
    <w:rsid w:val="00176D4F"/>
    <w:rsid w:val="001774D5"/>
    <w:rsid w:val="0018054E"/>
    <w:rsid w:val="001806E7"/>
    <w:rsid w:val="001808EC"/>
    <w:rsid w:val="00180B44"/>
    <w:rsid w:val="00180F13"/>
    <w:rsid w:val="001857AF"/>
    <w:rsid w:val="00186AEC"/>
    <w:rsid w:val="00187E93"/>
    <w:rsid w:val="00190281"/>
    <w:rsid w:val="00191069"/>
    <w:rsid w:val="00192342"/>
    <w:rsid w:val="00193047"/>
    <w:rsid w:val="00194C1E"/>
    <w:rsid w:val="00195236"/>
    <w:rsid w:val="00195F4B"/>
    <w:rsid w:val="0019704F"/>
    <w:rsid w:val="001A040F"/>
    <w:rsid w:val="001A06B6"/>
    <w:rsid w:val="001A160C"/>
    <w:rsid w:val="001A306F"/>
    <w:rsid w:val="001A3AB4"/>
    <w:rsid w:val="001A3D37"/>
    <w:rsid w:val="001A4D16"/>
    <w:rsid w:val="001A53C5"/>
    <w:rsid w:val="001A718D"/>
    <w:rsid w:val="001B03A8"/>
    <w:rsid w:val="001B1404"/>
    <w:rsid w:val="001B25C3"/>
    <w:rsid w:val="001B25E3"/>
    <w:rsid w:val="001B2844"/>
    <w:rsid w:val="001B28B7"/>
    <w:rsid w:val="001B2A02"/>
    <w:rsid w:val="001B2F38"/>
    <w:rsid w:val="001B38B8"/>
    <w:rsid w:val="001B5BB8"/>
    <w:rsid w:val="001B6334"/>
    <w:rsid w:val="001B63E2"/>
    <w:rsid w:val="001B70B8"/>
    <w:rsid w:val="001C0004"/>
    <w:rsid w:val="001C006C"/>
    <w:rsid w:val="001C08F3"/>
    <w:rsid w:val="001C0BD1"/>
    <w:rsid w:val="001C3873"/>
    <w:rsid w:val="001C5451"/>
    <w:rsid w:val="001C577A"/>
    <w:rsid w:val="001C62CD"/>
    <w:rsid w:val="001C6FDD"/>
    <w:rsid w:val="001D1644"/>
    <w:rsid w:val="001D19A8"/>
    <w:rsid w:val="001D1B68"/>
    <w:rsid w:val="001D2E73"/>
    <w:rsid w:val="001D3844"/>
    <w:rsid w:val="001D3E75"/>
    <w:rsid w:val="001D50BF"/>
    <w:rsid w:val="001D521F"/>
    <w:rsid w:val="001D5965"/>
    <w:rsid w:val="001D62B5"/>
    <w:rsid w:val="001E09AA"/>
    <w:rsid w:val="001E15CF"/>
    <w:rsid w:val="001E1EC1"/>
    <w:rsid w:val="001E3521"/>
    <w:rsid w:val="001E438B"/>
    <w:rsid w:val="001E49A4"/>
    <w:rsid w:val="001E507A"/>
    <w:rsid w:val="001E5545"/>
    <w:rsid w:val="001E672E"/>
    <w:rsid w:val="001E6D65"/>
    <w:rsid w:val="001E714C"/>
    <w:rsid w:val="001F234D"/>
    <w:rsid w:val="001F47AC"/>
    <w:rsid w:val="001F4F16"/>
    <w:rsid w:val="001F4F6E"/>
    <w:rsid w:val="001F568E"/>
    <w:rsid w:val="001F5928"/>
    <w:rsid w:val="001F5AE9"/>
    <w:rsid w:val="001F62A9"/>
    <w:rsid w:val="001F71F5"/>
    <w:rsid w:val="001F7E98"/>
    <w:rsid w:val="002006F2"/>
    <w:rsid w:val="0020078D"/>
    <w:rsid w:val="00200C2C"/>
    <w:rsid w:val="002016B0"/>
    <w:rsid w:val="002026B8"/>
    <w:rsid w:val="00203E5F"/>
    <w:rsid w:val="00205048"/>
    <w:rsid w:val="002056D5"/>
    <w:rsid w:val="00206B1B"/>
    <w:rsid w:val="00206F9F"/>
    <w:rsid w:val="0020759B"/>
    <w:rsid w:val="0020775C"/>
    <w:rsid w:val="00207EE4"/>
    <w:rsid w:val="00210C8F"/>
    <w:rsid w:val="0021157E"/>
    <w:rsid w:val="00211ED1"/>
    <w:rsid w:val="002129B2"/>
    <w:rsid w:val="00212C6B"/>
    <w:rsid w:val="00212F12"/>
    <w:rsid w:val="00213147"/>
    <w:rsid w:val="002137A1"/>
    <w:rsid w:val="0021436A"/>
    <w:rsid w:val="0021472A"/>
    <w:rsid w:val="00215989"/>
    <w:rsid w:val="0022005A"/>
    <w:rsid w:val="002201F6"/>
    <w:rsid w:val="002202FF"/>
    <w:rsid w:val="00220628"/>
    <w:rsid w:val="00221F43"/>
    <w:rsid w:val="00222FC3"/>
    <w:rsid w:val="00224091"/>
    <w:rsid w:val="00225572"/>
    <w:rsid w:val="0022625B"/>
    <w:rsid w:val="00227284"/>
    <w:rsid w:val="00227CF4"/>
    <w:rsid w:val="002311FE"/>
    <w:rsid w:val="00232334"/>
    <w:rsid w:val="00233F17"/>
    <w:rsid w:val="00235221"/>
    <w:rsid w:val="002358BD"/>
    <w:rsid w:val="002363A4"/>
    <w:rsid w:val="002365BF"/>
    <w:rsid w:val="00236F8F"/>
    <w:rsid w:val="002376C8"/>
    <w:rsid w:val="00240795"/>
    <w:rsid w:val="00240C67"/>
    <w:rsid w:val="002413D6"/>
    <w:rsid w:val="00242200"/>
    <w:rsid w:val="00242619"/>
    <w:rsid w:val="00242CB8"/>
    <w:rsid w:val="0024313B"/>
    <w:rsid w:val="00243AEA"/>
    <w:rsid w:val="00243CCE"/>
    <w:rsid w:val="002445FA"/>
    <w:rsid w:val="00244ABA"/>
    <w:rsid w:val="00245323"/>
    <w:rsid w:val="00245DEE"/>
    <w:rsid w:val="00246D50"/>
    <w:rsid w:val="00250409"/>
    <w:rsid w:val="00250718"/>
    <w:rsid w:val="00252451"/>
    <w:rsid w:val="00252582"/>
    <w:rsid w:val="002531E0"/>
    <w:rsid w:val="00255536"/>
    <w:rsid w:val="00255A23"/>
    <w:rsid w:val="00255A72"/>
    <w:rsid w:val="00257087"/>
    <w:rsid w:val="00257B89"/>
    <w:rsid w:val="002629EB"/>
    <w:rsid w:val="002632CF"/>
    <w:rsid w:val="00263B44"/>
    <w:rsid w:val="002647DE"/>
    <w:rsid w:val="002648C0"/>
    <w:rsid w:val="00267982"/>
    <w:rsid w:val="00267C13"/>
    <w:rsid w:val="00270B33"/>
    <w:rsid w:val="00271142"/>
    <w:rsid w:val="002728C3"/>
    <w:rsid w:val="00274A00"/>
    <w:rsid w:val="00274A93"/>
    <w:rsid w:val="002804C2"/>
    <w:rsid w:val="002813D7"/>
    <w:rsid w:val="002820D6"/>
    <w:rsid w:val="00282C03"/>
    <w:rsid w:val="00282F2B"/>
    <w:rsid w:val="0028335E"/>
    <w:rsid w:val="002839B5"/>
    <w:rsid w:val="0028453B"/>
    <w:rsid w:val="0028526F"/>
    <w:rsid w:val="00286747"/>
    <w:rsid w:val="002877E3"/>
    <w:rsid w:val="002901E6"/>
    <w:rsid w:val="00290B80"/>
    <w:rsid w:val="00291B72"/>
    <w:rsid w:val="002924CE"/>
    <w:rsid w:val="0029381B"/>
    <w:rsid w:val="00293C0C"/>
    <w:rsid w:val="0029438F"/>
    <w:rsid w:val="002945BF"/>
    <w:rsid w:val="0029551D"/>
    <w:rsid w:val="00296B10"/>
    <w:rsid w:val="002973CB"/>
    <w:rsid w:val="0029763C"/>
    <w:rsid w:val="002A1C8E"/>
    <w:rsid w:val="002A1FA6"/>
    <w:rsid w:val="002A3743"/>
    <w:rsid w:val="002A4314"/>
    <w:rsid w:val="002A43E6"/>
    <w:rsid w:val="002A4477"/>
    <w:rsid w:val="002A56B9"/>
    <w:rsid w:val="002A589F"/>
    <w:rsid w:val="002A5A8D"/>
    <w:rsid w:val="002A7350"/>
    <w:rsid w:val="002A7392"/>
    <w:rsid w:val="002B06A1"/>
    <w:rsid w:val="002B12A1"/>
    <w:rsid w:val="002B1380"/>
    <w:rsid w:val="002B145E"/>
    <w:rsid w:val="002B2174"/>
    <w:rsid w:val="002B2DA1"/>
    <w:rsid w:val="002B3D37"/>
    <w:rsid w:val="002B3D64"/>
    <w:rsid w:val="002B48EE"/>
    <w:rsid w:val="002B4F16"/>
    <w:rsid w:val="002B5049"/>
    <w:rsid w:val="002B588C"/>
    <w:rsid w:val="002B7072"/>
    <w:rsid w:val="002C0A54"/>
    <w:rsid w:val="002C20D6"/>
    <w:rsid w:val="002C2800"/>
    <w:rsid w:val="002C2FCC"/>
    <w:rsid w:val="002C41B3"/>
    <w:rsid w:val="002C47AC"/>
    <w:rsid w:val="002C4F54"/>
    <w:rsid w:val="002C6E08"/>
    <w:rsid w:val="002D1E3C"/>
    <w:rsid w:val="002D1F63"/>
    <w:rsid w:val="002D2422"/>
    <w:rsid w:val="002D2F41"/>
    <w:rsid w:val="002D3BBB"/>
    <w:rsid w:val="002D40F4"/>
    <w:rsid w:val="002D51A6"/>
    <w:rsid w:val="002D5CA4"/>
    <w:rsid w:val="002D5CA7"/>
    <w:rsid w:val="002E0F79"/>
    <w:rsid w:val="002E15FB"/>
    <w:rsid w:val="002E1EF7"/>
    <w:rsid w:val="002E1FA9"/>
    <w:rsid w:val="002E2AF0"/>
    <w:rsid w:val="002E3D38"/>
    <w:rsid w:val="002E48A6"/>
    <w:rsid w:val="002E5269"/>
    <w:rsid w:val="002E52C7"/>
    <w:rsid w:val="002E5D07"/>
    <w:rsid w:val="002F001F"/>
    <w:rsid w:val="002F0240"/>
    <w:rsid w:val="002F048A"/>
    <w:rsid w:val="002F22D2"/>
    <w:rsid w:val="002F30D8"/>
    <w:rsid w:val="002F3C96"/>
    <w:rsid w:val="002F428E"/>
    <w:rsid w:val="002F490C"/>
    <w:rsid w:val="002F4BC4"/>
    <w:rsid w:val="002F6768"/>
    <w:rsid w:val="00300644"/>
    <w:rsid w:val="00301200"/>
    <w:rsid w:val="0030191A"/>
    <w:rsid w:val="00302D12"/>
    <w:rsid w:val="003038CC"/>
    <w:rsid w:val="00303C9F"/>
    <w:rsid w:val="003044B1"/>
    <w:rsid w:val="00304A96"/>
    <w:rsid w:val="00304CCB"/>
    <w:rsid w:val="00305FCB"/>
    <w:rsid w:val="00311346"/>
    <w:rsid w:val="00311677"/>
    <w:rsid w:val="00312AAB"/>
    <w:rsid w:val="00313723"/>
    <w:rsid w:val="00313889"/>
    <w:rsid w:val="00314929"/>
    <w:rsid w:val="003168F2"/>
    <w:rsid w:val="00317D0B"/>
    <w:rsid w:val="0032028E"/>
    <w:rsid w:val="00320780"/>
    <w:rsid w:val="00321A8D"/>
    <w:rsid w:val="0032280B"/>
    <w:rsid w:val="00324531"/>
    <w:rsid w:val="003250FB"/>
    <w:rsid w:val="00325B01"/>
    <w:rsid w:val="00326088"/>
    <w:rsid w:val="003267F1"/>
    <w:rsid w:val="003302E7"/>
    <w:rsid w:val="00330D62"/>
    <w:rsid w:val="003312AC"/>
    <w:rsid w:val="003336CC"/>
    <w:rsid w:val="00333DBD"/>
    <w:rsid w:val="00335886"/>
    <w:rsid w:val="00336848"/>
    <w:rsid w:val="003371F8"/>
    <w:rsid w:val="00337330"/>
    <w:rsid w:val="00341A93"/>
    <w:rsid w:val="00341DA8"/>
    <w:rsid w:val="0034397D"/>
    <w:rsid w:val="00344EDD"/>
    <w:rsid w:val="0034582E"/>
    <w:rsid w:val="003459F9"/>
    <w:rsid w:val="003471C5"/>
    <w:rsid w:val="00350206"/>
    <w:rsid w:val="0035191E"/>
    <w:rsid w:val="00351CE1"/>
    <w:rsid w:val="003532CE"/>
    <w:rsid w:val="00355607"/>
    <w:rsid w:val="00356972"/>
    <w:rsid w:val="00360E2C"/>
    <w:rsid w:val="00360E91"/>
    <w:rsid w:val="00361602"/>
    <w:rsid w:val="003619E5"/>
    <w:rsid w:val="003623E9"/>
    <w:rsid w:val="00364101"/>
    <w:rsid w:val="003673BF"/>
    <w:rsid w:val="00367B60"/>
    <w:rsid w:val="003714AB"/>
    <w:rsid w:val="00371516"/>
    <w:rsid w:val="003724FA"/>
    <w:rsid w:val="00374CB5"/>
    <w:rsid w:val="00375656"/>
    <w:rsid w:val="00375CAE"/>
    <w:rsid w:val="003769CE"/>
    <w:rsid w:val="00381130"/>
    <w:rsid w:val="003815DC"/>
    <w:rsid w:val="00381746"/>
    <w:rsid w:val="00382421"/>
    <w:rsid w:val="00382B52"/>
    <w:rsid w:val="0038315D"/>
    <w:rsid w:val="00383E16"/>
    <w:rsid w:val="00385D16"/>
    <w:rsid w:val="00385D3A"/>
    <w:rsid w:val="0038785D"/>
    <w:rsid w:val="00390160"/>
    <w:rsid w:val="003920DD"/>
    <w:rsid w:val="003927AA"/>
    <w:rsid w:val="003941AE"/>
    <w:rsid w:val="00394451"/>
    <w:rsid w:val="00395D87"/>
    <w:rsid w:val="00396A27"/>
    <w:rsid w:val="00397687"/>
    <w:rsid w:val="00397A16"/>
    <w:rsid w:val="003A09AE"/>
    <w:rsid w:val="003A36E2"/>
    <w:rsid w:val="003A38A8"/>
    <w:rsid w:val="003A38AB"/>
    <w:rsid w:val="003A5633"/>
    <w:rsid w:val="003B1D0D"/>
    <w:rsid w:val="003B216C"/>
    <w:rsid w:val="003B28CC"/>
    <w:rsid w:val="003B2A06"/>
    <w:rsid w:val="003B48E4"/>
    <w:rsid w:val="003B4EC0"/>
    <w:rsid w:val="003B5281"/>
    <w:rsid w:val="003B5F30"/>
    <w:rsid w:val="003B61D8"/>
    <w:rsid w:val="003B745B"/>
    <w:rsid w:val="003C0EFF"/>
    <w:rsid w:val="003C2E0C"/>
    <w:rsid w:val="003C3488"/>
    <w:rsid w:val="003C41EB"/>
    <w:rsid w:val="003C48F8"/>
    <w:rsid w:val="003C50FD"/>
    <w:rsid w:val="003C5C32"/>
    <w:rsid w:val="003C68B1"/>
    <w:rsid w:val="003C6C9E"/>
    <w:rsid w:val="003D021D"/>
    <w:rsid w:val="003D0CB7"/>
    <w:rsid w:val="003D1AF2"/>
    <w:rsid w:val="003D3B63"/>
    <w:rsid w:val="003D481E"/>
    <w:rsid w:val="003D549C"/>
    <w:rsid w:val="003E0354"/>
    <w:rsid w:val="003E1208"/>
    <w:rsid w:val="003E2495"/>
    <w:rsid w:val="003E34ED"/>
    <w:rsid w:val="003E5567"/>
    <w:rsid w:val="003E723A"/>
    <w:rsid w:val="003E73CA"/>
    <w:rsid w:val="003F078E"/>
    <w:rsid w:val="003F101C"/>
    <w:rsid w:val="003F105F"/>
    <w:rsid w:val="003F15B5"/>
    <w:rsid w:val="003F1BAF"/>
    <w:rsid w:val="003F1C3C"/>
    <w:rsid w:val="003F1F28"/>
    <w:rsid w:val="003F2AA7"/>
    <w:rsid w:val="003F4C92"/>
    <w:rsid w:val="003F5843"/>
    <w:rsid w:val="003F5A6E"/>
    <w:rsid w:val="003F6FDF"/>
    <w:rsid w:val="0040001A"/>
    <w:rsid w:val="004000D1"/>
    <w:rsid w:val="004013F7"/>
    <w:rsid w:val="00405243"/>
    <w:rsid w:val="00405EEF"/>
    <w:rsid w:val="004060E9"/>
    <w:rsid w:val="004063F1"/>
    <w:rsid w:val="00406F0E"/>
    <w:rsid w:val="004075A8"/>
    <w:rsid w:val="004077FB"/>
    <w:rsid w:val="004101C3"/>
    <w:rsid w:val="00410E44"/>
    <w:rsid w:val="00411F1E"/>
    <w:rsid w:val="00413001"/>
    <w:rsid w:val="00413868"/>
    <w:rsid w:val="00414F4D"/>
    <w:rsid w:val="00416500"/>
    <w:rsid w:val="00416C3D"/>
    <w:rsid w:val="00417B9B"/>
    <w:rsid w:val="00423575"/>
    <w:rsid w:val="004243EF"/>
    <w:rsid w:val="004246BB"/>
    <w:rsid w:val="00425375"/>
    <w:rsid w:val="004265DF"/>
    <w:rsid w:val="004270E7"/>
    <w:rsid w:val="00430879"/>
    <w:rsid w:val="00431481"/>
    <w:rsid w:val="00431683"/>
    <w:rsid w:val="004367C8"/>
    <w:rsid w:val="00436B87"/>
    <w:rsid w:val="0043799B"/>
    <w:rsid w:val="00441C6F"/>
    <w:rsid w:val="004434D5"/>
    <w:rsid w:val="00444695"/>
    <w:rsid w:val="00444E6F"/>
    <w:rsid w:val="00445F2C"/>
    <w:rsid w:val="004467AB"/>
    <w:rsid w:val="00447097"/>
    <w:rsid w:val="0044744F"/>
    <w:rsid w:val="00447754"/>
    <w:rsid w:val="00447BD8"/>
    <w:rsid w:val="004503E2"/>
    <w:rsid w:val="00452C96"/>
    <w:rsid w:val="00453F22"/>
    <w:rsid w:val="0045531D"/>
    <w:rsid w:val="004567DC"/>
    <w:rsid w:val="00457F22"/>
    <w:rsid w:val="0046248E"/>
    <w:rsid w:val="00463E02"/>
    <w:rsid w:val="00464E91"/>
    <w:rsid w:val="004670B3"/>
    <w:rsid w:val="00467560"/>
    <w:rsid w:val="00470705"/>
    <w:rsid w:val="00471D1A"/>
    <w:rsid w:val="00471F1C"/>
    <w:rsid w:val="00474D75"/>
    <w:rsid w:val="00475361"/>
    <w:rsid w:val="00477047"/>
    <w:rsid w:val="004808F5"/>
    <w:rsid w:val="0048284E"/>
    <w:rsid w:val="00482AD6"/>
    <w:rsid w:val="00484B03"/>
    <w:rsid w:val="00486290"/>
    <w:rsid w:val="0048729B"/>
    <w:rsid w:val="004872D2"/>
    <w:rsid w:val="00487792"/>
    <w:rsid w:val="00487DAD"/>
    <w:rsid w:val="004904A0"/>
    <w:rsid w:val="0049090A"/>
    <w:rsid w:val="00490A27"/>
    <w:rsid w:val="00491D49"/>
    <w:rsid w:val="00491F9B"/>
    <w:rsid w:val="00492D55"/>
    <w:rsid w:val="00494BD8"/>
    <w:rsid w:val="0049533F"/>
    <w:rsid w:val="00495C34"/>
    <w:rsid w:val="0049764E"/>
    <w:rsid w:val="004A0CA4"/>
    <w:rsid w:val="004A14B9"/>
    <w:rsid w:val="004A1FF7"/>
    <w:rsid w:val="004A58FC"/>
    <w:rsid w:val="004A63A6"/>
    <w:rsid w:val="004A7C7C"/>
    <w:rsid w:val="004B004D"/>
    <w:rsid w:val="004B0C6F"/>
    <w:rsid w:val="004B1421"/>
    <w:rsid w:val="004B1575"/>
    <w:rsid w:val="004B2351"/>
    <w:rsid w:val="004B2F62"/>
    <w:rsid w:val="004B4472"/>
    <w:rsid w:val="004B5B1D"/>
    <w:rsid w:val="004B601D"/>
    <w:rsid w:val="004B629B"/>
    <w:rsid w:val="004B6933"/>
    <w:rsid w:val="004C3201"/>
    <w:rsid w:val="004C42ED"/>
    <w:rsid w:val="004C4541"/>
    <w:rsid w:val="004C4EE4"/>
    <w:rsid w:val="004C51E6"/>
    <w:rsid w:val="004C5969"/>
    <w:rsid w:val="004C668D"/>
    <w:rsid w:val="004C66D7"/>
    <w:rsid w:val="004C7371"/>
    <w:rsid w:val="004D12E6"/>
    <w:rsid w:val="004D28FD"/>
    <w:rsid w:val="004D364E"/>
    <w:rsid w:val="004D58C3"/>
    <w:rsid w:val="004D6657"/>
    <w:rsid w:val="004D6B1A"/>
    <w:rsid w:val="004E0FBB"/>
    <w:rsid w:val="004E2D2B"/>
    <w:rsid w:val="004E3BB7"/>
    <w:rsid w:val="004E3F8C"/>
    <w:rsid w:val="004E571D"/>
    <w:rsid w:val="004E57AD"/>
    <w:rsid w:val="004E6F7F"/>
    <w:rsid w:val="004F33BE"/>
    <w:rsid w:val="004F4AFC"/>
    <w:rsid w:val="004F4C0F"/>
    <w:rsid w:val="004F4D63"/>
    <w:rsid w:val="004F5B2B"/>
    <w:rsid w:val="004F5D69"/>
    <w:rsid w:val="004F6FD4"/>
    <w:rsid w:val="00500A58"/>
    <w:rsid w:val="005019A0"/>
    <w:rsid w:val="005021BA"/>
    <w:rsid w:val="0050245E"/>
    <w:rsid w:val="00502765"/>
    <w:rsid w:val="00502795"/>
    <w:rsid w:val="005034C1"/>
    <w:rsid w:val="0050435B"/>
    <w:rsid w:val="005054C4"/>
    <w:rsid w:val="00505975"/>
    <w:rsid w:val="005061B8"/>
    <w:rsid w:val="00511F5B"/>
    <w:rsid w:val="00512A9F"/>
    <w:rsid w:val="005131EF"/>
    <w:rsid w:val="005140AB"/>
    <w:rsid w:val="005143B8"/>
    <w:rsid w:val="005145C4"/>
    <w:rsid w:val="00514954"/>
    <w:rsid w:val="00514B6E"/>
    <w:rsid w:val="005157E1"/>
    <w:rsid w:val="00515DFF"/>
    <w:rsid w:val="00516B58"/>
    <w:rsid w:val="00517F08"/>
    <w:rsid w:val="005200D8"/>
    <w:rsid w:val="00520A7E"/>
    <w:rsid w:val="005210AD"/>
    <w:rsid w:val="00521AE6"/>
    <w:rsid w:val="00522FA4"/>
    <w:rsid w:val="005232D4"/>
    <w:rsid w:val="005233D1"/>
    <w:rsid w:val="005252C7"/>
    <w:rsid w:val="00525D7C"/>
    <w:rsid w:val="00526889"/>
    <w:rsid w:val="0053064F"/>
    <w:rsid w:val="00530C98"/>
    <w:rsid w:val="00531D1C"/>
    <w:rsid w:val="00533EDD"/>
    <w:rsid w:val="00533F97"/>
    <w:rsid w:val="0053408F"/>
    <w:rsid w:val="00534C3F"/>
    <w:rsid w:val="00537362"/>
    <w:rsid w:val="00537EB3"/>
    <w:rsid w:val="00540831"/>
    <w:rsid w:val="005415A8"/>
    <w:rsid w:val="005437C1"/>
    <w:rsid w:val="00543F30"/>
    <w:rsid w:val="00544471"/>
    <w:rsid w:val="00544E65"/>
    <w:rsid w:val="005459C4"/>
    <w:rsid w:val="00545B39"/>
    <w:rsid w:val="00545BAE"/>
    <w:rsid w:val="00546620"/>
    <w:rsid w:val="005467EB"/>
    <w:rsid w:val="0054750B"/>
    <w:rsid w:val="00550744"/>
    <w:rsid w:val="00550FFA"/>
    <w:rsid w:val="00551A8B"/>
    <w:rsid w:val="005526A8"/>
    <w:rsid w:val="00552B76"/>
    <w:rsid w:val="00554023"/>
    <w:rsid w:val="00554AED"/>
    <w:rsid w:val="00555854"/>
    <w:rsid w:val="00556835"/>
    <w:rsid w:val="00556C08"/>
    <w:rsid w:val="00557C9A"/>
    <w:rsid w:val="00561FC5"/>
    <w:rsid w:val="00562FA1"/>
    <w:rsid w:val="00570BBC"/>
    <w:rsid w:val="00570D04"/>
    <w:rsid w:val="00571635"/>
    <w:rsid w:val="00571888"/>
    <w:rsid w:val="005722ED"/>
    <w:rsid w:val="00573AC3"/>
    <w:rsid w:val="00573CD9"/>
    <w:rsid w:val="0057454F"/>
    <w:rsid w:val="00576094"/>
    <w:rsid w:val="00577349"/>
    <w:rsid w:val="0058079D"/>
    <w:rsid w:val="00582146"/>
    <w:rsid w:val="00582638"/>
    <w:rsid w:val="00582E42"/>
    <w:rsid w:val="005831CE"/>
    <w:rsid w:val="005843F1"/>
    <w:rsid w:val="00584529"/>
    <w:rsid w:val="00584CCE"/>
    <w:rsid w:val="00586FDF"/>
    <w:rsid w:val="005873DD"/>
    <w:rsid w:val="005877C2"/>
    <w:rsid w:val="00587979"/>
    <w:rsid w:val="00591D98"/>
    <w:rsid w:val="005927C2"/>
    <w:rsid w:val="005949A5"/>
    <w:rsid w:val="00594DFB"/>
    <w:rsid w:val="005958E3"/>
    <w:rsid w:val="00596936"/>
    <w:rsid w:val="005970B8"/>
    <w:rsid w:val="005A0055"/>
    <w:rsid w:val="005A103E"/>
    <w:rsid w:val="005A1FC1"/>
    <w:rsid w:val="005A323A"/>
    <w:rsid w:val="005A406E"/>
    <w:rsid w:val="005A44BD"/>
    <w:rsid w:val="005A53D6"/>
    <w:rsid w:val="005A5AAD"/>
    <w:rsid w:val="005A66F4"/>
    <w:rsid w:val="005A6CC7"/>
    <w:rsid w:val="005A725A"/>
    <w:rsid w:val="005A736E"/>
    <w:rsid w:val="005B11FF"/>
    <w:rsid w:val="005B208D"/>
    <w:rsid w:val="005B291E"/>
    <w:rsid w:val="005B4AF6"/>
    <w:rsid w:val="005B4E78"/>
    <w:rsid w:val="005B5521"/>
    <w:rsid w:val="005B572A"/>
    <w:rsid w:val="005B5E1F"/>
    <w:rsid w:val="005C0173"/>
    <w:rsid w:val="005C0FC2"/>
    <w:rsid w:val="005C256D"/>
    <w:rsid w:val="005C26D1"/>
    <w:rsid w:val="005C39B6"/>
    <w:rsid w:val="005C6D67"/>
    <w:rsid w:val="005C7976"/>
    <w:rsid w:val="005D173F"/>
    <w:rsid w:val="005D18BA"/>
    <w:rsid w:val="005D3866"/>
    <w:rsid w:val="005D4F81"/>
    <w:rsid w:val="005D5692"/>
    <w:rsid w:val="005D5F65"/>
    <w:rsid w:val="005D6166"/>
    <w:rsid w:val="005D62C6"/>
    <w:rsid w:val="005D69C6"/>
    <w:rsid w:val="005D7020"/>
    <w:rsid w:val="005D74E5"/>
    <w:rsid w:val="005D7D8F"/>
    <w:rsid w:val="005E10E7"/>
    <w:rsid w:val="005E112C"/>
    <w:rsid w:val="005E1AAD"/>
    <w:rsid w:val="005E1C9B"/>
    <w:rsid w:val="005E1EA9"/>
    <w:rsid w:val="005E2722"/>
    <w:rsid w:val="005E40EE"/>
    <w:rsid w:val="005E5CB6"/>
    <w:rsid w:val="005E5E00"/>
    <w:rsid w:val="005E687E"/>
    <w:rsid w:val="005E764F"/>
    <w:rsid w:val="005E7C43"/>
    <w:rsid w:val="005F0A3C"/>
    <w:rsid w:val="005F53D9"/>
    <w:rsid w:val="005F59EB"/>
    <w:rsid w:val="005F6705"/>
    <w:rsid w:val="005F68AE"/>
    <w:rsid w:val="005F6CB5"/>
    <w:rsid w:val="005F6D40"/>
    <w:rsid w:val="005F7D16"/>
    <w:rsid w:val="00600604"/>
    <w:rsid w:val="00601028"/>
    <w:rsid w:val="006016A8"/>
    <w:rsid w:val="00603746"/>
    <w:rsid w:val="00604B36"/>
    <w:rsid w:val="00605599"/>
    <w:rsid w:val="0060560B"/>
    <w:rsid w:val="00606D57"/>
    <w:rsid w:val="00607A31"/>
    <w:rsid w:val="006115BD"/>
    <w:rsid w:val="006129AC"/>
    <w:rsid w:val="0061369C"/>
    <w:rsid w:val="00614267"/>
    <w:rsid w:val="0061461B"/>
    <w:rsid w:val="0061504F"/>
    <w:rsid w:val="0061544F"/>
    <w:rsid w:val="0061589F"/>
    <w:rsid w:val="00616214"/>
    <w:rsid w:val="0061669B"/>
    <w:rsid w:val="00620CF6"/>
    <w:rsid w:val="00622553"/>
    <w:rsid w:val="0062261E"/>
    <w:rsid w:val="006237EA"/>
    <w:rsid w:val="006238F7"/>
    <w:rsid w:val="00624699"/>
    <w:rsid w:val="00624F6D"/>
    <w:rsid w:val="00624F90"/>
    <w:rsid w:val="0062666F"/>
    <w:rsid w:val="00626A7E"/>
    <w:rsid w:val="00626AC5"/>
    <w:rsid w:val="006300C1"/>
    <w:rsid w:val="00630859"/>
    <w:rsid w:val="00631515"/>
    <w:rsid w:val="006315F6"/>
    <w:rsid w:val="00632CBD"/>
    <w:rsid w:val="00633D58"/>
    <w:rsid w:val="0063586D"/>
    <w:rsid w:val="00635EAA"/>
    <w:rsid w:val="006363B0"/>
    <w:rsid w:val="00640ECA"/>
    <w:rsid w:val="00640EF9"/>
    <w:rsid w:val="006414F6"/>
    <w:rsid w:val="00641ACB"/>
    <w:rsid w:val="00642282"/>
    <w:rsid w:val="006437D2"/>
    <w:rsid w:val="0064541D"/>
    <w:rsid w:val="00645978"/>
    <w:rsid w:val="00645D0C"/>
    <w:rsid w:val="00646122"/>
    <w:rsid w:val="00646551"/>
    <w:rsid w:val="00646716"/>
    <w:rsid w:val="00647032"/>
    <w:rsid w:val="00647884"/>
    <w:rsid w:val="00647DBD"/>
    <w:rsid w:val="006502F7"/>
    <w:rsid w:val="00651401"/>
    <w:rsid w:val="00651439"/>
    <w:rsid w:val="00651A1B"/>
    <w:rsid w:val="0065351B"/>
    <w:rsid w:val="00653B73"/>
    <w:rsid w:val="00654339"/>
    <w:rsid w:val="00654483"/>
    <w:rsid w:val="006552E9"/>
    <w:rsid w:val="0065571B"/>
    <w:rsid w:val="00655D8E"/>
    <w:rsid w:val="00656DA3"/>
    <w:rsid w:val="0066180D"/>
    <w:rsid w:val="00661817"/>
    <w:rsid w:val="00661F54"/>
    <w:rsid w:val="006631B1"/>
    <w:rsid w:val="00663BC1"/>
    <w:rsid w:val="00663FDB"/>
    <w:rsid w:val="0066468F"/>
    <w:rsid w:val="0066475B"/>
    <w:rsid w:val="0066496B"/>
    <w:rsid w:val="00665D15"/>
    <w:rsid w:val="00665D66"/>
    <w:rsid w:val="00667E2B"/>
    <w:rsid w:val="00672DE7"/>
    <w:rsid w:val="00672F5D"/>
    <w:rsid w:val="00675DD9"/>
    <w:rsid w:val="0067612B"/>
    <w:rsid w:val="00676B28"/>
    <w:rsid w:val="00677899"/>
    <w:rsid w:val="00681CCB"/>
    <w:rsid w:val="006826C6"/>
    <w:rsid w:val="00682753"/>
    <w:rsid w:val="006829ED"/>
    <w:rsid w:val="00683E38"/>
    <w:rsid w:val="006853C4"/>
    <w:rsid w:val="00686408"/>
    <w:rsid w:val="006865D6"/>
    <w:rsid w:val="00686C08"/>
    <w:rsid w:val="00687733"/>
    <w:rsid w:val="00687C44"/>
    <w:rsid w:val="00687D67"/>
    <w:rsid w:val="006918C9"/>
    <w:rsid w:val="00691AD1"/>
    <w:rsid w:val="00691BF9"/>
    <w:rsid w:val="006936E4"/>
    <w:rsid w:val="00694979"/>
    <w:rsid w:val="00695DA8"/>
    <w:rsid w:val="00696333"/>
    <w:rsid w:val="00696634"/>
    <w:rsid w:val="006967DF"/>
    <w:rsid w:val="00696EE3"/>
    <w:rsid w:val="006A1906"/>
    <w:rsid w:val="006A2B69"/>
    <w:rsid w:val="006A502C"/>
    <w:rsid w:val="006A66E4"/>
    <w:rsid w:val="006A6FF3"/>
    <w:rsid w:val="006B20EE"/>
    <w:rsid w:val="006B2152"/>
    <w:rsid w:val="006B7062"/>
    <w:rsid w:val="006C021A"/>
    <w:rsid w:val="006C090B"/>
    <w:rsid w:val="006C2A45"/>
    <w:rsid w:val="006C3F83"/>
    <w:rsid w:val="006C5A61"/>
    <w:rsid w:val="006C5EAA"/>
    <w:rsid w:val="006C62FD"/>
    <w:rsid w:val="006D05E1"/>
    <w:rsid w:val="006D16B2"/>
    <w:rsid w:val="006D2E55"/>
    <w:rsid w:val="006D2F92"/>
    <w:rsid w:val="006D3ACC"/>
    <w:rsid w:val="006D3B91"/>
    <w:rsid w:val="006D79D2"/>
    <w:rsid w:val="006E0022"/>
    <w:rsid w:val="006E0F99"/>
    <w:rsid w:val="006E1837"/>
    <w:rsid w:val="006E1EE2"/>
    <w:rsid w:val="006E252F"/>
    <w:rsid w:val="006E279F"/>
    <w:rsid w:val="006E3795"/>
    <w:rsid w:val="006E40DA"/>
    <w:rsid w:val="006E4720"/>
    <w:rsid w:val="006E51BF"/>
    <w:rsid w:val="006E60C3"/>
    <w:rsid w:val="006E683D"/>
    <w:rsid w:val="006E78F4"/>
    <w:rsid w:val="006F1F25"/>
    <w:rsid w:val="006F22C4"/>
    <w:rsid w:val="006F28D7"/>
    <w:rsid w:val="006F3161"/>
    <w:rsid w:val="006F384D"/>
    <w:rsid w:val="006F4081"/>
    <w:rsid w:val="006F48A8"/>
    <w:rsid w:val="006F605A"/>
    <w:rsid w:val="006F6AFC"/>
    <w:rsid w:val="006F6E9D"/>
    <w:rsid w:val="007004DB"/>
    <w:rsid w:val="00700666"/>
    <w:rsid w:val="00700D7B"/>
    <w:rsid w:val="00701EB7"/>
    <w:rsid w:val="0070282E"/>
    <w:rsid w:val="007043DF"/>
    <w:rsid w:val="007046E8"/>
    <w:rsid w:val="00707C1A"/>
    <w:rsid w:val="00710043"/>
    <w:rsid w:val="00710D6D"/>
    <w:rsid w:val="00714414"/>
    <w:rsid w:val="0071484C"/>
    <w:rsid w:val="0071590B"/>
    <w:rsid w:val="007159F6"/>
    <w:rsid w:val="0071739E"/>
    <w:rsid w:val="00720038"/>
    <w:rsid w:val="00720240"/>
    <w:rsid w:val="0072134B"/>
    <w:rsid w:val="00721D8F"/>
    <w:rsid w:val="0072229C"/>
    <w:rsid w:val="00723938"/>
    <w:rsid w:val="00723CCF"/>
    <w:rsid w:val="00723F98"/>
    <w:rsid w:val="007243D0"/>
    <w:rsid w:val="007253EB"/>
    <w:rsid w:val="007261C3"/>
    <w:rsid w:val="0073096B"/>
    <w:rsid w:val="007324E5"/>
    <w:rsid w:val="00732B54"/>
    <w:rsid w:val="00732C6D"/>
    <w:rsid w:val="00733E09"/>
    <w:rsid w:val="00733F6E"/>
    <w:rsid w:val="00735772"/>
    <w:rsid w:val="007357DE"/>
    <w:rsid w:val="007374DD"/>
    <w:rsid w:val="007400D9"/>
    <w:rsid w:val="00741409"/>
    <w:rsid w:val="00743181"/>
    <w:rsid w:val="00743624"/>
    <w:rsid w:val="00745A33"/>
    <w:rsid w:val="007469BE"/>
    <w:rsid w:val="00747CD6"/>
    <w:rsid w:val="00747D96"/>
    <w:rsid w:val="00750874"/>
    <w:rsid w:val="00753FA3"/>
    <w:rsid w:val="00754763"/>
    <w:rsid w:val="007548D6"/>
    <w:rsid w:val="0075490D"/>
    <w:rsid w:val="00754F0E"/>
    <w:rsid w:val="007563E7"/>
    <w:rsid w:val="00756CB2"/>
    <w:rsid w:val="00757DFD"/>
    <w:rsid w:val="007620BF"/>
    <w:rsid w:val="00764BFA"/>
    <w:rsid w:val="00765BF6"/>
    <w:rsid w:val="007664C5"/>
    <w:rsid w:val="00766551"/>
    <w:rsid w:val="00767117"/>
    <w:rsid w:val="007672C0"/>
    <w:rsid w:val="007673EC"/>
    <w:rsid w:val="00767F12"/>
    <w:rsid w:val="0077016B"/>
    <w:rsid w:val="00771360"/>
    <w:rsid w:val="0077181B"/>
    <w:rsid w:val="00772007"/>
    <w:rsid w:val="007733E3"/>
    <w:rsid w:val="00773763"/>
    <w:rsid w:val="00773CB1"/>
    <w:rsid w:val="00774F94"/>
    <w:rsid w:val="00775EA7"/>
    <w:rsid w:val="00777CBE"/>
    <w:rsid w:val="00777FEB"/>
    <w:rsid w:val="00780056"/>
    <w:rsid w:val="00781660"/>
    <w:rsid w:val="00781780"/>
    <w:rsid w:val="0078205A"/>
    <w:rsid w:val="00783DEB"/>
    <w:rsid w:val="00785826"/>
    <w:rsid w:val="0078764B"/>
    <w:rsid w:val="00787A50"/>
    <w:rsid w:val="0079134F"/>
    <w:rsid w:val="00791CC8"/>
    <w:rsid w:val="007970D3"/>
    <w:rsid w:val="007A06B9"/>
    <w:rsid w:val="007A09BC"/>
    <w:rsid w:val="007A389B"/>
    <w:rsid w:val="007A44C0"/>
    <w:rsid w:val="007A59B8"/>
    <w:rsid w:val="007A6F9F"/>
    <w:rsid w:val="007A7099"/>
    <w:rsid w:val="007A72A9"/>
    <w:rsid w:val="007A7665"/>
    <w:rsid w:val="007B2914"/>
    <w:rsid w:val="007B3157"/>
    <w:rsid w:val="007B43AE"/>
    <w:rsid w:val="007B43E4"/>
    <w:rsid w:val="007B4971"/>
    <w:rsid w:val="007B4F9D"/>
    <w:rsid w:val="007B5630"/>
    <w:rsid w:val="007C058C"/>
    <w:rsid w:val="007C1C05"/>
    <w:rsid w:val="007C1D42"/>
    <w:rsid w:val="007C1FCB"/>
    <w:rsid w:val="007C2B7F"/>
    <w:rsid w:val="007C2D3D"/>
    <w:rsid w:val="007C2F79"/>
    <w:rsid w:val="007C436C"/>
    <w:rsid w:val="007C4695"/>
    <w:rsid w:val="007C4BCD"/>
    <w:rsid w:val="007C703F"/>
    <w:rsid w:val="007D0306"/>
    <w:rsid w:val="007D13D5"/>
    <w:rsid w:val="007D15C9"/>
    <w:rsid w:val="007D20AC"/>
    <w:rsid w:val="007D2516"/>
    <w:rsid w:val="007D3799"/>
    <w:rsid w:val="007D4839"/>
    <w:rsid w:val="007D4F4F"/>
    <w:rsid w:val="007D500F"/>
    <w:rsid w:val="007D58FA"/>
    <w:rsid w:val="007D5DC7"/>
    <w:rsid w:val="007D7486"/>
    <w:rsid w:val="007E1B62"/>
    <w:rsid w:val="007E1D4D"/>
    <w:rsid w:val="007E2535"/>
    <w:rsid w:val="007E2B84"/>
    <w:rsid w:val="007E3578"/>
    <w:rsid w:val="007E415A"/>
    <w:rsid w:val="007E5441"/>
    <w:rsid w:val="007E56E5"/>
    <w:rsid w:val="007E5C50"/>
    <w:rsid w:val="007E7AB7"/>
    <w:rsid w:val="007E7F6A"/>
    <w:rsid w:val="007F0815"/>
    <w:rsid w:val="007F1A92"/>
    <w:rsid w:val="007F2ADA"/>
    <w:rsid w:val="007F2CDC"/>
    <w:rsid w:val="007F2DE5"/>
    <w:rsid w:val="007F2F0C"/>
    <w:rsid w:val="007F3022"/>
    <w:rsid w:val="007F3209"/>
    <w:rsid w:val="007F5911"/>
    <w:rsid w:val="007F5DD1"/>
    <w:rsid w:val="007F68BA"/>
    <w:rsid w:val="007F7AE1"/>
    <w:rsid w:val="008005C1"/>
    <w:rsid w:val="00801A94"/>
    <w:rsid w:val="00803235"/>
    <w:rsid w:val="008033BB"/>
    <w:rsid w:val="00803E05"/>
    <w:rsid w:val="00804504"/>
    <w:rsid w:val="00804A55"/>
    <w:rsid w:val="00804D0F"/>
    <w:rsid w:val="00807553"/>
    <w:rsid w:val="00807A5F"/>
    <w:rsid w:val="00807A6C"/>
    <w:rsid w:val="00810D25"/>
    <w:rsid w:val="00810FFC"/>
    <w:rsid w:val="00811C77"/>
    <w:rsid w:val="00811FA1"/>
    <w:rsid w:val="0081229B"/>
    <w:rsid w:val="008133D6"/>
    <w:rsid w:val="00813E2A"/>
    <w:rsid w:val="00813E8C"/>
    <w:rsid w:val="00814E2E"/>
    <w:rsid w:val="00816C48"/>
    <w:rsid w:val="00817298"/>
    <w:rsid w:val="0082101D"/>
    <w:rsid w:val="00821BD5"/>
    <w:rsid w:val="00821C36"/>
    <w:rsid w:val="00822B35"/>
    <w:rsid w:val="008262A4"/>
    <w:rsid w:val="008264E7"/>
    <w:rsid w:val="0083035F"/>
    <w:rsid w:val="00830369"/>
    <w:rsid w:val="00830A95"/>
    <w:rsid w:val="00833222"/>
    <w:rsid w:val="008338F3"/>
    <w:rsid w:val="00833B56"/>
    <w:rsid w:val="008344B9"/>
    <w:rsid w:val="008347E6"/>
    <w:rsid w:val="00834EE7"/>
    <w:rsid w:val="0083686F"/>
    <w:rsid w:val="008400CF"/>
    <w:rsid w:val="00844789"/>
    <w:rsid w:val="00844A3A"/>
    <w:rsid w:val="00847A33"/>
    <w:rsid w:val="00847F32"/>
    <w:rsid w:val="00850618"/>
    <w:rsid w:val="00850695"/>
    <w:rsid w:val="00851B67"/>
    <w:rsid w:val="00852450"/>
    <w:rsid w:val="008529BE"/>
    <w:rsid w:val="0085336C"/>
    <w:rsid w:val="00854426"/>
    <w:rsid w:val="00855116"/>
    <w:rsid w:val="008562C0"/>
    <w:rsid w:val="0085718B"/>
    <w:rsid w:val="0085742A"/>
    <w:rsid w:val="00857CA2"/>
    <w:rsid w:val="008620DC"/>
    <w:rsid w:val="00862AA2"/>
    <w:rsid w:val="00862E3D"/>
    <w:rsid w:val="00862EB9"/>
    <w:rsid w:val="00863C53"/>
    <w:rsid w:val="00863EC1"/>
    <w:rsid w:val="008649D0"/>
    <w:rsid w:val="00867F39"/>
    <w:rsid w:val="00872154"/>
    <w:rsid w:val="00873B45"/>
    <w:rsid w:val="008740B4"/>
    <w:rsid w:val="008746BA"/>
    <w:rsid w:val="0087483C"/>
    <w:rsid w:val="00874F6B"/>
    <w:rsid w:val="00874F9F"/>
    <w:rsid w:val="008750F4"/>
    <w:rsid w:val="00875B08"/>
    <w:rsid w:val="008763DC"/>
    <w:rsid w:val="008765F9"/>
    <w:rsid w:val="00876878"/>
    <w:rsid w:val="00880F44"/>
    <w:rsid w:val="00881660"/>
    <w:rsid w:val="008816E3"/>
    <w:rsid w:val="00881915"/>
    <w:rsid w:val="0088213C"/>
    <w:rsid w:val="0088256C"/>
    <w:rsid w:val="00882D79"/>
    <w:rsid w:val="008835B0"/>
    <w:rsid w:val="0088446E"/>
    <w:rsid w:val="008855DF"/>
    <w:rsid w:val="00885F4D"/>
    <w:rsid w:val="00886647"/>
    <w:rsid w:val="00886764"/>
    <w:rsid w:val="00890215"/>
    <w:rsid w:val="00890EBD"/>
    <w:rsid w:val="0089114F"/>
    <w:rsid w:val="00891863"/>
    <w:rsid w:val="0089526B"/>
    <w:rsid w:val="00895A77"/>
    <w:rsid w:val="0089606F"/>
    <w:rsid w:val="008A0230"/>
    <w:rsid w:val="008A02BC"/>
    <w:rsid w:val="008A0C97"/>
    <w:rsid w:val="008A4B19"/>
    <w:rsid w:val="008A6E00"/>
    <w:rsid w:val="008B19B2"/>
    <w:rsid w:val="008B238D"/>
    <w:rsid w:val="008B2DA9"/>
    <w:rsid w:val="008B3556"/>
    <w:rsid w:val="008B4541"/>
    <w:rsid w:val="008B4C25"/>
    <w:rsid w:val="008B54D5"/>
    <w:rsid w:val="008B5E18"/>
    <w:rsid w:val="008B6AF5"/>
    <w:rsid w:val="008B7612"/>
    <w:rsid w:val="008C1596"/>
    <w:rsid w:val="008C2242"/>
    <w:rsid w:val="008C2CB8"/>
    <w:rsid w:val="008C671A"/>
    <w:rsid w:val="008C7547"/>
    <w:rsid w:val="008D0880"/>
    <w:rsid w:val="008D0E79"/>
    <w:rsid w:val="008D139C"/>
    <w:rsid w:val="008D1494"/>
    <w:rsid w:val="008D276C"/>
    <w:rsid w:val="008D2AB9"/>
    <w:rsid w:val="008D2D3D"/>
    <w:rsid w:val="008D67FE"/>
    <w:rsid w:val="008D69B6"/>
    <w:rsid w:val="008D751A"/>
    <w:rsid w:val="008D785A"/>
    <w:rsid w:val="008E05E8"/>
    <w:rsid w:val="008E0AC5"/>
    <w:rsid w:val="008E13DC"/>
    <w:rsid w:val="008E1DDF"/>
    <w:rsid w:val="008E2238"/>
    <w:rsid w:val="008E3A4B"/>
    <w:rsid w:val="008E4C44"/>
    <w:rsid w:val="008E5793"/>
    <w:rsid w:val="008E5EBC"/>
    <w:rsid w:val="008E62A1"/>
    <w:rsid w:val="008E62A7"/>
    <w:rsid w:val="008F08B0"/>
    <w:rsid w:val="008F2095"/>
    <w:rsid w:val="008F3908"/>
    <w:rsid w:val="008F5B29"/>
    <w:rsid w:val="008F5C2E"/>
    <w:rsid w:val="008F5D52"/>
    <w:rsid w:val="008F72B4"/>
    <w:rsid w:val="00900078"/>
    <w:rsid w:val="00900CC5"/>
    <w:rsid w:val="0090253F"/>
    <w:rsid w:val="00902CF9"/>
    <w:rsid w:val="00903BDE"/>
    <w:rsid w:val="009046AB"/>
    <w:rsid w:val="00904E34"/>
    <w:rsid w:val="00904F6F"/>
    <w:rsid w:val="0090684E"/>
    <w:rsid w:val="00907958"/>
    <w:rsid w:val="009124DF"/>
    <w:rsid w:val="0091288E"/>
    <w:rsid w:val="00913AD2"/>
    <w:rsid w:val="00915B0B"/>
    <w:rsid w:val="00916279"/>
    <w:rsid w:val="0091654C"/>
    <w:rsid w:val="00917774"/>
    <w:rsid w:val="00920D14"/>
    <w:rsid w:val="00921DDC"/>
    <w:rsid w:val="00922204"/>
    <w:rsid w:val="00923B3D"/>
    <w:rsid w:val="009275EA"/>
    <w:rsid w:val="00930323"/>
    <w:rsid w:val="00930F53"/>
    <w:rsid w:val="00932250"/>
    <w:rsid w:val="00932BC0"/>
    <w:rsid w:val="00932D83"/>
    <w:rsid w:val="00933D12"/>
    <w:rsid w:val="00935640"/>
    <w:rsid w:val="009407D0"/>
    <w:rsid w:val="0094090A"/>
    <w:rsid w:val="00941022"/>
    <w:rsid w:val="009410FC"/>
    <w:rsid w:val="009434E4"/>
    <w:rsid w:val="0094430F"/>
    <w:rsid w:val="00944845"/>
    <w:rsid w:val="00944A7B"/>
    <w:rsid w:val="00945975"/>
    <w:rsid w:val="009463BD"/>
    <w:rsid w:val="00946728"/>
    <w:rsid w:val="00946E29"/>
    <w:rsid w:val="00947014"/>
    <w:rsid w:val="00947C85"/>
    <w:rsid w:val="00951DFE"/>
    <w:rsid w:val="00954FD2"/>
    <w:rsid w:val="00955BE5"/>
    <w:rsid w:val="00957A17"/>
    <w:rsid w:val="00957BF8"/>
    <w:rsid w:val="00957D5C"/>
    <w:rsid w:val="00962846"/>
    <w:rsid w:val="0096529E"/>
    <w:rsid w:val="00965B6F"/>
    <w:rsid w:val="0096687D"/>
    <w:rsid w:val="009708D5"/>
    <w:rsid w:val="009710FE"/>
    <w:rsid w:val="009718DD"/>
    <w:rsid w:val="00972BF4"/>
    <w:rsid w:val="0097319D"/>
    <w:rsid w:val="00973418"/>
    <w:rsid w:val="00974875"/>
    <w:rsid w:val="00974A5F"/>
    <w:rsid w:val="00974C67"/>
    <w:rsid w:val="00974D95"/>
    <w:rsid w:val="00974FE5"/>
    <w:rsid w:val="00975372"/>
    <w:rsid w:val="00976A81"/>
    <w:rsid w:val="009774F1"/>
    <w:rsid w:val="00977A3C"/>
    <w:rsid w:val="009825C9"/>
    <w:rsid w:val="0098272A"/>
    <w:rsid w:val="009830C7"/>
    <w:rsid w:val="00984772"/>
    <w:rsid w:val="00985952"/>
    <w:rsid w:val="00985989"/>
    <w:rsid w:val="00986306"/>
    <w:rsid w:val="00986841"/>
    <w:rsid w:val="00987463"/>
    <w:rsid w:val="00987843"/>
    <w:rsid w:val="00987BE4"/>
    <w:rsid w:val="0099002A"/>
    <w:rsid w:val="009908C8"/>
    <w:rsid w:val="00990B47"/>
    <w:rsid w:val="00992365"/>
    <w:rsid w:val="0099282F"/>
    <w:rsid w:val="009957F4"/>
    <w:rsid w:val="009967A1"/>
    <w:rsid w:val="00996951"/>
    <w:rsid w:val="00996D7E"/>
    <w:rsid w:val="00997E7B"/>
    <w:rsid w:val="009A0FF1"/>
    <w:rsid w:val="009A1DA5"/>
    <w:rsid w:val="009A3094"/>
    <w:rsid w:val="009A3254"/>
    <w:rsid w:val="009A3F2C"/>
    <w:rsid w:val="009A4A29"/>
    <w:rsid w:val="009A54CB"/>
    <w:rsid w:val="009A64E7"/>
    <w:rsid w:val="009A7926"/>
    <w:rsid w:val="009B0524"/>
    <w:rsid w:val="009B078F"/>
    <w:rsid w:val="009B0D1F"/>
    <w:rsid w:val="009B0F23"/>
    <w:rsid w:val="009B13DB"/>
    <w:rsid w:val="009B1DD3"/>
    <w:rsid w:val="009B286F"/>
    <w:rsid w:val="009B28B1"/>
    <w:rsid w:val="009B2DC4"/>
    <w:rsid w:val="009B2DD1"/>
    <w:rsid w:val="009B2F62"/>
    <w:rsid w:val="009B32A6"/>
    <w:rsid w:val="009B3CAE"/>
    <w:rsid w:val="009B499C"/>
    <w:rsid w:val="009B55B9"/>
    <w:rsid w:val="009B604E"/>
    <w:rsid w:val="009B7244"/>
    <w:rsid w:val="009B7D7E"/>
    <w:rsid w:val="009C0184"/>
    <w:rsid w:val="009C14C7"/>
    <w:rsid w:val="009C1788"/>
    <w:rsid w:val="009C2072"/>
    <w:rsid w:val="009C2928"/>
    <w:rsid w:val="009C29ED"/>
    <w:rsid w:val="009C2C25"/>
    <w:rsid w:val="009C3057"/>
    <w:rsid w:val="009C39E0"/>
    <w:rsid w:val="009C3A5F"/>
    <w:rsid w:val="009C43CB"/>
    <w:rsid w:val="009C5958"/>
    <w:rsid w:val="009D0913"/>
    <w:rsid w:val="009D15CA"/>
    <w:rsid w:val="009D31D8"/>
    <w:rsid w:val="009D5511"/>
    <w:rsid w:val="009D6173"/>
    <w:rsid w:val="009D695C"/>
    <w:rsid w:val="009D6E2F"/>
    <w:rsid w:val="009D7296"/>
    <w:rsid w:val="009D7A24"/>
    <w:rsid w:val="009E47CA"/>
    <w:rsid w:val="009E5DD6"/>
    <w:rsid w:val="009E6127"/>
    <w:rsid w:val="009E6CF9"/>
    <w:rsid w:val="009E6D6F"/>
    <w:rsid w:val="009F2174"/>
    <w:rsid w:val="009F4356"/>
    <w:rsid w:val="009F5A4E"/>
    <w:rsid w:val="009F73C8"/>
    <w:rsid w:val="00A00046"/>
    <w:rsid w:val="00A001BF"/>
    <w:rsid w:val="00A019C4"/>
    <w:rsid w:val="00A02530"/>
    <w:rsid w:val="00A04780"/>
    <w:rsid w:val="00A06D48"/>
    <w:rsid w:val="00A07A30"/>
    <w:rsid w:val="00A101A9"/>
    <w:rsid w:val="00A1023D"/>
    <w:rsid w:val="00A1215E"/>
    <w:rsid w:val="00A13247"/>
    <w:rsid w:val="00A1355F"/>
    <w:rsid w:val="00A138C7"/>
    <w:rsid w:val="00A13C95"/>
    <w:rsid w:val="00A13FAD"/>
    <w:rsid w:val="00A144CE"/>
    <w:rsid w:val="00A15201"/>
    <w:rsid w:val="00A15C36"/>
    <w:rsid w:val="00A165A7"/>
    <w:rsid w:val="00A167A4"/>
    <w:rsid w:val="00A17EA6"/>
    <w:rsid w:val="00A20157"/>
    <w:rsid w:val="00A205EF"/>
    <w:rsid w:val="00A206B5"/>
    <w:rsid w:val="00A21343"/>
    <w:rsid w:val="00A22BE2"/>
    <w:rsid w:val="00A22C5A"/>
    <w:rsid w:val="00A249A6"/>
    <w:rsid w:val="00A24D72"/>
    <w:rsid w:val="00A252F9"/>
    <w:rsid w:val="00A25612"/>
    <w:rsid w:val="00A2569D"/>
    <w:rsid w:val="00A3027B"/>
    <w:rsid w:val="00A31CBB"/>
    <w:rsid w:val="00A329F5"/>
    <w:rsid w:val="00A3397B"/>
    <w:rsid w:val="00A34EC9"/>
    <w:rsid w:val="00A36AD1"/>
    <w:rsid w:val="00A41F94"/>
    <w:rsid w:val="00A4302F"/>
    <w:rsid w:val="00A4384D"/>
    <w:rsid w:val="00A44140"/>
    <w:rsid w:val="00A4450A"/>
    <w:rsid w:val="00A44BC3"/>
    <w:rsid w:val="00A4665A"/>
    <w:rsid w:val="00A50180"/>
    <w:rsid w:val="00A53DE8"/>
    <w:rsid w:val="00A54122"/>
    <w:rsid w:val="00A566B9"/>
    <w:rsid w:val="00A569C8"/>
    <w:rsid w:val="00A5732F"/>
    <w:rsid w:val="00A6079F"/>
    <w:rsid w:val="00A60AE1"/>
    <w:rsid w:val="00A614E6"/>
    <w:rsid w:val="00A616CF"/>
    <w:rsid w:val="00A62BFD"/>
    <w:rsid w:val="00A62CF3"/>
    <w:rsid w:val="00A631F1"/>
    <w:rsid w:val="00A63761"/>
    <w:rsid w:val="00A63F88"/>
    <w:rsid w:val="00A64D31"/>
    <w:rsid w:val="00A66194"/>
    <w:rsid w:val="00A67204"/>
    <w:rsid w:val="00A6780B"/>
    <w:rsid w:val="00A67814"/>
    <w:rsid w:val="00A7000F"/>
    <w:rsid w:val="00A7035F"/>
    <w:rsid w:val="00A707A3"/>
    <w:rsid w:val="00A70B32"/>
    <w:rsid w:val="00A7211E"/>
    <w:rsid w:val="00A73322"/>
    <w:rsid w:val="00A73AAF"/>
    <w:rsid w:val="00A73E7F"/>
    <w:rsid w:val="00A752DD"/>
    <w:rsid w:val="00A7592A"/>
    <w:rsid w:val="00A761DF"/>
    <w:rsid w:val="00A80322"/>
    <w:rsid w:val="00A814C6"/>
    <w:rsid w:val="00A82E17"/>
    <w:rsid w:val="00A840DA"/>
    <w:rsid w:val="00A84438"/>
    <w:rsid w:val="00A845AF"/>
    <w:rsid w:val="00A84605"/>
    <w:rsid w:val="00A84A71"/>
    <w:rsid w:val="00A86A53"/>
    <w:rsid w:val="00A86E27"/>
    <w:rsid w:val="00A87B81"/>
    <w:rsid w:val="00A90007"/>
    <w:rsid w:val="00A90194"/>
    <w:rsid w:val="00A90DA9"/>
    <w:rsid w:val="00A90FB2"/>
    <w:rsid w:val="00A9152B"/>
    <w:rsid w:val="00A91DDB"/>
    <w:rsid w:val="00A92900"/>
    <w:rsid w:val="00A950C6"/>
    <w:rsid w:val="00A95855"/>
    <w:rsid w:val="00A9595A"/>
    <w:rsid w:val="00A96C92"/>
    <w:rsid w:val="00A97722"/>
    <w:rsid w:val="00AA010A"/>
    <w:rsid w:val="00AA0C89"/>
    <w:rsid w:val="00AA18A0"/>
    <w:rsid w:val="00AA207E"/>
    <w:rsid w:val="00AA374C"/>
    <w:rsid w:val="00AA3B71"/>
    <w:rsid w:val="00AA4028"/>
    <w:rsid w:val="00AA4301"/>
    <w:rsid w:val="00AA56F9"/>
    <w:rsid w:val="00AA5AC5"/>
    <w:rsid w:val="00AA5C00"/>
    <w:rsid w:val="00AA61DC"/>
    <w:rsid w:val="00AA63A2"/>
    <w:rsid w:val="00AA66E9"/>
    <w:rsid w:val="00AA6F7A"/>
    <w:rsid w:val="00AA7086"/>
    <w:rsid w:val="00AB01E9"/>
    <w:rsid w:val="00AB0E49"/>
    <w:rsid w:val="00AB0E70"/>
    <w:rsid w:val="00AB0E8D"/>
    <w:rsid w:val="00AB202E"/>
    <w:rsid w:val="00AB270C"/>
    <w:rsid w:val="00AB2906"/>
    <w:rsid w:val="00AB29A6"/>
    <w:rsid w:val="00AB2FC8"/>
    <w:rsid w:val="00AB36C2"/>
    <w:rsid w:val="00AB4D78"/>
    <w:rsid w:val="00AB5419"/>
    <w:rsid w:val="00AB59EF"/>
    <w:rsid w:val="00AB65BA"/>
    <w:rsid w:val="00AB7F09"/>
    <w:rsid w:val="00AC02DC"/>
    <w:rsid w:val="00AC06ED"/>
    <w:rsid w:val="00AC0C92"/>
    <w:rsid w:val="00AC258B"/>
    <w:rsid w:val="00AC29A3"/>
    <w:rsid w:val="00AC304B"/>
    <w:rsid w:val="00AC4AC3"/>
    <w:rsid w:val="00AC536A"/>
    <w:rsid w:val="00AC5512"/>
    <w:rsid w:val="00AC5A9A"/>
    <w:rsid w:val="00AD1B8F"/>
    <w:rsid w:val="00AD2119"/>
    <w:rsid w:val="00AD244A"/>
    <w:rsid w:val="00AD2B0B"/>
    <w:rsid w:val="00AD354B"/>
    <w:rsid w:val="00AD3C42"/>
    <w:rsid w:val="00AD489E"/>
    <w:rsid w:val="00AD5639"/>
    <w:rsid w:val="00AD5CE1"/>
    <w:rsid w:val="00AD6E1B"/>
    <w:rsid w:val="00AE12C0"/>
    <w:rsid w:val="00AE1966"/>
    <w:rsid w:val="00AE24FD"/>
    <w:rsid w:val="00AE27CE"/>
    <w:rsid w:val="00AE4186"/>
    <w:rsid w:val="00AE45AF"/>
    <w:rsid w:val="00AE4D40"/>
    <w:rsid w:val="00AE4E6F"/>
    <w:rsid w:val="00AE5F61"/>
    <w:rsid w:val="00AE6036"/>
    <w:rsid w:val="00AE6B8A"/>
    <w:rsid w:val="00AE7F83"/>
    <w:rsid w:val="00AF00E7"/>
    <w:rsid w:val="00AF1B5F"/>
    <w:rsid w:val="00AF32FF"/>
    <w:rsid w:val="00AF4972"/>
    <w:rsid w:val="00B02765"/>
    <w:rsid w:val="00B03468"/>
    <w:rsid w:val="00B04E63"/>
    <w:rsid w:val="00B04F1C"/>
    <w:rsid w:val="00B056E1"/>
    <w:rsid w:val="00B068F1"/>
    <w:rsid w:val="00B07C55"/>
    <w:rsid w:val="00B10B2C"/>
    <w:rsid w:val="00B10B4C"/>
    <w:rsid w:val="00B11B22"/>
    <w:rsid w:val="00B12AF4"/>
    <w:rsid w:val="00B13793"/>
    <w:rsid w:val="00B14B15"/>
    <w:rsid w:val="00B14DFA"/>
    <w:rsid w:val="00B14EF7"/>
    <w:rsid w:val="00B154C0"/>
    <w:rsid w:val="00B15B38"/>
    <w:rsid w:val="00B15ED2"/>
    <w:rsid w:val="00B212CD"/>
    <w:rsid w:val="00B21D1D"/>
    <w:rsid w:val="00B21FB5"/>
    <w:rsid w:val="00B245E9"/>
    <w:rsid w:val="00B2576C"/>
    <w:rsid w:val="00B25F6C"/>
    <w:rsid w:val="00B26432"/>
    <w:rsid w:val="00B267DD"/>
    <w:rsid w:val="00B30759"/>
    <w:rsid w:val="00B30987"/>
    <w:rsid w:val="00B31FCF"/>
    <w:rsid w:val="00B32491"/>
    <w:rsid w:val="00B32E99"/>
    <w:rsid w:val="00B33872"/>
    <w:rsid w:val="00B33935"/>
    <w:rsid w:val="00B34049"/>
    <w:rsid w:val="00B34D71"/>
    <w:rsid w:val="00B36124"/>
    <w:rsid w:val="00B40065"/>
    <w:rsid w:val="00B40994"/>
    <w:rsid w:val="00B4142A"/>
    <w:rsid w:val="00B4235A"/>
    <w:rsid w:val="00B42A29"/>
    <w:rsid w:val="00B43D54"/>
    <w:rsid w:val="00B43ED9"/>
    <w:rsid w:val="00B44B87"/>
    <w:rsid w:val="00B45958"/>
    <w:rsid w:val="00B45FEF"/>
    <w:rsid w:val="00B47A11"/>
    <w:rsid w:val="00B50A63"/>
    <w:rsid w:val="00B51A03"/>
    <w:rsid w:val="00B526D4"/>
    <w:rsid w:val="00B52E34"/>
    <w:rsid w:val="00B54494"/>
    <w:rsid w:val="00B549B1"/>
    <w:rsid w:val="00B5716A"/>
    <w:rsid w:val="00B60E24"/>
    <w:rsid w:val="00B62479"/>
    <w:rsid w:val="00B63177"/>
    <w:rsid w:val="00B6397A"/>
    <w:rsid w:val="00B648D6"/>
    <w:rsid w:val="00B65CFF"/>
    <w:rsid w:val="00B66D58"/>
    <w:rsid w:val="00B67880"/>
    <w:rsid w:val="00B67A9B"/>
    <w:rsid w:val="00B716E3"/>
    <w:rsid w:val="00B71A16"/>
    <w:rsid w:val="00B72DEE"/>
    <w:rsid w:val="00B73F91"/>
    <w:rsid w:val="00B743B6"/>
    <w:rsid w:val="00B746B7"/>
    <w:rsid w:val="00B75AD3"/>
    <w:rsid w:val="00B76AC1"/>
    <w:rsid w:val="00B81B2B"/>
    <w:rsid w:val="00B83667"/>
    <w:rsid w:val="00B848EE"/>
    <w:rsid w:val="00B87362"/>
    <w:rsid w:val="00B87558"/>
    <w:rsid w:val="00B87E59"/>
    <w:rsid w:val="00B921D6"/>
    <w:rsid w:val="00B93300"/>
    <w:rsid w:val="00B933AF"/>
    <w:rsid w:val="00B93EAA"/>
    <w:rsid w:val="00B941C5"/>
    <w:rsid w:val="00B94A15"/>
    <w:rsid w:val="00B94F6F"/>
    <w:rsid w:val="00B96034"/>
    <w:rsid w:val="00BA1F6D"/>
    <w:rsid w:val="00BA30B5"/>
    <w:rsid w:val="00BA37E0"/>
    <w:rsid w:val="00BA44C8"/>
    <w:rsid w:val="00BA529E"/>
    <w:rsid w:val="00BA5384"/>
    <w:rsid w:val="00BA6309"/>
    <w:rsid w:val="00BB08D6"/>
    <w:rsid w:val="00BB1213"/>
    <w:rsid w:val="00BB1401"/>
    <w:rsid w:val="00BB2195"/>
    <w:rsid w:val="00BB2430"/>
    <w:rsid w:val="00BB245E"/>
    <w:rsid w:val="00BB2D9C"/>
    <w:rsid w:val="00BB30D0"/>
    <w:rsid w:val="00BB3B23"/>
    <w:rsid w:val="00BB3B3E"/>
    <w:rsid w:val="00BB47B8"/>
    <w:rsid w:val="00BB58F1"/>
    <w:rsid w:val="00BB612B"/>
    <w:rsid w:val="00BC0D6E"/>
    <w:rsid w:val="00BC1C10"/>
    <w:rsid w:val="00BC2DB0"/>
    <w:rsid w:val="00BC39DF"/>
    <w:rsid w:val="00BC4B44"/>
    <w:rsid w:val="00BC4CFB"/>
    <w:rsid w:val="00BC4F7F"/>
    <w:rsid w:val="00BC6832"/>
    <w:rsid w:val="00BD32AC"/>
    <w:rsid w:val="00BD395B"/>
    <w:rsid w:val="00BD4DF8"/>
    <w:rsid w:val="00BD5E00"/>
    <w:rsid w:val="00BD7376"/>
    <w:rsid w:val="00BE0928"/>
    <w:rsid w:val="00BE103D"/>
    <w:rsid w:val="00BE2304"/>
    <w:rsid w:val="00BE3142"/>
    <w:rsid w:val="00BE31E1"/>
    <w:rsid w:val="00BE4ADF"/>
    <w:rsid w:val="00BE53A6"/>
    <w:rsid w:val="00BE55F3"/>
    <w:rsid w:val="00BE729D"/>
    <w:rsid w:val="00BF077D"/>
    <w:rsid w:val="00BF0FAB"/>
    <w:rsid w:val="00BF10F2"/>
    <w:rsid w:val="00BF27C3"/>
    <w:rsid w:val="00BF3511"/>
    <w:rsid w:val="00BF458B"/>
    <w:rsid w:val="00BF4A48"/>
    <w:rsid w:val="00BF4E04"/>
    <w:rsid w:val="00BF61B3"/>
    <w:rsid w:val="00BF6770"/>
    <w:rsid w:val="00BF7EC0"/>
    <w:rsid w:val="00BF7ED3"/>
    <w:rsid w:val="00C03466"/>
    <w:rsid w:val="00C04ACF"/>
    <w:rsid w:val="00C0543B"/>
    <w:rsid w:val="00C10639"/>
    <w:rsid w:val="00C10A35"/>
    <w:rsid w:val="00C12E92"/>
    <w:rsid w:val="00C1656E"/>
    <w:rsid w:val="00C179B4"/>
    <w:rsid w:val="00C227D0"/>
    <w:rsid w:val="00C22EE9"/>
    <w:rsid w:val="00C235CE"/>
    <w:rsid w:val="00C24039"/>
    <w:rsid w:val="00C24816"/>
    <w:rsid w:val="00C25B1B"/>
    <w:rsid w:val="00C300AD"/>
    <w:rsid w:val="00C30269"/>
    <w:rsid w:val="00C30E86"/>
    <w:rsid w:val="00C312C3"/>
    <w:rsid w:val="00C313A4"/>
    <w:rsid w:val="00C33419"/>
    <w:rsid w:val="00C3432D"/>
    <w:rsid w:val="00C34B50"/>
    <w:rsid w:val="00C41737"/>
    <w:rsid w:val="00C43A52"/>
    <w:rsid w:val="00C443D3"/>
    <w:rsid w:val="00C44873"/>
    <w:rsid w:val="00C4521A"/>
    <w:rsid w:val="00C45D94"/>
    <w:rsid w:val="00C4777C"/>
    <w:rsid w:val="00C50499"/>
    <w:rsid w:val="00C50ABF"/>
    <w:rsid w:val="00C519CF"/>
    <w:rsid w:val="00C52962"/>
    <w:rsid w:val="00C52F73"/>
    <w:rsid w:val="00C52FBF"/>
    <w:rsid w:val="00C548A4"/>
    <w:rsid w:val="00C56F72"/>
    <w:rsid w:val="00C57529"/>
    <w:rsid w:val="00C579D7"/>
    <w:rsid w:val="00C601FC"/>
    <w:rsid w:val="00C60E4A"/>
    <w:rsid w:val="00C61110"/>
    <w:rsid w:val="00C624F5"/>
    <w:rsid w:val="00C629AC"/>
    <w:rsid w:val="00C62B4D"/>
    <w:rsid w:val="00C631E9"/>
    <w:rsid w:val="00C6479F"/>
    <w:rsid w:val="00C709B8"/>
    <w:rsid w:val="00C71700"/>
    <w:rsid w:val="00C71936"/>
    <w:rsid w:val="00C71E4C"/>
    <w:rsid w:val="00C74E17"/>
    <w:rsid w:val="00C76EDD"/>
    <w:rsid w:val="00C777A0"/>
    <w:rsid w:val="00C8018E"/>
    <w:rsid w:val="00C80D4B"/>
    <w:rsid w:val="00C80F58"/>
    <w:rsid w:val="00C81441"/>
    <w:rsid w:val="00C818E3"/>
    <w:rsid w:val="00C81FE0"/>
    <w:rsid w:val="00C836DC"/>
    <w:rsid w:val="00C8485A"/>
    <w:rsid w:val="00C85068"/>
    <w:rsid w:val="00C85684"/>
    <w:rsid w:val="00C861C3"/>
    <w:rsid w:val="00C86312"/>
    <w:rsid w:val="00C871B0"/>
    <w:rsid w:val="00C9088C"/>
    <w:rsid w:val="00C909CA"/>
    <w:rsid w:val="00C916CF"/>
    <w:rsid w:val="00C927FB"/>
    <w:rsid w:val="00C942AF"/>
    <w:rsid w:val="00C9469A"/>
    <w:rsid w:val="00C951AE"/>
    <w:rsid w:val="00C969F6"/>
    <w:rsid w:val="00C96B4B"/>
    <w:rsid w:val="00C97422"/>
    <w:rsid w:val="00CA2562"/>
    <w:rsid w:val="00CA4B90"/>
    <w:rsid w:val="00CA5F0E"/>
    <w:rsid w:val="00CA6841"/>
    <w:rsid w:val="00CA76D6"/>
    <w:rsid w:val="00CB1060"/>
    <w:rsid w:val="00CB12EC"/>
    <w:rsid w:val="00CB1366"/>
    <w:rsid w:val="00CB16A5"/>
    <w:rsid w:val="00CB16D3"/>
    <w:rsid w:val="00CB2055"/>
    <w:rsid w:val="00CB349E"/>
    <w:rsid w:val="00CB3527"/>
    <w:rsid w:val="00CB4D33"/>
    <w:rsid w:val="00CB558F"/>
    <w:rsid w:val="00CB71FA"/>
    <w:rsid w:val="00CC0243"/>
    <w:rsid w:val="00CC0FFF"/>
    <w:rsid w:val="00CC1DD4"/>
    <w:rsid w:val="00CC6278"/>
    <w:rsid w:val="00CC667F"/>
    <w:rsid w:val="00CC706E"/>
    <w:rsid w:val="00CC7508"/>
    <w:rsid w:val="00CD063B"/>
    <w:rsid w:val="00CD3659"/>
    <w:rsid w:val="00CD4448"/>
    <w:rsid w:val="00CD4E34"/>
    <w:rsid w:val="00CD535F"/>
    <w:rsid w:val="00CD5FAD"/>
    <w:rsid w:val="00CD7690"/>
    <w:rsid w:val="00CE03C9"/>
    <w:rsid w:val="00CE0574"/>
    <w:rsid w:val="00CE06E7"/>
    <w:rsid w:val="00CE58C1"/>
    <w:rsid w:val="00CF096A"/>
    <w:rsid w:val="00CF0B93"/>
    <w:rsid w:val="00CF1AB6"/>
    <w:rsid w:val="00CF267E"/>
    <w:rsid w:val="00CF2AEB"/>
    <w:rsid w:val="00CF4287"/>
    <w:rsid w:val="00CF4D63"/>
    <w:rsid w:val="00CF52F9"/>
    <w:rsid w:val="00CF5672"/>
    <w:rsid w:val="00CF5A63"/>
    <w:rsid w:val="00CF63C7"/>
    <w:rsid w:val="00CF6531"/>
    <w:rsid w:val="00CF7D37"/>
    <w:rsid w:val="00D003AF"/>
    <w:rsid w:val="00D03360"/>
    <w:rsid w:val="00D0355D"/>
    <w:rsid w:val="00D036F7"/>
    <w:rsid w:val="00D0443C"/>
    <w:rsid w:val="00D062CD"/>
    <w:rsid w:val="00D07076"/>
    <w:rsid w:val="00D073EC"/>
    <w:rsid w:val="00D1281C"/>
    <w:rsid w:val="00D13454"/>
    <w:rsid w:val="00D13664"/>
    <w:rsid w:val="00D13A5D"/>
    <w:rsid w:val="00D13EFD"/>
    <w:rsid w:val="00D143C5"/>
    <w:rsid w:val="00D14502"/>
    <w:rsid w:val="00D14973"/>
    <w:rsid w:val="00D14C81"/>
    <w:rsid w:val="00D15724"/>
    <w:rsid w:val="00D16D3E"/>
    <w:rsid w:val="00D17679"/>
    <w:rsid w:val="00D20FDC"/>
    <w:rsid w:val="00D218D8"/>
    <w:rsid w:val="00D22373"/>
    <w:rsid w:val="00D22402"/>
    <w:rsid w:val="00D23A00"/>
    <w:rsid w:val="00D2401B"/>
    <w:rsid w:val="00D2631C"/>
    <w:rsid w:val="00D273DE"/>
    <w:rsid w:val="00D27551"/>
    <w:rsid w:val="00D27B22"/>
    <w:rsid w:val="00D31084"/>
    <w:rsid w:val="00D32BF3"/>
    <w:rsid w:val="00D33A51"/>
    <w:rsid w:val="00D35862"/>
    <w:rsid w:val="00D36B08"/>
    <w:rsid w:val="00D37202"/>
    <w:rsid w:val="00D3729C"/>
    <w:rsid w:val="00D37F44"/>
    <w:rsid w:val="00D40974"/>
    <w:rsid w:val="00D40A5A"/>
    <w:rsid w:val="00D40D04"/>
    <w:rsid w:val="00D4210B"/>
    <w:rsid w:val="00D43823"/>
    <w:rsid w:val="00D439C4"/>
    <w:rsid w:val="00D440BF"/>
    <w:rsid w:val="00D44B8D"/>
    <w:rsid w:val="00D45C50"/>
    <w:rsid w:val="00D46BBD"/>
    <w:rsid w:val="00D47999"/>
    <w:rsid w:val="00D506D8"/>
    <w:rsid w:val="00D52756"/>
    <w:rsid w:val="00D533B5"/>
    <w:rsid w:val="00D5380B"/>
    <w:rsid w:val="00D54EEF"/>
    <w:rsid w:val="00D5505F"/>
    <w:rsid w:val="00D555B5"/>
    <w:rsid w:val="00D56AB3"/>
    <w:rsid w:val="00D57717"/>
    <w:rsid w:val="00D57AD0"/>
    <w:rsid w:val="00D57DF3"/>
    <w:rsid w:val="00D60447"/>
    <w:rsid w:val="00D61317"/>
    <w:rsid w:val="00D62427"/>
    <w:rsid w:val="00D6275A"/>
    <w:rsid w:val="00D63021"/>
    <w:rsid w:val="00D63501"/>
    <w:rsid w:val="00D63EF7"/>
    <w:rsid w:val="00D6430D"/>
    <w:rsid w:val="00D6458A"/>
    <w:rsid w:val="00D658F0"/>
    <w:rsid w:val="00D70649"/>
    <w:rsid w:val="00D71857"/>
    <w:rsid w:val="00D7528F"/>
    <w:rsid w:val="00D764B1"/>
    <w:rsid w:val="00D768FE"/>
    <w:rsid w:val="00D76B06"/>
    <w:rsid w:val="00D82E04"/>
    <w:rsid w:val="00D8318D"/>
    <w:rsid w:val="00D84077"/>
    <w:rsid w:val="00D843B7"/>
    <w:rsid w:val="00D84A41"/>
    <w:rsid w:val="00D85FC0"/>
    <w:rsid w:val="00D86B69"/>
    <w:rsid w:val="00D86F11"/>
    <w:rsid w:val="00D878B1"/>
    <w:rsid w:val="00D91737"/>
    <w:rsid w:val="00D9209F"/>
    <w:rsid w:val="00D9255E"/>
    <w:rsid w:val="00D92CA4"/>
    <w:rsid w:val="00D9476B"/>
    <w:rsid w:val="00D953B5"/>
    <w:rsid w:val="00D95666"/>
    <w:rsid w:val="00D97204"/>
    <w:rsid w:val="00DA0993"/>
    <w:rsid w:val="00DA0EC3"/>
    <w:rsid w:val="00DA1243"/>
    <w:rsid w:val="00DA1D11"/>
    <w:rsid w:val="00DA2D0B"/>
    <w:rsid w:val="00DA5D18"/>
    <w:rsid w:val="00DA6B43"/>
    <w:rsid w:val="00DA72FD"/>
    <w:rsid w:val="00DB03E5"/>
    <w:rsid w:val="00DB21DF"/>
    <w:rsid w:val="00DB2995"/>
    <w:rsid w:val="00DB2E4C"/>
    <w:rsid w:val="00DB2F62"/>
    <w:rsid w:val="00DB38F7"/>
    <w:rsid w:val="00DB50EC"/>
    <w:rsid w:val="00DB6F3F"/>
    <w:rsid w:val="00DC1A31"/>
    <w:rsid w:val="00DC21BD"/>
    <w:rsid w:val="00DC21DD"/>
    <w:rsid w:val="00DC22CA"/>
    <w:rsid w:val="00DC2448"/>
    <w:rsid w:val="00DC25B9"/>
    <w:rsid w:val="00DC25FA"/>
    <w:rsid w:val="00DC3853"/>
    <w:rsid w:val="00DC4E02"/>
    <w:rsid w:val="00DC5175"/>
    <w:rsid w:val="00DC5C7B"/>
    <w:rsid w:val="00DC5E6A"/>
    <w:rsid w:val="00DC679A"/>
    <w:rsid w:val="00DD0B48"/>
    <w:rsid w:val="00DD1DF0"/>
    <w:rsid w:val="00DD289B"/>
    <w:rsid w:val="00DD3D27"/>
    <w:rsid w:val="00DD4B41"/>
    <w:rsid w:val="00DD4DAC"/>
    <w:rsid w:val="00DD55F3"/>
    <w:rsid w:val="00DD59D1"/>
    <w:rsid w:val="00DD751F"/>
    <w:rsid w:val="00DE1142"/>
    <w:rsid w:val="00DE24B4"/>
    <w:rsid w:val="00DE411A"/>
    <w:rsid w:val="00DE51B5"/>
    <w:rsid w:val="00DE572B"/>
    <w:rsid w:val="00DE6C74"/>
    <w:rsid w:val="00DE6D7C"/>
    <w:rsid w:val="00DE6EC0"/>
    <w:rsid w:val="00DE7FA0"/>
    <w:rsid w:val="00DF2B62"/>
    <w:rsid w:val="00DF32F2"/>
    <w:rsid w:val="00DF40EF"/>
    <w:rsid w:val="00DF4A86"/>
    <w:rsid w:val="00DF606E"/>
    <w:rsid w:val="00DF6F91"/>
    <w:rsid w:val="00DF7CFF"/>
    <w:rsid w:val="00E01811"/>
    <w:rsid w:val="00E0253A"/>
    <w:rsid w:val="00E02DC4"/>
    <w:rsid w:val="00E03690"/>
    <w:rsid w:val="00E03AAA"/>
    <w:rsid w:val="00E03F6D"/>
    <w:rsid w:val="00E04357"/>
    <w:rsid w:val="00E045F5"/>
    <w:rsid w:val="00E0473B"/>
    <w:rsid w:val="00E04ABB"/>
    <w:rsid w:val="00E062A7"/>
    <w:rsid w:val="00E07030"/>
    <w:rsid w:val="00E10AA5"/>
    <w:rsid w:val="00E112AC"/>
    <w:rsid w:val="00E128FA"/>
    <w:rsid w:val="00E15273"/>
    <w:rsid w:val="00E159A6"/>
    <w:rsid w:val="00E159AF"/>
    <w:rsid w:val="00E1643C"/>
    <w:rsid w:val="00E22BC8"/>
    <w:rsid w:val="00E242C5"/>
    <w:rsid w:val="00E250D0"/>
    <w:rsid w:val="00E251C6"/>
    <w:rsid w:val="00E25381"/>
    <w:rsid w:val="00E25C7E"/>
    <w:rsid w:val="00E31A85"/>
    <w:rsid w:val="00E323FD"/>
    <w:rsid w:val="00E32E45"/>
    <w:rsid w:val="00E344E5"/>
    <w:rsid w:val="00E3491B"/>
    <w:rsid w:val="00E352CD"/>
    <w:rsid w:val="00E35E27"/>
    <w:rsid w:val="00E36EF6"/>
    <w:rsid w:val="00E37B60"/>
    <w:rsid w:val="00E40C14"/>
    <w:rsid w:val="00E41199"/>
    <w:rsid w:val="00E421C9"/>
    <w:rsid w:val="00E43DD1"/>
    <w:rsid w:val="00E43FA6"/>
    <w:rsid w:val="00E4442A"/>
    <w:rsid w:val="00E44979"/>
    <w:rsid w:val="00E44B4F"/>
    <w:rsid w:val="00E46035"/>
    <w:rsid w:val="00E46B3C"/>
    <w:rsid w:val="00E478C5"/>
    <w:rsid w:val="00E47E4D"/>
    <w:rsid w:val="00E50447"/>
    <w:rsid w:val="00E50670"/>
    <w:rsid w:val="00E525B8"/>
    <w:rsid w:val="00E54511"/>
    <w:rsid w:val="00E55097"/>
    <w:rsid w:val="00E5738D"/>
    <w:rsid w:val="00E576A1"/>
    <w:rsid w:val="00E600FB"/>
    <w:rsid w:val="00E60D84"/>
    <w:rsid w:val="00E61471"/>
    <w:rsid w:val="00E61641"/>
    <w:rsid w:val="00E62F09"/>
    <w:rsid w:val="00E63011"/>
    <w:rsid w:val="00E66EC8"/>
    <w:rsid w:val="00E70201"/>
    <w:rsid w:val="00E71359"/>
    <w:rsid w:val="00E72936"/>
    <w:rsid w:val="00E737F5"/>
    <w:rsid w:val="00E739D6"/>
    <w:rsid w:val="00E73CB4"/>
    <w:rsid w:val="00E76845"/>
    <w:rsid w:val="00E76B51"/>
    <w:rsid w:val="00E76BBB"/>
    <w:rsid w:val="00E76C5B"/>
    <w:rsid w:val="00E77569"/>
    <w:rsid w:val="00E81660"/>
    <w:rsid w:val="00E81BD9"/>
    <w:rsid w:val="00E8222E"/>
    <w:rsid w:val="00E82268"/>
    <w:rsid w:val="00E82A24"/>
    <w:rsid w:val="00E82CEE"/>
    <w:rsid w:val="00E82F9C"/>
    <w:rsid w:val="00E846B9"/>
    <w:rsid w:val="00E8684F"/>
    <w:rsid w:val="00E90BE7"/>
    <w:rsid w:val="00E92F85"/>
    <w:rsid w:val="00E93864"/>
    <w:rsid w:val="00E946FB"/>
    <w:rsid w:val="00EA0993"/>
    <w:rsid w:val="00EA159D"/>
    <w:rsid w:val="00EA4FEF"/>
    <w:rsid w:val="00EA543A"/>
    <w:rsid w:val="00EA6FE4"/>
    <w:rsid w:val="00EA70E6"/>
    <w:rsid w:val="00EA7F70"/>
    <w:rsid w:val="00EB0880"/>
    <w:rsid w:val="00EB107C"/>
    <w:rsid w:val="00EB1FD2"/>
    <w:rsid w:val="00EB23B5"/>
    <w:rsid w:val="00EB76D8"/>
    <w:rsid w:val="00EC1DB2"/>
    <w:rsid w:val="00EC2162"/>
    <w:rsid w:val="00EC2532"/>
    <w:rsid w:val="00EC6CB3"/>
    <w:rsid w:val="00EC7B08"/>
    <w:rsid w:val="00EC7B98"/>
    <w:rsid w:val="00ED0922"/>
    <w:rsid w:val="00ED166D"/>
    <w:rsid w:val="00ED21D7"/>
    <w:rsid w:val="00ED316B"/>
    <w:rsid w:val="00ED5AD9"/>
    <w:rsid w:val="00ED7CC7"/>
    <w:rsid w:val="00ED7DBC"/>
    <w:rsid w:val="00ED7E6E"/>
    <w:rsid w:val="00EE02B1"/>
    <w:rsid w:val="00EE06EC"/>
    <w:rsid w:val="00EE10CF"/>
    <w:rsid w:val="00EE197A"/>
    <w:rsid w:val="00EE37E8"/>
    <w:rsid w:val="00EE5126"/>
    <w:rsid w:val="00EE5DE2"/>
    <w:rsid w:val="00EE77C7"/>
    <w:rsid w:val="00EE7DC6"/>
    <w:rsid w:val="00EF1512"/>
    <w:rsid w:val="00EF2AFF"/>
    <w:rsid w:val="00EF3058"/>
    <w:rsid w:val="00EF49F6"/>
    <w:rsid w:val="00EF6459"/>
    <w:rsid w:val="00EF7A3D"/>
    <w:rsid w:val="00F0062F"/>
    <w:rsid w:val="00F019C7"/>
    <w:rsid w:val="00F027F4"/>
    <w:rsid w:val="00F02AC3"/>
    <w:rsid w:val="00F03FA7"/>
    <w:rsid w:val="00F048BD"/>
    <w:rsid w:val="00F0551D"/>
    <w:rsid w:val="00F05A78"/>
    <w:rsid w:val="00F065AD"/>
    <w:rsid w:val="00F0688A"/>
    <w:rsid w:val="00F0778B"/>
    <w:rsid w:val="00F101ED"/>
    <w:rsid w:val="00F10527"/>
    <w:rsid w:val="00F113A5"/>
    <w:rsid w:val="00F11610"/>
    <w:rsid w:val="00F1236A"/>
    <w:rsid w:val="00F1254C"/>
    <w:rsid w:val="00F13E18"/>
    <w:rsid w:val="00F1477D"/>
    <w:rsid w:val="00F14ABF"/>
    <w:rsid w:val="00F155F5"/>
    <w:rsid w:val="00F15824"/>
    <w:rsid w:val="00F15D6A"/>
    <w:rsid w:val="00F165FA"/>
    <w:rsid w:val="00F167F6"/>
    <w:rsid w:val="00F22522"/>
    <w:rsid w:val="00F237BA"/>
    <w:rsid w:val="00F23A27"/>
    <w:rsid w:val="00F246B2"/>
    <w:rsid w:val="00F24FEA"/>
    <w:rsid w:val="00F256E8"/>
    <w:rsid w:val="00F275FC"/>
    <w:rsid w:val="00F27943"/>
    <w:rsid w:val="00F27D4E"/>
    <w:rsid w:val="00F27F66"/>
    <w:rsid w:val="00F308AD"/>
    <w:rsid w:val="00F313CD"/>
    <w:rsid w:val="00F345CE"/>
    <w:rsid w:val="00F3612D"/>
    <w:rsid w:val="00F3718D"/>
    <w:rsid w:val="00F37359"/>
    <w:rsid w:val="00F413F4"/>
    <w:rsid w:val="00F41B68"/>
    <w:rsid w:val="00F423DC"/>
    <w:rsid w:val="00F42E9F"/>
    <w:rsid w:val="00F437ED"/>
    <w:rsid w:val="00F45D1D"/>
    <w:rsid w:val="00F503FA"/>
    <w:rsid w:val="00F5196D"/>
    <w:rsid w:val="00F5326D"/>
    <w:rsid w:val="00F53C4C"/>
    <w:rsid w:val="00F53E2B"/>
    <w:rsid w:val="00F5418C"/>
    <w:rsid w:val="00F55B99"/>
    <w:rsid w:val="00F55CEC"/>
    <w:rsid w:val="00F56989"/>
    <w:rsid w:val="00F576EB"/>
    <w:rsid w:val="00F57F73"/>
    <w:rsid w:val="00F60363"/>
    <w:rsid w:val="00F6197A"/>
    <w:rsid w:val="00F62F66"/>
    <w:rsid w:val="00F638DC"/>
    <w:rsid w:val="00F63B4D"/>
    <w:rsid w:val="00F64AEF"/>
    <w:rsid w:val="00F67AAE"/>
    <w:rsid w:val="00F709DF"/>
    <w:rsid w:val="00F715B4"/>
    <w:rsid w:val="00F72545"/>
    <w:rsid w:val="00F72567"/>
    <w:rsid w:val="00F75512"/>
    <w:rsid w:val="00F7595B"/>
    <w:rsid w:val="00F75B99"/>
    <w:rsid w:val="00F76F31"/>
    <w:rsid w:val="00F77391"/>
    <w:rsid w:val="00F775CC"/>
    <w:rsid w:val="00F806E6"/>
    <w:rsid w:val="00F80E89"/>
    <w:rsid w:val="00F81A0C"/>
    <w:rsid w:val="00F81C72"/>
    <w:rsid w:val="00F81FC1"/>
    <w:rsid w:val="00F83C32"/>
    <w:rsid w:val="00F83E57"/>
    <w:rsid w:val="00F8455B"/>
    <w:rsid w:val="00F84BBB"/>
    <w:rsid w:val="00F858E5"/>
    <w:rsid w:val="00F8668D"/>
    <w:rsid w:val="00F87B65"/>
    <w:rsid w:val="00F90B7D"/>
    <w:rsid w:val="00F90F76"/>
    <w:rsid w:val="00F91FB2"/>
    <w:rsid w:val="00F9222F"/>
    <w:rsid w:val="00F9271D"/>
    <w:rsid w:val="00F93125"/>
    <w:rsid w:val="00F94891"/>
    <w:rsid w:val="00F94DBF"/>
    <w:rsid w:val="00F94E52"/>
    <w:rsid w:val="00F94FAC"/>
    <w:rsid w:val="00F965C2"/>
    <w:rsid w:val="00F96D39"/>
    <w:rsid w:val="00FA01FF"/>
    <w:rsid w:val="00FA0899"/>
    <w:rsid w:val="00FA0B1C"/>
    <w:rsid w:val="00FA11E9"/>
    <w:rsid w:val="00FA1402"/>
    <w:rsid w:val="00FA1FE6"/>
    <w:rsid w:val="00FA4195"/>
    <w:rsid w:val="00FA6E3A"/>
    <w:rsid w:val="00FA71DC"/>
    <w:rsid w:val="00FA7980"/>
    <w:rsid w:val="00FB074F"/>
    <w:rsid w:val="00FB211E"/>
    <w:rsid w:val="00FB3500"/>
    <w:rsid w:val="00FB52B3"/>
    <w:rsid w:val="00FB55BC"/>
    <w:rsid w:val="00FB5750"/>
    <w:rsid w:val="00FB5C37"/>
    <w:rsid w:val="00FB5DB4"/>
    <w:rsid w:val="00FB656C"/>
    <w:rsid w:val="00FB7086"/>
    <w:rsid w:val="00FB7651"/>
    <w:rsid w:val="00FC0868"/>
    <w:rsid w:val="00FC1611"/>
    <w:rsid w:val="00FC20EC"/>
    <w:rsid w:val="00FC365D"/>
    <w:rsid w:val="00FC3AE1"/>
    <w:rsid w:val="00FC3F2C"/>
    <w:rsid w:val="00FC49DC"/>
    <w:rsid w:val="00FC7F94"/>
    <w:rsid w:val="00FD0096"/>
    <w:rsid w:val="00FD0603"/>
    <w:rsid w:val="00FD10E5"/>
    <w:rsid w:val="00FD1D30"/>
    <w:rsid w:val="00FD337C"/>
    <w:rsid w:val="00FD4524"/>
    <w:rsid w:val="00FD452C"/>
    <w:rsid w:val="00FD6E2D"/>
    <w:rsid w:val="00FD778F"/>
    <w:rsid w:val="00FD7AB4"/>
    <w:rsid w:val="00FD7B3C"/>
    <w:rsid w:val="00FE0F82"/>
    <w:rsid w:val="00FE171E"/>
    <w:rsid w:val="00FE1D36"/>
    <w:rsid w:val="00FE4880"/>
    <w:rsid w:val="00FE4B92"/>
    <w:rsid w:val="00FE4D46"/>
    <w:rsid w:val="00FE4E3B"/>
    <w:rsid w:val="00FE55D2"/>
    <w:rsid w:val="00FE6049"/>
    <w:rsid w:val="00FE7073"/>
    <w:rsid w:val="00FE77A7"/>
    <w:rsid w:val="00FF09B5"/>
    <w:rsid w:val="00FF1F25"/>
    <w:rsid w:val="00FF4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54E40"/>
  <w15:docId w15:val="{EE89DE0E-B432-4D1A-950B-C791E573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DDC"/>
    <w:pPr>
      <w:widowControl w:val="0"/>
      <w:spacing w:after="80"/>
      <w:jc w:val="both"/>
    </w:pPr>
    <w:rPr>
      <w:rFonts w:ascii="ＭＳ Ｐゴシック" w:eastAsia="ＭＳ ゴシック" w:hAnsi="ＭＳ Ｐゴシック" w:cs="ＭＳ ゴシック"/>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1AAD"/>
    <w:pPr>
      <w:spacing w:after="0"/>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1AAD"/>
    <w:rPr>
      <w:rFonts w:asciiTheme="majorHAnsi" w:eastAsiaTheme="majorEastAsia" w:hAnsiTheme="majorHAnsi" w:cstheme="majorBidi"/>
      <w:kern w:val="0"/>
      <w:sz w:val="18"/>
      <w:szCs w:val="18"/>
    </w:rPr>
  </w:style>
  <w:style w:type="character" w:styleId="a5">
    <w:name w:val="annotation reference"/>
    <w:basedOn w:val="a0"/>
    <w:uiPriority w:val="99"/>
    <w:semiHidden/>
    <w:unhideWhenUsed/>
    <w:rsid w:val="007D4F4F"/>
    <w:rPr>
      <w:sz w:val="18"/>
      <w:szCs w:val="18"/>
    </w:rPr>
  </w:style>
  <w:style w:type="paragraph" w:styleId="a6">
    <w:name w:val="annotation text"/>
    <w:basedOn w:val="a"/>
    <w:link w:val="a7"/>
    <w:uiPriority w:val="99"/>
    <w:semiHidden/>
    <w:unhideWhenUsed/>
    <w:rsid w:val="007D4F4F"/>
    <w:pPr>
      <w:jc w:val="left"/>
    </w:pPr>
  </w:style>
  <w:style w:type="character" w:customStyle="1" w:styleId="a7">
    <w:name w:val="コメント文字列 (文字)"/>
    <w:basedOn w:val="a0"/>
    <w:link w:val="a6"/>
    <w:uiPriority w:val="99"/>
    <w:semiHidden/>
    <w:rsid w:val="007D4F4F"/>
    <w:rPr>
      <w:rFonts w:ascii="ＭＳ Ｐゴシック" w:eastAsia="ＭＳ ゴシック" w:hAnsi="ＭＳ Ｐゴシック" w:cs="ＭＳ ゴシック"/>
      <w:kern w:val="0"/>
      <w:szCs w:val="24"/>
    </w:rPr>
  </w:style>
  <w:style w:type="paragraph" w:styleId="a8">
    <w:name w:val="annotation subject"/>
    <w:basedOn w:val="a6"/>
    <w:next w:val="a6"/>
    <w:link w:val="a9"/>
    <w:uiPriority w:val="99"/>
    <w:semiHidden/>
    <w:unhideWhenUsed/>
    <w:rsid w:val="007D4F4F"/>
    <w:rPr>
      <w:b/>
      <w:bCs/>
    </w:rPr>
  </w:style>
  <w:style w:type="character" w:customStyle="1" w:styleId="a9">
    <w:name w:val="コメント内容 (文字)"/>
    <w:basedOn w:val="a7"/>
    <w:link w:val="a8"/>
    <w:uiPriority w:val="99"/>
    <w:semiHidden/>
    <w:rsid w:val="007D4F4F"/>
    <w:rPr>
      <w:rFonts w:ascii="ＭＳ Ｐゴシック" w:eastAsia="ＭＳ ゴシック" w:hAnsi="ＭＳ Ｐゴシック" w:cs="ＭＳ ゴシック"/>
      <w:b/>
      <w:bCs/>
      <w:kern w:val="0"/>
      <w:szCs w:val="24"/>
    </w:rPr>
  </w:style>
  <w:style w:type="paragraph" w:styleId="aa">
    <w:name w:val="header"/>
    <w:basedOn w:val="a"/>
    <w:link w:val="ab"/>
    <w:uiPriority w:val="99"/>
    <w:unhideWhenUsed/>
    <w:rsid w:val="00113248"/>
    <w:pPr>
      <w:tabs>
        <w:tab w:val="center" w:pos="4252"/>
        <w:tab w:val="right" w:pos="8504"/>
      </w:tabs>
      <w:snapToGrid w:val="0"/>
    </w:pPr>
  </w:style>
  <w:style w:type="character" w:customStyle="1" w:styleId="ab">
    <w:name w:val="ヘッダー (文字)"/>
    <w:basedOn w:val="a0"/>
    <w:link w:val="aa"/>
    <w:uiPriority w:val="99"/>
    <w:rsid w:val="00113248"/>
    <w:rPr>
      <w:rFonts w:ascii="ＭＳ Ｐゴシック" w:eastAsia="ＭＳ ゴシック" w:hAnsi="ＭＳ Ｐゴシック" w:cs="ＭＳ ゴシック"/>
      <w:kern w:val="0"/>
      <w:szCs w:val="24"/>
    </w:rPr>
  </w:style>
  <w:style w:type="paragraph" w:styleId="ac">
    <w:name w:val="footer"/>
    <w:basedOn w:val="a"/>
    <w:link w:val="ad"/>
    <w:uiPriority w:val="99"/>
    <w:unhideWhenUsed/>
    <w:rsid w:val="00113248"/>
    <w:pPr>
      <w:tabs>
        <w:tab w:val="center" w:pos="4252"/>
        <w:tab w:val="right" w:pos="8504"/>
      </w:tabs>
      <w:snapToGrid w:val="0"/>
    </w:pPr>
  </w:style>
  <w:style w:type="character" w:customStyle="1" w:styleId="ad">
    <w:name w:val="フッター (文字)"/>
    <w:basedOn w:val="a0"/>
    <w:link w:val="ac"/>
    <w:uiPriority w:val="99"/>
    <w:rsid w:val="00113248"/>
    <w:rPr>
      <w:rFonts w:ascii="ＭＳ Ｐゴシック" w:eastAsia="ＭＳ ゴシック" w:hAnsi="ＭＳ Ｐゴシック" w:cs="ＭＳ ゴシック"/>
      <w:kern w:val="0"/>
      <w:szCs w:val="24"/>
    </w:rPr>
  </w:style>
  <w:style w:type="table" w:styleId="ae">
    <w:name w:val="Table Grid"/>
    <w:basedOn w:val="a1"/>
    <w:uiPriority w:val="39"/>
    <w:rsid w:val="00360E2C"/>
    <w:rPr>
      <w:rFonts w:ascii="ＭＳ Ｐゴシック" w:eastAsia="ＭＳ ゴシック" w:hAnsi="ＭＳ Ｐゴシック" w:cs="ＭＳ ゴシック"/>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3C50FD"/>
  </w:style>
  <w:style w:type="character" w:customStyle="1" w:styleId="af0">
    <w:name w:val="日付 (文字)"/>
    <w:basedOn w:val="a0"/>
    <w:link w:val="af"/>
    <w:uiPriority w:val="99"/>
    <w:semiHidden/>
    <w:rsid w:val="003C50FD"/>
    <w:rPr>
      <w:rFonts w:ascii="ＭＳ Ｐゴシック" w:eastAsia="ＭＳ ゴシック" w:hAnsi="ＭＳ Ｐゴシック" w:cs="ＭＳ ゴシック"/>
      <w:kern w:val="0"/>
      <w:szCs w:val="24"/>
    </w:rPr>
  </w:style>
  <w:style w:type="paragraph" w:styleId="af1">
    <w:name w:val="List Paragraph"/>
    <w:basedOn w:val="a"/>
    <w:uiPriority w:val="34"/>
    <w:qFormat/>
    <w:rsid w:val="00207EE4"/>
    <w:pPr>
      <w:ind w:leftChars="400" w:left="840"/>
    </w:pPr>
  </w:style>
  <w:style w:type="table" w:customStyle="1" w:styleId="3">
    <w:name w:val="表 (格子)3"/>
    <w:basedOn w:val="a1"/>
    <w:next w:val="ae"/>
    <w:uiPriority w:val="59"/>
    <w:rsid w:val="00850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240C67"/>
    <w:rPr>
      <w:color w:val="0000FF" w:themeColor="hyperlink"/>
      <w:u w:val="single"/>
    </w:rPr>
  </w:style>
  <w:style w:type="paragraph" w:styleId="af3">
    <w:name w:val="Note Heading"/>
    <w:basedOn w:val="a"/>
    <w:next w:val="a"/>
    <w:link w:val="af4"/>
    <w:uiPriority w:val="99"/>
    <w:unhideWhenUsed/>
    <w:rsid w:val="00C86312"/>
    <w:pPr>
      <w:jc w:val="center"/>
    </w:pPr>
    <w:rPr>
      <w:rFonts w:asciiTheme="majorEastAsia" w:eastAsiaTheme="majorEastAsia" w:hAnsiTheme="majorEastAsia"/>
      <w:szCs w:val="21"/>
    </w:rPr>
  </w:style>
  <w:style w:type="character" w:customStyle="1" w:styleId="af4">
    <w:name w:val="記 (文字)"/>
    <w:basedOn w:val="a0"/>
    <w:link w:val="af3"/>
    <w:uiPriority w:val="99"/>
    <w:rsid w:val="00C86312"/>
    <w:rPr>
      <w:rFonts w:asciiTheme="majorEastAsia" w:eastAsiaTheme="majorEastAsia" w:hAnsiTheme="majorEastAsia" w:cs="ＭＳ ゴシック"/>
      <w:kern w:val="0"/>
      <w:szCs w:val="21"/>
    </w:rPr>
  </w:style>
  <w:style w:type="paragraph" w:styleId="af5">
    <w:name w:val="Closing"/>
    <w:basedOn w:val="a"/>
    <w:link w:val="af6"/>
    <w:uiPriority w:val="99"/>
    <w:unhideWhenUsed/>
    <w:rsid w:val="00C86312"/>
    <w:pPr>
      <w:jc w:val="right"/>
    </w:pPr>
    <w:rPr>
      <w:rFonts w:asciiTheme="majorEastAsia" w:eastAsiaTheme="majorEastAsia" w:hAnsiTheme="majorEastAsia"/>
      <w:szCs w:val="21"/>
    </w:rPr>
  </w:style>
  <w:style w:type="character" w:customStyle="1" w:styleId="af6">
    <w:name w:val="結語 (文字)"/>
    <w:basedOn w:val="a0"/>
    <w:link w:val="af5"/>
    <w:uiPriority w:val="99"/>
    <w:rsid w:val="00C86312"/>
    <w:rPr>
      <w:rFonts w:asciiTheme="majorEastAsia" w:eastAsiaTheme="majorEastAsia" w:hAnsiTheme="majorEastAsia" w:cs="ＭＳ ゴシック"/>
      <w:kern w:val="0"/>
      <w:szCs w:val="21"/>
    </w:rPr>
  </w:style>
  <w:style w:type="paragraph" w:styleId="af7">
    <w:name w:val="Revision"/>
    <w:hidden/>
    <w:uiPriority w:val="99"/>
    <w:semiHidden/>
    <w:rsid w:val="00E82CEE"/>
    <w:rPr>
      <w:rFonts w:ascii="ＭＳ Ｐゴシック" w:eastAsia="ＭＳ ゴシック" w:hAnsi="ＭＳ Ｐゴシック" w:cs="ＭＳ ゴシック"/>
      <w:kern w:val="0"/>
      <w:szCs w:val="24"/>
    </w:rPr>
  </w:style>
  <w:style w:type="character" w:styleId="af8">
    <w:name w:val="FollowedHyperlink"/>
    <w:basedOn w:val="a0"/>
    <w:uiPriority w:val="99"/>
    <w:semiHidden/>
    <w:unhideWhenUsed/>
    <w:rsid w:val="00490A27"/>
    <w:rPr>
      <w:color w:val="800080" w:themeColor="followedHyperlink"/>
      <w:u w:val="single"/>
    </w:rPr>
  </w:style>
  <w:style w:type="character" w:styleId="af9">
    <w:name w:val="Unresolved Mention"/>
    <w:basedOn w:val="a0"/>
    <w:uiPriority w:val="99"/>
    <w:semiHidden/>
    <w:unhideWhenUsed/>
    <w:rsid w:val="002D5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ehdra.go.jp/torikumi/senyou_nyusatsu.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senyounyuusatsu-1@e-nexco.co.j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senyounyuusatsu-1@e-nexco.co.j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senyounyuusatsu-1@e-nexc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014909-f1f5-4040-a8ea-9102c7436b52">
      <Terms xmlns="http://schemas.microsoft.com/office/infopath/2007/PartnerControls"/>
    </lcf76f155ced4ddcb4097134ff3c332f>
    <_Flow_SignoffStatus xmlns="01014909-f1f5-4040-a8ea-9102c7436b52" xsi:nil="true"/>
    <TaxCatchAll xmlns="7b5a289a-5998-48aa-802f-a912c16661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EE142BF81C3348B40D241CE228BA4C" ma:contentTypeVersion="17" ma:contentTypeDescription="新しいドキュメントを作成します。" ma:contentTypeScope="" ma:versionID="0c1a4541c16d9c477f716c913c39eabf">
  <xsd:schema xmlns:xsd="http://www.w3.org/2001/XMLSchema" xmlns:xs="http://www.w3.org/2001/XMLSchema" xmlns:p="http://schemas.microsoft.com/office/2006/metadata/properties" xmlns:ns2="7b5a289a-5998-48aa-802f-a912c1666134" xmlns:ns3="01014909-f1f5-4040-a8ea-9102c7436b52" targetNamespace="http://schemas.microsoft.com/office/2006/metadata/properties" ma:root="true" ma:fieldsID="ea52c1d8ee1aa48a85401ce9bf7ee687" ns2:_="" ns3:_="">
    <xsd:import namespace="7b5a289a-5998-48aa-802f-a912c1666134"/>
    <xsd:import namespace="01014909-f1f5-4040-a8ea-9102c7436b5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a289a-5998-48aa-802f-a912c166613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7" nillable="true" ma:displayName="Taxonomy Catch All Column" ma:hidden="true" ma:list="{88f0ac2a-cd3d-4727-a9a2-277ba4224a96}" ma:internalName="TaxCatchAll" ma:showField="CatchAllData" ma:web="7b5a289a-5998-48aa-802f-a912c16661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014909-f1f5-4040-a8ea-9102c7436b5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_Flow_SignoffStatus" ma:index="24" nillable="true" ma:displayName="承認の状態" ma:internalName="_x627f__x8a8d__x306e__x72b6__x614b_">
      <xsd:simpleType>
        <xsd:restriction base="dms:Text"/>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e031febc-eb62-4118-89ac-8edd7b69718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31D8FB-E9B0-4BF8-9E70-527EAF83E7FA}">
  <ds:schemaRefs>
    <ds:schemaRef ds:uri="http://schemas.microsoft.com/sharepoint/events"/>
  </ds:schemaRefs>
</ds:datastoreItem>
</file>

<file path=customXml/itemProps2.xml><?xml version="1.0" encoding="utf-8"?>
<ds:datastoreItem xmlns:ds="http://schemas.openxmlformats.org/officeDocument/2006/customXml" ds:itemID="{B0D9E81B-6358-4514-B3AF-C4F89CF3574B}">
  <ds:schemaRefs>
    <ds:schemaRef ds:uri="http://schemas.microsoft.com/office/2006/metadata/properties"/>
    <ds:schemaRef ds:uri="http://schemas.microsoft.com/office/infopath/2007/PartnerControls"/>
    <ds:schemaRef ds:uri="01014909-f1f5-4040-a8ea-9102c7436b52"/>
    <ds:schemaRef ds:uri="7b5a289a-5998-48aa-802f-a912c1666134"/>
  </ds:schemaRefs>
</ds:datastoreItem>
</file>

<file path=customXml/itemProps3.xml><?xml version="1.0" encoding="utf-8"?>
<ds:datastoreItem xmlns:ds="http://schemas.openxmlformats.org/officeDocument/2006/customXml" ds:itemID="{DD4E86E9-65FE-491C-ADDA-29D404A4C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a289a-5998-48aa-802f-a912c1666134"/>
    <ds:schemaRef ds:uri="01014909-f1f5-4040-a8ea-9102c7436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310C7-4B9D-4673-AFBF-7C5C8F33B1B0}">
  <ds:schemaRefs>
    <ds:schemaRef ds:uri="http://schemas.openxmlformats.org/officeDocument/2006/bibliography"/>
  </ds:schemaRefs>
</ds:datastoreItem>
</file>

<file path=customXml/itemProps5.xml><?xml version="1.0" encoding="utf-8"?>
<ds:datastoreItem xmlns:ds="http://schemas.openxmlformats.org/officeDocument/2006/customXml" ds:itemID="{B68DED36-58F4-4638-B2B7-5ED1A20207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Pages>
  <Words>898</Words>
  <Characters>5124</Characters>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senyou_hodogayakushishin</dc:title>
  <dc:subject/>
  <cp:keywords/>
  <dc:description/>
  <cp:lastPrinted>2023-02-09T04:30:00Z</cp:lastPrinted>
  <dcterms:created xsi:type="dcterms:W3CDTF">2022-07-19T06:04:00Z</dcterms:created>
  <dcterms:modified xsi:type="dcterms:W3CDTF">2023-03-2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E142BF81C3348B40D241CE228BA4C</vt:lpwstr>
  </property>
  <property fmtid="{D5CDD505-2E9C-101B-9397-08002B2CF9AE}" pid="3" name="MediaServiceImageTags">
    <vt:lpwstr/>
  </property>
</Properties>
</file>